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EEEEB" w14:textId="77777777" w:rsidR="000D7402" w:rsidRPr="0062421C" w:rsidRDefault="00C57F5E" w:rsidP="005E074F">
      <w:pPr>
        <w:jc w:val="center"/>
        <w:rPr>
          <w:rFonts w:ascii="Times New Roman" w:hAnsi="Times New Roman" w:cs="Times New Roman"/>
          <w:b/>
          <w:sz w:val="32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40"/>
          <w:lang w:val="uk-UA"/>
        </w:rPr>
        <w:t>Вараський</w:t>
      </w:r>
      <w:proofErr w:type="spellEnd"/>
      <w:r>
        <w:rPr>
          <w:rFonts w:ascii="Times New Roman" w:hAnsi="Times New Roman" w:cs="Times New Roman"/>
          <w:b/>
          <w:sz w:val="32"/>
          <w:szCs w:val="40"/>
          <w:lang w:val="uk-UA"/>
        </w:rPr>
        <w:t xml:space="preserve"> ліцей №5</w:t>
      </w:r>
    </w:p>
    <w:p w14:paraId="1FF09FA4" w14:textId="77777777" w:rsidR="007B24C3" w:rsidRPr="0062421C" w:rsidRDefault="007B24C3" w:rsidP="00F75817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6D290A20" w14:textId="77777777" w:rsidR="000879AF" w:rsidRPr="0062421C" w:rsidRDefault="000879AF" w:rsidP="00F75817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5A766CA1" w14:textId="77777777" w:rsidR="005E074F" w:rsidRPr="0062421C" w:rsidRDefault="005E074F" w:rsidP="005E074F">
      <w:pPr>
        <w:pStyle w:val="Default"/>
        <w:ind w:left="5670"/>
        <w:rPr>
          <w:b/>
          <w:bCs/>
          <w:sz w:val="36"/>
          <w:szCs w:val="28"/>
          <w:lang w:val="uk-UA"/>
        </w:rPr>
      </w:pPr>
      <w:r w:rsidRPr="0062421C">
        <w:rPr>
          <w:b/>
          <w:bCs/>
          <w:sz w:val="36"/>
          <w:szCs w:val="28"/>
          <w:lang w:val="uk-UA"/>
        </w:rPr>
        <w:t>ЗАТВЕРДЖЕНО</w:t>
      </w:r>
    </w:p>
    <w:p w14:paraId="0C3231D6" w14:textId="77777777" w:rsidR="005E074F" w:rsidRPr="0062421C" w:rsidRDefault="005E074F" w:rsidP="005E074F">
      <w:pPr>
        <w:pStyle w:val="Default"/>
        <w:ind w:left="5670"/>
        <w:rPr>
          <w:b/>
          <w:bCs/>
          <w:sz w:val="36"/>
          <w:szCs w:val="28"/>
          <w:lang w:val="uk-UA"/>
        </w:rPr>
      </w:pPr>
      <w:r w:rsidRPr="0062421C">
        <w:rPr>
          <w:b/>
          <w:bCs/>
          <w:sz w:val="36"/>
          <w:szCs w:val="28"/>
          <w:lang w:val="uk-UA"/>
        </w:rPr>
        <w:t>Рішення педагогічної ради</w:t>
      </w:r>
    </w:p>
    <w:p w14:paraId="7CAE8DF2" w14:textId="77777777" w:rsidR="005E074F" w:rsidRPr="0062421C" w:rsidRDefault="005E074F" w:rsidP="00C57F5E">
      <w:pPr>
        <w:pStyle w:val="Default"/>
        <w:ind w:left="5670"/>
        <w:rPr>
          <w:b/>
          <w:bCs/>
          <w:sz w:val="36"/>
          <w:szCs w:val="28"/>
          <w:lang w:val="uk-UA"/>
        </w:rPr>
      </w:pPr>
      <w:r w:rsidRPr="0062421C">
        <w:rPr>
          <w:b/>
          <w:bCs/>
          <w:sz w:val="36"/>
          <w:szCs w:val="28"/>
          <w:lang w:val="uk-UA"/>
        </w:rPr>
        <w:t xml:space="preserve">від </w:t>
      </w:r>
      <w:r w:rsidR="00C57F5E" w:rsidRPr="00D342F9">
        <w:rPr>
          <w:sz w:val="28"/>
        </w:rPr>
        <w:t>«___»________________</w:t>
      </w:r>
      <w:r w:rsidRPr="0062421C">
        <w:rPr>
          <w:b/>
          <w:bCs/>
          <w:sz w:val="36"/>
          <w:szCs w:val="28"/>
          <w:lang w:val="uk-UA"/>
        </w:rPr>
        <w:t>2022 р.,</w:t>
      </w:r>
    </w:p>
    <w:p w14:paraId="4F886763" w14:textId="77777777" w:rsidR="00354281" w:rsidRPr="0062421C" w:rsidRDefault="00354281" w:rsidP="00F75817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3EF31F26" w14:textId="77777777" w:rsidR="007B24C3" w:rsidRPr="0062421C" w:rsidRDefault="007B24C3" w:rsidP="00F75817">
      <w:pPr>
        <w:pStyle w:val="Default"/>
        <w:jc w:val="center"/>
        <w:rPr>
          <w:b/>
          <w:bCs/>
          <w:sz w:val="56"/>
          <w:szCs w:val="28"/>
          <w:lang w:val="uk-UA"/>
        </w:rPr>
      </w:pPr>
    </w:p>
    <w:p w14:paraId="0FFEDB03" w14:textId="77777777" w:rsidR="00F75817" w:rsidRPr="0062421C" w:rsidRDefault="000879AF" w:rsidP="00F75817">
      <w:pPr>
        <w:pStyle w:val="Default"/>
        <w:jc w:val="center"/>
        <w:rPr>
          <w:b/>
          <w:bCs/>
          <w:sz w:val="56"/>
          <w:szCs w:val="28"/>
          <w:lang w:val="uk-UA"/>
        </w:rPr>
      </w:pPr>
      <w:r w:rsidRPr="0062421C">
        <w:rPr>
          <w:b/>
          <w:bCs/>
          <w:sz w:val="56"/>
          <w:szCs w:val="28"/>
          <w:lang w:val="uk-UA"/>
        </w:rPr>
        <w:t>МАТЕМАТИКА</w:t>
      </w:r>
    </w:p>
    <w:p w14:paraId="3F24AC46" w14:textId="77777777" w:rsidR="00F75817" w:rsidRPr="0062421C" w:rsidRDefault="00F75817" w:rsidP="00F7581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7CF1DD61" w14:textId="77777777" w:rsidR="00F75817" w:rsidRPr="0062421C" w:rsidRDefault="005E074F" w:rsidP="00F75817">
      <w:pPr>
        <w:pStyle w:val="Default"/>
        <w:jc w:val="center"/>
        <w:rPr>
          <w:b/>
          <w:bCs/>
          <w:sz w:val="40"/>
          <w:szCs w:val="28"/>
          <w:lang w:val="uk-UA"/>
        </w:rPr>
      </w:pPr>
      <w:r w:rsidRPr="0062421C">
        <w:rPr>
          <w:b/>
          <w:bCs/>
          <w:sz w:val="40"/>
          <w:szCs w:val="28"/>
          <w:lang w:val="uk-UA"/>
        </w:rPr>
        <w:t xml:space="preserve">НАВЧАЛЬНА ПРОГРАМА </w:t>
      </w:r>
      <w:r w:rsidR="000879AF" w:rsidRPr="0062421C">
        <w:rPr>
          <w:b/>
          <w:bCs/>
          <w:sz w:val="40"/>
          <w:szCs w:val="28"/>
          <w:lang w:val="uk-UA"/>
        </w:rPr>
        <w:t>ДЛЯ 5 КЛАСУ</w:t>
      </w:r>
    </w:p>
    <w:p w14:paraId="65C6DE47" w14:textId="77777777" w:rsidR="00B730ED" w:rsidRPr="0062421C" w:rsidRDefault="00B730ED" w:rsidP="00F7581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94A365E" w14:textId="77777777" w:rsidR="00F75817" w:rsidRPr="0062421C" w:rsidRDefault="000879AF" w:rsidP="00F75817">
      <w:pPr>
        <w:pStyle w:val="Default"/>
        <w:jc w:val="center"/>
        <w:rPr>
          <w:sz w:val="28"/>
          <w:szCs w:val="28"/>
          <w:lang w:val="uk-UA"/>
        </w:rPr>
      </w:pPr>
      <w:r w:rsidRPr="0062421C">
        <w:rPr>
          <w:b/>
          <w:bCs/>
          <w:sz w:val="28"/>
          <w:szCs w:val="28"/>
          <w:lang w:val="uk-UA"/>
        </w:rPr>
        <w:t xml:space="preserve">Розроблено </w:t>
      </w:r>
      <w:r w:rsidR="00B730ED" w:rsidRPr="0062421C">
        <w:rPr>
          <w:b/>
          <w:bCs/>
          <w:sz w:val="28"/>
          <w:szCs w:val="28"/>
          <w:lang w:val="uk-UA"/>
        </w:rPr>
        <w:t>на основі  модельної навчальної програми</w:t>
      </w:r>
    </w:p>
    <w:p w14:paraId="4F146F31" w14:textId="77777777" w:rsidR="00F75817" w:rsidRPr="0062421C" w:rsidRDefault="00F75817" w:rsidP="00F75817">
      <w:pPr>
        <w:pStyle w:val="Default"/>
        <w:jc w:val="center"/>
        <w:rPr>
          <w:sz w:val="28"/>
          <w:szCs w:val="28"/>
          <w:lang w:val="uk-UA"/>
        </w:rPr>
      </w:pPr>
      <w:r w:rsidRPr="0062421C">
        <w:rPr>
          <w:b/>
          <w:bCs/>
          <w:sz w:val="28"/>
          <w:szCs w:val="28"/>
          <w:lang w:val="uk-UA"/>
        </w:rPr>
        <w:t>«Математика. 5-6 класи»</w:t>
      </w:r>
    </w:p>
    <w:p w14:paraId="5DFA89BC" w14:textId="77777777" w:rsidR="00F75817" w:rsidRPr="0062421C" w:rsidRDefault="00F75817" w:rsidP="00F75817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2421C">
        <w:rPr>
          <w:b/>
          <w:bCs/>
          <w:sz w:val="28"/>
          <w:szCs w:val="28"/>
          <w:lang w:val="uk-UA"/>
        </w:rPr>
        <w:t>для закладів загальної середньої освіти</w:t>
      </w:r>
    </w:p>
    <w:p w14:paraId="6F82D074" w14:textId="77777777" w:rsidR="00F75817" w:rsidRPr="00C57F5E" w:rsidRDefault="00C57F5E" w:rsidP="00C57F5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</w:t>
      </w:r>
      <w:r w:rsidR="00772DA6">
        <w:rPr>
          <w:b/>
          <w:bCs/>
          <w:sz w:val="28"/>
          <w:szCs w:val="28"/>
          <w:lang w:val="uk-UA"/>
        </w:rPr>
        <w:t>а</w:t>
      </w:r>
      <w:r w:rsidR="00B730ED" w:rsidRPr="0062421C">
        <w:rPr>
          <w:b/>
          <w:bCs/>
          <w:sz w:val="28"/>
          <w:szCs w:val="28"/>
          <w:lang w:val="uk-UA"/>
        </w:rPr>
        <w:t>втор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Істер</w:t>
      </w:r>
      <w:proofErr w:type="spellEnd"/>
      <w:r>
        <w:rPr>
          <w:b/>
          <w:bCs/>
          <w:sz w:val="28"/>
          <w:szCs w:val="28"/>
          <w:lang w:val="uk-UA"/>
        </w:rPr>
        <w:t xml:space="preserve"> О.С.</w:t>
      </w:r>
      <w:r w:rsidR="00F75817" w:rsidRPr="0062421C">
        <w:rPr>
          <w:b/>
          <w:bCs/>
          <w:sz w:val="28"/>
          <w:szCs w:val="28"/>
          <w:lang w:val="uk-UA"/>
        </w:rPr>
        <w:t>)</w:t>
      </w:r>
    </w:p>
    <w:p w14:paraId="0883E635" w14:textId="77777777" w:rsidR="005E074F" w:rsidRPr="0062421C" w:rsidRDefault="005E074F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2340AB" w14:textId="77777777" w:rsidR="000879AF" w:rsidRPr="0062421C" w:rsidRDefault="000879AF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74A98D" w14:textId="77777777" w:rsidR="00772DA6" w:rsidRDefault="00772DA6" w:rsidP="000879AF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4C99605C" w14:textId="77777777" w:rsidR="00772DA6" w:rsidRDefault="00772DA6" w:rsidP="000879AF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331296F8" w14:textId="77777777" w:rsidR="00772DA6" w:rsidRDefault="00772DA6" w:rsidP="000879AF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6B3670FF" w14:textId="77777777" w:rsidR="00772DA6" w:rsidRDefault="00772DA6" w:rsidP="000879AF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2299DCBA" w14:textId="77777777" w:rsidR="000879AF" w:rsidRPr="0062421C" w:rsidRDefault="00772DA6" w:rsidP="000879AF">
      <w:pPr>
        <w:ind w:left="567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Ви</w:t>
      </w:r>
      <w:r w:rsidR="00D6239E" w:rsidRPr="0062421C">
        <w:rPr>
          <w:rFonts w:ascii="Times New Roman" w:hAnsi="Times New Roman" w:cs="Times New Roman"/>
          <w:b/>
          <w:bCs/>
          <w:sz w:val="32"/>
          <w:szCs w:val="28"/>
          <w:lang w:val="uk-UA"/>
        </w:rPr>
        <w:t>кладач</w:t>
      </w:r>
      <w:r w:rsidR="00703921" w:rsidRPr="0062421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: </w:t>
      </w:r>
      <w:r w:rsidR="000879AF" w:rsidRPr="0062421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="00C57F5E">
        <w:rPr>
          <w:rFonts w:ascii="Times New Roman" w:hAnsi="Times New Roman" w:cs="Times New Roman"/>
          <w:b/>
          <w:bCs/>
          <w:sz w:val="32"/>
          <w:szCs w:val="28"/>
          <w:lang w:val="uk-UA"/>
        </w:rPr>
        <w:t>Романчук І.П.</w:t>
      </w:r>
    </w:p>
    <w:p w14:paraId="03B5893E" w14:textId="77777777" w:rsidR="005E074F" w:rsidRPr="0062421C" w:rsidRDefault="005E074F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5EAF71" w14:textId="77777777" w:rsidR="000879AF" w:rsidRPr="0062421C" w:rsidRDefault="000879AF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7D6A6D" w14:textId="77777777" w:rsidR="000879AF" w:rsidRDefault="000879AF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68B269" w14:textId="77777777" w:rsidR="00C57F5E" w:rsidRDefault="00C57F5E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9145AE" w14:textId="77777777" w:rsidR="00C57F5E" w:rsidRPr="0062421C" w:rsidRDefault="00C57F5E" w:rsidP="005E0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2AEE63" w14:textId="77777777" w:rsidR="00023E50" w:rsidRPr="0062421C" w:rsidRDefault="000879AF" w:rsidP="00C57F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21C">
        <w:rPr>
          <w:rFonts w:ascii="Times New Roman" w:hAnsi="Times New Roman" w:cs="Times New Roman"/>
          <w:b/>
          <w:bCs/>
          <w:sz w:val="28"/>
          <w:szCs w:val="28"/>
          <w:lang w:val="uk-UA"/>
        </w:rPr>
        <w:t>2022</w:t>
      </w:r>
      <w:r w:rsidR="00864101" w:rsidRPr="0062421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023E50" w:rsidRPr="0062421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7408456C" w14:textId="77777777" w:rsidR="00023E50" w:rsidRPr="0062421C" w:rsidRDefault="00023E50" w:rsidP="0062421C">
      <w:pPr>
        <w:ind w:left="910" w:right="1005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2421C">
        <w:rPr>
          <w:rFonts w:ascii="Times New Roman" w:hAnsi="Times New Roman" w:cs="Times New Roman"/>
          <w:b/>
          <w:sz w:val="28"/>
          <w:lang w:val="uk-UA"/>
        </w:rPr>
        <w:t>І.</w:t>
      </w:r>
      <w:r w:rsidRPr="0062421C">
        <w:rPr>
          <w:rFonts w:ascii="Times New Roman" w:hAnsi="Times New Roman" w:cs="Times New Roman"/>
          <w:b/>
          <w:spacing w:val="-1"/>
          <w:sz w:val="28"/>
          <w:lang w:val="uk-UA"/>
        </w:rPr>
        <w:t xml:space="preserve"> </w:t>
      </w:r>
      <w:r w:rsidRPr="0062421C">
        <w:rPr>
          <w:rFonts w:ascii="Times New Roman" w:hAnsi="Times New Roman" w:cs="Times New Roman"/>
          <w:b/>
          <w:sz w:val="28"/>
          <w:lang w:val="uk-UA"/>
        </w:rPr>
        <w:t>Загальні</w:t>
      </w:r>
      <w:r w:rsidRPr="0062421C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62421C">
        <w:rPr>
          <w:rFonts w:ascii="Times New Roman" w:hAnsi="Times New Roman" w:cs="Times New Roman"/>
          <w:b/>
          <w:sz w:val="28"/>
          <w:lang w:val="uk-UA"/>
        </w:rPr>
        <w:t>відомості</w:t>
      </w:r>
    </w:p>
    <w:p w14:paraId="7C5C2B01" w14:textId="77777777" w:rsidR="00023E50" w:rsidRPr="0062421C" w:rsidRDefault="00403AFA" w:rsidP="009C2642">
      <w:pPr>
        <w:spacing w:before="217"/>
        <w:ind w:left="426" w:right="-1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Модельна_навчальна_програма_з_математики"/>
      <w:bookmarkEnd w:id="0"/>
      <w:r w:rsidRPr="0062421C">
        <w:rPr>
          <w:rFonts w:ascii="Times New Roman" w:hAnsi="Times New Roman" w:cs="Times New Roman"/>
          <w:sz w:val="28"/>
          <w:szCs w:val="28"/>
          <w:lang w:val="uk-UA"/>
        </w:rPr>
        <w:t>Навчальна  програма з математики для 5 класу закладу за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гальної середньої освіти побудована відпов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ідно до Закону України «Про пов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ну загальну середню освіту» від 16 січня 2020 року № 463-IX, Державного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стандарту базової середньої освіти, затве</w:t>
      </w:r>
      <w:r w:rsidR="005D7DD8" w:rsidRPr="0062421C">
        <w:rPr>
          <w:rFonts w:ascii="Times New Roman" w:hAnsi="Times New Roman" w:cs="Times New Roman"/>
          <w:sz w:val="28"/>
          <w:szCs w:val="28"/>
          <w:lang w:val="uk-UA"/>
        </w:rPr>
        <w:t>рдженого постановою Кабінету Мі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ністрів України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 xml:space="preserve"> від 30 вересня 2020 року № 898, 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Типової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5–9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023E50" w:rsidRPr="0062421C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освіти, затвердженої наказом Міністерства освіти і нау</w:t>
      </w:r>
      <w:r w:rsidR="005D7DD8" w:rsidRPr="0062421C">
        <w:rPr>
          <w:rFonts w:ascii="Times New Roman" w:hAnsi="Times New Roman" w:cs="Times New Roman"/>
          <w:sz w:val="28"/>
          <w:szCs w:val="28"/>
          <w:lang w:val="uk-UA"/>
        </w:rPr>
        <w:t>ки України від 19 лю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того 2021 року № 235,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 xml:space="preserve"> модельної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програми «Математика.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5-6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класи» для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62421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освіти (автор</w:t>
      </w:r>
      <w:r w:rsidR="00C57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F5E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C57F5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), рекомендованої</w:t>
      </w:r>
      <w:r w:rsidRPr="0062421C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Міністерством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5D7DD8" w:rsidRPr="00624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(наказ</w:t>
      </w:r>
      <w:r w:rsidRPr="0062421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62421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421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62421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62421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12.07.2021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2421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2421C">
        <w:rPr>
          <w:rFonts w:ascii="Times New Roman" w:hAnsi="Times New Roman" w:cs="Times New Roman"/>
          <w:sz w:val="28"/>
          <w:szCs w:val="28"/>
          <w:lang w:val="uk-UA"/>
        </w:rPr>
        <w:t>795)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 xml:space="preserve"> та спрямована на реалізацію вимог до обов’язкових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результатів навчання, визначених Державним стандартом для математичної</w:t>
      </w:r>
      <w:r w:rsidR="00023E50" w:rsidRPr="0062421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023E50" w:rsidRPr="0062421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023E50" w:rsidRPr="0062421C">
        <w:rPr>
          <w:rFonts w:ascii="Times New Roman" w:hAnsi="Times New Roman" w:cs="Times New Roman"/>
          <w:sz w:val="28"/>
          <w:szCs w:val="28"/>
          <w:lang w:val="uk-UA"/>
        </w:rPr>
        <w:t>галузі.</w:t>
      </w:r>
    </w:p>
    <w:p w14:paraId="76EABF6B" w14:textId="77777777" w:rsidR="00023E50" w:rsidRPr="0062421C" w:rsidRDefault="00023E50" w:rsidP="009C2642">
      <w:pPr>
        <w:pStyle w:val="a3"/>
        <w:spacing w:before="2" w:line="276" w:lineRule="auto"/>
        <w:ind w:left="426"/>
        <w:rPr>
          <w:sz w:val="20"/>
        </w:rPr>
      </w:pPr>
    </w:p>
    <w:p w14:paraId="26BE6807" w14:textId="77777777" w:rsidR="00023E50" w:rsidRPr="0062421C" w:rsidRDefault="00023E50" w:rsidP="009C2642">
      <w:pPr>
        <w:pStyle w:val="1"/>
        <w:spacing w:before="89" w:line="276" w:lineRule="auto"/>
        <w:ind w:left="426" w:right="1005" w:firstLine="0"/>
        <w:jc w:val="center"/>
      </w:pPr>
      <w:r w:rsidRPr="0062421C">
        <w:t>ІІ.</w:t>
      </w:r>
      <w:r w:rsidRPr="0062421C">
        <w:rPr>
          <w:spacing w:val="-2"/>
        </w:rPr>
        <w:t xml:space="preserve"> </w:t>
      </w:r>
      <w:r w:rsidRPr="0062421C">
        <w:t>Мета</w:t>
      </w:r>
      <w:r w:rsidRPr="0062421C">
        <w:rPr>
          <w:spacing w:val="-2"/>
        </w:rPr>
        <w:t xml:space="preserve"> </w:t>
      </w:r>
      <w:r w:rsidRPr="0062421C">
        <w:t>й</w:t>
      </w:r>
      <w:r w:rsidRPr="0062421C">
        <w:rPr>
          <w:spacing w:val="-4"/>
        </w:rPr>
        <w:t xml:space="preserve"> </w:t>
      </w:r>
      <w:r w:rsidRPr="0062421C">
        <w:t>завдання</w:t>
      </w:r>
      <w:r w:rsidRPr="0062421C">
        <w:rPr>
          <w:spacing w:val="-2"/>
        </w:rPr>
        <w:t xml:space="preserve"> </w:t>
      </w:r>
      <w:r w:rsidRPr="0062421C">
        <w:t>навчального</w:t>
      </w:r>
      <w:r w:rsidRPr="0062421C">
        <w:rPr>
          <w:spacing w:val="-2"/>
        </w:rPr>
        <w:t xml:space="preserve"> </w:t>
      </w:r>
      <w:r w:rsidRPr="0062421C">
        <w:t>предмета</w:t>
      </w:r>
    </w:p>
    <w:p w14:paraId="71A9ADA1" w14:textId="77777777" w:rsidR="00A67DC6" w:rsidRPr="0062421C" w:rsidRDefault="00A67DC6" w:rsidP="009C2642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 w:rsidRPr="0062421C">
        <w:rPr>
          <w:b/>
          <w:i/>
          <w:sz w:val="28"/>
          <w:szCs w:val="28"/>
          <w:lang w:val="uk-UA" w:eastAsia="en-US"/>
        </w:rPr>
        <w:t>Метою математичної освітньої галузі</w:t>
      </w:r>
      <w:r w:rsidRPr="0062421C">
        <w:rPr>
          <w:sz w:val="28"/>
          <w:szCs w:val="28"/>
          <w:lang w:val="uk-UA" w:eastAsia="en-US"/>
        </w:rPr>
        <w:t xml:space="preserve"> є розвиток особистості учня через формування математичної компетентності у взаємозв’язку з іншими ключовими </w:t>
      </w:r>
      <w:proofErr w:type="spellStart"/>
      <w:r w:rsidRPr="0062421C">
        <w:rPr>
          <w:sz w:val="28"/>
          <w:szCs w:val="28"/>
          <w:lang w:val="uk-UA" w:eastAsia="en-US"/>
        </w:rPr>
        <w:t>компетентностями</w:t>
      </w:r>
      <w:proofErr w:type="spellEnd"/>
      <w:r w:rsidRPr="0062421C">
        <w:rPr>
          <w:sz w:val="28"/>
          <w:szCs w:val="28"/>
          <w:lang w:val="uk-UA" w:eastAsia="en-US"/>
        </w:rPr>
        <w:t xml:space="preserve"> для успішної освітньої та подальшої професійної діяльності впродовж життя, що передбачає засвоєння системи знань, удосконалення вміння розв’язувати математичні та практичні задачі; розвиток логічного мислення та психічних властивостей особистості; розуміння можливостей застосування математики в особистому та суспільному житті.</w:t>
      </w:r>
    </w:p>
    <w:p w14:paraId="1576F892" w14:textId="77777777" w:rsidR="0061213B" w:rsidRPr="0061213B" w:rsidRDefault="00A67DC6" w:rsidP="0061213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2421C">
        <w:rPr>
          <w:b/>
          <w:i/>
          <w:sz w:val="28"/>
          <w:szCs w:val="28"/>
          <w:lang w:val="uk-UA"/>
        </w:rPr>
        <w:t>Компетентнісний</w:t>
      </w:r>
      <w:proofErr w:type="spellEnd"/>
      <w:r w:rsidRPr="0062421C">
        <w:rPr>
          <w:b/>
          <w:i/>
          <w:sz w:val="28"/>
          <w:szCs w:val="28"/>
          <w:lang w:val="uk-UA"/>
        </w:rPr>
        <w:t xml:space="preserve"> потенціал математичної освітньої</w:t>
      </w:r>
      <w:r w:rsidRPr="0062421C">
        <w:rPr>
          <w:sz w:val="28"/>
          <w:szCs w:val="28"/>
          <w:lang w:val="uk-UA"/>
        </w:rPr>
        <w:t xml:space="preserve"> галузі та базові знання зазначені в </w:t>
      </w:r>
      <w:r w:rsidR="0061213B">
        <w:rPr>
          <w:sz w:val="28"/>
          <w:szCs w:val="28"/>
          <w:lang w:val="uk-UA"/>
        </w:rPr>
        <w:t xml:space="preserve"> «</w:t>
      </w:r>
      <w:r w:rsidR="0061213B" w:rsidRPr="00BB359F">
        <w:rPr>
          <w:rFonts w:ascii="Times New Roman" w:eastAsia="Times New Roman" w:hAnsi="Times New Roman" w:cs="Times New Roman"/>
          <w:sz w:val="28"/>
          <w:szCs w:val="28"/>
          <w:lang w:val="uk-UA"/>
        </w:rPr>
        <w:t>Нов</w:t>
      </w:r>
      <w:r w:rsid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213B" w:rsidRPr="00BB3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</w:t>
      </w:r>
      <w:r w:rsid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213B" w:rsidRPr="00BB3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: путівник для вчителя 5–6 класів</w:t>
      </w:r>
      <w:r w:rsidR="00612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1213B" w:rsidRPr="00BB3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-</w:t>
      </w:r>
      <w:r w:rsidR="0061213B" w:rsidRP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й посібник</w:t>
      </w:r>
      <w:r w:rsid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1213B" w:rsidRPr="00612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за ред. А. Л. </w:t>
      </w:r>
      <w:proofErr w:type="spellStart"/>
      <w:r w:rsidR="0061213B" w:rsidRP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="0061213B" w:rsidRPr="00612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213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61213B" w:rsidRPr="00612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2AAEEA" w14:textId="77777777" w:rsidR="0061213B" w:rsidRPr="00BB359F" w:rsidRDefault="00C65B87" w:rsidP="0061213B">
      <w:pPr>
        <w:spacing w:after="0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hyperlink r:id="rId8" w:history="1">
        <w:r w:rsidR="0061213B" w:rsidRPr="00BB359F">
          <w:rPr>
            <w:rStyle w:val="aa"/>
            <w:rFonts w:ascii="Times New Roman" w:hAnsi="Times New Roman" w:cs="Times New Roman"/>
            <w:sz w:val="28"/>
            <w:lang w:val="uk-UA"/>
          </w:rPr>
          <w:t>https://drive.google.com/file/d/1p9yEcZm2Z66tDnOWRK7Yq-y6tSnxIj41/view</w:t>
        </w:r>
      </w:hyperlink>
    </w:p>
    <w:p w14:paraId="5085117C" w14:textId="77777777" w:rsidR="00A67DC6" w:rsidRPr="0062421C" w:rsidRDefault="00A67DC6" w:rsidP="009C2642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 w:rsidRPr="0062421C">
        <w:rPr>
          <w:sz w:val="28"/>
          <w:szCs w:val="28"/>
          <w:lang w:val="uk-UA" w:eastAsia="en-US"/>
        </w:rPr>
        <w:t>.</w:t>
      </w:r>
    </w:p>
    <w:p w14:paraId="1BFCB105" w14:textId="77777777" w:rsidR="00A67DC6" w:rsidRPr="0062421C" w:rsidRDefault="00A67DC6" w:rsidP="009C2642">
      <w:pPr>
        <w:pStyle w:val="ab"/>
        <w:shd w:val="clear" w:color="auto" w:fill="FFFFFF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  <w:lang w:val="uk-UA" w:eastAsia="en-US"/>
        </w:rPr>
      </w:pPr>
      <w:r w:rsidRPr="0062421C">
        <w:rPr>
          <w:sz w:val="28"/>
          <w:szCs w:val="28"/>
          <w:lang w:val="uk-UA" w:eastAsia="en-US"/>
        </w:rPr>
        <w:t>Вимоги до обов’язкових результатів навчання учнів з математичної освітньої галузі передбачають, що учень:</w:t>
      </w:r>
    </w:p>
    <w:p w14:paraId="481FC0AB" w14:textId="77777777" w:rsidR="00A67DC6" w:rsidRPr="0062421C" w:rsidRDefault="00A67DC6" w:rsidP="009C2642">
      <w:pPr>
        <w:numPr>
          <w:ilvl w:val="0"/>
          <w:numId w:val="24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є проблемні ситуації та виокремлює проблеми, які можна розв’язувати із застосуванням математичних методів;</w:t>
      </w:r>
    </w:p>
    <w:p w14:paraId="052F2E46" w14:textId="77777777" w:rsidR="00A67DC6" w:rsidRPr="0062421C" w:rsidRDefault="00A67DC6" w:rsidP="009C2642">
      <w:pPr>
        <w:numPr>
          <w:ilvl w:val="0"/>
          <w:numId w:val="24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є процеси і ситуації, розробляє стратегії, плани дій для розв’язання проблем;</w:t>
      </w:r>
    </w:p>
    <w:p w14:paraId="7E0EF836" w14:textId="77777777" w:rsidR="00A67DC6" w:rsidRPr="0062421C" w:rsidRDefault="00A67DC6" w:rsidP="009C2642">
      <w:pPr>
        <w:numPr>
          <w:ilvl w:val="0"/>
          <w:numId w:val="24"/>
        </w:numPr>
        <w:shd w:val="clear" w:color="auto" w:fill="FFFFFF"/>
        <w:spacing w:before="30"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о оцінює процес і результат розв’язання проблем;</w:t>
      </w:r>
    </w:p>
    <w:p w14:paraId="1F552615" w14:textId="77777777" w:rsidR="00A67DC6" w:rsidRPr="00AE42B6" w:rsidRDefault="00A67DC6" w:rsidP="009C2642">
      <w:pPr>
        <w:numPr>
          <w:ilvl w:val="0"/>
          <w:numId w:val="24"/>
        </w:numPr>
        <w:shd w:val="clear" w:color="auto" w:fill="FFFFFF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є математичне мислення для пізнання і перетворення дійсності, володіє математичною </w:t>
      </w:r>
      <w:r w:rsidRPr="00AE42B6">
        <w:rPr>
          <w:rFonts w:ascii="Times New Roman" w:eastAsia="Times New Roman" w:hAnsi="Times New Roman" w:cs="Times New Roman"/>
          <w:sz w:val="28"/>
          <w:szCs w:val="28"/>
          <w:lang w:val="uk-UA"/>
        </w:rPr>
        <w:t>мовою.</w:t>
      </w:r>
      <w:r w:rsidR="004F0E6E" w:rsidRPr="00AE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0A2ADDA" w14:textId="77777777" w:rsidR="004F0E6E" w:rsidRPr="0062421C" w:rsidRDefault="004F0E6E" w:rsidP="009C2642">
      <w:pPr>
        <w:pStyle w:val="a5"/>
        <w:spacing w:line="276" w:lineRule="auto"/>
        <w:ind w:left="426" w:firstLine="720"/>
        <w:rPr>
          <w:sz w:val="28"/>
          <w:szCs w:val="28"/>
        </w:rPr>
      </w:pPr>
      <w:r w:rsidRPr="0062421C">
        <w:rPr>
          <w:sz w:val="28"/>
          <w:szCs w:val="28"/>
        </w:rPr>
        <w:t xml:space="preserve">Програма передбачає формування й розвиток в учнів ключових </w:t>
      </w:r>
      <w:proofErr w:type="spellStart"/>
      <w:r w:rsidRPr="0062421C">
        <w:rPr>
          <w:sz w:val="28"/>
          <w:szCs w:val="28"/>
        </w:rPr>
        <w:t>компетентностей</w:t>
      </w:r>
      <w:proofErr w:type="spellEnd"/>
      <w:r w:rsidRPr="0062421C">
        <w:rPr>
          <w:sz w:val="28"/>
          <w:szCs w:val="28"/>
        </w:rPr>
        <w:t xml:space="preserve"> </w:t>
      </w:r>
      <w:r w:rsidR="005B5CB7" w:rsidRPr="0062421C">
        <w:rPr>
          <w:sz w:val="28"/>
          <w:szCs w:val="28"/>
        </w:rPr>
        <w:t>зазначених  Державним</w:t>
      </w:r>
      <w:r w:rsidR="005B5CB7" w:rsidRPr="0062421C">
        <w:rPr>
          <w:spacing w:val="1"/>
          <w:sz w:val="28"/>
          <w:szCs w:val="28"/>
        </w:rPr>
        <w:t xml:space="preserve"> </w:t>
      </w:r>
      <w:r w:rsidR="005B5CB7" w:rsidRPr="0062421C">
        <w:rPr>
          <w:sz w:val="28"/>
          <w:szCs w:val="28"/>
        </w:rPr>
        <w:t xml:space="preserve">стандартом базової середньої освіти, </w:t>
      </w:r>
      <w:r w:rsidRPr="0062421C">
        <w:rPr>
          <w:sz w:val="28"/>
          <w:szCs w:val="28"/>
        </w:rPr>
        <w:t xml:space="preserve">та </w:t>
      </w:r>
      <w:r w:rsidRPr="0062421C">
        <w:rPr>
          <w:sz w:val="28"/>
          <w:szCs w:val="28"/>
        </w:rPr>
        <w:lastRenderedPageBreak/>
        <w:t xml:space="preserve">спільних для них наскрізних умінь. Цей процес відбувається в ході опанування змісту та досягнення очікуваних конкретних результатів навчання, які визначає модельна навчальна програма. </w:t>
      </w:r>
    </w:p>
    <w:p w14:paraId="1BF43CD8" w14:textId="77777777" w:rsidR="00706BEE" w:rsidRPr="0062421C" w:rsidRDefault="00706BEE" w:rsidP="009C2642">
      <w:pPr>
        <w:pStyle w:val="a3"/>
        <w:spacing w:before="1" w:line="276" w:lineRule="auto"/>
        <w:ind w:left="426"/>
        <w:rPr>
          <w:sz w:val="32"/>
        </w:rPr>
      </w:pPr>
    </w:p>
    <w:p w14:paraId="03CEEA3D" w14:textId="77777777" w:rsidR="006D2584" w:rsidRPr="0062421C" w:rsidRDefault="00116B23" w:rsidP="009C2642">
      <w:pPr>
        <w:pStyle w:val="1"/>
        <w:spacing w:before="216" w:line="276" w:lineRule="auto"/>
        <w:ind w:left="426" w:right="1005" w:firstLine="0"/>
        <w:jc w:val="center"/>
      </w:pPr>
      <w:r w:rsidRPr="0062421C">
        <w:t>ІІІ</w:t>
      </w:r>
      <w:r w:rsidR="006D2584" w:rsidRPr="0062421C">
        <w:t>. Шляхи</w:t>
      </w:r>
      <w:r w:rsidR="006D2584" w:rsidRPr="0062421C">
        <w:rPr>
          <w:spacing w:val="-3"/>
        </w:rPr>
        <w:t xml:space="preserve"> </w:t>
      </w:r>
      <w:r w:rsidR="006D2584" w:rsidRPr="0062421C">
        <w:t>реалізації</w:t>
      </w:r>
      <w:r w:rsidR="006D2584" w:rsidRPr="0062421C">
        <w:rPr>
          <w:spacing w:val="-3"/>
        </w:rPr>
        <w:t xml:space="preserve"> </w:t>
      </w:r>
      <w:r w:rsidR="006D2584" w:rsidRPr="0062421C">
        <w:t>програми</w:t>
      </w:r>
    </w:p>
    <w:p w14:paraId="33FCC961" w14:textId="77777777" w:rsidR="006D2584" w:rsidRPr="0062421C" w:rsidRDefault="006D2584" w:rsidP="009C2642">
      <w:pPr>
        <w:pStyle w:val="a3"/>
        <w:spacing w:before="230" w:line="276" w:lineRule="auto"/>
        <w:ind w:left="426" w:right="240" w:firstLine="567"/>
      </w:pPr>
      <w:r w:rsidRPr="0062421C">
        <w:t xml:space="preserve">Курс математики в 5 класі закладів загальної середньої освіти </w:t>
      </w:r>
      <w:proofErr w:type="spellStart"/>
      <w:r w:rsidRPr="0062421C">
        <w:t>логічно</w:t>
      </w:r>
      <w:proofErr w:type="spellEnd"/>
      <w:r w:rsidRPr="0062421C">
        <w:t xml:space="preserve"> продовжує реалізацію завдань математич</w:t>
      </w:r>
      <w:r w:rsidR="007E0B38" w:rsidRPr="0062421C">
        <w:t>ної освіти учнів/учениць, розпо</w:t>
      </w:r>
      <w:r w:rsidRPr="0062421C">
        <w:t xml:space="preserve">чату в початковій школі, розширюючи та </w:t>
      </w:r>
      <w:r w:rsidR="007E0B38" w:rsidRPr="0062421C">
        <w:t>доповнюючи ці завдання відповід</w:t>
      </w:r>
      <w:r w:rsidRPr="0062421C">
        <w:t>но до</w:t>
      </w:r>
      <w:r w:rsidRPr="0062421C">
        <w:rPr>
          <w:spacing w:val="-3"/>
        </w:rPr>
        <w:t xml:space="preserve"> </w:t>
      </w:r>
      <w:r w:rsidRPr="0062421C">
        <w:t>вікових</w:t>
      </w:r>
      <w:r w:rsidRPr="0062421C">
        <w:rPr>
          <w:spacing w:val="1"/>
        </w:rPr>
        <w:t xml:space="preserve"> </w:t>
      </w:r>
      <w:r w:rsidRPr="0062421C">
        <w:t>і</w:t>
      </w:r>
      <w:r w:rsidRPr="0062421C">
        <w:rPr>
          <w:spacing w:val="-5"/>
        </w:rPr>
        <w:t xml:space="preserve"> </w:t>
      </w:r>
      <w:r w:rsidRPr="0062421C">
        <w:t>пізнавальних</w:t>
      </w:r>
      <w:r w:rsidRPr="0062421C">
        <w:rPr>
          <w:spacing w:val="-3"/>
        </w:rPr>
        <w:t xml:space="preserve"> </w:t>
      </w:r>
      <w:r w:rsidRPr="0062421C">
        <w:t>можливостей школярів/школярок.</w:t>
      </w:r>
    </w:p>
    <w:p w14:paraId="03C64FF4" w14:textId="77777777" w:rsidR="006D2584" w:rsidRPr="0062421C" w:rsidRDefault="006D2584" w:rsidP="009C2642">
      <w:pPr>
        <w:pStyle w:val="a3"/>
        <w:spacing w:line="276" w:lineRule="auto"/>
        <w:ind w:left="426" w:right="243" w:firstLine="567"/>
      </w:pPr>
      <w:r w:rsidRPr="0062421C">
        <w:t>Зміст</w:t>
      </w:r>
      <w:r w:rsidRPr="0062421C">
        <w:rPr>
          <w:spacing w:val="1"/>
        </w:rPr>
        <w:t xml:space="preserve"> </w:t>
      </w:r>
      <w:r w:rsidRPr="0062421C">
        <w:t>математичної</w:t>
      </w:r>
      <w:r w:rsidRPr="0062421C">
        <w:rPr>
          <w:spacing w:val="1"/>
        </w:rPr>
        <w:t xml:space="preserve"> </w:t>
      </w:r>
      <w:r w:rsidRPr="0062421C">
        <w:t>освіти</w:t>
      </w:r>
      <w:r w:rsidRPr="0062421C">
        <w:rPr>
          <w:spacing w:val="1"/>
        </w:rPr>
        <w:t xml:space="preserve"> </w:t>
      </w:r>
      <w:r w:rsidRPr="0062421C">
        <w:t>в</w:t>
      </w:r>
      <w:r w:rsidRPr="0062421C">
        <w:rPr>
          <w:spacing w:val="1"/>
        </w:rPr>
        <w:t xml:space="preserve"> </w:t>
      </w:r>
      <w:r w:rsidRPr="0062421C">
        <w:t>5</w:t>
      </w:r>
      <w:r w:rsidRPr="0062421C">
        <w:rPr>
          <w:spacing w:val="1"/>
        </w:rPr>
        <w:t xml:space="preserve"> </w:t>
      </w:r>
      <w:r w:rsidRPr="0062421C">
        <w:t>класі</w:t>
      </w:r>
      <w:r w:rsidRPr="0062421C">
        <w:rPr>
          <w:spacing w:val="1"/>
        </w:rPr>
        <w:t xml:space="preserve"> </w:t>
      </w:r>
      <w:r w:rsidRPr="0062421C">
        <w:t>закладів</w:t>
      </w:r>
      <w:r w:rsidRPr="0062421C">
        <w:rPr>
          <w:spacing w:val="1"/>
        </w:rPr>
        <w:t xml:space="preserve"> </w:t>
      </w:r>
      <w:r w:rsidRPr="0062421C">
        <w:t>загальної</w:t>
      </w:r>
      <w:r w:rsidRPr="0062421C">
        <w:rPr>
          <w:spacing w:val="1"/>
        </w:rPr>
        <w:t xml:space="preserve"> </w:t>
      </w:r>
      <w:r w:rsidRPr="0062421C">
        <w:t>середньої</w:t>
      </w:r>
      <w:r w:rsidRPr="0062421C">
        <w:rPr>
          <w:spacing w:val="1"/>
        </w:rPr>
        <w:t xml:space="preserve"> </w:t>
      </w:r>
      <w:r w:rsidRPr="0062421C">
        <w:t>освіти</w:t>
      </w:r>
      <w:r w:rsidRPr="0062421C">
        <w:rPr>
          <w:spacing w:val="3"/>
        </w:rPr>
        <w:t xml:space="preserve"> </w:t>
      </w:r>
      <w:r w:rsidRPr="0062421C">
        <w:t>структурується</w:t>
      </w:r>
      <w:r w:rsidRPr="0062421C">
        <w:rPr>
          <w:spacing w:val="-3"/>
        </w:rPr>
        <w:t xml:space="preserve"> </w:t>
      </w:r>
      <w:r w:rsidRPr="0062421C">
        <w:t>за такими змістовими</w:t>
      </w:r>
      <w:r w:rsidRPr="0062421C">
        <w:rPr>
          <w:spacing w:val="3"/>
        </w:rPr>
        <w:t xml:space="preserve"> </w:t>
      </w:r>
      <w:r w:rsidRPr="0062421C">
        <w:t>лініями:</w:t>
      </w:r>
    </w:p>
    <w:p w14:paraId="69F60294" w14:textId="77777777" w:rsidR="006D2584" w:rsidRPr="0062421C" w:rsidRDefault="006D2584" w:rsidP="009C2642">
      <w:pPr>
        <w:pStyle w:val="a5"/>
        <w:numPr>
          <w:ilvl w:val="0"/>
          <w:numId w:val="14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 w:rsidRPr="0062421C">
        <w:rPr>
          <w:sz w:val="28"/>
        </w:rPr>
        <w:t>Числа і</w:t>
      </w:r>
      <w:r w:rsidRPr="0062421C">
        <w:rPr>
          <w:spacing w:val="-4"/>
          <w:sz w:val="28"/>
        </w:rPr>
        <w:t xml:space="preserve"> </w:t>
      </w:r>
      <w:r w:rsidRPr="0062421C">
        <w:rPr>
          <w:sz w:val="28"/>
        </w:rPr>
        <w:t>дії з</w:t>
      </w:r>
      <w:r w:rsidRPr="0062421C">
        <w:rPr>
          <w:spacing w:val="-1"/>
          <w:sz w:val="28"/>
        </w:rPr>
        <w:t xml:space="preserve"> </w:t>
      </w:r>
      <w:r w:rsidRPr="0062421C">
        <w:rPr>
          <w:sz w:val="28"/>
        </w:rPr>
        <w:t>ними</w:t>
      </w:r>
    </w:p>
    <w:p w14:paraId="1DCDD7C9" w14:textId="77777777" w:rsidR="006D2584" w:rsidRPr="0062421C" w:rsidRDefault="006D2584" w:rsidP="009C2642">
      <w:pPr>
        <w:pStyle w:val="a5"/>
        <w:numPr>
          <w:ilvl w:val="0"/>
          <w:numId w:val="14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 w:rsidRPr="0062421C">
        <w:rPr>
          <w:sz w:val="28"/>
        </w:rPr>
        <w:t>Вирази</w:t>
      </w:r>
      <w:r w:rsidR="0062421C">
        <w:rPr>
          <w:sz w:val="28"/>
        </w:rPr>
        <w:t xml:space="preserve"> і рівняння</w:t>
      </w:r>
    </w:p>
    <w:p w14:paraId="7CDC02B2" w14:textId="77777777" w:rsidR="006D2584" w:rsidRPr="0062421C" w:rsidRDefault="006D2584" w:rsidP="009C2642">
      <w:pPr>
        <w:pStyle w:val="a5"/>
        <w:numPr>
          <w:ilvl w:val="0"/>
          <w:numId w:val="14"/>
        </w:numPr>
        <w:tabs>
          <w:tab w:val="left" w:pos="1013"/>
        </w:tabs>
        <w:spacing w:before="1" w:line="276" w:lineRule="auto"/>
        <w:ind w:left="426" w:hanging="285"/>
        <w:rPr>
          <w:sz w:val="28"/>
        </w:rPr>
      </w:pPr>
      <w:r w:rsidRPr="0062421C">
        <w:rPr>
          <w:sz w:val="28"/>
        </w:rPr>
        <w:t>Відношення і</w:t>
      </w:r>
      <w:r w:rsidRPr="0062421C">
        <w:rPr>
          <w:spacing w:val="-5"/>
          <w:sz w:val="28"/>
        </w:rPr>
        <w:t xml:space="preserve"> </w:t>
      </w:r>
      <w:r w:rsidRPr="0062421C">
        <w:rPr>
          <w:sz w:val="28"/>
        </w:rPr>
        <w:t>пропорції</w:t>
      </w:r>
    </w:p>
    <w:p w14:paraId="1F606E36" w14:textId="77777777" w:rsidR="006D2584" w:rsidRPr="0062421C" w:rsidRDefault="006D2584" w:rsidP="009C2642">
      <w:pPr>
        <w:pStyle w:val="a5"/>
        <w:numPr>
          <w:ilvl w:val="0"/>
          <w:numId w:val="14"/>
        </w:numPr>
        <w:tabs>
          <w:tab w:val="left" w:pos="1012"/>
        </w:tabs>
        <w:spacing w:line="276" w:lineRule="auto"/>
        <w:ind w:left="426"/>
        <w:rPr>
          <w:sz w:val="28"/>
        </w:rPr>
      </w:pPr>
      <w:r w:rsidRPr="0062421C">
        <w:rPr>
          <w:sz w:val="28"/>
        </w:rPr>
        <w:t>Геометричні</w:t>
      </w:r>
      <w:r w:rsidRPr="0062421C">
        <w:rPr>
          <w:spacing w:val="-2"/>
          <w:sz w:val="28"/>
        </w:rPr>
        <w:t xml:space="preserve"> </w:t>
      </w:r>
      <w:r w:rsidRPr="0062421C">
        <w:rPr>
          <w:sz w:val="28"/>
        </w:rPr>
        <w:t>фігури</w:t>
      </w:r>
      <w:r w:rsidRPr="0062421C">
        <w:rPr>
          <w:spacing w:val="-1"/>
          <w:sz w:val="28"/>
        </w:rPr>
        <w:t xml:space="preserve"> </w:t>
      </w:r>
      <w:r w:rsidRPr="0062421C">
        <w:rPr>
          <w:sz w:val="28"/>
        </w:rPr>
        <w:t>і</w:t>
      </w:r>
      <w:r w:rsidRPr="0062421C">
        <w:rPr>
          <w:spacing w:val="-2"/>
          <w:sz w:val="28"/>
        </w:rPr>
        <w:t xml:space="preserve"> </w:t>
      </w:r>
      <w:r w:rsidRPr="0062421C">
        <w:rPr>
          <w:sz w:val="28"/>
        </w:rPr>
        <w:t>величини</w:t>
      </w:r>
    </w:p>
    <w:p w14:paraId="5170D7B8" w14:textId="77777777" w:rsidR="006D2584" w:rsidRPr="0062421C" w:rsidRDefault="006D2584" w:rsidP="009C2642">
      <w:pPr>
        <w:pStyle w:val="a5"/>
        <w:numPr>
          <w:ilvl w:val="0"/>
          <w:numId w:val="14"/>
        </w:numPr>
        <w:tabs>
          <w:tab w:val="left" w:pos="1012"/>
        </w:tabs>
        <w:spacing w:before="85" w:line="276" w:lineRule="auto"/>
        <w:ind w:left="426" w:right="248"/>
        <w:rPr>
          <w:sz w:val="28"/>
        </w:rPr>
      </w:pPr>
      <w:r w:rsidRPr="0062421C">
        <w:rPr>
          <w:sz w:val="28"/>
        </w:rPr>
        <w:t>Математичні задачі як засіб дослідження реальних життєвих ситуацій</w:t>
      </w:r>
      <w:r w:rsidRPr="0062421C">
        <w:rPr>
          <w:spacing w:val="1"/>
          <w:sz w:val="28"/>
        </w:rPr>
        <w:t xml:space="preserve"> </w:t>
      </w:r>
      <w:r w:rsidRPr="0062421C">
        <w:rPr>
          <w:sz w:val="28"/>
        </w:rPr>
        <w:t>та реальних</w:t>
      </w:r>
      <w:r w:rsidRPr="0062421C">
        <w:rPr>
          <w:spacing w:val="-3"/>
          <w:sz w:val="28"/>
        </w:rPr>
        <w:t xml:space="preserve"> </w:t>
      </w:r>
      <w:r w:rsidRPr="0062421C">
        <w:rPr>
          <w:sz w:val="28"/>
        </w:rPr>
        <w:t>процесів</w:t>
      </w:r>
      <w:r w:rsidR="00BB7FDF" w:rsidRPr="0062421C">
        <w:rPr>
          <w:sz w:val="28"/>
        </w:rPr>
        <w:t>.</w:t>
      </w:r>
    </w:p>
    <w:p w14:paraId="7110A055" w14:textId="77777777" w:rsidR="00BB7FDF" w:rsidRPr="0062421C" w:rsidRDefault="00BB7FDF" w:rsidP="009C2642">
      <w:pPr>
        <w:pStyle w:val="a3"/>
        <w:spacing w:before="3" w:line="276" w:lineRule="auto"/>
        <w:ind w:left="426" w:right="244"/>
      </w:pPr>
      <w:r w:rsidRPr="0062421C">
        <w:t>Кожна з них розвивається з урахуванням завдань вивчення математики</w:t>
      </w:r>
      <w:r w:rsidRPr="0062421C">
        <w:rPr>
          <w:spacing w:val="1"/>
        </w:rPr>
        <w:t xml:space="preserve"> </w:t>
      </w:r>
      <w:r w:rsidRPr="0062421C">
        <w:t>на відповідному</w:t>
      </w:r>
      <w:r w:rsidRPr="0062421C">
        <w:rPr>
          <w:spacing w:val="1"/>
        </w:rPr>
        <w:t xml:space="preserve"> </w:t>
      </w:r>
      <w:r w:rsidRPr="0062421C">
        <w:t>ступені</w:t>
      </w:r>
      <w:r w:rsidRPr="0062421C">
        <w:rPr>
          <w:spacing w:val="-5"/>
        </w:rPr>
        <w:t xml:space="preserve"> </w:t>
      </w:r>
      <w:r w:rsidRPr="0062421C">
        <w:t>базової середньої</w:t>
      </w:r>
      <w:r w:rsidRPr="0062421C">
        <w:rPr>
          <w:spacing w:val="-8"/>
        </w:rPr>
        <w:t xml:space="preserve"> </w:t>
      </w:r>
      <w:r w:rsidRPr="0062421C">
        <w:t>освіти.</w:t>
      </w:r>
    </w:p>
    <w:p w14:paraId="25E3CBB3" w14:textId="77777777" w:rsidR="007265E0" w:rsidRPr="0062421C" w:rsidRDefault="007265E0" w:rsidP="009C2642">
      <w:pPr>
        <w:pStyle w:val="a3"/>
        <w:spacing w:before="3" w:line="276" w:lineRule="auto"/>
        <w:ind w:left="426" w:right="244"/>
      </w:pPr>
    </w:p>
    <w:p w14:paraId="2F0A5E61" w14:textId="77777777" w:rsidR="007265E0" w:rsidRPr="0062421C" w:rsidRDefault="007265E0" w:rsidP="009C2642">
      <w:pPr>
        <w:pStyle w:val="a3"/>
        <w:spacing w:before="3" w:line="276" w:lineRule="auto"/>
        <w:ind w:left="426" w:right="244"/>
      </w:pPr>
    </w:p>
    <w:p w14:paraId="3BD38C99" w14:textId="77777777" w:rsidR="00BB7FDF" w:rsidRPr="0062421C" w:rsidRDefault="00BB7FDF" w:rsidP="009C2642">
      <w:pPr>
        <w:pStyle w:val="a5"/>
        <w:tabs>
          <w:tab w:val="left" w:pos="1012"/>
        </w:tabs>
        <w:spacing w:before="85" w:line="237" w:lineRule="auto"/>
        <w:ind w:left="426" w:right="248" w:firstLine="0"/>
        <w:rPr>
          <w:sz w:val="28"/>
        </w:rPr>
      </w:pPr>
    </w:p>
    <w:p w14:paraId="3DC5AFDC" w14:textId="77777777" w:rsidR="00D96E81" w:rsidRPr="0062421C" w:rsidRDefault="00D96E81" w:rsidP="009C2642">
      <w:pPr>
        <w:ind w:left="426"/>
        <w:rPr>
          <w:rFonts w:ascii="Times New Roman" w:hAnsi="Times New Roman" w:cs="Times New Roman"/>
          <w:sz w:val="28"/>
          <w:lang w:val="uk-UA"/>
        </w:rPr>
      </w:pPr>
      <w:r w:rsidRPr="0062421C">
        <w:rPr>
          <w:rFonts w:ascii="Times New Roman" w:hAnsi="Times New Roman" w:cs="Times New Roman"/>
          <w:sz w:val="28"/>
          <w:lang w:val="uk-UA"/>
        </w:rPr>
        <w:br w:type="page"/>
      </w:r>
    </w:p>
    <w:p w14:paraId="63F86270" w14:textId="77777777" w:rsidR="00116B23" w:rsidRPr="0062421C" w:rsidRDefault="00624563" w:rsidP="00116B23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116B23" w:rsidRPr="006242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навчання</w:t>
      </w:r>
    </w:p>
    <w:p w14:paraId="4AE54285" w14:textId="77777777" w:rsidR="00116B23" w:rsidRPr="0062421C" w:rsidRDefault="00116B23" w:rsidP="00116B23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 план</w:t>
      </w:r>
    </w:p>
    <w:p w14:paraId="5835CE5E" w14:textId="77777777" w:rsidR="00116B23" w:rsidRPr="0062421C" w:rsidRDefault="00116B23" w:rsidP="00116B23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2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яг:</w:t>
      </w:r>
      <w:r w:rsidRPr="00624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75 год., 5 год. на тиждень</w:t>
      </w:r>
    </w:p>
    <w:tbl>
      <w:tblPr>
        <w:tblStyle w:val="a7"/>
        <w:tblW w:w="10563" w:type="dxa"/>
        <w:jc w:val="center"/>
        <w:tblLook w:val="04A0" w:firstRow="1" w:lastRow="0" w:firstColumn="1" w:lastColumn="0" w:noHBand="0" w:noVBand="1"/>
      </w:tblPr>
      <w:tblGrid>
        <w:gridCol w:w="3085"/>
        <w:gridCol w:w="23"/>
        <w:gridCol w:w="3480"/>
        <w:gridCol w:w="25"/>
        <w:gridCol w:w="16"/>
        <w:gridCol w:w="142"/>
        <w:gridCol w:w="3792"/>
      </w:tblGrid>
      <w:tr w:rsidR="00D154ED" w:rsidRPr="0062421C" w14:paraId="16BF0A81" w14:textId="77777777" w:rsidTr="009C2642">
        <w:trPr>
          <w:jc w:val="center"/>
        </w:trPr>
        <w:tc>
          <w:tcPr>
            <w:tcW w:w="3085" w:type="dxa"/>
            <w:vAlign w:val="center"/>
          </w:tcPr>
          <w:p w14:paraId="233AD520" w14:textId="77777777" w:rsidR="00D154ED" w:rsidRPr="0062421C" w:rsidRDefault="00D154ED" w:rsidP="00EE1CA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3686" w:type="dxa"/>
            <w:gridSpan w:val="5"/>
            <w:vAlign w:val="center"/>
          </w:tcPr>
          <w:p w14:paraId="230EF276" w14:textId="77777777" w:rsidR="00D154ED" w:rsidRPr="0062421C" w:rsidRDefault="00D154ED" w:rsidP="00EE1CA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</w:t>
            </w:r>
            <w:r w:rsidRPr="0062421C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62421C"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3792" w:type="dxa"/>
            <w:vAlign w:val="center"/>
          </w:tcPr>
          <w:p w14:paraId="0F785770" w14:textId="77777777" w:rsidR="00D154ED" w:rsidRPr="0062421C" w:rsidRDefault="00D154ED" w:rsidP="00EE1CA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</w:t>
            </w:r>
            <w:r w:rsidRPr="0062421C">
              <w:rPr>
                <w:rFonts w:ascii="Times New Roman" w:hAnsi="Times New Roman" w:cs="Times New Roman"/>
                <w:b/>
                <w:spacing w:val="-1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</w:t>
            </w:r>
            <w:r w:rsidRPr="0062421C"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8D008B" w:rsidRPr="0062421C" w14:paraId="743E8D26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3A02ADC9" w14:textId="77777777" w:rsidR="000361AD" w:rsidRDefault="001B503B" w:rsidP="00EE1CA2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u w:val="single"/>
                <w:lang w:val="uk-UA"/>
              </w:rPr>
            </w:pPr>
            <w:r w:rsidRPr="001B503B"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highlight w:val="yellow"/>
                <w:u w:val="single"/>
                <w:lang w:val="uk-UA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u w:val="single"/>
                <w:lang w:val="uk-UA"/>
              </w:rPr>
              <w:t xml:space="preserve">  </w:t>
            </w:r>
            <w:r w:rsidR="008D008B" w:rsidRPr="00886AD6">
              <w:rPr>
                <w:rFonts w:ascii="Times New Roman" w:eastAsia="Times New Roman" w:hAnsi="Times New Roman" w:cs="Times New Roman"/>
                <w:b/>
                <w:color w:val="006600"/>
                <w:sz w:val="36"/>
                <w:szCs w:val="36"/>
                <w:u w:val="single"/>
                <w:lang w:val="uk-UA"/>
              </w:rPr>
              <w:t xml:space="preserve">Узагальнення знань за початкову школу </w:t>
            </w:r>
          </w:p>
          <w:p w14:paraId="13D1D755" w14:textId="77777777" w:rsidR="008D008B" w:rsidRPr="00886AD6" w:rsidRDefault="008D008B" w:rsidP="00EE1CA2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86AD6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/>
              </w:rPr>
              <w:t>(1</w:t>
            </w:r>
            <w:r w:rsidR="008D61F6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/>
              </w:rPr>
              <w:t>2</w:t>
            </w:r>
            <w:r w:rsidRPr="00886AD6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/>
              </w:rPr>
              <w:t xml:space="preserve"> годин)</w:t>
            </w:r>
          </w:p>
        </w:tc>
      </w:tr>
      <w:tr w:rsidR="008D008B" w:rsidRPr="00C65B87" w14:paraId="3D08F929" w14:textId="77777777" w:rsidTr="009C2642">
        <w:trPr>
          <w:jc w:val="center"/>
        </w:trPr>
        <w:tc>
          <w:tcPr>
            <w:tcW w:w="3085" w:type="dxa"/>
          </w:tcPr>
          <w:p w14:paraId="1EB9F0A1" w14:textId="77777777" w:rsidR="00926B45" w:rsidRPr="0062421C" w:rsidRDefault="00926B45" w:rsidP="00D6772C">
            <w:pPr>
              <w:pStyle w:val="TableParagraph"/>
              <w:ind w:left="127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Натуральні числа. Порівняння натуральних чисел. Арифметичні дії з натуральними числами</w:t>
            </w:r>
          </w:p>
          <w:p w14:paraId="5E5113D9" w14:textId="77777777" w:rsidR="00926B45" w:rsidRPr="0062421C" w:rsidRDefault="00926B45" w:rsidP="00D6772C">
            <w:pPr>
              <w:pStyle w:val="TableParagraph"/>
              <w:ind w:left="127" w:right="111" w:firstLine="132"/>
              <w:rPr>
                <w:sz w:val="28"/>
                <w:szCs w:val="28"/>
              </w:rPr>
            </w:pPr>
          </w:p>
          <w:p w14:paraId="677350FC" w14:textId="77777777" w:rsidR="00926B45" w:rsidRPr="0062421C" w:rsidRDefault="00926B45" w:rsidP="00D6772C">
            <w:pPr>
              <w:pStyle w:val="TableParagraph"/>
              <w:ind w:left="127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Поняття дробу Порівняння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</w:p>
          <w:p w14:paraId="4DF6B5A1" w14:textId="77777777" w:rsidR="00926B45" w:rsidRPr="0062421C" w:rsidRDefault="00926B45" w:rsidP="00D6772C">
            <w:pPr>
              <w:pStyle w:val="TableParagraph"/>
              <w:ind w:left="127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Знаходження дробу від числа. </w:t>
            </w:r>
          </w:p>
          <w:p w14:paraId="0CA2B26A" w14:textId="77777777" w:rsidR="00926B45" w:rsidRPr="0062421C" w:rsidRDefault="00926B45" w:rsidP="00D6772C">
            <w:pPr>
              <w:pStyle w:val="TableParagraph"/>
              <w:ind w:left="127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Знаходження числа за значенням його дробу</w:t>
            </w:r>
          </w:p>
          <w:p w14:paraId="58A34693" w14:textId="77777777" w:rsidR="00C57F5E" w:rsidRDefault="00C57F5E" w:rsidP="00D6772C">
            <w:pPr>
              <w:pStyle w:val="TableParagraph"/>
              <w:ind w:left="0" w:right="111"/>
              <w:rPr>
                <w:sz w:val="28"/>
                <w:szCs w:val="28"/>
              </w:rPr>
            </w:pPr>
          </w:p>
          <w:p w14:paraId="0AD76CD7" w14:textId="77777777" w:rsidR="00926B45" w:rsidRPr="0062421C" w:rsidRDefault="00926B45" w:rsidP="00D6772C">
            <w:pPr>
              <w:pStyle w:val="TableParagraph"/>
              <w:ind w:left="0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Величини: довжина, маса, місткість, час</w:t>
            </w:r>
          </w:p>
          <w:p w14:paraId="05773C1E" w14:textId="77777777" w:rsidR="00926B45" w:rsidRPr="0062421C" w:rsidRDefault="00926B45" w:rsidP="00D6772C">
            <w:pPr>
              <w:pStyle w:val="TableParagraph"/>
              <w:ind w:left="0"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Дії з величинами</w:t>
            </w:r>
          </w:p>
          <w:p w14:paraId="4A49ED5D" w14:textId="77777777" w:rsidR="00926B45" w:rsidRPr="0062421C" w:rsidRDefault="00926B45" w:rsidP="00D6772C">
            <w:pPr>
              <w:pStyle w:val="TableParagraph"/>
              <w:ind w:left="127" w:right="111" w:firstLine="132"/>
              <w:rPr>
                <w:sz w:val="28"/>
                <w:szCs w:val="28"/>
              </w:rPr>
            </w:pPr>
          </w:p>
          <w:p w14:paraId="1123F7E8" w14:textId="77777777" w:rsidR="00926B45" w:rsidRPr="0062421C" w:rsidRDefault="00926B45" w:rsidP="00D6772C">
            <w:pPr>
              <w:pStyle w:val="TableParagraph"/>
              <w:ind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ислові та буквені вираз</w:t>
            </w:r>
          </w:p>
          <w:p w14:paraId="2BEA4112" w14:textId="77777777" w:rsidR="00C57F5E" w:rsidRDefault="00C57F5E" w:rsidP="00D6772C">
            <w:pPr>
              <w:pStyle w:val="TableParagraph"/>
              <w:ind w:right="111"/>
              <w:rPr>
                <w:sz w:val="28"/>
                <w:szCs w:val="28"/>
              </w:rPr>
            </w:pPr>
          </w:p>
          <w:p w14:paraId="54CF1572" w14:textId="77777777" w:rsidR="00926B45" w:rsidRPr="0062421C" w:rsidRDefault="00926B45" w:rsidP="00D6772C">
            <w:pPr>
              <w:pStyle w:val="TableParagraph"/>
              <w:ind w:right="11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Рівняння</w:t>
            </w:r>
          </w:p>
          <w:p w14:paraId="2776A250" w14:textId="77777777" w:rsidR="00C57F5E" w:rsidRDefault="00C57F5E" w:rsidP="00D6772C">
            <w:pPr>
              <w:spacing w:after="160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3DA01F" w14:textId="77777777" w:rsidR="008D008B" w:rsidRPr="0062421C" w:rsidRDefault="00926B45" w:rsidP="00D6772C">
            <w:pPr>
              <w:spacing w:after="160"/>
              <w:ind w:right="7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фігури</w:t>
            </w:r>
          </w:p>
        </w:tc>
        <w:tc>
          <w:tcPr>
            <w:tcW w:w="3686" w:type="dxa"/>
            <w:gridSpan w:val="5"/>
          </w:tcPr>
          <w:p w14:paraId="10347C90" w14:textId="77777777" w:rsidR="00926B45" w:rsidRPr="0062421C" w:rsidRDefault="00926B45" w:rsidP="00926B45">
            <w:pPr>
              <w:spacing w:before="3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ткі</w:t>
            </w:r>
            <w:r w:rsidRPr="0062421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і/письмові</w:t>
            </w:r>
            <w:r w:rsidRPr="0062421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</w:t>
            </w:r>
            <w:r w:rsidRPr="0062421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6242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апитання</w:t>
            </w:r>
          </w:p>
          <w:p w14:paraId="489B55BC" w14:textId="77777777" w:rsidR="00926B45" w:rsidRPr="0062421C" w:rsidRDefault="00926B45" w:rsidP="00926B45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A34FAB2" w14:textId="77777777" w:rsidR="00926B45" w:rsidRPr="0062421C" w:rsidRDefault="00926B45" w:rsidP="00926B45">
            <w:pPr>
              <w:spacing w:line="480" w:lineRule="auto"/>
              <w:ind w:left="109" w:right="15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ий рахунок Дидактичні</w:t>
            </w:r>
            <w:r w:rsidR="00C57F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ри</w:t>
            </w:r>
          </w:p>
          <w:p w14:paraId="2D8239A2" w14:textId="77777777" w:rsidR="00710A25" w:rsidRPr="0062421C" w:rsidRDefault="00710A25" w:rsidP="00926B45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’язування задач,</w:t>
            </w:r>
          </w:p>
          <w:p w14:paraId="77E9D3D0" w14:textId="77777777" w:rsidR="00926B45" w:rsidRPr="0062421C" w:rsidRDefault="00710A25" w:rsidP="00926B45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26B45"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конання</w:t>
            </w:r>
            <w:r w:rsidR="00926B45" w:rsidRPr="0062421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="00926B45"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ав</w:t>
            </w:r>
            <w:r w:rsidR="00926B45" w:rsidRPr="0062421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="00926B45"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</w:p>
          <w:p w14:paraId="606FDC34" w14:textId="77777777" w:rsidR="00926B45" w:rsidRPr="0062421C" w:rsidRDefault="00926B45" w:rsidP="00926B45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их</w:t>
            </w:r>
            <w:r w:rsidRPr="006242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тематичних</w:t>
            </w:r>
            <w:r w:rsidRPr="0062421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их</w:t>
            </w:r>
            <w:r w:rsidRPr="0062421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,</w:t>
            </w:r>
            <w:r w:rsidRPr="0062421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="00710A25"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повторення матеріалу за курс</w:t>
            </w:r>
          </w:p>
          <w:p w14:paraId="3E5FAAA8" w14:textId="77777777" w:rsidR="00926B45" w:rsidRPr="0062421C" w:rsidRDefault="00926B45" w:rsidP="00926B45">
            <w:pPr>
              <w:spacing w:before="1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ої</w:t>
            </w:r>
            <w:r w:rsidRPr="0062421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и;</w:t>
            </w:r>
          </w:p>
          <w:p w14:paraId="7722BADB" w14:textId="77777777" w:rsidR="00926B45" w:rsidRPr="0062421C" w:rsidRDefault="00926B45" w:rsidP="00926B45">
            <w:pPr>
              <w:spacing w:before="1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uk-UA"/>
              </w:rPr>
              <w:t xml:space="preserve"> </w:t>
            </w:r>
            <w:r w:rsidR="00710A25" w:rsidRPr="0062421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uk-UA"/>
              </w:rPr>
              <w:t xml:space="preserve">перевірка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зультатів </w:t>
            </w:r>
            <w:r w:rsidRPr="006242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авчання, в тому числі з використанням інтернет-ресурсів</w:t>
            </w:r>
          </w:p>
          <w:p w14:paraId="0A675CDF" w14:textId="77777777" w:rsidR="00926B45" w:rsidRPr="0062421C" w:rsidRDefault="00926B45" w:rsidP="00926B45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A628D7C" w14:textId="77777777" w:rsidR="00710A25" w:rsidRPr="0062421C" w:rsidRDefault="00710A25" w:rsidP="00710A25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опитування</w:t>
            </w:r>
            <w:proofErr w:type="spellEnd"/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1DAA9E8" w14:textId="77777777" w:rsidR="008D008B" w:rsidRPr="0062421C" w:rsidRDefault="00926B45" w:rsidP="00710A25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завдань для інтерактивних вправ «Мікрофон» та «Незакінчене речення».</w:t>
            </w:r>
          </w:p>
        </w:tc>
        <w:tc>
          <w:tcPr>
            <w:tcW w:w="3792" w:type="dxa"/>
          </w:tcPr>
          <w:p w14:paraId="6CB51DA4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Учень/учениця: </w:t>
            </w:r>
          </w:p>
          <w:p w14:paraId="7B3F2039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— застосовує набуті в початковій школі знання про багатоцифрові числа; рівняння та компоненти рівняння; периметр прямокутника та трикутника; звичайні дроби;</w:t>
            </w:r>
          </w:p>
          <w:p w14:paraId="3FC43074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 — володіє навичкою письмового додавання і віднімання натуральних чисел; навичкою письмового множення та ділення натуральних чисел; </w:t>
            </w:r>
          </w:p>
          <w:p w14:paraId="6483B4D2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— застосовує прийоми раціональних обчислень;</w:t>
            </w:r>
          </w:p>
          <w:p w14:paraId="2BBCBE99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 — перевіряє правильність обчислень; </w:t>
            </w:r>
          </w:p>
          <w:p w14:paraId="02E8B30D" w14:textId="77777777" w:rsidR="00926B45" w:rsidRPr="0062421C" w:rsidRDefault="00926B45" w:rsidP="00926B45">
            <w:pPr>
              <w:pStyle w:val="TableParagraph"/>
              <w:spacing w:before="116" w:line="242" w:lineRule="auto"/>
              <w:ind w:left="0" w:right="40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— розуміє значення буквених позначень для запису та розв'язування рівнянь;</w:t>
            </w:r>
          </w:p>
          <w:p w14:paraId="3429A76E" w14:textId="77777777" w:rsidR="008D008B" w:rsidRPr="0062421C" w:rsidRDefault="00926B45" w:rsidP="00926B45">
            <w:pPr>
              <w:spacing w:after="160" w:line="259" w:lineRule="auto"/>
              <w:ind w:right="71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розв’язує прості і складені текстові задачі господарського змісту; прості і складені сюжетні задачі, задачі на знаходження периметра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ямокутника та трикутника; розв’язує задачі на знаходження частини від цілого, на звичайні дроби.</w:t>
            </w:r>
          </w:p>
        </w:tc>
      </w:tr>
      <w:tr w:rsidR="004B682E" w:rsidRPr="0062421C" w14:paraId="10100A7D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1C4B6E57" w14:textId="77777777" w:rsidR="00515BFD" w:rsidRPr="00886AD6" w:rsidRDefault="001B503B" w:rsidP="004B682E">
            <w:pPr>
              <w:pStyle w:val="TableParagraph"/>
              <w:spacing w:before="1"/>
              <w:ind w:left="722" w:right="723"/>
              <w:jc w:val="center"/>
              <w:rPr>
                <w:b/>
                <w:color w:val="006600"/>
                <w:spacing w:val="-1"/>
                <w:sz w:val="40"/>
                <w:szCs w:val="40"/>
                <w:u w:val="single"/>
              </w:rPr>
            </w:pPr>
            <w:r w:rsidRPr="001B503B">
              <w:rPr>
                <w:b/>
                <w:color w:val="006600"/>
                <w:spacing w:val="-1"/>
                <w:sz w:val="40"/>
                <w:szCs w:val="40"/>
                <w:highlight w:val="yellow"/>
                <w:u w:val="single"/>
              </w:rPr>
              <w:lastRenderedPageBreak/>
              <w:t>Тема 2</w:t>
            </w:r>
            <w:r>
              <w:rPr>
                <w:b/>
                <w:color w:val="006600"/>
                <w:spacing w:val="-1"/>
                <w:sz w:val="40"/>
                <w:szCs w:val="40"/>
                <w:u w:val="single"/>
              </w:rPr>
              <w:t xml:space="preserve">:  </w:t>
            </w:r>
            <w:r w:rsidR="00515BFD" w:rsidRPr="00886AD6">
              <w:rPr>
                <w:b/>
                <w:color w:val="006600"/>
                <w:spacing w:val="-1"/>
                <w:sz w:val="40"/>
                <w:szCs w:val="40"/>
                <w:u w:val="single"/>
              </w:rPr>
              <w:t xml:space="preserve">Натуральні числа і дії з ними. Геометричні фігури і величини </w:t>
            </w:r>
          </w:p>
          <w:p w14:paraId="14D4CE48" w14:textId="77777777" w:rsidR="004B682E" w:rsidRPr="00772DA6" w:rsidRDefault="00515BFD" w:rsidP="004B682E">
            <w:pPr>
              <w:pStyle w:val="TableParagraph"/>
              <w:spacing w:before="1"/>
              <w:ind w:left="722" w:right="723"/>
              <w:jc w:val="center"/>
              <w:rPr>
                <w:rFonts w:eastAsia="SimSun"/>
                <w:b/>
                <w:bCs/>
                <w:color w:val="C00000"/>
                <w:sz w:val="40"/>
                <w:szCs w:val="40"/>
                <w:u w:val="single"/>
                <w:lang w:val="ru-RU"/>
              </w:rPr>
            </w:pPr>
            <w:r w:rsidRPr="00772DA6"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(6</w:t>
            </w:r>
            <w:r w:rsidR="008D61F6"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8</w:t>
            </w:r>
            <w:r w:rsidRPr="00772DA6">
              <w:rPr>
                <w:rFonts w:eastAsia="SimSun"/>
                <w:b/>
                <w:bCs/>
                <w:color w:val="C00000"/>
                <w:sz w:val="40"/>
                <w:szCs w:val="40"/>
                <w:u w:val="single"/>
                <w:lang w:val="ru-RU"/>
              </w:rPr>
              <w:t xml:space="preserve"> годин)</w:t>
            </w:r>
          </w:p>
          <w:p w14:paraId="42FA6F5B" w14:textId="77777777" w:rsidR="00515BFD" w:rsidRPr="00515BFD" w:rsidRDefault="00515BFD" w:rsidP="004B682E">
            <w:pPr>
              <w:pStyle w:val="TableParagraph"/>
              <w:spacing w:before="1"/>
              <w:ind w:left="722" w:right="723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8ECFAD" w14:textId="77777777" w:rsidR="005D4C58" w:rsidRPr="001B503B" w:rsidRDefault="005D4C58" w:rsidP="00B17B3E">
            <w:pP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Натуральні 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числа. 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>Порівняння,</w:t>
            </w:r>
            <w:r w:rsidR="00B17B3E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додавання 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>і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віднімання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   </w:t>
            </w:r>
            <w:r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 натуральних чисел</w:t>
            </w:r>
            <w:r w:rsidR="00B17B3E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uk-UA"/>
              </w:rPr>
              <w:t xml:space="preserve">. </w:t>
            </w:r>
            <w:r w:rsidR="00FE286B" w:rsidRPr="001B503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E286B" w:rsidRPr="001B503B"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</w:rPr>
              <w:t>(1</w:t>
            </w:r>
            <w:r w:rsidR="00515BFD" w:rsidRPr="001B503B"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t>3</w:t>
            </w:r>
            <w:r w:rsidRPr="001B503B"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годин)</w:t>
            </w:r>
            <w:r w:rsidR="00FE286B" w:rsidRPr="001B503B">
              <w:rPr>
                <w:rFonts w:ascii="Times New Roman" w:eastAsia="SimSu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2DC1DC9E" w14:textId="77777777" w:rsidR="003405E2" w:rsidRPr="001B503B" w:rsidRDefault="003405E2" w:rsidP="00B17B3E">
            <w:pPr>
              <w:pStyle w:val="TableParagraph"/>
              <w:spacing w:before="1"/>
              <w:ind w:left="0" w:right="723"/>
              <w:rPr>
                <w:b/>
                <w:sz w:val="32"/>
                <w:szCs w:val="32"/>
              </w:rPr>
            </w:pPr>
            <w:r w:rsidRPr="001B503B">
              <w:rPr>
                <w:rFonts w:eastAsia="SimSun"/>
                <w:b/>
                <w:sz w:val="32"/>
                <w:szCs w:val="32"/>
              </w:rPr>
              <w:t xml:space="preserve">Множення і ділення натуральних чисел. </w:t>
            </w:r>
            <w:r w:rsidR="00B17B3E" w:rsidRPr="001B503B">
              <w:rPr>
                <w:rFonts w:eastAsia="SimSun"/>
                <w:b/>
                <w:sz w:val="32"/>
                <w:szCs w:val="32"/>
              </w:rPr>
              <w:t xml:space="preserve"> </w:t>
            </w:r>
            <w:r w:rsidRPr="001B503B">
              <w:rPr>
                <w:rFonts w:eastAsia="SimSun"/>
                <w:b/>
                <w:color w:val="C00000"/>
                <w:sz w:val="32"/>
                <w:szCs w:val="32"/>
              </w:rPr>
              <w:t>(</w:t>
            </w:r>
            <w:r w:rsidRPr="001B503B">
              <w:rPr>
                <w:rFonts w:eastAsia="SimSun"/>
                <w:b/>
                <w:bCs/>
                <w:color w:val="C00000"/>
                <w:sz w:val="32"/>
                <w:szCs w:val="32"/>
                <w:lang w:val="ru-RU"/>
              </w:rPr>
              <w:t>1</w:t>
            </w:r>
            <w:r w:rsidR="008D61F6">
              <w:rPr>
                <w:rFonts w:eastAsia="SimSun"/>
                <w:b/>
                <w:bCs/>
                <w:color w:val="C00000"/>
                <w:sz w:val="32"/>
                <w:szCs w:val="32"/>
                <w:lang w:val="ru-RU"/>
              </w:rPr>
              <w:t>3</w:t>
            </w:r>
            <w:r w:rsidRPr="001B503B">
              <w:rPr>
                <w:rFonts w:eastAsia="SimSun"/>
                <w:b/>
                <w:bCs/>
                <w:color w:val="C00000"/>
                <w:sz w:val="32"/>
                <w:szCs w:val="32"/>
                <w:lang w:val="ru-RU"/>
              </w:rPr>
              <w:t xml:space="preserve"> годин)</w:t>
            </w:r>
          </w:p>
          <w:p w14:paraId="013958CB" w14:textId="77777777" w:rsidR="004B682E" w:rsidRPr="0062421C" w:rsidRDefault="004B682E" w:rsidP="004B682E">
            <w:pPr>
              <w:pStyle w:val="TableParagraph"/>
              <w:spacing w:before="1"/>
              <w:ind w:left="722" w:right="723"/>
              <w:jc w:val="center"/>
              <w:rPr>
                <w:b/>
                <w:sz w:val="28"/>
                <w:szCs w:val="28"/>
              </w:rPr>
            </w:pPr>
          </w:p>
        </w:tc>
      </w:tr>
      <w:tr w:rsidR="004B682E" w:rsidRPr="0062421C" w14:paraId="21484E40" w14:textId="77777777" w:rsidTr="009C2642">
        <w:trPr>
          <w:jc w:val="center"/>
        </w:trPr>
        <w:tc>
          <w:tcPr>
            <w:tcW w:w="3085" w:type="dxa"/>
            <w:vAlign w:val="center"/>
          </w:tcPr>
          <w:p w14:paraId="526F0D5D" w14:textId="77777777" w:rsidR="00E35A27" w:rsidRPr="0062421C" w:rsidRDefault="00E35A27" w:rsidP="005413C6">
            <w:pPr>
              <w:pStyle w:val="TableParagraph"/>
              <w:spacing w:line="310" w:lineRule="exact"/>
              <w:ind w:left="58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Натуральн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.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о</w:t>
            </w:r>
            <w:r w:rsidR="005413C6" w:rsidRPr="0062421C">
              <w:rPr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уль</w:t>
            </w:r>
          </w:p>
          <w:p w14:paraId="096097B8" w14:textId="77777777" w:rsidR="00E35A27" w:rsidRPr="0062421C" w:rsidRDefault="00E35A27" w:rsidP="00E35A27">
            <w:pPr>
              <w:pStyle w:val="TableParagraph"/>
              <w:spacing w:line="237" w:lineRule="auto"/>
              <w:ind w:left="58" w:right="271"/>
              <w:rPr>
                <w:sz w:val="28"/>
                <w:szCs w:val="28"/>
              </w:rPr>
            </w:pPr>
          </w:p>
          <w:p w14:paraId="59A9316E" w14:textId="77777777" w:rsidR="00E35A27" w:rsidRPr="0062421C" w:rsidRDefault="00E35A27" w:rsidP="00E35A27">
            <w:pPr>
              <w:pStyle w:val="TableParagraph"/>
              <w:spacing w:line="237" w:lineRule="auto"/>
              <w:ind w:left="58" w:right="27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Цифри. Десятковий запис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ел</w:t>
            </w:r>
          </w:p>
          <w:p w14:paraId="4ADA1CA8" w14:textId="77777777" w:rsidR="00E35A27" w:rsidRPr="0062421C" w:rsidRDefault="00E35A27" w:rsidP="00E35A27">
            <w:pPr>
              <w:pStyle w:val="TableParagraph"/>
              <w:spacing w:line="242" w:lineRule="auto"/>
              <w:ind w:left="58" w:right="54"/>
              <w:rPr>
                <w:sz w:val="28"/>
                <w:szCs w:val="28"/>
              </w:rPr>
            </w:pPr>
          </w:p>
          <w:p w14:paraId="2C8A2EC0" w14:textId="77777777" w:rsidR="00E35A27" w:rsidRDefault="00E35A27" w:rsidP="00AB66B2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Порівняння натуральних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ел</w:t>
            </w:r>
            <w:r w:rsidR="00AB66B2">
              <w:rPr>
                <w:sz w:val="28"/>
                <w:szCs w:val="28"/>
              </w:rPr>
              <w:t>.</w:t>
            </w:r>
          </w:p>
          <w:p w14:paraId="4C304DCC" w14:textId="77777777" w:rsidR="00AB66B2" w:rsidRDefault="00AB66B2" w:rsidP="00AB66B2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і нерівності.</w:t>
            </w:r>
          </w:p>
          <w:p w14:paraId="742560F9" w14:textId="77777777" w:rsidR="00AB66B2" w:rsidRPr="0062421C" w:rsidRDefault="00AB66B2" w:rsidP="00AB66B2">
            <w:pPr>
              <w:pStyle w:val="TableParagraph"/>
              <w:spacing w:line="242" w:lineRule="auto"/>
              <w:ind w:left="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лення натуральних чисел</w:t>
            </w:r>
          </w:p>
          <w:p w14:paraId="590636CD" w14:textId="77777777" w:rsidR="005413C6" w:rsidRPr="0062421C" w:rsidRDefault="005413C6" w:rsidP="00501168">
            <w:pPr>
              <w:pStyle w:val="TableParagraph"/>
              <w:ind w:left="0" w:right="113"/>
              <w:rPr>
                <w:sz w:val="28"/>
                <w:szCs w:val="28"/>
              </w:rPr>
            </w:pPr>
          </w:p>
          <w:p w14:paraId="5E714A89" w14:textId="77777777" w:rsidR="00E35A27" w:rsidRPr="0062421C" w:rsidRDefault="00E35A27" w:rsidP="00E35A27">
            <w:pPr>
              <w:pStyle w:val="TableParagraph"/>
              <w:ind w:left="58" w:right="11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Арифметичні дії з натуральними числами. </w:t>
            </w:r>
          </w:p>
          <w:p w14:paraId="3B455179" w14:textId="77777777" w:rsidR="00E35A27" w:rsidRPr="0062421C" w:rsidRDefault="00E35A27" w:rsidP="00E35A27">
            <w:pPr>
              <w:pStyle w:val="TableParagraph"/>
              <w:ind w:left="58" w:right="113"/>
              <w:rPr>
                <w:sz w:val="28"/>
                <w:szCs w:val="28"/>
              </w:rPr>
            </w:pPr>
          </w:p>
          <w:p w14:paraId="6D53516A" w14:textId="77777777" w:rsidR="00AB66B2" w:rsidRDefault="00AB66B2" w:rsidP="00AB66B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епінь натурального числа. Квадрат і куб числа. Порядок викон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ифметич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і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 </w:t>
            </w:r>
            <w:r>
              <w:rPr>
                <w:spacing w:val="-2"/>
                <w:sz w:val="28"/>
              </w:rPr>
              <w:t>виразах</w:t>
            </w:r>
          </w:p>
          <w:p w14:paraId="30675422" w14:textId="77777777" w:rsidR="00AB66B2" w:rsidRDefault="00AB66B2" w:rsidP="00AB66B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07136350" w14:textId="77777777" w:rsidR="00AB66B2" w:rsidRDefault="00AB66B2" w:rsidP="00AB66B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іл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тачею</w:t>
            </w:r>
          </w:p>
          <w:p w14:paraId="0DD5A811" w14:textId="77777777" w:rsidR="00AB66B2" w:rsidRDefault="00AB66B2" w:rsidP="00AB66B2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589D49E6" w14:textId="77777777" w:rsidR="00E35A27" w:rsidRPr="0062421C" w:rsidRDefault="00E35A27" w:rsidP="00515BFD">
            <w:pPr>
              <w:pStyle w:val="TableParagraph"/>
              <w:spacing w:line="311" w:lineRule="exact"/>
              <w:ind w:left="0"/>
              <w:rPr>
                <w:sz w:val="28"/>
                <w:szCs w:val="28"/>
              </w:rPr>
            </w:pPr>
          </w:p>
          <w:p w14:paraId="2528DF76" w14:textId="77777777" w:rsidR="00E35A27" w:rsidRPr="0062421C" w:rsidRDefault="00E35A27" w:rsidP="00E35A27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2C1182B7" w14:textId="77777777" w:rsidR="00E35A27" w:rsidRPr="0062421C" w:rsidRDefault="00E35A27" w:rsidP="00E35A27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36D07FF2" w14:textId="77777777" w:rsidR="00E35A27" w:rsidRPr="0062421C" w:rsidRDefault="00E35A27" w:rsidP="00E35A27">
            <w:pPr>
              <w:pStyle w:val="TableParagraph"/>
              <w:spacing w:line="311" w:lineRule="exact"/>
              <w:ind w:left="58"/>
              <w:rPr>
                <w:sz w:val="28"/>
                <w:szCs w:val="28"/>
              </w:rPr>
            </w:pPr>
          </w:p>
          <w:p w14:paraId="77C93C1B" w14:textId="77777777" w:rsidR="00AB66B2" w:rsidRDefault="00AB66B2" w:rsidP="00AB66B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7E13C5CD" w14:textId="77777777" w:rsidR="004B682E" w:rsidRPr="0062421C" w:rsidRDefault="00AB66B2" w:rsidP="00AB66B2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3544" w:type="dxa"/>
            <w:gridSpan w:val="4"/>
          </w:tcPr>
          <w:p w14:paraId="57983C30" w14:textId="77777777" w:rsidR="00E35A27" w:rsidRPr="0062421C" w:rsidRDefault="00E35A27" w:rsidP="00926B45">
            <w:pPr>
              <w:pStyle w:val="TableParagraph"/>
              <w:ind w:left="54" w:right="258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lastRenderedPageBreak/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навчання, яка </w:t>
            </w:r>
            <w:proofErr w:type="spellStart"/>
            <w:r w:rsidRPr="0062421C">
              <w:rPr>
                <w:sz w:val="28"/>
                <w:szCs w:val="28"/>
              </w:rPr>
              <w:t>вклю</w:t>
            </w:r>
            <w:proofErr w:type="spellEnd"/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чає</w:t>
            </w:r>
            <w:proofErr w:type="spellEnd"/>
            <w:r w:rsidRPr="0062421C">
              <w:rPr>
                <w:sz w:val="28"/>
                <w:szCs w:val="28"/>
              </w:rPr>
              <w:t xml:space="preserve"> слухання пояснень вчителя/вчительки, слухання та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="005413C6"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 інших учнів/учениць.</w:t>
            </w:r>
          </w:p>
          <w:p w14:paraId="0649DAE0" w14:textId="77777777" w:rsidR="00E35A27" w:rsidRPr="0062421C" w:rsidRDefault="00E35A27" w:rsidP="00926B45">
            <w:pPr>
              <w:pStyle w:val="TableParagraph"/>
              <w:spacing w:before="2"/>
              <w:ind w:right="35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5A5E8A42" w14:textId="77777777" w:rsidR="00E35A27" w:rsidRPr="0062421C" w:rsidRDefault="00E35A27" w:rsidP="00926B45">
            <w:pPr>
              <w:pStyle w:val="TableParagraph"/>
              <w:ind w:right="41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77EAD95E" w14:textId="77777777" w:rsidR="004B682E" w:rsidRPr="0062421C" w:rsidRDefault="00E35A27" w:rsidP="00926B45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 яка включає самостійне виконання завдань біля дошки або в зошиті під час уроку, контрольні та самостійні роботи, самостійну роботу з підручником, пошук інформації в Інтернеті, виконання домашньої роботи</w:t>
            </w:r>
          </w:p>
        </w:tc>
        <w:tc>
          <w:tcPr>
            <w:tcW w:w="3934" w:type="dxa"/>
            <w:gridSpan w:val="2"/>
            <w:vAlign w:val="center"/>
          </w:tcPr>
          <w:p w14:paraId="07A1F1B9" w14:textId="77777777" w:rsidR="00E35A27" w:rsidRPr="0062421C" w:rsidRDefault="00E35A27" w:rsidP="00E35A27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Учень/учениця:</w:t>
            </w:r>
          </w:p>
          <w:p w14:paraId="6AC3025F" w14:textId="77777777" w:rsidR="00E35A27" w:rsidRPr="0062421C" w:rsidRDefault="00E35A27" w:rsidP="00E35A27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пізнає</w:t>
            </w:r>
            <w:r w:rsidRPr="006242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</w:t>
            </w:r>
          </w:p>
          <w:p w14:paraId="563EF13E" w14:textId="77777777" w:rsidR="00E35A27" w:rsidRPr="0062421C" w:rsidRDefault="00E35A27" w:rsidP="00E35A27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і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уль;</w:t>
            </w:r>
          </w:p>
          <w:p w14:paraId="47B9C598" w14:textId="77777777" w:rsidR="00E35A27" w:rsidRPr="0062421C" w:rsidRDefault="00E35A27" w:rsidP="00E35A27">
            <w:pPr>
              <w:pStyle w:val="TableParagraph"/>
              <w:ind w:right="5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різняє</w:t>
            </w:r>
            <w:r w:rsidRPr="006242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цифри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читає та записує </w:t>
            </w:r>
            <w:r w:rsidRPr="0062421C">
              <w:rPr>
                <w:sz w:val="28"/>
                <w:szCs w:val="28"/>
              </w:rPr>
              <w:t>натуральні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 межа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рильйона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визначає </w:t>
            </w:r>
            <w:r w:rsidRPr="0062421C">
              <w:rPr>
                <w:sz w:val="28"/>
                <w:szCs w:val="28"/>
              </w:rPr>
              <w:t>класи та розряд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;</w:t>
            </w:r>
          </w:p>
          <w:p w14:paraId="3CDE2B8A" w14:textId="77777777" w:rsidR="00E35A27" w:rsidRPr="0062421C" w:rsidRDefault="00E35A27" w:rsidP="00E35A27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одає </w:t>
            </w:r>
            <w:r w:rsidRPr="0062421C">
              <w:rPr>
                <w:sz w:val="28"/>
                <w:szCs w:val="28"/>
              </w:rPr>
              <w:t>натуральні числа</w:t>
            </w:r>
          </w:p>
          <w:p w14:paraId="32392660" w14:textId="77777777" w:rsidR="00E35A27" w:rsidRPr="0062421C" w:rsidRDefault="00E35A27" w:rsidP="00E35A27">
            <w:pPr>
              <w:pStyle w:val="TableParagraph"/>
              <w:spacing w:line="320" w:lineRule="exact"/>
              <w:ind w:right="446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у вигляді суми розрядних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оданків;</w:t>
            </w:r>
          </w:p>
          <w:p w14:paraId="5581F12A" w14:textId="77777777" w:rsidR="00E35A27" w:rsidRPr="0062421C" w:rsidRDefault="00E35A27" w:rsidP="00E35A27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порівню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</w:p>
          <w:p w14:paraId="750DAC40" w14:textId="77777777" w:rsidR="00E35A27" w:rsidRPr="0062421C" w:rsidRDefault="00E35A27" w:rsidP="00E35A27">
            <w:pPr>
              <w:pStyle w:val="TableParagraph"/>
              <w:spacing w:line="320" w:lineRule="exact"/>
              <w:ind w:right="17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різною і однаковою кількістю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цифр;</w:t>
            </w:r>
          </w:p>
          <w:p w14:paraId="289604D8" w14:textId="77777777" w:rsidR="00E35A27" w:rsidRPr="0062421C" w:rsidRDefault="00E35A27" w:rsidP="00E35A27">
            <w:pPr>
              <w:pStyle w:val="TableParagraph"/>
              <w:ind w:left="54" w:right="74"/>
              <w:rPr>
                <w:spacing w:val="-67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утніст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рифметичних дій додавання, віднімання, множення, ділення;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1E449409" w14:textId="77777777" w:rsidR="00E35A27" w:rsidRPr="0062421C" w:rsidRDefault="00E35A27" w:rsidP="00E35A27">
            <w:pPr>
              <w:pStyle w:val="TableParagraph"/>
              <w:ind w:left="54" w:right="74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володі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ичкою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сного</w:t>
            </w:r>
          </w:p>
          <w:p w14:paraId="47EFCE46" w14:textId="77777777" w:rsidR="00E35A27" w:rsidRPr="0062421C" w:rsidRDefault="00E35A27" w:rsidP="00E35A27">
            <w:pPr>
              <w:pStyle w:val="TableParagraph"/>
              <w:ind w:right="123"/>
              <w:rPr>
                <w:spacing w:val="1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та письмового викона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рифметичних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ій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ими числам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використовує </w:t>
            </w:r>
            <w:r w:rsidRPr="0062421C">
              <w:rPr>
                <w:sz w:val="28"/>
                <w:szCs w:val="28"/>
              </w:rPr>
              <w:t>властивост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рифметичних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ій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ими числами, зокре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 усн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числ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ручним способом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55C92553" w14:textId="77777777" w:rsidR="00E35A27" w:rsidRPr="0062421C" w:rsidRDefault="00E35A27" w:rsidP="00E35A27">
            <w:pPr>
              <w:pStyle w:val="TableParagraph"/>
              <w:ind w:right="12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арифметичні дії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 натуральними числами під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ас розв’язування задач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вправ;</w:t>
            </w:r>
          </w:p>
          <w:p w14:paraId="20A9CF73" w14:textId="77777777" w:rsidR="00E35A27" w:rsidRPr="0062421C" w:rsidRDefault="00E35A27" w:rsidP="00E35A27">
            <w:pPr>
              <w:pStyle w:val="TableParagraph"/>
              <w:ind w:right="175" w:hanging="1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рогнозує </w:t>
            </w:r>
            <w:r w:rsidRPr="0062421C">
              <w:rPr>
                <w:sz w:val="28"/>
                <w:szCs w:val="28"/>
              </w:rPr>
              <w:t>результат обчислень;</w:t>
            </w:r>
          </w:p>
          <w:p w14:paraId="2D8830A4" w14:textId="77777777" w:rsidR="00E35A27" w:rsidRPr="0062421C" w:rsidRDefault="00E35A27" w:rsidP="00E35A27">
            <w:pPr>
              <w:pStyle w:val="TableParagraph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перевіря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авильність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-</w:t>
            </w:r>
          </w:p>
          <w:p w14:paraId="5CBED074" w14:textId="77777777" w:rsidR="00E35A27" w:rsidRPr="0062421C" w:rsidRDefault="00E35A27" w:rsidP="00E35A27">
            <w:pPr>
              <w:pStyle w:val="TableParagraph"/>
              <w:spacing w:line="320" w:lineRule="exact"/>
              <w:ind w:right="405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ислень із використанням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ерненої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ії;</w:t>
            </w:r>
          </w:p>
          <w:p w14:paraId="1F4FD9EB" w14:textId="77777777" w:rsidR="00E35A27" w:rsidRPr="0062421C" w:rsidRDefault="00E35A27" w:rsidP="00E35A27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утність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онят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вадрат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й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уб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ого</w:t>
            </w:r>
          </w:p>
          <w:p w14:paraId="5567D5CD" w14:textId="77777777" w:rsidR="00E35A27" w:rsidRPr="0062421C" w:rsidRDefault="00E35A27" w:rsidP="00E35A27">
            <w:pPr>
              <w:pStyle w:val="TableParagraph"/>
              <w:spacing w:line="320" w:lineRule="exact"/>
              <w:ind w:right="17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исла, пояснює, що таке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вадрат</w:t>
            </w:r>
            <w:r w:rsidRPr="0062421C">
              <w:rPr>
                <w:spacing w:val="1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</w:t>
            </w:r>
            <w:r w:rsidRPr="0062421C">
              <w:rPr>
                <w:spacing w:val="10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уб</w:t>
            </w:r>
            <w:r w:rsidRPr="0062421C">
              <w:rPr>
                <w:spacing w:val="1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;</w:t>
            </w:r>
          </w:p>
          <w:p w14:paraId="0B81F39D" w14:textId="77777777" w:rsidR="00E35A27" w:rsidRPr="0062421C" w:rsidRDefault="00E35A27" w:rsidP="00E35A27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іє</w:t>
            </w:r>
            <w:r w:rsidRPr="0062421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ичкою обчислення квадрата й куба натурального числа;</w:t>
            </w:r>
          </w:p>
          <w:p w14:paraId="136B9538" w14:textId="77777777" w:rsidR="00E35A27" w:rsidRPr="0062421C" w:rsidRDefault="00E35A27" w:rsidP="00E35A27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уміє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остача має бути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ою</w:t>
            </w:r>
            <w:r w:rsidRPr="0062421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62421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ка;</w:t>
            </w:r>
          </w:p>
        </w:tc>
      </w:tr>
      <w:tr w:rsidR="00DA0905" w:rsidRPr="0062421C" w14:paraId="455201C5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6DEEBCF9" w14:textId="77777777" w:rsidR="00515BFD" w:rsidRDefault="00515BFD" w:rsidP="00DA0905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7AD4807C" w14:textId="77777777" w:rsidR="00DA0905" w:rsidRPr="001B503B" w:rsidRDefault="004678AD" w:rsidP="00DA0905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Вирази. Рівняння</w:t>
            </w:r>
            <w:r w:rsidR="001B503B" w:rsidRPr="001B503B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uk-UA"/>
              </w:rPr>
              <w:t xml:space="preserve"> </w:t>
            </w:r>
            <w:r w:rsidR="00FE286B" w:rsidRPr="001B503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(1</w:t>
            </w:r>
            <w:r w:rsidR="008D61F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4</w:t>
            </w:r>
            <w:r w:rsidR="00DA0905" w:rsidRPr="001B503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 xml:space="preserve"> годин)</w:t>
            </w:r>
          </w:p>
        </w:tc>
      </w:tr>
      <w:tr w:rsidR="004B682E" w:rsidRPr="0062421C" w14:paraId="5F699166" w14:textId="77777777" w:rsidTr="009C2642">
        <w:trPr>
          <w:jc w:val="center"/>
        </w:trPr>
        <w:tc>
          <w:tcPr>
            <w:tcW w:w="3085" w:type="dxa"/>
            <w:vAlign w:val="center"/>
          </w:tcPr>
          <w:p w14:paraId="761AAB9E" w14:textId="77777777" w:rsidR="00BA3EDD" w:rsidRPr="0062421C" w:rsidRDefault="00BA3EDD" w:rsidP="00515BFD">
            <w:pPr>
              <w:pStyle w:val="TableParagraph"/>
              <w:spacing w:line="242" w:lineRule="auto"/>
              <w:ind w:left="0" w:right="148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ислові вирази. Буквені</w:t>
            </w:r>
            <w:r w:rsidR="000668B2" w:rsidRPr="0062421C">
              <w:rPr>
                <w:sz w:val="28"/>
                <w:szCs w:val="28"/>
              </w:rPr>
              <w:t xml:space="preserve"> 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рази</w:t>
            </w:r>
          </w:p>
          <w:p w14:paraId="7836D06B" w14:textId="77777777" w:rsidR="00515BFD" w:rsidRDefault="00515BFD" w:rsidP="00515BFD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</w:p>
          <w:p w14:paraId="69E69B2B" w14:textId="77777777" w:rsidR="00515BFD" w:rsidRDefault="00515BFD" w:rsidP="00515BFD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</w:p>
          <w:p w14:paraId="4EDBBC07" w14:textId="77777777" w:rsidR="00BA3EDD" w:rsidRPr="0062421C" w:rsidRDefault="00BA3EDD" w:rsidP="00515BFD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Формули</w:t>
            </w:r>
          </w:p>
          <w:p w14:paraId="5EC93899" w14:textId="77777777" w:rsidR="00BA3EDD" w:rsidRPr="0062421C" w:rsidRDefault="00BA3EDD" w:rsidP="00BA3EDD">
            <w:pPr>
              <w:pStyle w:val="TableParagraph"/>
              <w:spacing w:line="312" w:lineRule="exact"/>
              <w:ind w:left="58"/>
              <w:rPr>
                <w:sz w:val="28"/>
                <w:szCs w:val="28"/>
              </w:rPr>
            </w:pPr>
          </w:p>
          <w:p w14:paraId="688D408A" w14:textId="77777777" w:rsidR="00515BFD" w:rsidRDefault="00515BFD" w:rsidP="00BA3ED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F1CABF" w14:textId="77777777" w:rsidR="004B682E" w:rsidRDefault="00BA3EDD" w:rsidP="00BA3ED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  <w:p w14:paraId="0FFBC859" w14:textId="77777777" w:rsidR="00515BFD" w:rsidRDefault="00515BFD" w:rsidP="00BA3ED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41B255" w14:textId="77777777" w:rsidR="00515BFD" w:rsidRDefault="00515BFD" w:rsidP="00515BF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кстов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і</w:t>
            </w:r>
          </w:p>
          <w:p w14:paraId="786342F6" w14:textId="77777777" w:rsidR="00515BFD" w:rsidRPr="00515BFD" w:rsidRDefault="00515BFD" w:rsidP="00BA3ED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130CE0A4" w14:textId="77777777" w:rsidR="007074A9" w:rsidRPr="0062421C" w:rsidRDefault="007074A9" w:rsidP="00926B45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нших учнів/учениць.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70129E0F" w14:textId="77777777" w:rsidR="007074A9" w:rsidRPr="0062421C" w:rsidRDefault="007074A9" w:rsidP="00926B45">
            <w:pPr>
              <w:pStyle w:val="TableParagraph"/>
              <w:ind w:right="9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1546A548" w14:textId="77777777" w:rsidR="007074A9" w:rsidRPr="0062421C" w:rsidRDefault="007074A9" w:rsidP="00926B45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523F6A23" w14:textId="77777777" w:rsidR="004B682E" w:rsidRPr="0062421C" w:rsidRDefault="007074A9" w:rsidP="00926B45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 w:rsidRPr="0062421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у роботу з підручником, пошук інформації в Інтернеті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машньої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  <w:vAlign w:val="center"/>
          </w:tcPr>
          <w:p w14:paraId="65D79648" w14:textId="77777777" w:rsidR="004678AD" w:rsidRPr="0062421C" w:rsidRDefault="004678AD" w:rsidP="004678AD">
            <w:pPr>
              <w:pStyle w:val="TableParagraph"/>
              <w:spacing w:line="302" w:lineRule="exact"/>
              <w:ind w:left="0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1AAD32A2" w14:textId="77777777" w:rsidR="004678AD" w:rsidRPr="0062421C" w:rsidRDefault="004678AD" w:rsidP="004678AD">
            <w:pPr>
              <w:pStyle w:val="TableParagraph"/>
              <w:ind w:right="75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</w:t>
            </w:r>
            <w:r w:rsidRPr="0062421C">
              <w:rPr>
                <w:spacing w:val="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що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ке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овий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буквений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раз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017C289A" w14:textId="77777777" w:rsidR="004678AD" w:rsidRPr="0062421C" w:rsidRDefault="004678AD" w:rsidP="004678AD">
            <w:pPr>
              <w:pStyle w:val="TableParagraph"/>
              <w:ind w:right="75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різняє </w:t>
            </w:r>
            <w:r w:rsidRPr="0062421C">
              <w:rPr>
                <w:sz w:val="28"/>
                <w:szCs w:val="28"/>
              </w:rPr>
              <w:t>числові та буквені</w:t>
            </w:r>
            <w:r w:rsidRPr="0062421C">
              <w:rPr>
                <w:spacing w:val="-67"/>
                <w:sz w:val="28"/>
                <w:szCs w:val="28"/>
              </w:rPr>
              <w:t xml:space="preserve">  </w:t>
            </w:r>
            <w:r w:rsidRPr="0062421C">
              <w:rPr>
                <w:sz w:val="28"/>
                <w:szCs w:val="28"/>
              </w:rPr>
              <w:t>вирази;</w:t>
            </w:r>
          </w:p>
          <w:p w14:paraId="132E54D2" w14:textId="77777777" w:rsidR="004678AD" w:rsidRPr="0062421C" w:rsidRDefault="004678AD" w:rsidP="004678AD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читає </w:t>
            </w:r>
            <w:r w:rsidRPr="0062421C">
              <w:rPr>
                <w:sz w:val="28"/>
                <w:szCs w:val="28"/>
              </w:rPr>
              <w:t>числові та буквені вирази, використовуючи математичні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ерміни;</w:t>
            </w:r>
          </w:p>
          <w:p w14:paraId="7378AA98" w14:textId="77777777" w:rsidR="004678AD" w:rsidRPr="0062421C" w:rsidRDefault="004678AD" w:rsidP="004678AD">
            <w:pPr>
              <w:pStyle w:val="TableParagraph"/>
              <w:ind w:right="188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писує </w:t>
            </w:r>
            <w:r w:rsidRPr="0062421C">
              <w:rPr>
                <w:sz w:val="28"/>
                <w:szCs w:val="28"/>
              </w:rPr>
              <w:t>числові та буквен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рази, подані в текстовій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ормі, з використанням математичної символік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>знаходить</w:t>
            </w:r>
            <w:r w:rsidRPr="006242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начення числового та буквеного виразу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з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даним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наченням</w:t>
            </w:r>
          </w:p>
          <w:p w14:paraId="7735784C" w14:textId="77777777" w:rsidR="004678AD" w:rsidRPr="0062421C" w:rsidRDefault="004678AD" w:rsidP="004678AD">
            <w:pPr>
              <w:pStyle w:val="TableParagraph"/>
              <w:spacing w:line="320" w:lineRule="exact"/>
              <w:ind w:left="54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букв;</w:t>
            </w:r>
          </w:p>
          <w:p w14:paraId="5954F391" w14:textId="77777777" w:rsidR="004678AD" w:rsidRPr="0062421C" w:rsidRDefault="004678AD" w:rsidP="004678AD">
            <w:pPr>
              <w:pStyle w:val="TableParagraph"/>
              <w:ind w:right="10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правила порядку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 дій під час обчислень значень виразів, як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стять дужки,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разів,</w:t>
            </w:r>
          </w:p>
          <w:p w14:paraId="2B10FA89" w14:textId="77777777" w:rsidR="004678AD" w:rsidRPr="0062421C" w:rsidRDefault="004678AD" w:rsidP="004678A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як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е містять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ужок;</w:t>
            </w:r>
          </w:p>
          <w:p w14:paraId="45683316" w14:textId="77777777" w:rsidR="004678AD" w:rsidRPr="0062421C" w:rsidRDefault="004678AD" w:rsidP="004678AD">
            <w:pPr>
              <w:pStyle w:val="TableParagraph"/>
              <w:spacing w:line="237" w:lineRule="auto"/>
              <w:ind w:right="41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наводить</w:t>
            </w:r>
            <w:r w:rsidRPr="0062421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>приклади</w:t>
            </w:r>
            <w:r w:rsidRPr="006242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ормул;</w:t>
            </w:r>
          </w:p>
          <w:p w14:paraId="497C9A40" w14:textId="77777777" w:rsidR="004678AD" w:rsidRPr="0062421C" w:rsidRDefault="004678AD" w:rsidP="004678AD">
            <w:pPr>
              <w:pStyle w:val="TableParagraph"/>
              <w:ind w:right="368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 як користуватис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ормулами;</w:t>
            </w:r>
          </w:p>
          <w:p w14:paraId="4C365920" w14:textId="77777777" w:rsidR="004678AD" w:rsidRPr="0062421C" w:rsidRDefault="004678AD" w:rsidP="004678AD">
            <w:pPr>
              <w:pStyle w:val="TableParagraph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 xml:space="preserve">володіє </w:t>
            </w:r>
            <w:r w:rsidRPr="0062421C">
              <w:rPr>
                <w:sz w:val="28"/>
                <w:szCs w:val="28"/>
              </w:rPr>
              <w:t>навичками обчислень величин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опомогою формул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кладання</w:t>
            </w:r>
            <w:r w:rsidRPr="0062421C">
              <w:rPr>
                <w:spacing w:val="-8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ормул</w:t>
            </w:r>
            <w:r w:rsidR="001740C4" w:rsidRPr="0062421C">
              <w:rPr>
                <w:sz w:val="28"/>
                <w:szCs w:val="28"/>
              </w:rPr>
              <w:t xml:space="preserve"> </w:t>
            </w:r>
            <w:r w:rsidRPr="0062421C">
              <w:rPr>
                <w:spacing w:val="-67"/>
                <w:sz w:val="28"/>
                <w:szCs w:val="28"/>
              </w:rPr>
              <w:t xml:space="preserve">  </w:t>
            </w:r>
            <w:r w:rsidRPr="0062421C">
              <w:rPr>
                <w:sz w:val="28"/>
                <w:szCs w:val="28"/>
              </w:rPr>
              <w:t>за змістом задач;</w:t>
            </w:r>
          </w:p>
          <w:p w14:paraId="5C05EC3A" w14:textId="77777777" w:rsidR="004678AD" w:rsidRPr="0062421C" w:rsidRDefault="004678AD" w:rsidP="004678AD">
            <w:pPr>
              <w:pStyle w:val="TableParagraph"/>
              <w:spacing w:line="237" w:lineRule="auto"/>
              <w:ind w:right="15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 що таке корінь рів</w:t>
            </w:r>
            <w:r w:rsidR="001740C4" w:rsidRPr="0062421C">
              <w:rPr>
                <w:spacing w:val="-68"/>
                <w:sz w:val="28"/>
                <w:szCs w:val="28"/>
              </w:rPr>
              <w:t>н</w:t>
            </w:r>
            <w:r w:rsidRPr="0062421C">
              <w:rPr>
                <w:sz w:val="28"/>
                <w:szCs w:val="28"/>
              </w:rPr>
              <w:t>яння;</w:t>
            </w:r>
          </w:p>
          <w:p w14:paraId="6A445179" w14:textId="77777777" w:rsidR="004678AD" w:rsidRPr="0062421C" w:rsidRDefault="004678AD" w:rsidP="004678AD">
            <w:pPr>
              <w:pStyle w:val="TableParagraph"/>
              <w:spacing w:line="320" w:lineRule="exact"/>
              <w:ind w:right="57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пояснює</w:t>
            </w:r>
            <w:r w:rsidRPr="0062421C">
              <w:rPr>
                <w:sz w:val="28"/>
                <w:szCs w:val="28"/>
              </w:rPr>
              <w:t>, що означає розв’язати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івняння;</w:t>
            </w:r>
          </w:p>
          <w:p w14:paraId="59F67815" w14:textId="77777777" w:rsidR="004B682E" w:rsidRPr="0062421C" w:rsidRDefault="004678AD" w:rsidP="004678A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’язує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, використовуючи правила знаходження невідомих компонентів арифметичних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;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іє</w:t>
            </w:r>
            <w:r w:rsidRPr="0062421C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ами</w:t>
            </w:r>
            <w:r w:rsidRPr="0062421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рівнянь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62421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м задач</w:t>
            </w:r>
          </w:p>
        </w:tc>
      </w:tr>
      <w:tr w:rsidR="00DA0905" w:rsidRPr="0062421C" w14:paraId="1E559086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6FFBD2BD" w14:textId="77777777" w:rsidR="00515BFD" w:rsidRDefault="00515BFD" w:rsidP="00FE286B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2AD090F3" w14:textId="77777777" w:rsidR="00DA0905" w:rsidRPr="001B503B" w:rsidRDefault="00DA0905" w:rsidP="001B503B">
            <w:pPr>
              <w:spacing w:before="61" w:after="160" w:line="259" w:lineRule="auto"/>
              <w:ind w:right="7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Ге</w:t>
            </w:r>
            <w:r w:rsidR="001C456E" w:rsidRPr="001B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ометричні фігури і величини</w:t>
            </w:r>
            <w:r w:rsidR="001B503B" w:rsidRPr="001B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  <w:r w:rsidR="00FE286B" w:rsidRPr="001B503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(2</w:t>
            </w:r>
            <w:r w:rsidR="006D35A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8</w:t>
            </w:r>
            <w:r w:rsidRPr="001B503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 xml:space="preserve"> годин</w:t>
            </w:r>
            <w:r w:rsidR="008D61F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а</w:t>
            </w:r>
            <w:r w:rsidRPr="001B503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)</w:t>
            </w:r>
          </w:p>
        </w:tc>
      </w:tr>
      <w:tr w:rsidR="004B682E" w:rsidRPr="0062421C" w14:paraId="0730192D" w14:textId="77777777" w:rsidTr="009C2642">
        <w:trPr>
          <w:jc w:val="center"/>
        </w:trPr>
        <w:tc>
          <w:tcPr>
            <w:tcW w:w="3085" w:type="dxa"/>
            <w:vAlign w:val="center"/>
          </w:tcPr>
          <w:p w14:paraId="53961AC7" w14:textId="77777777" w:rsidR="00515BFD" w:rsidRDefault="00515BFD" w:rsidP="00515B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ідрізок, пряма, промінь . </w:t>
            </w:r>
          </w:p>
          <w:p w14:paraId="408E23AD" w14:textId="77777777" w:rsidR="00515BFD" w:rsidRDefault="00515BFD" w:rsidP="00515B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вжина відрізка.</w:t>
            </w:r>
          </w:p>
          <w:p w14:paraId="27FB8675" w14:textId="77777777" w:rsidR="00515BFD" w:rsidRDefault="00515BFD" w:rsidP="00515B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иниці вимірюван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вжин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ідрізка</w:t>
            </w:r>
          </w:p>
          <w:p w14:paraId="7761EB7A" w14:textId="77777777" w:rsidR="00515BFD" w:rsidRDefault="00515BFD" w:rsidP="00515BFD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02939146" w14:textId="77777777" w:rsidR="00515BFD" w:rsidRDefault="00515BFD" w:rsidP="00515BFD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Координат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ін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Шкала. </w:t>
            </w:r>
          </w:p>
          <w:p w14:paraId="7238D7E9" w14:textId="77777777" w:rsidR="00515BFD" w:rsidRDefault="00515BFD" w:rsidP="00515BFD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Лінійні та стовпчасті діаграми</w:t>
            </w:r>
          </w:p>
          <w:p w14:paraId="09BFE94E" w14:textId="77777777" w:rsidR="00515BFD" w:rsidRDefault="00515BFD" w:rsidP="00515BFD">
            <w:pPr>
              <w:pStyle w:val="TableParagraph"/>
              <w:spacing w:before="63"/>
              <w:ind w:left="0"/>
              <w:rPr>
                <w:sz w:val="28"/>
              </w:rPr>
            </w:pPr>
          </w:p>
          <w:p w14:paraId="22660FDB" w14:textId="77777777" w:rsidR="00515BFD" w:rsidRDefault="00515BFD" w:rsidP="00515BFD">
            <w:pPr>
              <w:pStyle w:val="TableParagraph"/>
              <w:spacing w:before="63"/>
              <w:ind w:left="0"/>
              <w:rPr>
                <w:sz w:val="28"/>
              </w:rPr>
            </w:pPr>
            <w:r>
              <w:rPr>
                <w:sz w:val="28"/>
              </w:rPr>
              <w:t>Ку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утів </w:t>
            </w:r>
          </w:p>
          <w:p w14:paraId="407B1914" w14:textId="77777777" w:rsidR="00515BFD" w:rsidRDefault="00515BFD" w:rsidP="00515BFD">
            <w:pPr>
              <w:pStyle w:val="TableParagraph"/>
              <w:spacing w:before="63"/>
              <w:ind w:left="0"/>
              <w:rPr>
                <w:sz w:val="28"/>
              </w:rPr>
            </w:pPr>
          </w:p>
          <w:p w14:paraId="4D7DE9E8" w14:textId="77777777" w:rsidR="00515BFD" w:rsidRDefault="00515BFD" w:rsidP="00515BFD">
            <w:pPr>
              <w:pStyle w:val="TableParagraph"/>
              <w:spacing w:before="63"/>
              <w:ind w:left="0"/>
              <w:rPr>
                <w:sz w:val="28"/>
              </w:rPr>
            </w:pPr>
            <w:r>
              <w:rPr>
                <w:sz w:val="28"/>
              </w:rPr>
              <w:t>Трикутник та його периметр.</w:t>
            </w:r>
          </w:p>
          <w:p w14:paraId="72835AB8" w14:textId="77777777" w:rsidR="00515BFD" w:rsidRDefault="00515BFD" w:rsidP="00515BFD">
            <w:pPr>
              <w:pStyle w:val="TableParagraph"/>
              <w:spacing w:line="253" w:lineRule="exact"/>
              <w:ind w:left="0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кутник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</w:p>
          <w:p w14:paraId="343C4532" w14:textId="77777777" w:rsidR="00515BFD" w:rsidRDefault="00515BFD" w:rsidP="00515BFD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оронами</w:t>
            </w:r>
          </w:p>
          <w:p w14:paraId="07376EDA" w14:textId="77777777" w:rsidR="00515BFD" w:rsidRDefault="00515BFD" w:rsidP="00515BFD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74A452F2" w14:textId="77777777" w:rsidR="00515BFD" w:rsidRDefault="00515BFD" w:rsidP="00515B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адра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кутник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івність </w:t>
            </w:r>
            <w:r>
              <w:rPr>
                <w:spacing w:val="-2"/>
                <w:sz w:val="28"/>
              </w:rPr>
              <w:t>фігур</w:t>
            </w:r>
          </w:p>
          <w:p w14:paraId="5F0EFF21" w14:textId="77777777" w:rsidR="00515BFD" w:rsidRDefault="00515BFD" w:rsidP="00515BFD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5D5E8082" w14:textId="77777777" w:rsidR="00515BFD" w:rsidRDefault="00515BFD" w:rsidP="00515BFD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Площ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r>
              <w:rPr>
                <w:spacing w:val="-2"/>
                <w:sz w:val="28"/>
              </w:rPr>
              <w:t>прямокутника</w:t>
            </w:r>
          </w:p>
          <w:p w14:paraId="0D74EE2C" w14:textId="77777777" w:rsidR="00515BFD" w:rsidRDefault="00515BFD" w:rsidP="00515BFD">
            <w:pPr>
              <w:spacing w:before="61" w:after="160" w:line="259" w:lineRule="auto"/>
              <w:ind w:right="717"/>
              <w:rPr>
                <w:sz w:val="28"/>
              </w:rPr>
            </w:pPr>
          </w:p>
          <w:p w14:paraId="59E1B386" w14:textId="77777777" w:rsidR="004B682E" w:rsidRPr="0062421C" w:rsidRDefault="00515BFD" w:rsidP="00515BFD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Одиниці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мірю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лощі</w:t>
            </w:r>
            <w:proofErr w:type="spellEnd"/>
          </w:p>
        </w:tc>
        <w:tc>
          <w:tcPr>
            <w:tcW w:w="3544" w:type="dxa"/>
            <w:gridSpan w:val="4"/>
          </w:tcPr>
          <w:p w14:paraId="42B0F598" w14:textId="77777777" w:rsidR="00316935" w:rsidRPr="0062421C" w:rsidRDefault="00316935" w:rsidP="00926B45">
            <w:pPr>
              <w:pStyle w:val="TableParagraph"/>
              <w:ind w:right="102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lastRenderedPageBreak/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ень вчителя/вчительки, слухання та аналіз учня-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и/ученицями висловлювань інших учнів/учениць.</w:t>
            </w:r>
          </w:p>
          <w:p w14:paraId="19CAA0DD" w14:textId="77777777" w:rsidR="00316935" w:rsidRPr="0062421C" w:rsidRDefault="00316935" w:rsidP="00926B45">
            <w:pPr>
              <w:pStyle w:val="TableParagraph"/>
              <w:spacing w:before="2"/>
              <w:ind w:right="259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розв’язання </w:t>
            </w:r>
            <w:proofErr w:type="spellStart"/>
            <w:r w:rsidRPr="0062421C">
              <w:rPr>
                <w:sz w:val="28"/>
                <w:szCs w:val="28"/>
              </w:rPr>
              <w:t>пробле</w:t>
            </w:r>
            <w:proofErr w:type="spellEnd"/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мних</w:t>
            </w:r>
            <w:proofErr w:type="spellEnd"/>
            <w:r w:rsidRPr="0062421C">
              <w:rPr>
                <w:sz w:val="28"/>
                <w:szCs w:val="28"/>
              </w:rPr>
              <w:t xml:space="preserve"> ситуацій.</w:t>
            </w:r>
          </w:p>
          <w:p w14:paraId="0D89ED32" w14:textId="77777777" w:rsidR="00316935" w:rsidRPr="0062421C" w:rsidRDefault="00316935" w:rsidP="00926B45">
            <w:pPr>
              <w:pStyle w:val="TableParagraph"/>
              <w:ind w:right="17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а.</w:t>
            </w:r>
          </w:p>
          <w:p w14:paraId="7F5D3F66" w14:textId="77777777" w:rsidR="00316935" w:rsidRPr="0062421C" w:rsidRDefault="00316935" w:rsidP="00926B45">
            <w:pPr>
              <w:pStyle w:val="TableParagraph"/>
              <w:ind w:right="173"/>
              <w:rPr>
                <w:sz w:val="28"/>
                <w:szCs w:val="28"/>
              </w:rPr>
            </w:pP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а в парах. Індивідуальн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а,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як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ключає самостійне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 завд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біля дошки або в зошиті під час уроку,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онтрольні та самостійні роботи, самостійну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у</w:t>
            </w:r>
          </w:p>
          <w:p w14:paraId="37561AA6" w14:textId="77777777" w:rsidR="004B682E" w:rsidRPr="0062421C" w:rsidRDefault="00316935" w:rsidP="00926B45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ом, пошук інформації в Інтернеті, виконання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ьої</w:t>
            </w:r>
            <w:r w:rsidRPr="0062421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  <w:vAlign w:val="center"/>
          </w:tcPr>
          <w:p w14:paraId="7D493009" w14:textId="77777777" w:rsidR="00316935" w:rsidRPr="0062421C" w:rsidRDefault="00316935" w:rsidP="00316935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Учень/учениця:</w:t>
            </w:r>
          </w:p>
          <w:p w14:paraId="7BC4D263" w14:textId="77777777" w:rsidR="00316935" w:rsidRPr="0062421C" w:rsidRDefault="00316935" w:rsidP="00316935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пізнає на рисунках </w:t>
            </w:r>
            <w:r w:rsidRPr="0062421C">
              <w:rPr>
                <w:sz w:val="28"/>
                <w:szCs w:val="28"/>
              </w:rPr>
              <w:t>геометричні фігури, які вказано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 змісті;</w:t>
            </w:r>
          </w:p>
          <w:p w14:paraId="48C80964" w14:textId="77777777" w:rsidR="00316935" w:rsidRPr="0062421C" w:rsidRDefault="00316935" w:rsidP="00316935">
            <w:pPr>
              <w:pStyle w:val="TableParagraph"/>
              <w:ind w:left="54" w:right="27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співвідносить </w:t>
            </w:r>
            <w:r w:rsidRPr="0062421C">
              <w:rPr>
                <w:sz w:val="28"/>
                <w:szCs w:val="28"/>
              </w:rPr>
              <w:t>реальн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’єкти навколишнього середовища з моделями геометричних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ігур;</w:t>
            </w:r>
          </w:p>
          <w:p w14:paraId="3D1D0AAF" w14:textId="77777777" w:rsidR="00316935" w:rsidRPr="0062421C" w:rsidRDefault="00316935" w:rsidP="00316935">
            <w:pPr>
              <w:pStyle w:val="TableParagraph"/>
              <w:ind w:left="54" w:right="302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олодіє практичними навичками побудови </w:t>
            </w:r>
            <w:r w:rsidRPr="0062421C">
              <w:rPr>
                <w:sz w:val="28"/>
                <w:szCs w:val="28"/>
              </w:rPr>
              <w:t>відрізків, ламаних, прямих, променів, кутів, трикутників,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ямокутників;</w:t>
            </w:r>
          </w:p>
          <w:p w14:paraId="1E2FAEBF" w14:textId="77777777" w:rsidR="00316935" w:rsidRPr="0062421C" w:rsidRDefault="00316935" w:rsidP="00316935">
            <w:pPr>
              <w:pStyle w:val="TableParagraph"/>
              <w:ind w:left="54" w:right="38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називає </w:t>
            </w:r>
            <w:r w:rsidRPr="0062421C">
              <w:rPr>
                <w:sz w:val="28"/>
                <w:szCs w:val="28"/>
              </w:rPr>
              <w:t>елементи геометричних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ігур;</w:t>
            </w:r>
          </w:p>
          <w:p w14:paraId="264FA0B1" w14:textId="77777777" w:rsidR="00316935" w:rsidRPr="0062421C" w:rsidRDefault="00316935" w:rsidP="00316935">
            <w:pPr>
              <w:pStyle w:val="TableParagraph"/>
              <w:ind w:right="427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означає </w:t>
            </w:r>
            <w:r w:rsidRPr="0062421C">
              <w:rPr>
                <w:sz w:val="28"/>
                <w:szCs w:val="28"/>
              </w:rPr>
              <w:t>геометричні фігури;</w:t>
            </w:r>
          </w:p>
          <w:p w14:paraId="57D46ED5" w14:textId="77777777" w:rsidR="00316935" w:rsidRPr="0062421C" w:rsidRDefault="00316935" w:rsidP="00316935">
            <w:pPr>
              <w:pStyle w:val="TableParagraph"/>
              <w:ind w:right="26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 які фігури називают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івними;</w:t>
            </w:r>
          </w:p>
          <w:p w14:paraId="0BACB4A1" w14:textId="77777777" w:rsidR="00316935" w:rsidRPr="0062421C" w:rsidRDefault="00316935" w:rsidP="00316935">
            <w:pPr>
              <w:pStyle w:val="TableParagraph"/>
              <w:spacing w:line="324" w:lineRule="exact"/>
              <w:ind w:right="358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різняє </w:t>
            </w:r>
            <w:r w:rsidRPr="0062421C">
              <w:rPr>
                <w:sz w:val="28"/>
                <w:szCs w:val="28"/>
              </w:rPr>
              <w:t>види кутів, трикутників;</w:t>
            </w:r>
          </w:p>
          <w:p w14:paraId="7B9A3065" w14:textId="77777777" w:rsidR="00316935" w:rsidRPr="0062421C" w:rsidRDefault="00316935" w:rsidP="00316935">
            <w:pPr>
              <w:pStyle w:val="TableParagraph"/>
              <w:spacing w:line="324" w:lineRule="exact"/>
              <w:ind w:right="358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уміє </w:t>
            </w:r>
            <w:r w:rsidRPr="0062421C">
              <w:rPr>
                <w:sz w:val="28"/>
                <w:szCs w:val="28"/>
              </w:rPr>
              <w:t>сутність процесу вимірювання довжини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ідрізка та величин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ута;</w:t>
            </w:r>
          </w:p>
          <w:p w14:paraId="653F7D76" w14:textId="77777777" w:rsidR="00316935" w:rsidRPr="0062421C" w:rsidRDefault="00316935" w:rsidP="00316935">
            <w:pPr>
              <w:pStyle w:val="TableParagraph"/>
              <w:ind w:left="54" w:right="13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нає </w:t>
            </w:r>
            <w:r w:rsidRPr="0062421C">
              <w:rPr>
                <w:sz w:val="28"/>
                <w:szCs w:val="28"/>
              </w:rPr>
              <w:t>одиниці вимірюва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довжини відрізка та співвідношення між ними;</w:t>
            </w:r>
          </w:p>
          <w:p w14:paraId="4FBD11ED" w14:textId="77777777" w:rsidR="00316935" w:rsidRPr="0062421C" w:rsidRDefault="00316935" w:rsidP="00316935">
            <w:pPr>
              <w:pStyle w:val="TableParagraph"/>
              <w:ind w:left="54" w:right="178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нає </w:t>
            </w:r>
            <w:r w:rsidRPr="0062421C">
              <w:rPr>
                <w:sz w:val="28"/>
                <w:szCs w:val="28"/>
              </w:rPr>
              <w:t>одиницю вимірюванн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еличини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ута;</w:t>
            </w:r>
          </w:p>
          <w:p w14:paraId="236586D1" w14:textId="77777777" w:rsidR="00316935" w:rsidRPr="0062421C" w:rsidRDefault="00316935" w:rsidP="00316935">
            <w:pPr>
              <w:pStyle w:val="TableParagraph"/>
              <w:ind w:left="54" w:right="380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ибирає </w:t>
            </w:r>
            <w:r w:rsidRPr="0062421C">
              <w:rPr>
                <w:sz w:val="28"/>
                <w:szCs w:val="28"/>
              </w:rPr>
              <w:t>доцільні одиниці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мірювання для знаходження</w:t>
            </w:r>
            <w:r w:rsidRPr="0062421C">
              <w:rPr>
                <w:spacing w:val="-6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овжини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ідрізка;</w:t>
            </w:r>
          </w:p>
          <w:p w14:paraId="08F1D1FA" w14:textId="77777777" w:rsidR="00316935" w:rsidRPr="0062421C" w:rsidRDefault="00316935" w:rsidP="00316935">
            <w:pPr>
              <w:pStyle w:val="TableParagraph"/>
              <w:spacing w:line="320" w:lineRule="exact"/>
              <w:ind w:right="292" w:hanging="1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олодіє </w:t>
            </w:r>
            <w:r w:rsidRPr="0062421C">
              <w:rPr>
                <w:sz w:val="28"/>
                <w:szCs w:val="28"/>
              </w:rPr>
              <w:t>практичними навичками вимірювання</w:t>
            </w:r>
            <w:r w:rsidRPr="0062421C">
              <w:rPr>
                <w:spacing w:val="-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овжини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ідрізк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еличини</w:t>
            </w:r>
          </w:p>
          <w:p w14:paraId="40111353" w14:textId="77777777" w:rsidR="00316935" w:rsidRPr="0062421C" w:rsidRDefault="00316935" w:rsidP="00316935">
            <w:pPr>
              <w:pStyle w:val="TableParagraph"/>
              <w:spacing w:before="2" w:line="321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ута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й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обудови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ідрізків</w:t>
            </w:r>
          </w:p>
          <w:p w14:paraId="6A1F3722" w14:textId="77777777" w:rsidR="00316935" w:rsidRPr="0062421C" w:rsidRDefault="00316935" w:rsidP="00316935">
            <w:pPr>
              <w:pStyle w:val="TableParagraph"/>
              <w:spacing w:line="324" w:lineRule="exact"/>
              <w:ind w:right="225" w:hanging="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і кутів за допомогою відповідних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ладів;</w:t>
            </w:r>
          </w:p>
          <w:p w14:paraId="4A930757" w14:textId="77777777" w:rsidR="00316935" w:rsidRPr="0062421C" w:rsidRDefault="00316935" w:rsidP="00316935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що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ке периметр</w:t>
            </w:r>
          </w:p>
          <w:p w14:paraId="058D7557" w14:textId="77777777" w:rsidR="00316935" w:rsidRPr="0062421C" w:rsidRDefault="00316935" w:rsidP="00316935">
            <w:pPr>
              <w:pStyle w:val="TableParagraph"/>
              <w:spacing w:before="2" w:line="321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многокутника;</w:t>
            </w:r>
          </w:p>
          <w:p w14:paraId="1EDB5131" w14:textId="77777777" w:rsidR="00316935" w:rsidRPr="0062421C" w:rsidRDefault="00316935" w:rsidP="00316935">
            <w:pPr>
              <w:pStyle w:val="TableParagraph"/>
              <w:ind w:left="54" w:right="217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олодіє </w:t>
            </w:r>
            <w:r w:rsidRPr="0062421C">
              <w:rPr>
                <w:sz w:val="28"/>
                <w:szCs w:val="28"/>
              </w:rPr>
              <w:t>навичкою обчислення периметра многокутників;</w:t>
            </w:r>
          </w:p>
          <w:p w14:paraId="5EC67C52" w14:textId="77777777" w:rsidR="00316935" w:rsidRPr="0062421C" w:rsidRDefault="00316935" w:rsidP="00316935">
            <w:pPr>
              <w:pStyle w:val="TableParagraph"/>
              <w:spacing w:before="1"/>
              <w:ind w:left="54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користується </w:t>
            </w:r>
            <w:r w:rsidRPr="0062421C">
              <w:rPr>
                <w:sz w:val="28"/>
                <w:szCs w:val="28"/>
              </w:rPr>
              <w:t>формула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числення периметрів рівностороннього трикутника,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ямокутника,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вадрата в</w:t>
            </w:r>
          </w:p>
          <w:p w14:paraId="7F9C467A" w14:textId="77777777" w:rsidR="00316935" w:rsidRPr="0062421C" w:rsidRDefault="00316935" w:rsidP="00316935">
            <w:pPr>
              <w:pStyle w:val="TableParagraph"/>
              <w:spacing w:line="320" w:lineRule="exact"/>
              <w:ind w:right="124" w:hanging="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навчальних і реальних ситуаціях;</w:t>
            </w:r>
          </w:p>
          <w:p w14:paraId="2948BDB8" w14:textId="77777777" w:rsidR="00316935" w:rsidRPr="0062421C" w:rsidRDefault="00316935" w:rsidP="00316935">
            <w:pPr>
              <w:pStyle w:val="TableParagraph"/>
              <w:ind w:right="251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уміє </w:t>
            </w:r>
            <w:r w:rsidRPr="0062421C">
              <w:rPr>
                <w:sz w:val="28"/>
                <w:szCs w:val="28"/>
              </w:rPr>
              <w:t>сутність процесу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="00696CC3" w:rsidRPr="0062421C">
              <w:rPr>
                <w:sz w:val="28"/>
                <w:szCs w:val="28"/>
              </w:rPr>
              <w:t>вимірювання площі прямо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утника;</w:t>
            </w:r>
          </w:p>
          <w:p w14:paraId="66A2F802" w14:textId="77777777" w:rsidR="00316935" w:rsidRPr="0062421C" w:rsidRDefault="00316935" w:rsidP="00316935">
            <w:pPr>
              <w:pStyle w:val="TableParagraph"/>
              <w:ind w:right="309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нає </w:t>
            </w:r>
            <w:r w:rsidRPr="0062421C">
              <w:rPr>
                <w:sz w:val="28"/>
                <w:szCs w:val="28"/>
              </w:rPr>
              <w:t>одиниці вимірюванн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лощі та співвіднош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ж ними;</w:t>
            </w:r>
          </w:p>
          <w:p w14:paraId="15115F76" w14:textId="77777777" w:rsidR="00127C92" w:rsidRDefault="00316935" w:rsidP="00316935">
            <w:pPr>
              <w:pStyle w:val="TableParagraph"/>
              <w:ind w:left="54" w:right="107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обирає </w:t>
            </w:r>
            <w:r w:rsidRPr="0062421C">
              <w:rPr>
                <w:sz w:val="28"/>
                <w:szCs w:val="28"/>
              </w:rPr>
              <w:t>доцільні одиниці вимірювання для знаходженн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лощі прямокутника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5687F993" w14:textId="77777777" w:rsidR="00316935" w:rsidRPr="0062421C" w:rsidRDefault="00316935" w:rsidP="00316935">
            <w:pPr>
              <w:pStyle w:val="TableParagraph"/>
              <w:ind w:left="54" w:right="107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користується</w:t>
            </w:r>
            <w:r w:rsidRPr="006242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формулами</w:t>
            </w:r>
          </w:p>
          <w:p w14:paraId="397E4FB9" w14:textId="77777777" w:rsidR="00316935" w:rsidRPr="0062421C" w:rsidRDefault="00316935" w:rsidP="00316935">
            <w:pPr>
              <w:pStyle w:val="TableParagraph"/>
              <w:spacing w:line="320" w:lineRule="exact"/>
              <w:ind w:right="348" w:hanging="1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для обчислення площ прямокутник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квадрата;</w:t>
            </w:r>
          </w:p>
          <w:p w14:paraId="3DC54572" w14:textId="77777777" w:rsidR="00316935" w:rsidRPr="0062421C" w:rsidRDefault="00316935" w:rsidP="00316935">
            <w:pPr>
              <w:pStyle w:val="TableParagraph"/>
              <w:ind w:left="54" w:right="15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олодіє </w:t>
            </w:r>
            <w:r w:rsidRPr="0062421C">
              <w:rPr>
                <w:sz w:val="28"/>
                <w:szCs w:val="28"/>
              </w:rPr>
              <w:t>практичними навичка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находження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на</w:t>
            </w:r>
            <w:r w:rsidR="001740C4" w:rsidRPr="0062421C">
              <w:rPr>
                <w:sz w:val="28"/>
                <w:szCs w:val="28"/>
              </w:rPr>
              <w:t>чень величин за показання</w:t>
            </w:r>
            <w:r w:rsidRPr="0062421C">
              <w:rPr>
                <w:sz w:val="28"/>
                <w:szCs w:val="28"/>
              </w:rPr>
              <w:t>ми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шкал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ізних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мірювальних</w:t>
            </w:r>
            <w:r w:rsidRPr="0062421C">
              <w:rPr>
                <w:spacing w:val="70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ладів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визначає </w:t>
            </w:r>
            <w:r w:rsidRPr="0062421C">
              <w:rPr>
                <w:sz w:val="28"/>
                <w:szCs w:val="28"/>
              </w:rPr>
              <w:t>координати точок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оординатному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омені;</w:t>
            </w:r>
          </w:p>
          <w:p w14:paraId="54060D11" w14:textId="77777777" w:rsidR="004B682E" w:rsidRPr="0062421C" w:rsidRDefault="00316935" w:rsidP="00DE0AB1">
            <w:pPr>
              <w:pStyle w:val="TableParagraph"/>
              <w:ind w:right="114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означає </w:t>
            </w:r>
            <w:r w:rsidRPr="0062421C">
              <w:rPr>
                <w:sz w:val="28"/>
                <w:szCs w:val="28"/>
              </w:rPr>
              <w:t>на координатному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промені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очки із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даними</w:t>
            </w:r>
            <w:r w:rsidR="00DE0AB1" w:rsidRPr="0062421C">
              <w:rPr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оординатами</w:t>
            </w:r>
          </w:p>
        </w:tc>
      </w:tr>
      <w:tr w:rsidR="00DA0905" w:rsidRPr="006C5EBD" w14:paraId="516486DD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5B427836" w14:textId="77777777" w:rsidR="00630C00" w:rsidRDefault="00630C00" w:rsidP="00630C00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</w:p>
          <w:p w14:paraId="200A978C" w14:textId="77777777" w:rsidR="00DA0905" w:rsidRPr="001B503B" w:rsidRDefault="001B503B" w:rsidP="00630C00">
            <w:pPr>
              <w:spacing w:before="61" w:after="160" w:line="259" w:lineRule="auto"/>
              <w:ind w:right="71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u w:val="single"/>
                <w:lang w:val="uk-UA"/>
              </w:rPr>
            </w:pPr>
            <w:r w:rsidRPr="001B503B">
              <w:rPr>
                <w:rFonts w:ascii="Times New Roman" w:eastAsia="Times New Roman" w:hAnsi="Times New Roman" w:cs="Times New Roman"/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  <w:t>Тема 3: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40"/>
                <w:szCs w:val="40"/>
                <w:u w:val="single"/>
                <w:lang w:val="uk-UA"/>
              </w:rPr>
              <w:t xml:space="preserve"> </w:t>
            </w:r>
            <w:r w:rsidR="00127C92" w:rsidRPr="001B503B">
              <w:rPr>
                <w:rFonts w:ascii="Times New Roman" w:eastAsia="Times New Roman" w:hAnsi="Times New Roman" w:cs="Times New Roman"/>
                <w:b/>
                <w:color w:val="006600"/>
                <w:sz w:val="40"/>
                <w:szCs w:val="40"/>
                <w:u w:val="single"/>
                <w:lang w:val="uk-UA"/>
              </w:rPr>
              <w:t xml:space="preserve">Подільність натуральних чисел </w:t>
            </w:r>
            <w:r w:rsidR="00127C92" w:rsidRPr="001B503B">
              <w:rPr>
                <w:rFonts w:ascii="Times New Roman" w:eastAsia="SimSun" w:hAnsi="Times New Roman" w:cs="Times New Roman"/>
                <w:b/>
                <w:color w:val="C00000"/>
                <w:sz w:val="40"/>
                <w:szCs w:val="40"/>
                <w:u w:val="single"/>
                <w:lang w:val="uk-UA"/>
              </w:rPr>
              <w:t>(</w:t>
            </w:r>
            <w:r w:rsidR="006D35A0">
              <w:rPr>
                <w:rFonts w:ascii="Times New Roman" w:eastAsia="SimSun" w:hAnsi="Times New Roman" w:cs="Times New Roman"/>
                <w:b/>
                <w:color w:val="C00000"/>
                <w:sz w:val="40"/>
                <w:szCs w:val="40"/>
                <w:u w:val="single"/>
                <w:lang w:val="uk-UA"/>
              </w:rPr>
              <w:t>1</w:t>
            </w:r>
            <w:r w:rsidR="006C5EBD">
              <w:rPr>
                <w:rFonts w:ascii="Times New Roman" w:eastAsia="SimSun" w:hAnsi="Times New Roman" w:cs="Times New Roman"/>
                <w:b/>
                <w:color w:val="C00000"/>
                <w:sz w:val="40"/>
                <w:szCs w:val="40"/>
                <w:u w:val="single"/>
                <w:lang w:val="uk-UA"/>
              </w:rPr>
              <w:t>6</w:t>
            </w:r>
            <w:r w:rsidR="00127C92" w:rsidRPr="001B503B">
              <w:rPr>
                <w:rFonts w:ascii="Times New Roman" w:eastAsia="SimSun" w:hAnsi="Times New Roman" w:cs="Times New Roman"/>
                <w:b/>
                <w:color w:val="C00000"/>
                <w:sz w:val="40"/>
                <w:szCs w:val="40"/>
                <w:u w:val="single"/>
                <w:lang w:val="uk-UA"/>
              </w:rPr>
              <w:t xml:space="preserve"> годин)</w:t>
            </w:r>
          </w:p>
        </w:tc>
      </w:tr>
      <w:tr w:rsidR="00630C00" w:rsidRPr="00C65B87" w14:paraId="77EDFD9D" w14:textId="77777777" w:rsidTr="00630C00">
        <w:trPr>
          <w:trHeight w:val="5928"/>
          <w:jc w:val="center"/>
        </w:trPr>
        <w:tc>
          <w:tcPr>
            <w:tcW w:w="3085" w:type="dxa"/>
          </w:tcPr>
          <w:p w14:paraId="18969E2F" w14:textId="77777777" w:rsidR="00630C00" w:rsidRPr="00D90E7D" w:rsidRDefault="00630C00" w:rsidP="00D90E7D">
            <w:pPr>
              <w:widowControl w:val="0"/>
              <w:autoSpaceDE w:val="0"/>
              <w:autoSpaceDN w:val="0"/>
              <w:ind w:right="95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Дільники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та</w:t>
            </w:r>
            <w:r w:rsidR="00D90E7D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кратн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натурального</w:t>
            </w:r>
            <w:r w:rsidRPr="00C4605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pacing w:val="-4"/>
                <w:sz w:val="28"/>
              </w:rPr>
              <w:t>числа</w:t>
            </w:r>
          </w:p>
          <w:p w14:paraId="653F3901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457AC397" w14:textId="77777777" w:rsidR="00630C00" w:rsidRPr="00C46051" w:rsidRDefault="00630C00" w:rsidP="00D90E7D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Ознаки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одільност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4605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2,</w:t>
            </w:r>
            <w:r w:rsidRPr="00C4605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3,</w:t>
            </w:r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5,</w:t>
            </w:r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C4605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pacing w:val="-10"/>
                <w:sz w:val="28"/>
              </w:rPr>
              <w:t>і</w:t>
            </w:r>
            <w:r w:rsidR="00D90E7D">
              <w:rPr>
                <w:rFonts w:ascii="Times New Roman" w:eastAsia="Times New Roman" w:hAnsi="Times New Roman" w:cs="Times New Roman"/>
                <w:spacing w:val="-10"/>
                <w:sz w:val="28"/>
                <w:lang w:val="uk-UA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pacing w:val="-5"/>
                <w:sz w:val="28"/>
              </w:rPr>
              <w:t>10</w:t>
            </w:r>
          </w:p>
          <w:p w14:paraId="11AE44BC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658FA1B5" w14:textId="77777777" w:rsidR="00630C00" w:rsidRPr="00C46051" w:rsidRDefault="00630C00" w:rsidP="00630C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Pr="00C4605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складен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числа</w:t>
            </w:r>
          </w:p>
          <w:p w14:paraId="523B8C8C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518BB0FF" w14:textId="77777777" w:rsidR="00630C00" w:rsidRPr="00C46051" w:rsidRDefault="00630C00" w:rsidP="00630C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озклад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чисел</w:t>
            </w:r>
            <w:r w:rsidRPr="00C46051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46051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множники</w:t>
            </w:r>
            <w:proofErr w:type="spellEnd"/>
          </w:p>
          <w:p w14:paraId="7712142E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0B9D17FC" w14:textId="77777777" w:rsidR="00630C00" w:rsidRDefault="00630C00" w:rsidP="00630C00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Найбільший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спільний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дільник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4ADC7FC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заємно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рост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числа</w:t>
            </w:r>
          </w:p>
          <w:p w14:paraId="39DDD32F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0DFB743D" w14:textId="77777777" w:rsidR="00630C00" w:rsidRDefault="00630C00" w:rsidP="00630C00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 w:rsidRPr="00C46051">
              <w:rPr>
                <w:sz w:val="28"/>
              </w:rPr>
              <w:t>Найменше</w:t>
            </w:r>
            <w:r w:rsidRPr="00C46051">
              <w:rPr>
                <w:spacing w:val="-5"/>
                <w:sz w:val="28"/>
              </w:rPr>
              <w:t xml:space="preserve"> </w:t>
            </w:r>
            <w:r w:rsidRPr="00C46051">
              <w:rPr>
                <w:sz w:val="28"/>
              </w:rPr>
              <w:t>спільне</w:t>
            </w:r>
            <w:r w:rsidRPr="00C46051">
              <w:rPr>
                <w:spacing w:val="-4"/>
                <w:sz w:val="28"/>
              </w:rPr>
              <w:t xml:space="preserve"> </w:t>
            </w:r>
            <w:r w:rsidRPr="00C46051">
              <w:rPr>
                <w:spacing w:val="-2"/>
                <w:sz w:val="28"/>
              </w:rPr>
              <w:t>кратне</w:t>
            </w:r>
          </w:p>
          <w:p w14:paraId="02A70A8D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5D4C7426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5910C719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73B2ED22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32403680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64779DCC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pacing w:val="-2"/>
                <w:sz w:val="28"/>
              </w:rPr>
            </w:pPr>
          </w:p>
          <w:p w14:paraId="5BED7805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0223AA6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C30BC2E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4B034A8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6E10C4A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2A14515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FE3F413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7172E49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F574E89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36C9118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7072FD2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9C2468E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D19A96E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2C858D65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1A8E2A85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B01E716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30B2EBA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F0C7974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C9C0F8F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A0DD889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038D5B6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5F6B8E11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C36120B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15F111B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71FFBDF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10E634B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0040BEB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3649D76A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9D9DB52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5BFAA03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64EA0B08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01B618DD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41E4796D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5132BB4" w14:textId="77777777" w:rsidR="00630C00" w:rsidRDefault="00630C00" w:rsidP="00630C00">
            <w:pPr>
              <w:pStyle w:val="TableParagraph"/>
              <w:spacing w:line="315" w:lineRule="exact"/>
              <w:ind w:left="58"/>
              <w:rPr>
                <w:sz w:val="28"/>
                <w:szCs w:val="28"/>
              </w:rPr>
            </w:pPr>
          </w:p>
          <w:p w14:paraId="7B8098D0" w14:textId="77777777" w:rsidR="00630C00" w:rsidRDefault="00630C00" w:rsidP="00630C0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</w:p>
          <w:p w14:paraId="0F7370A8" w14:textId="77777777" w:rsidR="00630C00" w:rsidRPr="0062421C" w:rsidRDefault="00630C00" w:rsidP="00630C00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5AB591B4" w14:textId="77777777" w:rsidR="00630C00" w:rsidRPr="00C46051" w:rsidRDefault="00630C00" w:rsidP="00630C00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отк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усн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исьмов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ідповід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запитання</w:t>
            </w:r>
            <w:proofErr w:type="spellEnd"/>
          </w:p>
          <w:p w14:paraId="02A39AD5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59779B32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line="482" w:lineRule="auto"/>
              <w:ind w:left="109" w:right="152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Усний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ахунок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Дидактичні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ігри</w:t>
            </w:r>
            <w:proofErr w:type="spellEnd"/>
          </w:p>
          <w:p w14:paraId="5C89A162" w14:textId="77777777" w:rsidR="00630C00" w:rsidRPr="00C46051" w:rsidRDefault="00630C00" w:rsidP="00630C00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прав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Pr="00C46051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задач,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ередбаче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очікуваними</w:t>
            </w:r>
            <w:proofErr w:type="spellEnd"/>
          </w:p>
          <w:p w14:paraId="270123BD" w14:textId="77777777" w:rsidR="00630C00" w:rsidRPr="00C46051" w:rsidRDefault="00630C00" w:rsidP="00630C00">
            <w:pPr>
              <w:widowControl w:val="0"/>
              <w:autoSpaceDE w:val="0"/>
              <w:autoSpaceDN w:val="0"/>
              <w:ind w:left="109" w:right="118"/>
              <w:rPr>
                <w:rFonts w:ascii="Times New Roman" w:eastAsia="Times New Roman" w:hAnsi="Times New Roman" w:cs="Times New Roman"/>
                <w:sz w:val="28"/>
              </w:rPr>
            </w:pPr>
            <w:r w:rsidRPr="00C46051">
              <w:rPr>
                <w:rFonts w:ascii="Times New Roman" w:eastAsia="Times New Roman" w:hAnsi="Times New Roman" w:cs="Times New Roman"/>
                <w:sz w:val="28"/>
              </w:rPr>
              <w:t>результатами</w:t>
            </w:r>
            <w:r w:rsidRPr="00C46051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навч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C46051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самостій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тематич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контроль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обіт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інш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идів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обіт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діагностики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71C4DC27" w14:textId="77777777" w:rsidR="00630C00" w:rsidRPr="00C46051" w:rsidRDefault="00630C00" w:rsidP="00630C00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C46051">
              <w:rPr>
                <w:rFonts w:ascii="Times New Roman" w:eastAsia="Times New Roman" w:hAnsi="Times New Roman" w:cs="Times New Roman"/>
                <w:sz w:val="28"/>
              </w:rPr>
              <w:t>контролю</w:t>
            </w:r>
            <w:r w:rsidRPr="00C4605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знань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Pr="00C4605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оцінюв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результатів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навчання</w:t>
            </w:r>
            <w:proofErr w:type="spellEnd"/>
          </w:p>
          <w:p w14:paraId="283EC3D9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0AEC2318" w14:textId="77777777" w:rsidR="00630C00" w:rsidRPr="00C46051" w:rsidRDefault="00630C00" w:rsidP="00630C00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C46051">
              <w:rPr>
                <w:rFonts w:ascii="Times New Roman" w:eastAsia="Times New Roman" w:hAnsi="Times New Roman" w:cs="Times New Roman"/>
                <w:sz w:val="28"/>
              </w:rPr>
              <w:t>Робота</w:t>
            </w:r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46051"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Pr="00C4605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підручником</w:t>
            </w:r>
            <w:proofErr w:type="spellEnd"/>
          </w:p>
          <w:p w14:paraId="200AF93B" w14:textId="77777777" w:rsidR="00630C00" w:rsidRPr="00C46051" w:rsidRDefault="00630C00" w:rsidP="00630C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60081809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Групове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обговоре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проблем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ситуацій</w:t>
            </w:r>
            <w:proofErr w:type="spellEnd"/>
          </w:p>
          <w:p w14:paraId="318EF5AD" w14:textId="77777777" w:rsidR="00630C00" w:rsidRPr="00C46051" w:rsidRDefault="00630C00" w:rsidP="00630C00">
            <w:pPr>
              <w:widowControl w:val="0"/>
              <w:autoSpaceDE w:val="0"/>
              <w:autoSpaceDN w:val="0"/>
              <w:spacing w:line="31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z w:val="28"/>
              </w:rPr>
              <w:t>інтерактивних</w:t>
            </w:r>
            <w:proofErr w:type="spellEnd"/>
            <w:r w:rsidRPr="00C46051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C46051">
              <w:rPr>
                <w:rFonts w:ascii="Times New Roman" w:eastAsia="Times New Roman" w:hAnsi="Times New Roman" w:cs="Times New Roman"/>
                <w:spacing w:val="-2"/>
                <w:sz w:val="28"/>
              </w:rPr>
              <w:t>вправ</w:t>
            </w:r>
            <w:proofErr w:type="spellEnd"/>
          </w:p>
          <w:p w14:paraId="5473B09C" w14:textId="77777777" w:rsidR="00630C00" w:rsidRDefault="00630C00" w:rsidP="00630C00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 w:rsidRPr="00C46051">
              <w:rPr>
                <w:sz w:val="28"/>
              </w:rPr>
              <w:t>Групові та індивідуальні консультації Завдання</w:t>
            </w:r>
            <w:r w:rsidRPr="00C46051">
              <w:rPr>
                <w:spacing w:val="-12"/>
                <w:sz w:val="28"/>
              </w:rPr>
              <w:t xml:space="preserve"> </w:t>
            </w:r>
            <w:r w:rsidRPr="00C46051">
              <w:rPr>
                <w:sz w:val="28"/>
              </w:rPr>
              <w:t>взаємного</w:t>
            </w:r>
            <w:r w:rsidRPr="00C46051">
              <w:rPr>
                <w:spacing w:val="-15"/>
                <w:sz w:val="28"/>
              </w:rPr>
              <w:t xml:space="preserve"> </w:t>
            </w:r>
            <w:r w:rsidRPr="00C46051">
              <w:rPr>
                <w:sz w:val="28"/>
              </w:rPr>
              <w:t>оцінювання</w:t>
            </w:r>
            <w:r w:rsidRPr="00C46051">
              <w:rPr>
                <w:spacing w:val="-12"/>
                <w:sz w:val="28"/>
              </w:rPr>
              <w:t xml:space="preserve"> </w:t>
            </w:r>
            <w:r w:rsidRPr="00C46051">
              <w:rPr>
                <w:sz w:val="28"/>
              </w:rPr>
              <w:t>знань</w:t>
            </w:r>
            <w:r>
              <w:rPr>
                <w:sz w:val="28"/>
              </w:rPr>
              <w:t xml:space="preserve"> Пошу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інформаці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кованих джерелах та інтернеті</w:t>
            </w:r>
          </w:p>
          <w:p w14:paraId="754B2470" w14:textId="77777777" w:rsidR="00630C00" w:rsidRDefault="00630C00" w:rsidP="00630C00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5EC1DFBC" w14:textId="77777777" w:rsidR="00630C00" w:rsidRDefault="00630C00" w:rsidP="00630C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слідницька,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на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ошукова </w:t>
            </w:r>
            <w:r>
              <w:rPr>
                <w:spacing w:val="-2"/>
                <w:sz w:val="28"/>
              </w:rPr>
              <w:t>діяльність</w:t>
            </w:r>
          </w:p>
          <w:p w14:paraId="4EB123A9" w14:textId="77777777" w:rsidR="00630C00" w:rsidRDefault="00630C00" w:rsidP="00630C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приклад:</w:t>
            </w:r>
          </w:p>
          <w:p w14:paraId="7CB1E79A" w14:textId="77777777" w:rsidR="00630C00" w:rsidRDefault="00630C00" w:rsidP="00630C00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line="242" w:lineRule="auto"/>
              <w:ind w:right="407" w:firstLine="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чи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чи </w:t>
            </w:r>
            <w:r>
              <w:rPr>
                <w:spacing w:val="-2"/>
                <w:sz w:val="28"/>
              </w:rPr>
              <w:t>складене).</w:t>
            </w:r>
          </w:p>
          <w:p w14:paraId="500EFDA6" w14:textId="77777777" w:rsidR="00630C00" w:rsidRDefault="00630C00" w:rsidP="00630C00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right="527" w:firstLine="69"/>
              <w:rPr>
                <w:sz w:val="28"/>
              </w:rPr>
            </w:pPr>
            <w:r>
              <w:rPr>
                <w:sz w:val="28"/>
              </w:rPr>
              <w:t>Дослідницькі задачі на встановле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ільност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 задане число або добуток заданих </w:t>
            </w:r>
            <w:r>
              <w:rPr>
                <w:spacing w:val="-2"/>
                <w:sz w:val="28"/>
              </w:rPr>
              <w:t>чисел</w:t>
            </w:r>
          </w:p>
          <w:p w14:paraId="6A25A923" w14:textId="77777777" w:rsidR="00630C00" w:rsidRDefault="00630C00" w:rsidP="00630C00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ind w:right="887" w:firstLine="139"/>
              <w:rPr>
                <w:sz w:val="28"/>
              </w:rPr>
            </w:pPr>
            <w:r>
              <w:rPr>
                <w:sz w:val="28"/>
              </w:rPr>
              <w:t>Дослідження парності суми, різниц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ут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о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кількох) натуральних чисел</w:t>
            </w:r>
          </w:p>
          <w:p w14:paraId="41D689C4" w14:textId="77777777" w:rsidR="00630C00" w:rsidRDefault="00630C00" w:rsidP="00630C00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ind w:right="1003" w:firstLine="139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число </w:t>
            </w:r>
            <w:r>
              <w:rPr>
                <w:spacing w:val="-2"/>
                <w:sz w:val="28"/>
              </w:rPr>
              <w:t>досконалим</w:t>
            </w:r>
          </w:p>
          <w:p w14:paraId="5E700D2D" w14:textId="77777777" w:rsidR="00630C00" w:rsidRDefault="00630C00" w:rsidP="00630C00">
            <w:pPr>
              <w:pStyle w:val="TableParagraph"/>
              <w:ind w:left="54" w:right="258"/>
              <w:rPr>
                <w:sz w:val="28"/>
                <w:szCs w:val="28"/>
              </w:rPr>
            </w:pPr>
            <w:r w:rsidRPr="008B6CE4">
              <w:rPr>
                <w:sz w:val="28"/>
              </w:rPr>
              <w:t>Знаходження</w:t>
            </w:r>
            <w:r w:rsidRPr="008B6CE4">
              <w:rPr>
                <w:spacing w:val="-18"/>
                <w:sz w:val="28"/>
              </w:rPr>
              <w:t xml:space="preserve"> </w:t>
            </w:r>
            <w:r w:rsidRPr="008B6CE4">
              <w:rPr>
                <w:sz w:val="28"/>
              </w:rPr>
              <w:t>простих</w:t>
            </w:r>
            <w:r w:rsidRPr="008B6CE4">
              <w:rPr>
                <w:spacing w:val="-16"/>
                <w:sz w:val="28"/>
              </w:rPr>
              <w:t xml:space="preserve"> </w:t>
            </w:r>
            <w:r w:rsidRPr="008B6CE4">
              <w:rPr>
                <w:sz w:val="28"/>
              </w:rPr>
              <w:t xml:space="preserve">чисел- </w:t>
            </w:r>
            <w:r w:rsidRPr="008B6CE4">
              <w:rPr>
                <w:spacing w:val="-2"/>
                <w:sz w:val="28"/>
              </w:rPr>
              <w:t>близнюків</w:t>
            </w:r>
          </w:p>
          <w:p w14:paraId="0BB6638C" w14:textId="77777777" w:rsidR="00630C00" w:rsidRPr="0062421C" w:rsidRDefault="00630C00" w:rsidP="00630C00">
            <w:pPr>
              <w:pStyle w:val="TableParagraph"/>
              <w:spacing w:before="1"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14:paraId="6F15B06C" w14:textId="77777777" w:rsidR="00630C00" w:rsidRDefault="00630C00" w:rsidP="00630C00">
            <w:pPr>
              <w:pStyle w:val="TableParagraph"/>
              <w:spacing w:before="1" w:line="302" w:lineRule="exact"/>
              <w:ind w:left="0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2E1E12C6" w14:textId="77777777" w:rsidR="00630C00" w:rsidRDefault="00630C00" w:rsidP="00630C00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b/>
                <w:sz w:val="28"/>
              </w:rPr>
              <w:t>наводи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и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і</w:t>
            </w:r>
          </w:p>
          <w:p w14:paraId="52C3135D" w14:textId="77777777" w:rsidR="00630C00" w:rsidRDefault="00630C00" w:rsidP="00630C00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sz w:val="28"/>
              </w:rPr>
              <w:t>складе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парних</w:t>
            </w:r>
          </w:p>
          <w:p w14:paraId="20CAC408" w14:textId="77777777" w:rsidR="00630C00" w:rsidRDefault="00630C00" w:rsidP="00630C00">
            <w:pPr>
              <w:pStyle w:val="TableParagraph"/>
              <w:ind w:left="168" w:right="187"/>
              <w:rPr>
                <w:sz w:val="28"/>
              </w:rPr>
            </w:pPr>
            <w:r>
              <w:rPr>
                <w:sz w:val="28"/>
              </w:rPr>
              <w:t>чисел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іля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і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, 3, 5, 9, 10;</w:t>
            </w:r>
          </w:p>
          <w:p w14:paraId="1DCF3A4E" w14:textId="77777777" w:rsidR="00630C00" w:rsidRDefault="00630C00" w:rsidP="00630C00">
            <w:pPr>
              <w:pStyle w:val="TableParagraph"/>
              <w:spacing w:line="321" w:lineRule="exact"/>
              <w:ind w:left="168"/>
              <w:rPr>
                <w:sz w:val="28"/>
              </w:rPr>
            </w:pPr>
            <w:r>
              <w:rPr>
                <w:b/>
                <w:sz w:val="28"/>
              </w:rPr>
              <w:t>розуміє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мі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знака»;</w:t>
            </w:r>
          </w:p>
          <w:p w14:paraId="31FC7C2F" w14:textId="77777777" w:rsidR="00630C00" w:rsidRDefault="00630C00" w:rsidP="00630C00">
            <w:pPr>
              <w:pStyle w:val="TableParagraph"/>
              <w:spacing w:before="2"/>
              <w:ind w:left="168" w:right="220"/>
              <w:rPr>
                <w:sz w:val="28"/>
              </w:rPr>
            </w:pPr>
            <w:r>
              <w:rPr>
                <w:b/>
                <w:sz w:val="28"/>
              </w:rPr>
              <w:t xml:space="preserve">розрізняє: </w:t>
            </w:r>
            <w:r>
              <w:rPr>
                <w:sz w:val="28"/>
              </w:rPr>
              <w:t>прості і складені числа; діль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т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тур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числа; </w:t>
            </w:r>
            <w:r>
              <w:rPr>
                <w:b/>
                <w:sz w:val="28"/>
              </w:rPr>
              <w:t xml:space="preserve">формулює </w:t>
            </w:r>
            <w:r>
              <w:rPr>
                <w:sz w:val="28"/>
              </w:rPr>
              <w:t>означення понять: дільник, кратне, просте число,</w:t>
            </w:r>
          </w:p>
          <w:p w14:paraId="3E34D33E" w14:textId="77777777" w:rsidR="00630C00" w:rsidRDefault="00630C00" w:rsidP="00630C00">
            <w:pPr>
              <w:pStyle w:val="TableParagraph"/>
              <w:ind w:left="168" w:right="605"/>
              <w:jc w:val="both"/>
              <w:rPr>
                <w:sz w:val="28"/>
              </w:rPr>
            </w:pPr>
            <w:r>
              <w:rPr>
                <w:sz w:val="28"/>
              </w:rPr>
              <w:t>складене число, спільний дільник; о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ільност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0; взаємно прості числа</w:t>
            </w:r>
          </w:p>
          <w:p w14:paraId="0B98C5E5" w14:textId="77777777" w:rsidR="00630C00" w:rsidRDefault="00630C00" w:rsidP="00630C00">
            <w:pPr>
              <w:pStyle w:val="TableParagraph"/>
              <w:ind w:left="16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озв’язує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прави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що</w:t>
            </w:r>
          </w:p>
          <w:p w14:paraId="7EECA9E5" w14:textId="77777777" w:rsidR="00630C00" w:rsidRDefault="00630C00" w:rsidP="00630C00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дбачають: </w:t>
            </w:r>
            <w:r>
              <w:rPr>
                <w:sz w:val="28"/>
              </w:rPr>
              <w:t>використання ознак подільності чисел на 2, 3, 5, 9, 10; розкладання натуральних чисел на прості множники в межах тисячі; знаходже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іль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ільникі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вох чисел; найбільшого спільного дільника (НСД) двох (кількох) чисел в межах ста; знаходження </w:t>
            </w:r>
            <w:r w:rsidRPr="00C46051">
              <w:rPr>
                <w:sz w:val="28"/>
              </w:rPr>
              <w:t>найменшого</w:t>
            </w:r>
            <w:r w:rsidRPr="00C46051">
              <w:rPr>
                <w:spacing w:val="-8"/>
                <w:sz w:val="28"/>
              </w:rPr>
              <w:t xml:space="preserve"> </w:t>
            </w:r>
            <w:r w:rsidRPr="00C46051">
              <w:rPr>
                <w:sz w:val="28"/>
              </w:rPr>
              <w:t>спільного</w:t>
            </w:r>
            <w:r w:rsidRPr="00C46051">
              <w:rPr>
                <w:spacing w:val="-9"/>
                <w:sz w:val="28"/>
              </w:rPr>
              <w:t xml:space="preserve"> </w:t>
            </w:r>
            <w:r w:rsidRPr="00C46051">
              <w:rPr>
                <w:spacing w:val="-2"/>
                <w:sz w:val="28"/>
              </w:rPr>
              <w:t>кра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СК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ількох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межах </w:t>
            </w:r>
            <w:r>
              <w:rPr>
                <w:spacing w:val="-4"/>
                <w:sz w:val="28"/>
              </w:rPr>
              <w:t>ста.</w:t>
            </w:r>
          </w:p>
          <w:p w14:paraId="583EAFE0" w14:textId="77777777" w:rsidR="00630C00" w:rsidRPr="0062421C" w:rsidRDefault="00630C00" w:rsidP="00B96167">
            <w:pPr>
              <w:pStyle w:val="TableParagraph"/>
              <w:ind w:right="202"/>
              <w:rPr>
                <w:sz w:val="28"/>
                <w:szCs w:val="28"/>
              </w:rPr>
            </w:pPr>
          </w:p>
        </w:tc>
      </w:tr>
      <w:tr w:rsidR="00D90E7D" w:rsidRPr="00630C00" w14:paraId="3150A980" w14:textId="77777777" w:rsidTr="000361AD">
        <w:trPr>
          <w:trHeight w:val="1428"/>
          <w:jc w:val="center"/>
        </w:trPr>
        <w:tc>
          <w:tcPr>
            <w:tcW w:w="10563" w:type="dxa"/>
            <w:gridSpan w:val="7"/>
          </w:tcPr>
          <w:p w14:paraId="002756B1" w14:textId="77777777" w:rsidR="00D90E7D" w:rsidRPr="00772DA6" w:rsidRDefault="001B503B" w:rsidP="00D90E7D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</w:pPr>
            <w:r w:rsidRPr="001B503B"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>Тема 4:</w:t>
            </w:r>
            <w:r>
              <w:rPr>
                <w:b/>
                <w:color w:val="006600"/>
                <w:sz w:val="40"/>
                <w:szCs w:val="40"/>
                <w:u w:val="single"/>
              </w:rPr>
              <w:t xml:space="preserve"> </w:t>
            </w:r>
            <w:r w:rsidR="00D90E7D" w:rsidRPr="001B503B">
              <w:rPr>
                <w:b/>
                <w:color w:val="006600"/>
                <w:sz w:val="40"/>
                <w:szCs w:val="40"/>
                <w:u w:val="single"/>
              </w:rPr>
              <w:t xml:space="preserve">Дробові числа і дії з ними </w:t>
            </w:r>
            <w:r w:rsidR="00D90E7D" w:rsidRPr="001B503B">
              <w:rPr>
                <w:rFonts w:eastAsia="SimSun"/>
                <w:b/>
                <w:color w:val="C00000"/>
                <w:sz w:val="40"/>
                <w:szCs w:val="40"/>
              </w:rPr>
              <w:t>(</w:t>
            </w:r>
            <w:r w:rsidR="00D90E7D" w:rsidRPr="00772DA6"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6</w:t>
            </w:r>
            <w:r w:rsidR="009211F9"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>4</w:t>
            </w:r>
            <w:r w:rsidR="00D90E7D" w:rsidRPr="00772DA6">
              <w:rPr>
                <w:rFonts w:eastAsia="SimSun"/>
                <w:b/>
                <w:color w:val="C00000"/>
                <w:sz w:val="40"/>
                <w:szCs w:val="40"/>
                <w:u w:val="single"/>
              </w:rPr>
              <w:t xml:space="preserve"> годин)</w:t>
            </w:r>
          </w:p>
          <w:p w14:paraId="00357216" w14:textId="77777777" w:rsidR="00D90E7D" w:rsidRDefault="00D90E7D" w:rsidP="00D90E7D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28"/>
                <w:szCs w:val="28"/>
                <w:u w:val="single"/>
              </w:rPr>
            </w:pPr>
          </w:p>
          <w:p w14:paraId="1D6668CC" w14:textId="77777777" w:rsidR="00D90E7D" w:rsidRPr="001B503B" w:rsidRDefault="00D90E7D" w:rsidP="00D90E7D">
            <w:pPr>
              <w:pStyle w:val="TableParagraph"/>
              <w:ind w:right="202"/>
              <w:jc w:val="center"/>
              <w:rPr>
                <w:rFonts w:eastAsia="SimSun"/>
                <w:b/>
                <w:color w:val="C00000"/>
                <w:sz w:val="32"/>
                <w:szCs w:val="32"/>
              </w:rPr>
            </w:pPr>
            <w:r w:rsidRPr="001B503B">
              <w:rPr>
                <w:b/>
                <w:sz w:val="32"/>
                <w:szCs w:val="32"/>
              </w:rPr>
              <w:t>Звичайні дроби</w:t>
            </w:r>
            <w:r w:rsidRPr="001B503B">
              <w:rPr>
                <w:b/>
                <w:color w:val="006600"/>
                <w:sz w:val="32"/>
                <w:szCs w:val="32"/>
              </w:rPr>
              <w:t xml:space="preserve"> </w:t>
            </w:r>
            <w:r w:rsidRPr="001B503B">
              <w:rPr>
                <w:b/>
                <w:color w:val="C00000"/>
                <w:sz w:val="32"/>
                <w:szCs w:val="32"/>
              </w:rPr>
              <w:t>(</w:t>
            </w:r>
            <w:r w:rsidR="00886AD6" w:rsidRPr="001B503B">
              <w:rPr>
                <w:b/>
                <w:color w:val="C00000"/>
                <w:sz w:val="32"/>
                <w:szCs w:val="32"/>
              </w:rPr>
              <w:t>20</w:t>
            </w:r>
            <w:r w:rsidRPr="001B503B">
              <w:rPr>
                <w:b/>
                <w:color w:val="C00000"/>
                <w:sz w:val="32"/>
                <w:szCs w:val="32"/>
              </w:rPr>
              <w:t xml:space="preserve"> годин)</w:t>
            </w:r>
          </w:p>
          <w:p w14:paraId="7CCF21CD" w14:textId="77777777" w:rsidR="000361AD" w:rsidRPr="000361AD" w:rsidRDefault="000361AD" w:rsidP="000361AD">
            <w:pPr>
              <w:tabs>
                <w:tab w:val="left" w:pos="2148"/>
              </w:tabs>
              <w:rPr>
                <w:lang w:val="uk-UA"/>
              </w:rPr>
            </w:pPr>
          </w:p>
        </w:tc>
      </w:tr>
      <w:tr w:rsidR="000361AD" w:rsidRPr="000361AD" w14:paraId="61BC9E85" w14:textId="77777777" w:rsidTr="000361AD">
        <w:trPr>
          <w:trHeight w:val="4500"/>
          <w:jc w:val="center"/>
        </w:trPr>
        <w:tc>
          <w:tcPr>
            <w:tcW w:w="3085" w:type="dxa"/>
          </w:tcPr>
          <w:p w14:paraId="7E8364A5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11B90348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01BFA605" w14:textId="77777777" w:rsidR="000361AD" w:rsidRPr="0025249D" w:rsidRDefault="000361AD" w:rsidP="000361A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Звичайні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25249D">
              <w:rPr>
                <w:rFonts w:ascii="Times New Roman" w:eastAsia="Times New Roman" w:hAnsi="Times New Roman" w:cs="Times New Roman"/>
                <w:spacing w:val="-2"/>
                <w:sz w:val="28"/>
              </w:rPr>
              <w:t>дроби</w:t>
            </w:r>
          </w:p>
          <w:p w14:paraId="3050BE85" w14:textId="77777777" w:rsidR="000361AD" w:rsidRPr="0025249D" w:rsidRDefault="000361AD" w:rsidP="000361A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24A9D0B5" w14:textId="77777777" w:rsidR="000361AD" w:rsidRPr="0025249D" w:rsidRDefault="000361AD" w:rsidP="000361A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Дріб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25249D">
              <w:rPr>
                <w:rFonts w:ascii="Times New Roman" w:eastAsia="Times New Roman" w:hAnsi="Times New Roman" w:cs="Times New Roman"/>
                <w:sz w:val="28"/>
              </w:rPr>
              <w:t>як</w:t>
            </w:r>
            <w:r w:rsidRPr="0025249D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частка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двох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натуральних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5249D">
              <w:rPr>
                <w:rFonts w:ascii="Times New Roman" w:eastAsia="Times New Roman" w:hAnsi="Times New Roman" w:cs="Times New Roman"/>
                <w:spacing w:val="-2"/>
                <w:sz w:val="28"/>
              </w:rPr>
              <w:t>чисел</w:t>
            </w:r>
          </w:p>
          <w:p w14:paraId="21B878D0" w14:textId="77777777" w:rsidR="000361AD" w:rsidRPr="0025249D" w:rsidRDefault="000361AD" w:rsidP="000361AD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3CFF7ADC" w14:textId="77777777" w:rsidR="000361AD" w:rsidRDefault="000361AD" w:rsidP="000361A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Порівняння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звичайн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8"/>
                <w:lang w:val="uk-UA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дробів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25249D">
              <w:rPr>
                <w:rFonts w:ascii="Times New Roman" w:eastAsia="Times New Roman" w:hAnsi="Times New Roman" w:cs="Times New Roman"/>
                <w:sz w:val="28"/>
              </w:rPr>
              <w:t xml:space="preserve">з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однаковими</w:t>
            </w:r>
            <w:proofErr w:type="spellEnd"/>
            <w:r w:rsidRPr="0025249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eastAsia="Times New Roman" w:hAnsi="Times New Roman" w:cs="Times New Roman"/>
                <w:sz w:val="28"/>
              </w:rPr>
              <w:t>знаменниками</w:t>
            </w:r>
            <w:proofErr w:type="spellEnd"/>
          </w:p>
          <w:p w14:paraId="301925B6" w14:textId="77777777" w:rsidR="000361AD" w:rsidRDefault="000361AD" w:rsidP="000361AD">
            <w:pPr>
              <w:pStyle w:val="TableParagraph"/>
              <w:rPr>
                <w:sz w:val="28"/>
              </w:rPr>
            </w:pPr>
          </w:p>
          <w:p w14:paraId="4FC87E26" w14:textId="77777777" w:rsidR="000361AD" w:rsidRDefault="000361AD" w:rsidP="000361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правиль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оби. Мішані числа</w:t>
            </w:r>
          </w:p>
          <w:p w14:paraId="599C5923" w14:textId="77777777" w:rsidR="000361AD" w:rsidRDefault="000361AD" w:rsidP="000361AD">
            <w:pPr>
              <w:pStyle w:val="TableParagraph"/>
              <w:ind w:left="0"/>
              <w:rPr>
                <w:b/>
                <w:sz w:val="30"/>
              </w:rPr>
            </w:pPr>
          </w:p>
          <w:p w14:paraId="5E146BAE" w14:textId="77777777" w:rsidR="000361AD" w:rsidRDefault="000361AD" w:rsidP="000361AD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5073D57E" w14:textId="77777777" w:rsidR="000361AD" w:rsidRDefault="000361AD" w:rsidP="000361A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ода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іднімання</w:t>
            </w:r>
          </w:p>
          <w:p w14:paraId="06D2101A" w14:textId="77777777" w:rsidR="000361AD" w:rsidRDefault="000361AD" w:rsidP="000361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вичайних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днаковими </w:t>
            </w:r>
            <w:r>
              <w:rPr>
                <w:spacing w:val="-2"/>
                <w:sz w:val="28"/>
              </w:rPr>
              <w:t>знаменниками</w:t>
            </w:r>
          </w:p>
          <w:p w14:paraId="43C07A4E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4A20D967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694120CD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02945741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0FE418FB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3C9F09C9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3C474221" w14:textId="77777777" w:rsidR="000361AD" w:rsidRDefault="000361AD" w:rsidP="000361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4C0CB3A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43411E60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34372C75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43B14757" w14:textId="77777777" w:rsidR="000361AD" w:rsidRDefault="000361AD" w:rsidP="000361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30AAF59" w14:textId="77777777" w:rsidR="000361AD" w:rsidRPr="000361AD" w:rsidRDefault="000361AD" w:rsidP="000361AD">
            <w:pPr>
              <w:rPr>
                <w:lang w:val="uk-UA"/>
              </w:rPr>
            </w:pPr>
          </w:p>
          <w:p w14:paraId="4BF59B89" w14:textId="77777777" w:rsidR="000361AD" w:rsidRDefault="000361AD" w:rsidP="000361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85CA513" w14:textId="77777777" w:rsidR="000361AD" w:rsidRPr="001B503B" w:rsidRDefault="000361AD" w:rsidP="000361AD">
            <w:pPr>
              <w:tabs>
                <w:tab w:val="left" w:pos="2148"/>
              </w:tabs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3528" w:type="dxa"/>
            <w:gridSpan w:val="3"/>
          </w:tcPr>
          <w:p w14:paraId="05358D44" w14:textId="77777777" w:rsidR="000361AD" w:rsidRPr="0062421C" w:rsidRDefault="000361AD" w:rsidP="000361AD">
            <w:pPr>
              <w:pStyle w:val="TableParagraph"/>
              <w:ind w:left="0" w:right="258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lastRenderedPageBreak/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навчання, яка </w:t>
            </w:r>
            <w:proofErr w:type="spellStart"/>
            <w:r w:rsidRPr="0062421C">
              <w:rPr>
                <w:sz w:val="28"/>
                <w:szCs w:val="28"/>
              </w:rPr>
              <w:t>вклю</w:t>
            </w:r>
            <w:proofErr w:type="spellEnd"/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чає</w:t>
            </w:r>
            <w:proofErr w:type="spellEnd"/>
            <w:r w:rsidRPr="0062421C">
              <w:rPr>
                <w:sz w:val="28"/>
                <w:szCs w:val="28"/>
              </w:rPr>
              <w:t xml:space="preserve"> слухання пояснень вчителя/вчительки, слухання та 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 інших учнів/учениць.</w:t>
            </w:r>
          </w:p>
          <w:p w14:paraId="7279287E" w14:textId="77777777" w:rsidR="000361AD" w:rsidRPr="0062421C" w:rsidRDefault="000361AD" w:rsidP="000361AD">
            <w:pPr>
              <w:pStyle w:val="TableParagraph"/>
              <w:spacing w:before="2"/>
              <w:ind w:right="35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2D134BDB" w14:textId="77777777" w:rsidR="000361AD" w:rsidRPr="0062421C" w:rsidRDefault="000361AD" w:rsidP="000361AD">
            <w:pPr>
              <w:pStyle w:val="TableParagraph"/>
              <w:ind w:right="41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5851E18E" w14:textId="77777777" w:rsidR="000361AD" w:rsidRPr="0062421C" w:rsidRDefault="000361AD" w:rsidP="000361A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</w:t>
            </w:r>
            <w:r w:rsidRPr="0062421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підручником, пошук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 в Інтернеті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домашньої 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  <w:p w14:paraId="5846EBFC" w14:textId="77777777" w:rsidR="000361AD" w:rsidRPr="000361AD" w:rsidRDefault="000361AD" w:rsidP="000361AD">
            <w:pPr>
              <w:tabs>
                <w:tab w:val="left" w:pos="2148"/>
              </w:tabs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</w:p>
        </w:tc>
        <w:tc>
          <w:tcPr>
            <w:tcW w:w="3950" w:type="dxa"/>
            <w:gridSpan w:val="3"/>
          </w:tcPr>
          <w:p w14:paraId="33D815DD" w14:textId="77777777" w:rsidR="000361AD" w:rsidRPr="0062421C" w:rsidRDefault="000361AD" w:rsidP="000361AD">
            <w:pPr>
              <w:pStyle w:val="TableParagraph"/>
              <w:spacing w:before="1" w:line="302" w:lineRule="exact"/>
              <w:ind w:left="0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03CB87AB" w14:textId="77777777" w:rsidR="000361AD" w:rsidRPr="0062421C" w:rsidRDefault="000361AD" w:rsidP="000361AD">
            <w:pPr>
              <w:pStyle w:val="TableParagraph"/>
              <w:spacing w:line="242" w:lineRule="auto"/>
              <w:ind w:right="50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 як утворюютьс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вичайні дроби;</w:t>
            </w:r>
          </w:p>
          <w:p w14:paraId="3220706E" w14:textId="77777777" w:rsidR="000361AD" w:rsidRPr="0062421C" w:rsidRDefault="000361AD" w:rsidP="000361AD">
            <w:pPr>
              <w:pStyle w:val="TableParagraph"/>
              <w:ind w:left="54" w:right="57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пояснює</w:t>
            </w:r>
            <w:r w:rsidRPr="0062421C">
              <w:rPr>
                <w:sz w:val="28"/>
                <w:szCs w:val="28"/>
              </w:rPr>
              <w:t>, що таке чисельник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 знаменник дробу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користується </w:t>
            </w:r>
            <w:r w:rsidRPr="0062421C">
              <w:rPr>
                <w:sz w:val="28"/>
                <w:szCs w:val="28"/>
              </w:rPr>
              <w:t>розумінням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утності понять чисельник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знаменника дробу дл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находження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астини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ід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 т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а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 величиною</w:t>
            </w:r>
          </w:p>
          <w:p w14:paraId="2186067A" w14:textId="77777777" w:rsidR="000361AD" w:rsidRPr="0062421C" w:rsidRDefault="000361AD" w:rsidP="000361AD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його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астини;</w:t>
            </w:r>
          </w:p>
          <w:p w14:paraId="2DB339FB" w14:textId="77777777" w:rsidR="000361AD" w:rsidRPr="0062421C" w:rsidRDefault="000361AD" w:rsidP="000361AD">
            <w:pPr>
              <w:pStyle w:val="TableParagraph"/>
              <w:ind w:right="109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різняє </w:t>
            </w:r>
            <w:r w:rsidRPr="0062421C">
              <w:rPr>
                <w:sz w:val="28"/>
                <w:szCs w:val="28"/>
              </w:rPr>
              <w:t>правильні і неправильні дроб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>встановлю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в’язок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ж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вичайними дробами і діленням натуральних чисел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4FC42CD9" w14:textId="77777777" w:rsidR="000361AD" w:rsidRPr="0062421C" w:rsidRDefault="000361AD" w:rsidP="000361AD">
            <w:pPr>
              <w:pStyle w:val="TableParagraph"/>
              <w:ind w:right="109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уміє </w:t>
            </w:r>
            <w:r w:rsidRPr="0062421C">
              <w:rPr>
                <w:sz w:val="28"/>
                <w:szCs w:val="28"/>
              </w:rPr>
              <w:t>сутність понятт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шаного числа — пояснює,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яке число є мішаним, що являє собою ціла та дробов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астина мішаного числа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>перетворює</w:t>
            </w:r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шане число</w:t>
            </w:r>
          </w:p>
          <w:p w14:paraId="33F9526E" w14:textId="77777777" w:rsidR="000361AD" w:rsidRPr="0062421C" w:rsidRDefault="000361AD" w:rsidP="000361AD">
            <w:pPr>
              <w:pStyle w:val="TableParagraph"/>
              <w:ind w:right="298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в неправильний дріб та </w:t>
            </w:r>
            <w:r w:rsidRPr="0062421C">
              <w:rPr>
                <w:sz w:val="28"/>
                <w:szCs w:val="28"/>
              </w:rPr>
              <w:lastRenderedPageBreak/>
              <w:t>неправильний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іб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мішане</w:t>
            </w:r>
          </w:p>
          <w:p w14:paraId="7EDC1861" w14:textId="77777777" w:rsidR="000361AD" w:rsidRPr="0062421C" w:rsidRDefault="000361AD" w:rsidP="000361AD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исл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бо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е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ло;</w:t>
            </w:r>
          </w:p>
          <w:p w14:paraId="5CA039F2" w14:textId="77777777" w:rsidR="000361AD" w:rsidRPr="000361AD" w:rsidRDefault="000361AD" w:rsidP="000361AD">
            <w:pPr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  <w:proofErr w:type="spellStart"/>
            <w:r w:rsidRPr="0062421C">
              <w:rPr>
                <w:b/>
                <w:sz w:val="28"/>
                <w:szCs w:val="28"/>
              </w:rPr>
              <w:t>порівнює</w:t>
            </w:r>
            <w:proofErr w:type="spellEnd"/>
            <w:r w:rsidRPr="00624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звичайні</w:t>
            </w:r>
            <w:proofErr w:type="spellEnd"/>
            <w:r w:rsidRPr="0062421C">
              <w:rPr>
                <w:sz w:val="28"/>
                <w:szCs w:val="28"/>
              </w:rPr>
              <w:t xml:space="preserve"> дроби з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однаковими</w:t>
            </w:r>
            <w:proofErr w:type="spellEnd"/>
            <w:r w:rsidRPr="0062421C">
              <w:rPr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знаменниками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b/>
                <w:sz w:val="28"/>
                <w:szCs w:val="28"/>
              </w:rPr>
              <w:t>застосовує</w:t>
            </w:r>
            <w:proofErr w:type="spellEnd"/>
            <w:r w:rsidRPr="0062421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поняття</w:t>
            </w:r>
            <w:proofErr w:type="spellEnd"/>
          </w:p>
          <w:p w14:paraId="09DBEABC" w14:textId="77777777" w:rsidR="000361AD" w:rsidRPr="0062421C" w:rsidRDefault="000361AD" w:rsidP="000361AD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правильного і неправильного дробу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 порівняння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</w:p>
          <w:p w14:paraId="54C8DE66" w14:textId="77777777" w:rsidR="000361AD" w:rsidRPr="0062421C" w:rsidRDefault="000361AD" w:rsidP="000361AD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</w:p>
          <w:p w14:paraId="3908E06C" w14:textId="77777777" w:rsidR="000361AD" w:rsidRPr="0062421C" w:rsidRDefault="000361AD" w:rsidP="000361AD">
            <w:pPr>
              <w:pStyle w:val="TableParagraph"/>
              <w:ind w:right="59"/>
              <w:jc w:val="both"/>
              <w:rPr>
                <w:sz w:val="28"/>
                <w:szCs w:val="28"/>
              </w:rPr>
            </w:pPr>
          </w:p>
          <w:p w14:paraId="24966242" w14:textId="77777777" w:rsidR="000361AD" w:rsidRPr="0062421C" w:rsidRDefault="000361AD" w:rsidP="000361AD">
            <w:pPr>
              <w:pStyle w:val="TableParagraph"/>
              <w:ind w:right="202"/>
              <w:rPr>
                <w:spacing w:val="-67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иконує </w:t>
            </w:r>
            <w:r w:rsidRPr="0062421C">
              <w:rPr>
                <w:sz w:val="28"/>
                <w:szCs w:val="28"/>
              </w:rPr>
              <w:t xml:space="preserve">додавання і віднімання звичайн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 xml:space="preserve"> з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днаковими знаменниками;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38443B58" w14:textId="77777777" w:rsidR="000361AD" w:rsidRDefault="000361AD" w:rsidP="000361AD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застосовує</w:t>
            </w:r>
            <w:r w:rsidRPr="006242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йоми раціональних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числень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 додаванні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 відніманні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 xml:space="preserve"> з однаковими знаменниками;</w:t>
            </w:r>
          </w:p>
          <w:p w14:paraId="2CA56FBE" w14:textId="77777777" w:rsidR="000361AD" w:rsidRPr="000361AD" w:rsidRDefault="000361AD" w:rsidP="000361AD">
            <w:pPr>
              <w:tabs>
                <w:tab w:val="left" w:pos="2148"/>
              </w:tabs>
              <w:rPr>
                <w:b/>
                <w:color w:val="006600"/>
                <w:sz w:val="40"/>
                <w:szCs w:val="40"/>
                <w:highlight w:val="yellow"/>
                <w:u w:val="single"/>
                <w:lang w:val="uk-UA"/>
              </w:rPr>
            </w:pPr>
          </w:p>
        </w:tc>
      </w:tr>
      <w:tr w:rsidR="00DA0905" w:rsidRPr="0062421C" w14:paraId="2AA130F7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1C1A2DA2" w14:textId="77777777" w:rsidR="00DE0AB1" w:rsidRPr="001B503B" w:rsidRDefault="00DA0905" w:rsidP="001B503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lastRenderedPageBreak/>
              <w:t xml:space="preserve">Десятковий дріб. </w:t>
            </w:r>
            <w:r w:rsidR="00B51F14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Порівняння, округлення,</w:t>
            </w:r>
            <w:r w:rsidR="00B51F14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додавання і в</w:t>
            </w:r>
            <w:r w:rsidR="00A05AF9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іднімання</w:t>
            </w:r>
          </w:p>
          <w:p w14:paraId="3355671C" w14:textId="77777777" w:rsidR="00DA0905" w:rsidRPr="001B503B" w:rsidRDefault="00A05AF9" w:rsidP="001B503B">
            <w:pPr>
              <w:jc w:val="center"/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</w:pP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десяткових </w:t>
            </w:r>
            <w:proofErr w:type="spellStart"/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дробів</w:t>
            </w:r>
            <w:proofErr w:type="spellEnd"/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="00DE0AB1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(</w:t>
            </w:r>
            <w:r w:rsidRPr="001B503B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  <w:t>1</w:t>
            </w:r>
            <w:r w:rsidR="006C5EBD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  <w:t>3</w:t>
            </w:r>
            <w:r w:rsidR="00DA0905" w:rsidRPr="001B503B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u w:val="single"/>
                <w:lang w:val="uk-UA"/>
              </w:rPr>
              <w:t xml:space="preserve"> годин)</w:t>
            </w:r>
          </w:p>
          <w:p w14:paraId="6E616D0B" w14:textId="77777777" w:rsidR="00B51F14" w:rsidRPr="0062421C" w:rsidRDefault="00B51F14" w:rsidP="00B51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0905" w:rsidRPr="0062421C" w14:paraId="13747537" w14:textId="77777777" w:rsidTr="009C2642">
        <w:trPr>
          <w:jc w:val="center"/>
        </w:trPr>
        <w:tc>
          <w:tcPr>
            <w:tcW w:w="3085" w:type="dxa"/>
          </w:tcPr>
          <w:p w14:paraId="04E031DA" w14:textId="77777777" w:rsidR="0097396B" w:rsidRDefault="0097396B" w:rsidP="0097396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сятко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і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пис десяткових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</w:p>
          <w:p w14:paraId="27E51B90" w14:textId="77777777" w:rsidR="0097396B" w:rsidRDefault="0097396B" w:rsidP="0097396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1B5F32F7" w14:textId="77777777" w:rsidR="0097396B" w:rsidRDefault="0097396B" w:rsidP="0097396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рівня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сяткових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і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2E32E46E" w14:textId="77777777" w:rsidR="0097396B" w:rsidRDefault="0097396B" w:rsidP="0097396B">
            <w:pPr>
              <w:pStyle w:val="TableParagraph"/>
              <w:spacing w:line="480" w:lineRule="auto"/>
              <w:rPr>
                <w:sz w:val="28"/>
              </w:rPr>
            </w:pPr>
          </w:p>
          <w:p w14:paraId="71721A5D" w14:textId="77777777" w:rsidR="0097396B" w:rsidRDefault="0097396B" w:rsidP="0097396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гл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сяткових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робів</w:t>
            </w:r>
            <w:proofErr w:type="spellEnd"/>
          </w:p>
          <w:p w14:paraId="416A49C9" w14:textId="77777777" w:rsidR="0097396B" w:rsidRDefault="0097396B" w:rsidP="0097396B">
            <w:pPr>
              <w:pStyle w:val="TableParagraph"/>
              <w:spacing w:before="1"/>
              <w:ind w:left="168"/>
              <w:rPr>
                <w:sz w:val="28"/>
              </w:rPr>
            </w:pPr>
          </w:p>
          <w:p w14:paraId="259D825B" w14:textId="77777777" w:rsidR="0097396B" w:rsidRDefault="0097396B" w:rsidP="0097396B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Арифметич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і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сятковими </w:t>
            </w:r>
            <w:r>
              <w:rPr>
                <w:spacing w:val="-2"/>
                <w:sz w:val="28"/>
              </w:rPr>
              <w:t>дробами</w:t>
            </w:r>
          </w:p>
          <w:p w14:paraId="269EAAD6" w14:textId="77777777" w:rsidR="0097396B" w:rsidRDefault="0097396B" w:rsidP="0097396B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300C9C0D" w14:textId="77777777" w:rsidR="00DA0905" w:rsidRPr="0062421C" w:rsidRDefault="00DA0905" w:rsidP="0097396B">
            <w:pPr>
              <w:pStyle w:val="TableParagraph"/>
              <w:ind w:left="58" w:right="186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6ECB5D0F" w14:textId="77777777" w:rsidR="003C14ED" w:rsidRPr="0062421C" w:rsidRDefault="003C14ED" w:rsidP="003C14ED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нших учнів/учениць.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0ABE0D73" w14:textId="77777777" w:rsidR="003C14ED" w:rsidRPr="0062421C" w:rsidRDefault="003C14ED" w:rsidP="003C14ED">
            <w:pPr>
              <w:pStyle w:val="TableParagraph"/>
              <w:ind w:right="9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3816B824" w14:textId="77777777" w:rsidR="003C14ED" w:rsidRPr="0062421C" w:rsidRDefault="003C14ED" w:rsidP="003C14ED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5AA2FBDE" w14:textId="77777777" w:rsidR="00DA0905" w:rsidRPr="0062421C" w:rsidRDefault="003C14ED" w:rsidP="003C14ED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 w:rsidRPr="0062421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у роботу з підручником, пошук інформації в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і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39A555BB" w14:textId="77777777" w:rsidR="003C14ED" w:rsidRPr="0062421C" w:rsidRDefault="003C14ED" w:rsidP="003C14ED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>Учень/учениця:</w:t>
            </w:r>
          </w:p>
          <w:p w14:paraId="16D6B7DC" w14:textId="77777777" w:rsidR="003C14ED" w:rsidRPr="0062421C" w:rsidRDefault="003C14ED" w:rsidP="003C14ED">
            <w:pPr>
              <w:pStyle w:val="TableParagraph"/>
              <w:spacing w:line="237" w:lineRule="auto"/>
              <w:ind w:right="50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 як утворюютьс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и;</w:t>
            </w:r>
          </w:p>
          <w:p w14:paraId="46582CFE" w14:textId="77777777" w:rsidR="003C14ED" w:rsidRPr="0062421C" w:rsidRDefault="003C14ED" w:rsidP="003C14ED">
            <w:pPr>
              <w:pStyle w:val="TableParagraph"/>
              <w:spacing w:before="1"/>
              <w:ind w:left="54" w:right="222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читає та записує </w:t>
            </w:r>
            <w:r w:rsidRPr="0062421C">
              <w:rPr>
                <w:sz w:val="28"/>
                <w:szCs w:val="28"/>
              </w:rPr>
              <w:t>десяткові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и;</w:t>
            </w:r>
          </w:p>
          <w:p w14:paraId="3FC2DD59" w14:textId="77777777" w:rsidR="003C14ED" w:rsidRPr="0062421C" w:rsidRDefault="003C14ED" w:rsidP="003C14ED">
            <w:pPr>
              <w:pStyle w:val="TableParagraph"/>
              <w:spacing w:line="320" w:lineRule="exact"/>
              <w:ind w:right="26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изначає </w:t>
            </w:r>
            <w:r w:rsidRPr="0062421C">
              <w:rPr>
                <w:sz w:val="28"/>
                <w:szCs w:val="28"/>
              </w:rPr>
              <w:t>розряди десятков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у;</w:t>
            </w:r>
          </w:p>
          <w:p w14:paraId="31B26757" w14:textId="77777777" w:rsidR="003C14ED" w:rsidRPr="0062421C" w:rsidRDefault="003C14ED" w:rsidP="003C14ED">
            <w:pPr>
              <w:pStyle w:val="TableParagraph"/>
              <w:spacing w:line="320" w:lineRule="exact"/>
              <w:ind w:right="355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олодіє </w:t>
            </w:r>
            <w:r w:rsidRPr="0062421C">
              <w:rPr>
                <w:sz w:val="28"/>
                <w:szCs w:val="28"/>
              </w:rPr>
              <w:t>прийомами порівняння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их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</w:p>
          <w:p w14:paraId="24333D70" w14:textId="77777777" w:rsidR="003C14ED" w:rsidRPr="0062421C" w:rsidRDefault="003C14ED" w:rsidP="003C14ED">
            <w:pPr>
              <w:pStyle w:val="TableParagraph"/>
              <w:ind w:left="54" w:right="144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розуміє </w:t>
            </w:r>
            <w:r w:rsidRPr="0062421C">
              <w:rPr>
                <w:sz w:val="28"/>
                <w:szCs w:val="28"/>
              </w:rPr>
              <w:t>сутність понятт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круглення чисел та важливість його практичного застосування — пояснює процес округлення чисел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5CC8BA71" w14:textId="77777777" w:rsidR="003C14ED" w:rsidRPr="0062421C" w:rsidRDefault="003C14ED" w:rsidP="003C14ED">
            <w:pPr>
              <w:pStyle w:val="TableParagraph"/>
              <w:ind w:left="54" w:right="144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володіє</w:t>
            </w:r>
            <w:r w:rsidRPr="006242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йомами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круглення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туральних</w:t>
            </w:r>
            <w:r w:rsidRPr="0062421C">
              <w:rPr>
                <w:spacing w:val="-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сел та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их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</w:p>
          <w:p w14:paraId="1BA56934" w14:textId="77777777" w:rsidR="003C14ED" w:rsidRPr="0062421C" w:rsidRDefault="003C14ED" w:rsidP="003C14ED">
            <w:pPr>
              <w:pStyle w:val="TableParagraph"/>
              <w:ind w:right="189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уміє </w:t>
            </w:r>
            <w:r w:rsidRPr="0062421C">
              <w:rPr>
                <w:sz w:val="28"/>
                <w:szCs w:val="28"/>
              </w:rPr>
              <w:t>робити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цінки й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и-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идки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езультатів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дачах</w:t>
            </w:r>
          </w:p>
          <w:p w14:paraId="33C1B5CD" w14:textId="77777777" w:rsidR="003C14ED" w:rsidRPr="0062421C" w:rsidRDefault="003C14ED" w:rsidP="003C14ED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практичного</w:t>
            </w:r>
            <w:r w:rsidRPr="0062421C">
              <w:rPr>
                <w:spacing w:val="-4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місту;</w:t>
            </w:r>
          </w:p>
          <w:p w14:paraId="29683F02" w14:textId="77777777" w:rsidR="003C14ED" w:rsidRPr="0062421C" w:rsidRDefault="003C14ED" w:rsidP="003C14ED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володіє</w:t>
            </w:r>
            <w:r w:rsidRPr="0062421C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ичкою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сн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письмов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арифметичних дій з </w:t>
            </w:r>
            <w:r w:rsidRPr="0062421C">
              <w:rPr>
                <w:sz w:val="28"/>
                <w:szCs w:val="28"/>
              </w:rPr>
              <w:lastRenderedPageBreak/>
              <w:t>десятковими дробам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використовує </w:t>
            </w:r>
            <w:r w:rsidRPr="0062421C">
              <w:rPr>
                <w:sz w:val="28"/>
                <w:szCs w:val="28"/>
              </w:rPr>
              <w:t>властивост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рифметичних дій з десятковими дробами, зокре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 усного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числ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ручним способом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1F45F8C9" w14:textId="77777777" w:rsidR="003C14ED" w:rsidRPr="0062421C" w:rsidRDefault="003C14ED" w:rsidP="003C14ED">
            <w:pPr>
              <w:pStyle w:val="TableParagraph"/>
              <w:ind w:left="54" w:right="22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арифметичні дії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ими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ами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ід</w:t>
            </w:r>
          </w:p>
          <w:p w14:paraId="5A65EE51" w14:textId="77777777" w:rsidR="0097396B" w:rsidRPr="0062421C" w:rsidRDefault="003C14ED" w:rsidP="002F6566">
            <w:pPr>
              <w:pStyle w:val="TableParagraph"/>
              <w:spacing w:line="320" w:lineRule="exact"/>
              <w:ind w:right="346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час розв’язування задач та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прав;</w:t>
            </w:r>
          </w:p>
        </w:tc>
      </w:tr>
      <w:tr w:rsidR="00A90A00" w:rsidRPr="0062421C" w14:paraId="739F84AD" w14:textId="77777777" w:rsidTr="009C2642">
        <w:trPr>
          <w:jc w:val="center"/>
        </w:trPr>
        <w:tc>
          <w:tcPr>
            <w:tcW w:w="10563" w:type="dxa"/>
            <w:gridSpan w:val="7"/>
            <w:vAlign w:val="center"/>
          </w:tcPr>
          <w:p w14:paraId="75C18602" w14:textId="77777777" w:rsidR="00592CB3" w:rsidRPr="0062421C" w:rsidRDefault="00592CB3" w:rsidP="00B51F14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</w:p>
          <w:p w14:paraId="1C3F026D" w14:textId="77777777" w:rsidR="001B503B" w:rsidRDefault="00A05AF9" w:rsidP="00592CB3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Множення</w:t>
            </w:r>
            <w:r w:rsidR="002F6566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та ділення</w:t>
            </w: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десяткових </w:t>
            </w:r>
            <w:proofErr w:type="spellStart"/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>дробів</w:t>
            </w:r>
            <w:proofErr w:type="spellEnd"/>
            <w:r w:rsidR="00DE0AB1"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. </w:t>
            </w:r>
          </w:p>
          <w:p w14:paraId="384CC147" w14:textId="77777777" w:rsidR="00A90A00" w:rsidRPr="0061213B" w:rsidRDefault="00A05AF9" w:rsidP="0061213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</w:pPr>
            <w:r w:rsidRPr="001B503B">
              <w:rPr>
                <w:rFonts w:ascii="Times New Roman" w:eastAsia="SimSu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1B503B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(</w:t>
            </w:r>
            <w:r w:rsidR="00A72566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2</w:t>
            </w:r>
            <w:r w:rsidR="006C5EBD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1</w:t>
            </w:r>
            <w:r w:rsidR="00946851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 xml:space="preserve"> </w:t>
            </w:r>
            <w:r w:rsidR="00B51F14" w:rsidRPr="001B503B">
              <w:rPr>
                <w:rFonts w:ascii="Times New Roman" w:eastAsia="SimSun" w:hAnsi="Times New Roman" w:cs="Times New Roman"/>
                <w:b/>
                <w:color w:val="C00000"/>
                <w:sz w:val="32"/>
                <w:szCs w:val="32"/>
                <w:lang w:val="uk-UA"/>
              </w:rPr>
              <w:t>годин)</w:t>
            </w:r>
          </w:p>
        </w:tc>
      </w:tr>
      <w:tr w:rsidR="00B72871" w:rsidRPr="0062421C" w14:paraId="7EB9EFA9" w14:textId="77777777" w:rsidTr="009C2642">
        <w:trPr>
          <w:jc w:val="center"/>
        </w:trPr>
        <w:tc>
          <w:tcPr>
            <w:tcW w:w="3085" w:type="dxa"/>
            <w:vAlign w:val="center"/>
          </w:tcPr>
          <w:p w14:paraId="49B1D06A" w14:textId="77777777" w:rsidR="00B72871" w:rsidRPr="0062421C" w:rsidRDefault="00B72871" w:rsidP="00B72871">
            <w:pPr>
              <w:pStyle w:val="TableParagraph"/>
              <w:ind w:left="0" w:right="114"/>
              <w:rPr>
                <w:spacing w:val="1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Множення 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.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45955E2E" w14:textId="77777777" w:rsidR="00B72871" w:rsidRPr="0062421C" w:rsidRDefault="00B72871" w:rsidP="00AA2F65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0E4AE53A" w14:textId="77777777" w:rsidR="00B72871" w:rsidRPr="0062421C" w:rsidRDefault="00B72871" w:rsidP="00AA2F65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6A48A5BA" w14:textId="77777777" w:rsidR="00B72871" w:rsidRPr="0062421C" w:rsidRDefault="00B72871" w:rsidP="00AA2F65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000AD19A" w14:textId="77777777" w:rsidR="00B72871" w:rsidRPr="0062421C" w:rsidRDefault="00B72871" w:rsidP="00AA2F65">
            <w:pPr>
              <w:pStyle w:val="TableParagraph"/>
              <w:ind w:left="58" w:right="114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Властивості множення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</w:p>
          <w:p w14:paraId="3A17AC2E" w14:textId="77777777" w:rsidR="00B72871" w:rsidRPr="0062421C" w:rsidRDefault="00B72871" w:rsidP="00EE1CA2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39353322" w14:textId="77777777" w:rsidR="00B72871" w:rsidRPr="0062421C" w:rsidRDefault="00B72871" w:rsidP="0029144F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нших учнів/учениць.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48F77F56" w14:textId="77777777" w:rsidR="00B72871" w:rsidRPr="0062421C" w:rsidRDefault="00B72871" w:rsidP="0029144F">
            <w:pPr>
              <w:pStyle w:val="TableParagraph"/>
              <w:ind w:right="9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59DCD3DE" w14:textId="77777777" w:rsidR="00B72871" w:rsidRPr="0062421C" w:rsidRDefault="00B72871" w:rsidP="0029144F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07B8CC62" w14:textId="77777777" w:rsidR="00B72871" w:rsidRPr="0062421C" w:rsidRDefault="00B72871" w:rsidP="0029144F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 w:rsidRPr="0062421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у роботу з підручником, пошук інформації в Інтернеті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5785922F" w14:textId="77777777" w:rsidR="00B72871" w:rsidRPr="0062421C" w:rsidRDefault="00B72871" w:rsidP="00B72871">
            <w:pPr>
              <w:pStyle w:val="TableParagraph"/>
              <w:spacing w:before="1"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Учень/учениця:</w:t>
            </w:r>
          </w:p>
          <w:p w14:paraId="3A45F2F6" w14:textId="77777777" w:rsidR="00B72871" w:rsidRPr="0062421C" w:rsidRDefault="00B72871" w:rsidP="00AA2F65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володіє</w:t>
            </w:r>
            <w:r w:rsidRPr="0062421C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ичкою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сн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письмов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множення  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288691B3" w14:textId="77777777" w:rsidR="00B72871" w:rsidRPr="0062421C" w:rsidRDefault="00B72871" w:rsidP="00AA2F65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икористовує </w:t>
            </w:r>
            <w:r w:rsidRPr="0062421C">
              <w:rPr>
                <w:sz w:val="28"/>
                <w:szCs w:val="28"/>
              </w:rPr>
              <w:t>властивост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множення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, зокре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 усного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обчисл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ручним способом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4D903AB2" w14:textId="77777777" w:rsidR="00B72871" w:rsidRPr="0062421C" w:rsidRDefault="00B72871" w:rsidP="00AA2F65">
            <w:pPr>
              <w:pStyle w:val="TableParagraph"/>
              <w:ind w:left="54" w:right="22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арифметичні дії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ими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ами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ід</w:t>
            </w:r>
          </w:p>
          <w:p w14:paraId="3128A11F" w14:textId="77777777" w:rsidR="00B72871" w:rsidRPr="0062421C" w:rsidRDefault="00B72871" w:rsidP="00AA2F65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розв’язування задач та 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;</w:t>
            </w:r>
          </w:p>
        </w:tc>
      </w:tr>
      <w:tr w:rsidR="00B72871" w:rsidRPr="0062421C" w14:paraId="438A0AB6" w14:textId="77777777" w:rsidTr="009C2642">
        <w:trPr>
          <w:jc w:val="center"/>
        </w:trPr>
        <w:tc>
          <w:tcPr>
            <w:tcW w:w="3085" w:type="dxa"/>
          </w:tcPr>
          <w:p w14:paraId="3E2C1896" w14:textId="77777777" w:rsidR="001A5322" w:rsidRPr="0062421C" w:rsidRDefault="00576659" w:rsidP="001A5322">
            <w:pPr>
              <w:pStyle w:val="TableParagraph"/>
              <w:ind w:left="0" w:right="114"/>
              <w:rPr>
                <w:spacing w:val="1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Ділення</w:t>
            </w:r>
            <w:r w:rsidR="001A5322" w:rsidRPr="0062421C">
              <w:rPr>
                <w:sz w:val="28"/>
                <w:szCs w:val="28"/>
              </w:rPr>
              <w:t xml:space="preserve"> десяткових </w:t>
            </w:r>
            <w:proofErr w:type="spellStart"/>
            <w:r w:rsidR="001A5322" w:rsidRPr="0062421C">
              <w:rPr>
                <w:sz w:val="28"/>
                <w:szCs w:val="28"/>
              </w:rPr>
              <w:t>дробів</w:t>
            </w:r>
            <w:proofErr w:type="spellEnd"/>
            <w:r w:rsidR="001A5322" w:rsidRPr="0062421C">
              <w:rPr>
                <w:sz w:val="28"/>
                <w:szCs w:val="28"/>
              </w:rPr>
              <w:t>.</w:t>
            </w:r>
            <w:r w:rsidR="001A5322"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3CB80570" w14:textId="77777777" w:rsidR="001A5322" w:rsidRPr="0062421C" w:rsidRDefault="001A5322" w:rsidP="001A532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7AB57672" w14:textId="77777777" w:rsidR="001A5322" w:rsidRPr="0062421C" w:rsidRDefault="001A5322" w:rsidP="001A5322">
            <w:pPr>
              <w:pStyle w:val="TableParagraph"/>
              <w:ind w:left="58" w:right="114"/>
              <w:rPr>
                <w:spacing w:val="1"/>
                <w:sz w:val="28"/>
                <w:szCs w:val="28"/>
              </w:rPr>
            </w:pPr>
          </w:p>
          <w:p w14:paraId="1E8DEEAC" w14:textId="77777777" w:rsidR="001A5322" w:rsidRPr="0062421C" w:rsidRDefault="001A5322" w:rsidP="001A5322">
            <w:pPr>
              <w:pStyle w:val="TableParagraph"/>
              <w:ind w:left="58" w:right="114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 xml:space="preserve">Властивості </w:t>
            </w:r>
            <w:r w:rsidR="00576659" w:rsidRPr="0062421C">
              <w:rPr>
                <w:sz w:val="28"/>
                <w:szCs w:val="28"/>
              </w:rPr>
              <w:t>ділення</w:t>
            </w:r>
            <w:r w:rsidRPr="0062421C">
              <w:rPr>
                <w:sz w:val="28"/>
                <w:szCs w:val="28"/>
              </w:rPr>
              <w:t xml:space="preserve">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</w:p>
          <w:p w14:paraId="460A0EAE" w14:textId="77777777" w:rsidR="00B72871" w:rsidRPr="0062421C" w:rsidRDefault="00B72871" w:rsidP="001A5322">
            <w:pPr>
              <w:spacing w:before="61" w:after="160" w:line="259" w:lineRule="auto"/>
              <w:ind w:right="7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4"/>
          </w:tcPr>
          <w:p w14:paraId="0AE20D05" w14:textId="77777777" w:rsidR="00B72871" w:rsidRPr="0062421C" w:rsidRDefault="00B72871" w:rsidP="0029144F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lastRenderedPageBreak/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висловлюв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нших учнів/учениць.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1D1A2A32" w14:textId="77777777" w:rsidR="00B72871" w:rsidRPr="0062421C" w:rsidRDefault="00B72871" w:rsidP="0029144F">
            <w:pPr>
              <w:pStyle w:val="TableParagraph"/>
              <w:ind w:right="9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0FD18E8B" w14:textId="77777777" w:rsidR="00B72871" w:rsidRPr="0062421C" w:rsidRDefault="00B72871" w:rsidP="0029144F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75561DD2" w14:textId="77777777" w:rsidR="00B72871" w:rsidRPr="0062421C" w:rsidRDefault="00B72871" w:rsidP="0029144F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парах. Індивідуальна робота,</w:t>
            </w:r>
            <w:r w:rsidRPr="0062421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є самостійне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дошки або в зошиті під час уроку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та самостійні</w:t>
            </w:r>
            <w:r w:rsidRPr="0062421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,</w:t>
            </w:r>
            <w:r w:rsidRPr="0062421C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у роботу з підручником, пошук інформації в Інтернеті,</w:t>
            </w:r>
            <w:r w:rsidRPr="0062421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домашньої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934" w:type="dxa"/>
            <w:gridSpan w:val="2"/>
          </w:tcPr>
          <w:p w14:paraId="03C2EB64" w14:textId="77777777" w:rsidR="00B72871" w:rsidRPr="0062421C" w:rsidRDefault="00B72871" w:rsidP="00B72871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lastRenderedPageBreak/>
              <w:t>володіє</w:t>
            </w:r>
            <w:r w:rsidRPr="0062421C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ичкою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усн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 письмового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ділення  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67CD1698" w14:textId="77777777" w:rsidR="00B72871" w:rsidRPr="0062421C" w:rsidRDefault="00B72871" w:rsidP="00B72871">
            <w:pPr>
              <w:pStyle w:val="TableParagraph"/>
              <w:ind w:left="54" w:right="223"/>
              <w:rPr>
                <w:spacing w:val="1"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використовує </w:t>
            </w:r>
            <w:r w:rsidRPr="0062421C">
              <w:rPr>
                <w:sz w:val="28"/>
                <w:szCs w:val="28"/>
              </w:rPr>
              <w:t>властивост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 xml:space="preserve">ділення десяткових </w:t>
            </w:r>
            <w:proofErr w:type="spellStart"/>
            <w:r w:rsidRPr="0062421C">
              <w:rPr>
                <w:sz w:val="28"/>
                <w:szCs w:val="28"/>
              </w:rPr>
              <w:t>дробів</w:t>
            </w:r>
            <w:proofErr w:type="spellEnd"/>
            <w:r w:rsidRPr="0062421C">
              <w:rPr>
                <w:sz w:val="28"/>
                <w:szCs w:val="28"/>
              </w:rPr>
              <w:t>, зокре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 усного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обчисл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ручним способом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41E8B90F" w14:textId="77777777" w:rsidR="00B72871" w:rsidRPr="0062421C" w:rsidRDefault="00B72871" w:rsidP="00B72871">
            <w:pPr>
              <w:pStyle w:val="TableParagraph"/>
              <w:ind w:left="54" w:right="22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арифметичні дії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есятковими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робами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ід</w:t>
            </w:r>
          </w:p>
          <w:p w14:paraId="1810473F" w14:textId="77777777" w:rsidR="00B72871" w:rsidRPr="0062421C" w:rsidRDefault="00B72871" w:rsidP="00B72871">
            <w:pPr>
              <w:spacing w:before="61" w:after="160" w:line="259" w:lineRule="auto"/>
              <w:ind w:right="7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розв’язування задач та </w:t>
            </w:r>
            <w:r w:rsidRPr="0062421C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2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;</w:t>
            </w:r>
          </w:p>
        </w:tc>
      </w:tr>
      <w:tr w:rsidR="00710A25" w:rsidRPr="0062421C" w14:paraId="08B23650" w14:textId="77777777" w:rsidTr="009C2642">
        <w:trPr>
          <w:jc w:val="center"/>
        </w:trPr>
        <w:tc>
          <w:tcPr>
            <w:tcW w:w="10563" w:type="dxa"/>
            <w:gridSpan w:val="7"/>
          </w:tcPr>
          <w:p w14:paraId="21C9C541" w14:textId="77777777" w:rsidR="00710A25" w:rsidRPr="0062421C" w:rsidRDefault="00710A25" w:rsidP="00710A25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  <w:p w14:paraId="54A11FFC" w14:textId="77777777" w:rsidR="00710A25" w:rsidRPr="00A72566" w:rsidRDefault="00946851" w:rsidP="00710A25">
            <w:pPr>
              <w:pStyle w:val="TableParagraph"/>
              <w:spacing w:line="302" w:lineRule="exact"/>
              <w:jc w:val="center"/>
              <w:rPr>
                <w:b/>
                <w:sz w:val="32"/>
                <w:szCs w:val="32"/>
              </w:rPr>
            </w:pPr>
            <w:r w:rsidRPr="00A72566">
              <w:rPr>
                <w:b/>
                <w:sz w:val="32"/>
                <w:szCs w:val="32"/>
              </w:rPr>
              <w:t xml:space="preserve">Середнє арифметичне </w:t>
            </w:r>
            <w:r w:rsidR="00A72566" w:rsidRPr="00A72566">
              <w:rPr>
                <w:b/>
                <w:sz w:val="32"/>
                <w:szCs w:val="32"/>
              </w:rPr>
              <w:t xml:space="preserve"> </w:t>
            </w:r>
            <w:r w:rsidR="00A72566" w:rsidRPr="00A72566">
              <w:rPr>
                <w:b/>
                <w:color w:val="FF0000"/>
                <w:sz w:val="32"/>
                <w:szCs w:val="32"/>
              </w:rPr>
              <w:t>(1</w:t>
            </w:r>
            <w:r w:rsidR="006C5EBD">
              <w:rPr>
                <w:b/>
                <w:color w:val="FF0000"/>
                <w:sz w:val="32"/>
                <w:szCs w:val="32"/>
              </w:rPr>
              <w:t>0</w:t>
            </w:r>
            <w:r w:rsidR="00A72566" w:rsidRPr="00A72566">
              <w:rPr>
                <w:b/>
                <w:color w:val="FF0000"/>
                <w:sz w:val="32"/>
                <w:szCs w:val="32"/>
              </w:rPr>
              <w:t xml:space="preserve"> годин)</w:t>
            </w:r>
          </w:p>
          <w:p w14:paraId="4454EA6D" w14:textId="77777777" w:rsidR="00710A25" w:rsidRPr="0062421C" w:rsidRDefault="00710A25" w:rsidP="00710A25">
            <w:pPr>
              <w:pStyle w:val="TableParagraph"/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A72566" w:rsidRPr="00A72566" w14:paraId="7BFBDFBC" w14:textId="77777777" w:rsidTr="00A72566">
        <w:trPr>
          <w:jc w:val="center"/>
        </w:trPr>
        <w:tc>
          <w:tcPr>
            <w:tcW w:w="3108" w:type="dxa"/>
            <w:gridSpan w:val="2"/>
          </w:tcPr>
          <w:p w14:paraId="37DA3EF4" w14:textId="77777777" w:rsidR="00A72566" w:rsidRPr="0062421C" w:rsidRDefault="00A72566" w:rsidP="00A72566">
            <w:pPr>
              <w:pStyle w:val="TableParagraph"/>
              <w:ind w:left="0" w:right="186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421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</w:t>
            </w:r>
            <w:r w:rsidRPr="0062421C">
              <w:rPr>
                <w:sz w:val="28"/>
                <w:szCs w:val="28"/>
              </w:rPr>
              <w:t>днє арифметичне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</w:p>
          <w:p w14:paraId="4AADF0B4" w14:textId="77777777" w:rsidR="00A72566" w:rsidRPr="0062421C" w:rsidRDefault="00A72566" w:rsidP="00A72566">
            <w:pPr>
              <w:pStyle w:val="TableParagraph"/>
              <w:ind w:left="58" w:right="186"/>
              <w:rPr>
                <w:spacing w:val="1"/>
                <w:sz w:val="28"/>
                <w:szCs w:val="28"/>
              </w:rPr>
            </w:pPr>
          </w:p>
          <w:p w14:paraId="0DF80FF9" w14:textId="77777777" w:rsidR="00A72566" w:rsidRDefault="00A72566" w:rsidP="00A72566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Середнє значення вели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чини</w:t>
            </w:r>
          </w:p>
          <w:p w14:paraId="00896A20" w14:textId="77777777" w:rsidR="00A72566" w:rsidRDefault="00A72566" w:rsidP="00A72566">
            <w:pPr>
              <w:pStyle w:val="TableParagraph"/>
              <w:spacing w:line="302" w:lineRule="exact"/>
              <w:jc w:val="center"/>
              <w:rPr>
                <w:sz w:val="28"/>
                <w:szCs w:val="28"/>
                <w:u w:val="single"/>
              </w:rPr>
            </w:pPr>
          </w:p>
          <w:p w14:paraId="32B8F69D" w14:textId="77777777" w:rsidR="00A72566" w:rsidRPr="00A72566" w:rsidRDefault="00A72566" w:rsidP="00A72566">
            <w:pPr>
              <w:pStyle w:val="TableParagraph"/>
              <w:spacing w:line="302" w:lineRule="exact"/>
              <w:rPr>
                <w:b/>
                <w:color w:val="006600"/>
                <w:sz w:val="28"/>
                <w:szCs w:val="28"/>
              </w:rPr>
            </w:pPr>
            <w:r w:rsidRPr="00A72566">
              <w:rPr>
                <w:sz w:val="28"/>
                <w:szCs w:val="28"/>
              </w:rPr>
              <w:t>Задачі та вправи на всі дії з натуральними числами і десятковим дробом</w:t>
            </w:r>
          </w:p>
        </w:tc>
        <w:tc>
          <w:tcPr>
            <w:tcW w:w="3480" w:type="dxa"/>
          </w:tcPr>
          <w:p w14:paraId="7CD9A638" w14:textId="77777777" w:rsidR="00A72566" w:rsidRPr="0062421C" w:rsidRDefault="00A72566" w:rsidP="00A72566">
            <w:pPr>
              <w:pStyle w:val="TableParagraph"/>
              <w:ind w:right="93"/>
              <w:rPr>
                <w:spacing w:val="-67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Фронтальна форм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авчання, яка включає слухання пояснень вчителя/вчительки, слухання т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наліз учнями/ученицям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словлюв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інших учнів/учениць.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</w:p>
          <w:p w14:paraId="44CABF19" w14:textId="77777777" w:rsidR="00A72566" w:rsidRPr="0062421C" w:rsidRDefault="00A72566" w:rsidP="00A72566">
            <w:pPr>
              <w:pStyle w:val="TableParagraph"/>
              <w:ind w:right="93"/>
              <w:rPr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Колективне 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.</w:t>
            </w:r>
          </w:p>
          <w:p w14:paraId="3111F0FC" w14:textId="77777777" w:rsidR="00A72566" w:rsidRPr="0062421C" w:rsidRDefault="00A72566" w:rsidP="00A72566">
            <w:pPr>
              <w:pStyle w:val="TableParagraph"/>
              <w:spacing w:before="2"/>
              <w:ind w:left="54" w:right="42"/>
              <w:rPr>
                <w:spacing w:val="3"/>
                <w:sz w:val="28"/>
                <w:szCs w:val="28"/>
              </w:rPr>
            </w:pPr>
            <w:r w:rsidRPr="0062421C">
              <w:rPr>
                <w:sz w:val="28"/>
                <w:szCs w:val="28"/>
              </w:rPr>
              <w:t>Групова робота.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</w:p>
          <w:p w14:paraId="1856B14A" w14:textId="77777777" w:rsidR="00A72566" w:rsidRPr="0062421C" w:rsidRDefault="00A72566" w:rsidP="00A72566">
            <w:pPr>
              <w:pStyle w:val="TableParagraph"/>
              <w:spacing w:line="302" w:lineRule="exact"/>
              <w:rPr>
                <w:b/>
                <w:color w:val="006600"/>
                <w:sz w:val="28"/>
                <w:szCs w:val="28"/>
                <w:u w:val="single"/>
              </w:rPr>
            </w:pPr>
            <w:r w:rsidRPr="0062421C">
              <w:rPr>
                <w:sz w:val="28"/>
                <w:szCs w:val="28"/>
              </w:rPr>
              <w:t>Робота в парах. Індивідуальна робота,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яка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ключає самостійне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 завдан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біля дошки або в зошиті під час уроку,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контрольні та самостійні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и,</w:t>
            </w:r>
            <w:r w:rsidRPr="0062421C">
              <w:rPr>
                <w:spacing w:val="3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амостійну роботу з підручником, пошук інформації в Інтернеті,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иконання домашньої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боти</w:t>
            </w:r>
          </w:p>
        </w:tc>
        <w:tc>
          <w:tcPr>
            <w:tcW w:w="3975" w:type="dxa"/>
            <w:gridSpan w:val="4"/>
          </w:tcPr>
          <w:p w14:paraId="50DC3122" w14:textId="77777777" w:rsidR="00A72566" w:rsidRDefault="00A72566" w:rsidP="00A72566">
            <w:pPr>
              <w:pStyle w:val="TableParagraph"/>
              <w:ind w:right="23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розуміє</w:t>
            </w:r>
            <w:r w:rsidRPr="0062421C">
              <w:rPr>
                <w:sz w:val="28"/>
                <w:szCs w:val="28"/>
              </w:rPr>
              <w:t>,</w:t>
            </w:r>
            <w:r w:rsidRPr="0062421C">
              <w:rPr>
                <w:spacing w:val="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що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таке середнє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арифметичне і середнє значення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еличини;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b/>
                <w:sz w:val="28"/>
                <w:szCs w:val="28"/>
              </w:rPr>
              <w:t xml:space="preserve">застосовує </w:t>
            </w:r>
            <w:r w:rsidRPr="0062421C">
              <w:rPr>
                <w:sz w:val="28"/>
                <w:szCs w:val="28"/>
              </w:rPr>
              <w:t>поняття серед-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нього значення величини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ля</w:t>
            </w:r>
            <w:r w:rsidRPr="0062421C">
              <w:rPr>
                <w:spacing w:val="-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зв’язування</w:t>
            </w:r>
            <w:r w:rsidRPr="0062421C">
              <w:rPr>
                <w:spacing w:val="-5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практичних</w:t>
            </w:r>
            <w:r w:rsidRPr="0062421C">
              <w:rPr>
                <w:spacing w:val="-2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дач;</w:t>
            </w:r>
          </w:p>
          <w:p w14:paraId="2A55C99B" w14:textId="77777777" w:rsidR="00A72566" w:rsidRPr="0062421C" w:rsidRDefault="00A72566" w:rsidP="00A72566">
            <w:pPr>
              <w:pStyle w:val="TableParagraph"/>
              <w:ind w:right="329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добирає </w:t>
            </w:r>
            <w:r w:rsidRPr="0062421C">
              <w:rPr>
                <w:sz w:val="28"/>
                <w:szCs w:val="28"/>
              </w:rPr>
              <w:t>дані, потрібні для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зв’язання проблемни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ситуацій;</w:t>
            </w:r>
          </w:p>
          <w:p w14:paraId="38241A7F" w14:textId="77777777" w:rsidR="00A72566" w:rsidRPr="0062421C" w:rsidRDefault="00A72566" w:rsidP="00A72566">
            <w:pPr>
              <w:pStyle w:val="TableParagraph"/>
              <w:ind w:right="485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ланує </w:t>
            </w:r>
            <w:r w:rsidRPr="0062421C">
              <w:rPr>
                <w:sz w:val="28"/>
                <w:szCs w:val="28"/>
              </w:rPr>
              <w:t>розв’язування за-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ачі;</w:t>
            </w:r>
          </w:p>
          <w:p w14:paraId="5C195626" w14:textId="77777777" w:rsidR="00A72566" w:rsidRPr="0062421C" w:rsidRDefault="00A72566" w:rsidP="00A72566">
            <w:pPr>
              <w:pStyle w:val="TableParagraph"/>
              <w:ind w:right="369" w:hanging="1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створює </w:t>
            </w:r>
            <w:r w:rsidRPr="0062421C">
              <w:rPr>
                <w:sz w:val="28"/>
                <w:szCs w:val="28"/>
              </w:rPr>
              <w:t>математичну модел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задачі;</w:t>
            </w:r>
          </w:p>
          <w:p w14:paraId="530ACBBE" w14:textId="77777777" w:rsidR="00A72566" w:rsidRPr="0062421C" w:rsidRDefault="00A72566" w:rsidP="00A72566">
            <w:pPr>
              <w:pStyle w:val="TableParagraph"/>
              <w:ind w:right="222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досліджує </w:t>
            </w:r>
            <w:r w:rsidRPr="0062421C">
              <w:rPr>
                <w:sz w:val="28"/>
                <w:szCs w:val="28"/>
              </w:rPr>
              <w:t>різні шляхи роз-</w:t>
            </w:r>
            <w:r w:rsidRPr="0062421C">
              <w:rPr>
                <w:spacing w:val="-67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в’язання проблемної ситуації, спираючись на наявн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ані;</w:t>
            </w:r>
          </w:p>
          <w:p w14:paraId="60370CFE" w14:textId="77777777" w:rsidR="00A72566" w:rsidRPr="0062421C" w:rsidRDefault="00A72566" w:rsidP="00A72566">
            <w:pPr>
              <w:pStyle w:val="TableParagraph"/>
              <w:ind w:right="146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обирає </w:t>
            </w:r>
            <w:r w:rsidRPr="0062421C">
              <w:rPr>
                <w:sz w:val="28"/>
                <w:szCs w:val="28"/>
              </w:rPr>
              <w:t>раціональний шлях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розв’язання проблемних ситуацій з огляду на наявні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t>дані;</w:t>
            </w:r>
          </w:p>
          <w:p w14:paraId="3AFA455D" w14:textId="77777777" w:rsidR="00A72566" w:rsidRPr="0062421C" w:rsidRDefault="00A72566" w:rsidP="00A72566">
            <w:pPr>
              <w:pStyle w:val="TableParagraph"/>
              <w:ind w:right="233"/>
              <w:rPr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 xml:space="preserve">перевіряє </w:t>
            </w:r>
            <w:r w:rsidRPr="0062421C">
              <w:rPr>
                <w:sz w:val="28"/>
                <w:szCs w:val="28"/>
              </w:rPr>
              <w:t>правильність</w:t>
            </w:r>
            <w:r w:rsidRPr="0062421C">
              <w:rPr>
                <w:spacing w:val="1"/>
                <w:sz w:val="28"/>
                <w:szCs w:val="28"/>
              </w:rPr>
              <w:t xml:space="preserve"> </w:t>
            </w:r>
            <w:r w:rsidRPr="0062421C">
              <w:rPr>
                <w:sz w:val="28"/>
                <w:szCs w:val="28"/>
              </w:rPr>
              <w:lastRenderedPageBreak/>
              <w:t>розв’язання задач</w:t>
            </w:r>
            <w:r w:rsidRPr="0062421C">
              <w:rPr>
                <w:sz w:val="28"/>
                <w:szCs w:val="28"/>
              </w:rPr>
              <w:tab/>
            </w:r>
          </w:p>
          <w:p w14:paraId="2E43D980" w14:textId="77777777" w:rsidR="00A72566" w:rsidRPr="0062421C" w:rsidRDefault="00A72566" w:rsidP="00710A25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</w:tc>
      </w:tr>
      <w:tr w:rsidR="00946851" w:rsidRPr="0062421C" w14:paraId="5E09C350" w14:textId="77777777" w:rsidTr="009C2642">
        <w:trPr>
          <w:jc w:val="center"/>
        </w:trPr>
        <w:tc>
          <w:tcPr>
            <w:tcW w:w="10563" w:type="dxa"/>
            <w:gridSpan w:val="7"/>
          </w:tcPr>
          <w:p w14:paraId="08C32025" w14:textId="77777777" w:rsidR="00946851" w:rsidRDefault="00946851" w:rsidP="00946851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</w:pPr>
          </w:p>
          <w:p w14:paraId="40B4CDD5" w14:textId="77777777" w:rsidR="00946851" w:rsidRPr="001B503B" w:rsidRDefault="00946851" w:rsidP="00946851">
            <w:pPr>
              <w:pStyle w:val="TableParagraph"/>
              <w:spacing w:line="302" w:lineRule="exact"/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proofErr w:type="spellStart"/>
            <w:r w:rsidRPr="001B503B"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>Тама</w:t>
            </w:r>
            <w:proofErr w:type="spellEnd"/>
            <w:r w:rsidRPr="001B503B">
              <w:rPr>
                <w:b/>
                <w:color w:val="006600"/>
                <w:sz w:val="40"/>
                <w:szCs w:val="40"/>
                <w:highlight w:val="yellow"/>
                <w:u w:val="single"/>
              </w:rPr>
              <w:t xml:space="preserve"> 5:</w:t>
            </w:r>
            <w:r w:rsidRPr="001B503B">
              <w:rPr>
                <w:b/>
                <w:color w:val="006600"/>
                <w:sz w:val="40"/>
                <w:szCs w:val="40"/>
                <w:u w:val="single"/>
              </w:rPr>
              <w:t xml:space="preserve"> Повторення і систематизація навчального матеріалу  </w:t>
            </w:r>
            <w:r w:rsidRPr="001B503B">
              <w:rPr>
                <w:b/>
                <w:color w:val="C00000"/>
                <w:sz w:val="40"/>
                <w:szCs w:val="40"/>
                <w:u w:val="single"/>
              </w:rPr>
              <w:t>(15 годин)</w:t>
            </w:r>
          </w:p>
          <w:p w14:paraId="73494C87" w14:textId="77777777" w:rsidR="00946851" w:rsidRPr="0062421C" w:rsidRDefault="00946851" w:rsidP="00710A25">
            <w:pPr>
              <w:pStyle w:val="TableParagraph"/>
              <w:spacing w:line="302" w:lineRule="exact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</w:p>
        </w:tc>
      </w:tr>
      <w:tr w:rsidR="00710A25" w:rsidRPr="0062421C" w14:paraId="4595827B" w14:textId="77777777" w:rsidTr="009C2642">
        <w:trPr>
          <w:jc w:val="center"/>
        </w:trPr>
        <w:tc>
          <w:tcPr>
            <w:tcW w:w="3085" w:type="dxa"/>
          </w:tcPr>
          <w:p w14:paraId="3796C009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. Число 0.</w:t>
            </w:r>
          </w:p>
          <w:p w14:paraId="2D51E94B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6FBBC9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ми.</w:t>
            </w:r>
          </w:p>
          <w:p w14:paraId="6B83EA2E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BBD096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роби. </w:t>
            </w:r>
          </w:p>
          <w:p w14:paraId="463DD74B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ш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уп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ича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4D79390E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8E9BA3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дач 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ря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а та числ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7FF595FA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B8788E4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ся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роб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д ними. </w:t>
            </w:r>
          </w:p>
          <w:p w14:paraId="699B4A0C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74A98C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дач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679904A6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4543542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249D">
              <w:rPr>
                <w:rFonts w:ascii="Times New Roman" w:hAnsi="Times New Roman" w:cs="Times New Roman"/>
                <w:sz w:val="28"/>
              </w:rPr>
              <w:t>Середнє</w:t>
            </w:r>
            <w:proofErr w:type="spellEnd"/>
            <w:r w:rsidRPr="0025249D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hAnsi="Times New Roman" w:cs="Times New Roman"/>
                <w:sz w:val="28"/>
              </w:rPr>
              <w:t>арифметичне</w:t>
            </w:r>
            <w:proofErr w:type="spellEnd"/>
            <w:r w:rsidRPr="0025249D">
              <w:rPr>
                <w:rFonts w:ascii="Times New Roman" w:hAnsi="Times New Roman" w:cs="Times New Roman"/>
                <w:sz w:val="28"/>
              </w:rPr>
              <w:t>.</w:t>
            </w:r>
            <w:r w:rsidRPr="0025249D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hAnsi="Times New Roman" w:cs="Times New Roman"/>
                <w:sz w:val="28"/>
              </w:rPr>
              <w:t>Середнє</w:t>
            </w:r>
            <w:proofErr w:type="spellEnd"/>
            <w:r w:rsidRPr="002524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hAnsi="Times New Roman" w:cs="Times New Roman"/>
                <w:sz w:val="28"/>
              </w:rPr>
              <w:t>значення</w:t>
            </w:r>
            <w:proofErr w:type="spellEnd"/>
            <w:r w:rsidRPr="002524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5249D">
              <w:rPr>
                <w:rFonts w:ascii="Times New Roman" w:hAnsi="Times New Roman" w:cs="Times New Roman"/>
                <w:sz w:val="28"/>
              </w:rPr>
              <w:t>величи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D8C26D3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BA649C" w14:textId="77777777" w:rsidR="00886AD6" w:rsidRDefault="00886AD6" w:rsidP="00886AD6">
            <w:pPr>
              <w:pStyle w:val="TableParagraph"/>
              <w:spacing w:line="322" w:lineRule="exact"/>
              <w:rPr>
                <w:spacing w:val="-5"/>
                <w:sz w:val="28"/>
              </w:rPr>
            </w:pPr>
            <w:r>
              <w:rPr>
                <w:sz w:val="28"/>
              </w:rPr>
              <w:t>О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ільн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і </w:t>
            </w:r>
            <w:r>
              <w:rPr>
                <w:spacing w:val="-5"/>
                <w:sz w:val="28"/>
              </w:rPr>
              <w:t xml:space="preserve">10. </w:t>
            </w:r>
          </w:p>
          <w:p w14:paraId="5DB2AD74" w14:textId="77777777" w:rsidR="00886AD6" w:rsidRDefault="00886AD6" w:rsidP="00886AD6">
            <w:pPr>
              <w:pStyle w:val="TableParagraph"/>
              <w:spacing w:line="322" w:lineRule="exact"/>
              <w:ind w:left="168"/>
              <w:rPr>
                <w:sz w:val="28"/>
              </w:rPr>
            </w:pPr>
            <w:r>
              <w:rPr>
                <w:sz w:val="28"/>
              </w:rPr>
              <w:t>Пр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е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а</w:t>
            </w:r>
          </w:p>
          <w:p w14:paraId="2AB533DA" w14:textId="77777777" w:rsidR="00886AD6" w:rsidRDefault="00886AD6" w:rsidP="00886AD6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0492FD94" w14:textId="77777777" w:rsidR="00886AD6" w:rsidRDefault="00886AD6" w:rsidP="00886A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зкла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ості </w:t>
            </w:r>
            <w:r>
              <w:rPr>
                <w:spacing w:val="-2"/>
                <w:sz w:val="28"/>
              </w:rPr>
              <w:t>множники</w:t>
            </w:r>
          </w:p>
          <w:p w14:paraId="1616BFE7" w14:textId="77777777" w:rsidR="00886AD6" w:rsidRDefault="00886AD6" w:rsidP="00886AD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1CCD00C" w14:textId="77777777" w:rsidR="00886AD6" w:rsidRDefault="00886AD6" w:rsidP="00886AD6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Найбільш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іль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ільник</w:t>
            </w:r>
          </w:p>
          <w:p w14:paraId="295608A5" w14:textId="77777777" w:rsidR="00886AD6" w:rsidRDefault="00886AD6" w:rsidP="00886AD6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заємно прості числа</w:t>
            </w:r>
          </w:p>
          <w:p w14:paraId="649662D4" w14:textId="77777777" w:rsidR="00710A25" w:rsidRDefault="00710A25" w:rsidP="00DF19AC">
            <w:pPr>
              <w:pStyle w:val="TableParagraph"/>
              <w:ind w:left="0" w:right="178"/>
              <w:rPr>
                <w:sz w:val="28"/>
                <w:szCs w:val="28"/>
              </w:rPr>
            </w:pPr>
          </w:p>
          <w:p w14:paraId="785A5B65" w14:textId="77777777" w:rsidR="00886AD6" w:rsidRDefault="00886AD6" w:rsidP="00886AD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8"/>
              </w:rPr>
            </w:pPr>
            <w:proofErr w:type="spellStart"/>
            <w:r w:rsidRPr="008F5376">
              <w:rPr>
                <w:rFonts w:ascii="Times New Roman" w:hAnsi="Times New Roman" w:cs="Times New Roman"/>
                <w:sz w:val="28"/>
              </w:rPr>
              <w:lastRenderedPageBreak/>
              <w:t>Найменше</w:t>
            </w:r>
            <w:proofErr w:type="spellEnd"/>
            <w:r w:rsidRPr="008F537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8F5376">
              <w:rPr>
                <w:rFonts w:ascii="Times New Roman" w:hAnsi="Times New Roman" w:cs="Times New Roman"/>
                <w:sz w:val="28"/>
              </w:rPr>
              <w:t>спільне</w:t>
            </w:r>
            <w:proofErr w:type="spellEnd"/>
            <w:r w:rsidRPr="008F537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8F5376">
              <w:rPr>
                <w:rFonts w:ascii="Times New Roman" w:hAnsi="Times New Roman" w:cs="Times New Roman"/>
                <w:spacing w:val="-2"/>
                <w:sz w:val="28"/>
              </w:rPr>
              <w:t>кратне</w:t>
            </w:r>
            <w:proofErr w:type="spellEnd"/>
          </w:p>
          <w:p w14:paraId="3D711F9D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7D68F7F" w14:textId="77777777" w:rsidR="00886AD6" w:rsidRDefault="00886AD6" w:rsidP="00886AD6">
            <w:pPr>
              <w:pStyle w:val="TableParagraph"/>
              <w:spacing w:before="63"/>
              <w:ind w:left="168"/>
              <w:rPr>
                <w:sz w:val="28"/>
              </w:rPr>
            </w:pPr>
            <w:r>
              <w:rPr>
                <w:sz w:val="28"/>
              </w:rPr>
              <w:t>Ку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тів Трикутник та його периметр.</w:t>
            </w:r>
          </w:p>
          <w:p w14:paraId="3D4BBD39" w14:textId="77777777" w:rsidR="00886AD6" w:rsidRDefault="00886AD6" w:rsidP="00886AD6">
            <w:pPr>
              <w:pStyle w:val="TableParagraph"/>
              <w:spacing w:line="253" w:lineRule="exact"/>
              <w:ind w:left="168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кутник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</w:p>
          <w:p w14:paraId="1DA7157E" w14:textId="77777777" w:rsidR="00886AD6" w:rsidRDefault="00886AD6" w:rsidP="00886AD6">
            <w:pPr>
              <w:pStyle w:val="TableParagraph"/>
              <w:spacing w:before="2"/>
              <w:ind w:left="168"/>
              <w:rPr>
                <w:sz w:val="28"/>
              </w:rPr>
            </w:pPr>
            <w:r>
              <w:rPr>
                <w:spacing w:val="-2"/>
                <w:sz w:val="28"/>
              </w:rPr>
              <w:t>сторонами</w:t>
            </w:r>
          </w:p>
          <w:p w14:paraId="2DF037D3" w14:textId="77777777" w:rsidR="00886AD6" w:rsidRDefault="00886AD6" w:rsidP="00886AD6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739A6434" w14:textId="77777777" w:rsidR="00886AD6" w:rsidRDefault="00886AD6" w:rsidP="00886AD6">
            <w:pPr>
              <w:pStyle w:val="TableParagraph"/>
              <w:ind w:left="168"/>
              <w:rPr>
                <w:sz w:val="28"/>
              </w:rPr>
            </w:pPr>
            <w:r>
              <w:rPr>
                <w:sz w:val="28"/>
              </w:rPr>
              <w:t>Квадра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ку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івність </w:t>
            </w:r>
            <w:r>
              <w:rPr>
                <w:spacing w:val="-2"/>
                <w:sz w:val="28"/>
              </w:rPr>
              <w:t>фігур</w:t>
            </w:r>
          </w:p>
          <w:p w14:paraId="050314D5" w14:textId="77777777" w:rsidR="00886AD6" w:rsidRDefault="00886AD6" w:rsidP="00886AD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6242DF42" w14:textId="77777777" w:rsidR="00886AD6" w:rsidRDefault="00886AD6" w:rsidP="00886AD6">
            <w:pPr>
              <w:pStyle w:val="TableParagraph"/>
              <w:spacing w:before="1"/>
              <w:ind w:left="168"/>
              <w:rPr>
                <w:sz w:val="28"/>
              </w:rPr>
            </w:pPr>
            <w:r>
              <w:rPr>
                <w:sz w:val="28"/>
              </w:rPr>
              <w:t>Площ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r>
              <w:rPr>
                <w:spacing w:val="-2"/>
                <w:sz w:val="28"/>
              </w:rPr>
              <w:t>прямокутника</w:t>
            </w:r>
          </w:p>
          <w:p w14:paraId="3A7BC370" w14:textId="77777777" w:rsidR="00886AD6" w:rsidRDefault="00886AD6" w:rsidP="00886AD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057F12" w14:textId="77777777" w:rsidR="00886AD6" w:rsidRDefault="00886AD6" w:rsidP="00886AD6">
            <w:pPr>
              <w:pStyle w:val="TableParagraph"/>
              <w:spacing w:line="242" w:lineRule="auto"/>
              <w:ind w:left="168"/>
              <w:rPr>
                <w:sz w:val="28"/>
              </w:rPr>
            </w:pPr>
            <w:r>
              <w:rPr>
                <w:sz w:val="28"/>
              </w:rPr>
              <w:t>Координат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ін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ала. Лінійні та стовпчасті діаграми</w:t>
            </w:r>
          </w:p>
          <w:p w14:paraId="22E8B826" w14:textId="77777777" w:rsidR="00886AD6" w:rsidRPr="0062421C" w:rsidRDefault="00886AD6" w:rsidP="00DF19AC">
            <w:pPr>
              <w:pStyle w:val="TableParagraph"/>
              <w:ind w:left="0" w:right="178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54ED3EC7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Крос опитування</w:t>
            </w:r>
          </w:p>
          <w:p w14:paraId="2C8E423E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68901837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lang w:val="uk-UA"/>
              </w:rPr>
              <w:t>Графічні диктанти</w:t>
            </w:r>
          </w:p>
          <w:p w14:paraId="7AFDF20F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7B3C21DB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lang w:val="uk-UA"/>
              </w:rPr>
              <w:t>Квест</w:t>
            </w:r>
          </w:p>
          <w:p w14:paraId="4CEBCADD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0CD26751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62421C">
              <w:rPr>
                <w:rFonts w:ascii="Times New Roman" w:eastAsia="Times New Roman" w:hAnsi="Times New Roman" w:cs="Times New Roman"/>
                <w:sz w:val="28"/>
                <w:lang w:val="uk-UA"/>
              </w:rPr>
              <w:t>Метод «4 квадрати</w:t>
            </w:r>
            <w:r w:rsidRPr="0062421C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14:paraId="7ED23888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CFBCC1" w14:textId="77777777" w:rsidR="00180940" w:rsidRPr="0062421C" w:rsidRDefault="00180940" w:rsidP="00180940">
            <w:pPr>
              <w:ind w:left="10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 w:rsidRPr="0062421C">
              <w:rPr>
                <w:rFonts w:ascii="Times New Roman" w:eastAsia="Times New Roman" w:hAnsi="Times New Roman" w:cs="Times New Roman"/>
                <w:sz w:val="28"/>
                <w:lang w:val="uk-UA"/>
              </w:rPr>
              <w:t>Сенкан</w:t>
            </w:r>
            <w:proofErr w:type="spellEnd"/>
          </w:p>
          <w:p w14:paraId="798921FC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CE9B3A4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lang w:val="uk-UA"/>
              </w:rPr>
              <w:t xml:space="preserve">Розв’язування задачі дослідницького характеру з десятковими та звичайними дробами, натуральними числами </w:t>
            </w:r>
          </w:p>
          <w:p w14:paraId="4C9D4E0E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9C840C2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lang w:val="uk-UA"/>
              </w:rPr>
              <w:t xml:space="preserve">Побудова алгоритмів чи блок схем. </w:t>
            </w:r>
          </w:p>
          <w:p w14:paraId="22692BDE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36"/>
                <w:lang w:val="uk-UA"/>
              </w:rPr>
            </w:pPr>
          </w:p>
          <w:p w14:paraId="37C4B1E0" w14:textId="77777777" w:rsidR="00180940" w:rsidRPr="0062421C" w:rsidRDefault="00180940" w:rsidP="00180940">
            <w:pPr>
              <w:ind w:left="109"/>
              <w:rPr>
                <w:rFonts w:ascii="Times New Roman" w:hAnsi="Times New Roman" w:cs="Times New Roman"/>
                <w:sz w:val="44"/>
                <w:lang w:val="uk-UA"/>
              </w:rPr>
            </w:pPr>
            <w:r w:rsidRPr="0062421C">
              <w:rPr>
                <w:rFonts w:ascii="Times New Roman" w:hAnsi="Times New Roman" w:cs="Times New Roman"/>
                <w:sz w:val="28"/>
                <w:lang w:val="uk-UA"/>
              </w:rPr>
              <w:t>Виконання тестових завдань з застосуванням інтернет-ресурсів.</w:t>
            </w:r>
          </w:p>
          <w:p w14:paraId="0FE8AA21" w14:textId="77777777" w:rsidR="00710A25" w:rsidRPr="0062421C" w:rsidRDefault="00710A25" w:rsidP="0029144F">
            <w:pPr>
              <w:pStyle w:val="TableParagraph"/>
              <w:ind w:right="93"/>
              <w:rPr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  <w:gridSpan w:val="2"/>
          </w:tcPr>
          <w:p w14:paraId="6BD37FF7" w14:textId="77777777" w:rsidR="00710A25" w:rsidRPr="0062421C" w:rsidRDefault="00B77079" w:rsidP="00DF19AC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62421C">
              <w:rPr>
                <w:b/>
                <w:sz w:val="28"/>
                <w:szCs w:val="28"/>
              </w:rPr>
              <w:t>Учень/учениця:</w:t>
            </w:r>
          </w:p>
          <w:p w14:paraId="2BE1079D" w14:textId="77777777" w:rsidR="00886AD6" w:rsidRDefault="00886AD6" w:rsidP="00886AD6">
            <w:pPr>
              <w:widowControl w:val="0"/>
              <w:autoSpaceDE w:val="0"/>
              <w:autoSpaceDN w:val="0"/>
              <w:ind w:left="168" w:right="32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икону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тур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ислами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сятк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72EDE6A0" w14:textId="77777777" w:rsidR="00886AD6" w:rsidRPr="006B2984" w:rsidRDefault="00886AD6" w:rsidP="00886AD6">
            <w:pPr>
              <w:widowControl w:val="0"/>
              <w:autoSpaceDE w:val="0"/>
              <w:autoSpaceDN w:val="0"/>
              <w:ind w:left="168" w:right="329"/>
              <w:rPr>
                <w:rFonts w:ascii="Times New Roman" w:hAnsi="Times New Roman" w:cs="Times New Roman"/>
                <w:sz w:val="28"/>
              </w:rPr>
            </w:pPr>
            <w:r w:rsidRPr="006B2984">
              <w:rPr>
                <w:rFonts w:ascii="Times New Roman" w:hAnsi="Times New Roman" w:cs="Times New Roman"/>
                <w:b/>
                <w:sz w:val="28"/>
              </w:rPr>
              <w:t xml:space="preserve">Наводить </w:t>
            </w:r>
            <w:proofErr w:type="spellStart"/>
            <w:r w:rsidRPr="006B2984">
              <w:rPr>
                <w:rFonts w:ascii="Times New Roman" w:hAnsi="Times New Roman" w:cs="Times New Roman"/>
                <w:b/>
                <w:sz w:val="28"/>
              </w:rPr>
              <w:t>приклади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>:</w:t>
            </w:r>
          </w:p>
          <w:p w14:paraId="2BB58B1A" w14:textId="77777777" w:rsidR="00886AD6" w:rsidRPr="006B2984" w:rsidRDefault="00886AD6" w:rsidP="00886AD6">
            <w:pPr>
              <w:widowControl w:val="0"/>
              <w:autoSpaceDE w:val="0"/>
              <w:autoSpaceDN w:val="0"/>
              <w:ind w:left="168" w:right="329"/>
              <w:rPr>
                <w:rFonts w:ascii="Times New Roman" w:hAnsi="Times New Roman" w:cs="Times New Roman"/>
                <w:sz w:val="28"/>
              </w:rPr>
            </w:pPr>
            <w:r w:rsidRPr="006B29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984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6B29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B2984">
              <w:rPr>
                <w:rFonts w:ascii="Times New Roman" w:hAnsi="Times New Roman" w:cs="Times New Roman"/>
                <w:sz w:val="28"/>
              </w:rPr>
              <w:t>звичайних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B2984">
              <w:rPr>
                <w:rFonts w:ascii="Times New Roman" w:hAnsi="Times New Roman" w:cs="Times New Roman"/>
                <w:sz w:val="28"/>
              </w:rPr>
              <w:t>дробів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6B2984">
              <w:rPr>
                <w:rFonts w:ascii="Times New Roman" w:hAnsi="Times New Roman" w:cs="Times New Roman"/>
                <w:sz w:val="28"/>
              </w:rPr>
              <w:t>правильних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6B2984">
              <w:rPr>
                <w:rFonts w:ascii="Times New Roman" w:hAnsi="Times New Roman" w:cs="Times New Roman"/>
                <w:sz w:val="28"/>
              </w:rPr>
              <w:t>неправильних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>);</w:t>
            </w:r>
          </w:p>
          <w:p w14:paraId="6EA62B66" w14:textId="77777777" w:rsidR="00886AD6" w:rsidRPr="006B2984" w:rsidRDefault="00886AD6" w:rsidP="00886AD6">
            <w:pPr>
              <w:widowControl w:val="0"/>
              <w:autoSpaceDE w:val="0"/>
              <w:autoSpaceDN w:val="0"/>
              <w:ind w:left="168" w:right="329"/>
              <w:rPr>
                <w:rFonts w:ascii="Times New Roman" w:hAnsi="Times New Roman" w:cs="Times New Roman"/>
                <w:sz w:val="28"/>
              </w:rPr>
            </w:pPr>
            <w:r w:rsidRPr="006B29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984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6B29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B2984">
              <w:rPr>
                <w:rFonts w:ascii="Times New Roman" w:hAnsi="Times New Roman" w:cs="Times New Roman"/>
                <w:sz w:val="28"/>
              </w:rPr>
              <w:t>мішаних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 xml:space="preserve"> чисел. </w:t>
            </w:r>
          </w:p>
          <w:p w14:paraId="77DBE8C7" w14:textId="77777777" w:rsidR="00886AD6" w:rsidRPr="006B2984" w:rsidRDefault="00886AD6" w:rsidP="00886AD6">
            <w:pPr>
              <w:widowControl w:val="0"/>
              <w:autoSpaceDE w:val="0"/>
              <w:autoSpaceDN w:val="0"/>
              <w:ind w:left="168" w:right="32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B2984">
              <w:rPr>
                <w:rFonts w:ascii="Times New Roman" w:hAnsi="Times New Roman" w:cs="Times New Roman"/>
                <w:b/>
                <w:sz w:val="28"/>
              </w:rPr>
              <w:t>Розрізняє</w:t>
            </w:r>
            <w:proofErr w:type="spellEnd"/>
            <w:r w:rsidRPr="006B2984">
              <w:rPr>
                <w:rFonts w:ascii="Times New Roman" w:hAnsi="Times New Roman" w:cs="Times New Roman"/>
                <w:sz w:val="28"/>
              </w:rPr>
              <w:t>:</w:t>
            </w:r>
          </w:p>
          <w:p w14:paraId="4A7E1CE5" w14:textId="77777777" w:rsidR="00886AD6" w:rsidRPr="006B2984" w:rsidRDefault="00886AD6" w:rsidP="00886AD6">
            <w:pPr>
              <w:pStyle w:val="a5"/>
              <w:numPr>
                <w:ilvl w:val="0"/>
                <w:numId w:val="23"/>
              </w:numPr>
              <w:ind w:right="329"/>
              <w:jc w:val="left"/>
              <w:rPr>
                <w:sz w:val="28"/>
              </w:rPr>
            </w:pPr>
            <w:r w:rsidRPr="006B2984">
              <w:rPr>
                <w:sz w:val="28"/>
              </w:rPr>
              <w:t>правильні і неправильні дроби;</w:t>
            </w:r>
          </w:p>
          <w:p w14:paraId="632747BE" w14:textId="77777777" w:rsidR="00886AD6" w:rsidRPr="006B2984" w:rsidRDefault="00886AD6" w:rsidP="00886AD6">
            <w:pPr>
              <w:pStyle w:val="a5"/>
              <w:numPr>
                <w:ilvl w:val="0"/>
                <w:numId w:val="23"/>
              </w:numPr>
              <w:ind w:right="329"/>
              <w:jc w:val="left"/>
              <w:rPr>
                <w:sz w:val="28"/>
              </w:rPr>
            </w:pPr>
            <w:r w:rsidRPr="006B2984">
              <w:rPr>
                <w:sz w:val="28"/>
              </w:rPr>
              <w:t>задачі на дріб від числа та числа за значенням його дробу.</w:t>
            </w:r>
          </w:p>
          <w:p w14:paraId="74F839F5" w14:textId="77777777" w:rsidR="00886AD6" w:rsidRDefault="00886AD6" w:rsidP="00886AD6">
            <w:pPr>
              <w:pStyle w:val="TableParagraph"/>
              <w:numPr>
                <w:ilvl w:val="0"/>
                <w:numId w:val="23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ст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і </w:t>
            </w:r>
            <w:r w:rsidRPr="006B2984">
              <w:rPr>
                <w:sz w:val="28"/>
              </w:rPr>
              <w:t>складен</w:t>
            </w:r>
            <w:r>
              <w:rPr>
                <w:sz w:val="28"/>
              </w:rPr>
              <w:t>і</w:t>
            </w:r>
            <w:r w:rsidRPr="006B2984">
              <w:rPr>
                <w:spacing w:val="-4"/>
                <w:sz w:val="28"/>
              </w:rPr>
              <w:t xml:space="preserve"> </w:t>
            </w:r>
            <w:r w:rsidRPr="006B2984">
              <w:rPr>
                <w:sz w:val="28"/>
              </w:rPr>
              <w:t>числ</w:t>
            </w:r>
            <w:r>
              <w:rPr>
                <w:sz w:val="28"/>
              </w:rPr>
              <w:t>а</w:t>
            </w:r>
            <w:r w:rsidRPr="006B2984">
              <w:rPr>
                <w:sz w:val="28"/>
              </w:rPr>
              <w:t>;</w:t>
            </w:r>
            <w:r w:rsidRPr="006B2984">
              <w:rPr>
                <w:spacing w:val="-3"/>
                <w:sz w:val="28"/>
              </w:rPr>
              <w:t xml:space="preserve"> </w:t>
            </w:r>
            <w:r w:rsidRPr="006B2984">
              <w:rPr>
                <w:sz w:val="28"/>
              </w:rPr>
              <w:t>пар</w:t>
            </w:r>
            <w:r>
              <w:rPr>
                <w:sz w:val="28"/>
              </w:rPr>
              <w:t>ні</w:t>
            </w:r>
            <w:r w:rsidRPr="006B2984">
              <w:rPr>
                <w:spacing w:val="-6"/>
                <w:sz w:val="28"/>
              </w:rPr>
              <w:t xml:space="preserve"> </w:t>
            </w:r>
            <w:r w:rsidRPr="006B2984">
              <w:rPr>
                <w:sz w:val="28"/>
              </w:rPr>
              <w:t>і</w:t>
            </w:r>
            <w:r w:rsidRPr="006B2984">
              <w:rPr>
                <w:spacing w:val="-3"/>
                <w:sz w:val="28"/>
              </w:rPr>
              <w:t xml:space="preserve"> </w:t>
            </w:r>
            <w:r w:rsidRPr="006B2984">
              <w:rPr>
                <w:spacing w:val="-2"/>
                <w:sz w:val="28"/>
              </w:rPr>
              <w:t>непарн</w:t>
            </w:r>
            <w:r>
              <w:rPr>
                <w:spacing w:val="-2"/>
                <w:sz w:val="28"/>
              </w:rPr>
              <w:t xml:space="preserve">і </w:t>
            </w:r>
            <w:r w:rsidRPr="006B2984">
              <w:rPr>
                <w:sz w:val="28"/>
              </w:rPr>
              <w:t>числ</w:t>
            </w:r>
            <w:r>
              <w:rPr>
                <w:sz w:val="28"/>
              </w:rPr>
              <w:t>а</w:t>
            </w:r>
            <w:r w:rsidRPr="006B2984">
              <w:rPr>
                <w:sz w:val="28"/>
              </w:rPr>
              <w:t>;</w:t>
            </w:r>
            <w:r w:rsidRPr="006B2984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 </w:t>
            </w:r>
            <w:r w:rsidRPr="006B2984">
              <w:rPr>
                <w:sz w:val="28"/>
              </w:rPr>
              <w:t>числ</w:t>
            </w:r>
            <w:r>
              <w:rPr>
                <w:sz w:val="28"/>
              </w:rPr>
              <w:t>а</w:t>
            </w:r>
            <w:r w:rsidRPr="006B2984">
              <w:rPr>
                <w:sz w:val="28"/>
              </w:rPr>
              <w:t>,</w:t>
            </w:r>
            <w:r w:rsidRPr="006B2984">
              <w:rPr>
                <w:spacing w:val="-8"/>
                <w:sz w:val="28"/>
              </w:rPr>
              <w:t xml:space="preserve"> </w:t>
            </w:r>
            <w:r w:rsidRPr="006B2984">
              <w:rPr>
                <w:sz w:val="28"/>
              </w:rPr>
              <w:t>що</w:t>
            </w:r>
            <w:r w:rsidRPr="006B2984">
              <w:rPr>
                <w:spacing w:val="-9"/>
                <w:sz w:val="28"/>
              </w:rPr>
              <w:t xml:space="preserve"> </w:t>
            </w:r>
            <w:r w:rsidRPr="006B2984">
              <w:rPr>
                <w:sz w:val="28"/>
              </w:rPr>
              <w:t>діляться</w:t>
            </w:r>
            <w:r w:rsidRPr="006B2984">
              <w:rPr>
                <w:spacing w:val="-6"/>
                <w:sz w:val="28"/>
              </w:rPr>
              <w:t xml:space="preserve"> </w:t>
            </w:r>
            <w:r w:rsidRPr="006B2984">
              <w:rPr>
                <w:sz w:val="28"/>
              </w:rPr>
              <w:t>націло</w:t>
            </w:r>
            <w:r w:rsidRPr="006B2984">
              <w:rPr>
                <w:spacing w:val="-5"/>
                <w:sz w:val="28"/>
              </w:rPr>
              <w:t xml:space="preserve"> </w:t>
            </w:r>
            <w:r w:rsidRPr="006B2984">
              <w:rPr>
                <w:sz w:val="28"/>
              </w:rPr>
              <w:t>на</w:t>
            </w:r>
            <w:r w:rsidRPr="006B2984">
              <w:rPr>
                <w:spacing w:val="-9"/>
                <w:sz w:val="28"/>
              </w:rPr>
              <w:t xml:space="preserve"> </w:t>
            </w:r>
            <w:r w:rsidRPr="006B2984">
              <w:rPr>
                <w:sz w:val="28"/>
              </w:rPr>
              <w:t>2, 3, 5, 9, 10;</w:t>
            </w:r>
          </w:p>
          <w:p w14:paraId="71D46875" w14:textId="77777777" w:rsidR="00886AD6" w:rsidRDefault="00886AD6" w:rsidP="00886AD6">
            <w:pPr>
              <w:pStyle w:val="TableParagraph"/>
              <w:numPr>
                <w:ilvl w:val="0"/>
                <w:numId w:val="23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ідрізок, кут, трикутник, прямокутник, квадрат.</w:t>
            </w:r>
          </w:p>
          <w:p w14:paraId="7CB84577" w14:textId="77777777" w:rsidR="00886AD6" w:rsidRDefault="00886AD6" w:rsidP="00886AD6">
            <w:pPr>
              <w:pStyle w:val="TableParagraph"/>
              <w:spacing w:line="322" w:lineRule="exact"/>
              <w:rPr>
                <w:sz w:val="28"/>
              </w:rPr>
            </w:pPr>
            <w:r w:rsidRPr="009F015F">
              <w:rPr>
                <w:b/>
                <w:sz w:val="28"/>
              </w:rPr>
              <w:t>прогнозує</w:t>
            </w:r>
            <w:r w:rsidRPr="009F015F">
              <w:t xml:space="preserve"> </w:t>
            </w:r>
            <w:r w:rsidRPr="009F015F">
              <w:rPr>
                <w:sz w:val="28"/>
              </w:rPr>
              <w:t>очікуваний результат</w:t>
            </w:r>
            <w:r>
              <w:rPr>
                <w:sz w:val="28"/>
              </w:rPr>
              <w:t>.</w:t>
            </w:r>
          </w:p>
          <w:p w14:paraId="444DD4E6" w14:textId="77777777" w:rsidR="00886AD6" w:rsidRPr="006B2984" w:rsidRDefault="00886AD6" w:rsidP="00886AD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Застосовує </w:t>
            </w:r>
            <w:r>
              <w:rPr>
                <w:sz w:val="28"/>
              </w:rPr>
              <w:t xml:space="preserve">отримані знання при розв’язування задач прикладного спрямування. </w:t>
            </w:r>
          </w:p>
          <w:p w14:paraId="78ED6055" w14:textId="77777777" w:rsidR="00B77079" w:rsidRPr="0062421C" w:rsidRDefault="00B77079" w:rsidP="00DF19AC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</w:p>
        </w:tc>
      </w:tr>
    </w:tbl>
    <w:p w14:paraId="13BB8E37" w14:textId="77777777" w:rsidR="00D154ED" w:rsidRPr="0062421C" w:rsidRDefault="00D154ED" w:rsidP="001A79E2">
      <w:pPr>
        <w:pBdr>
          <w:top w:val="nil"/>
          <w:left w:val="nil"/>
          <w:bottom w:val="nil"/>
          <w:right w:val="nil"/>
          <w:between w:val="nil"/>
        </w:pBdr>
        <w:spacing w:before="61" w:after="160" w:line="259" w:lineRule="auto"/>
        <w:ind w:right="7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4B8C2E" w14:textId="77777777" w:rsidR="001D3F12" w:rsidRPr="001D3F12" w:rsidRDefault="00E96967" w:rsidP="001B50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421C">
        <w:rPr>
          <w:rFonts w:ascii="Times New Roman" w:hAnsi="Times New Roman" w:cs="Times New Roman"/>
          <w:lang w:val="uk-UA"/>
        </w:rPr>
        <w:br w:type="page"/>
      </w:r>
    </w:p>
    <w:p w14:paraId="764D7D06" w14:textId="77777777" w:rsidR="00AD0A35" w:rsidRDefault="00AD0A35" w:rsidP="00AD0A35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5C257DA" w14:textId="77777777" w:rsidR="00AD0A35" w:rsidRPr="00EA77B0" w:rsidRDefault="00AD0A35" w:rsidP="00AD0A35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Система оцінювання результатів навчання</w:t>
      </w:r>
    </w:p>
    <w:p w14:paraId="5BB105A9" w14:textId="77777777" w:rsidR="00AD0A35" w:rsidRPr="00EA77B0" w:rsidRDefault="00AD0A35" w:rsidP="00AD0A35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результатів навчання учнів базується  на положеннях “Рекомендації щодо оцінювання навчальних досягнень учнів 5-6 класів, які здобувають освіту відповідно до нового Державного стандарту базової середньої освіти” (затверджених наказом Міністерства освіти і науки України 01 квітня 2022 р. за № 289) та “Загальні критерії оцінювання результатів навчання учнів 5-6 класів, які здобувають освіту відповідно до нового Державного стандарту базової середньої освіти” (додаток № 2 до наказу № 289)</w:t>
      </w:r>
    </w:p>
    <w:p w14:paraId="3132F877" w14:textId="77777777" w:rsidR="00AD0A35" w:rsidRPr="00EA77B0" w:rsidRDefault="00AD0A35" w:rsidP="00AD0A35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видами оцінювання результатів навчання учнів, що проводяться закладом, є формувальне, поточне та підсумкове (тематичне, семестрове, річне).</w:t>
      </w:r>
    </w:p>
    <w:p w14:paraId="0B72BF6E" w14:textId="77777777" w:rsidR="00AD0A35" w:rsidRPr="00EA77B0" w:rsidRDefault="00AD0A35" w:rsidP="00AD0A35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(</w:t>
      </w:r>
      <w:r w:rsidRPr="00EA77B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альна/</w:t>
      </w:r>
      <w:proofErr w:type="spellStart"/>
      <w:r w:rsidRPr="00EA77B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внева</w:t>
      </w:r>
      <w:proofErr w:type="spellEnd"/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4C269C67" w14:textId="77777777" w:rsidR="00AD0A35" w:rsidRPr="00EA77B0" w:rsidRDefault="00AD0A35" w:rsidP="00AD0A35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0, 11, 12 – високий рівень</w:t>
      </w:r>
    </w:p>
    <w:p w14:paraId="004AF32A" w14:textId="77777777" w:rsidR="00AD0A35" w:rsidRPr="00EA77B0" w:rsidRDefault="00AD0A35" w:rsidP="00AD0A35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7, 8, 9 – достатній рівень</w:t>
      </w:r>
    </w:p>
    <w:p w14:paraId="565F3A45" w14:textId="77777777" w:rsidR="00AD0A35" w:rsidRPr="00EA77B0" w:rsidRDefault="00AD0A35" w:rsidP="00AD0A35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4, 5, 6 – середній рівень</w:t>
      </w:r>
    </w:p>
    <w:p w14:paraId="1E4B42C2" w14:textId="77777777" w:rsidR="00AD0A35" w:rsidRPr="00EA77B0" w:rsidRDefault="00AD0A35" w:rsidP="00AD0A35">
      <w:pPr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, 2, 3 – початковий рівень</w:t>
      </w:r>
    </w:p>
    <w:p w14:paraId="484CDE99" w14:textId="77777777" w:rsidR="00AD0A35" w:rsidRPr="00EA77B0" w:rsidRDefault="00AD0A3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4706B" w14:textId="77777777" w:rsidR="00AD0A35" w:rsidRPr="00EA77B0" w:rsidRDefault="00AD0A35" w:rsidP="0042205E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итерії оцінювання предметних та особистісних результатів</w:t>
      </w:r>
    </w:p>
    <w:p w14:paraId="6D5994BB" w14:textId="77777777" w:rsidR="002F014C" w:rsidRDefault="002F014C" w:rsidP="0042205E">
      <w:pPr>
        <w:pStyle w:val="Default"/>
        <w:spacing w:line="276" w:lineRule="auto"/>
        <w:jc w:val="both"/>
        <w:rPr>
          <w:bCs/>
          <w:sz w:val="28"/>
          <w:szCs w:val="28"/>
          <w:lang w:val="uk-UA"/>
        </w:rPr>
      </w:pPr>
      <w:r w:rsidRPr="002F014C">
        <w:rPr>
          <w:lang w:val="uk-UA"/>
        </w:rPr>
        <w:t xml:space="preserve"> </w:t>
      </w:r>
      <w:r>
        <w:rPr>
          <w:lang w:val="uk-UA"/>
        </w:rPr>
        <w:tab/>
      </w:r>
      <w:r w:rsidRPr="002F014C">
        <w:rPr>
          <w:bCs/>
          <w:sz w:val="28"/>
          <w:szCs w:val="28"/>
          <w:lang w:val="uk-UA"/>
        </w:rPr>
        <w:t xml:space="preserve">Оцінювання якості математичної підготовки учнів з математики здійснюється </w:t>
      </w:r>
      <w:r>
        <w:rPr>
          <w:bCs/>
          <w:sz w:val="28"/>
          <w:szCs w:val="28"/>
          <w:lang w:val="uk-UA"/>
        </w:rPr>
        <w:t>за напрямками</w:t>
      </w:r>
      <w:r w:rsidRPr="002F014C">
        <w:rPr>
          <w:bCs/>
          <w:sz w:val="28"/>
          <w:szCs w:val="28"/>
          <w:lang w:val="uk-UA"/>
        </w:rPr>
        <w:t xml:space="preserve">: рівень володіння теоретичними знаннями, який можна виявити в процесі усного опитування, та якість практичних умінь і навичок, тобто здатність до застосування вивченого матеріалу під час розв’язування задач і вправ. </w:t>
      </w:r>
    </w:p>
    <w:p w14:paraId="20ABBE4D" w14:textId="77777777" w:rsidR="0042205E" w:rsidRPr="002F014C" w:rsidRDefault="0042205E" w:rsidP="0042205E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14:paraId="77B046E4" w14:textId="77777777" w:rsidR="002F014C" w:rsidRPr="002F014C" w:rsidRDefault="002F014C" w:rsidP="0042205E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2F014C">
        <w:rPr>
          <w:b/>
          <w:bCs/>
          <w:sz w:val="28"/>
          <w:szCs w:val="28"/>
          <w:lang w:val="uk-UA"/>
        </w:rPr>
        <w:t>Перевірка навчальних досягнень учнів в усній формі</w:t>
      </w:r>
    </w:p>
    <w:p w14:paraId="409C9E80" w14:textId="77777777" w:rsidR="002F014C" w:rsidRPr="002F014C" w:rsidRDefault="002F014C" w:rsidP="0042205E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>Критеріями оцінювання навчальних досягнень учнів в усній формі є: якість знань та умінь – правильність, повнота, глибина, дієвість, гнучкість, конкретність і узагальненість, системність, усвідомленість, міцність; культура математичного мовлення – послідовність викладу матеріалу, правильне вживання термінів, повнота</w:t>
      </w:r>
      <w:r>
        <w:rPr>
          <w:sz w:val="28"/>
          <w:szCs w:val="28"/>
          <w:lang w:val="uk-UA"/>
        </w:rPr>
        <w:t xml:space="preserve"> і чіткість</w:t>
      </w:r>
      <w:r w:rsidRPr="002F014C">
        <w:rPr>
          <w:sz w:val="28"/>
          <w:szCs w:val="28"/>
          <w:lang w:val="uk-UA"/>
        </w:rPr>
        <w:t xml:space="preserve"> у формулюванні висно</w:t>
      </w:r>
      <w:r>
        <w:rPr>
          <w:sz w:val="28"/>
          <w:szCs w:val="28"/>
          <w:lang w:val="uk-UA"/>
        </w:rPr>
        <w:t>вків.</w:t>
      </w:r>
      <w:r w:rsidRPr="002F014C">
        <w:rPr>
          <w:sz w:val="28"/>
          <w:szCs w:val="28"/>
          <w:lang w:val="uk-UA"/>
        </w:rPr>
        <w:t xml:space="preserve"> </w:t>
      </w:r>
    </w:p>
    <w:p w14:paraId="53797023" w14:textId="77777777" w:rsidR="00AD0A35" w:rsidRPr="002F014C" w:rsidRDefault="002F014C" w:rsidP="002F014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014C">
        <w:rPr>
          <w:rFonts w:ascii="Times New Roman" w:hAnsi="Times New Roman" w:cs="Times New Roman"/>
          <w:sz w:val="28"/>
          <w:szCs w:val="28"/>
          <w:lang w:val="uk-UA"/>
        </w:rPr>
        <w:t>Усні відповіді учнів оцінюються за такими показниками:</w:t>
      </w:r>
    </w:p>
    <w:tbl>
      <w:tblPr>
        <w:tblW w:w="974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948"/>
        <w:gridCol w:w="1103"/>
        <w:gridCol w:w="6695"/>
      </w:tblGrid>
      <w:tr w:rsidR="00AD0A35" w:rsidRPr="00EA77B0" w14:paraId="5F537573" w14:textId="77777777" w:rsidTr="00FF0DF2"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CE2C" w14:textId="77777777" w:rsidR="00AD0A35" w:rsidRPr="00EA77B0" w:rsidRDefault="00AD0A35" w:rsidP="00FF0DF2">
            <w:pPr>
              <w:spacing w:before="16" w:after="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578E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E03E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AD0A35" w:rsidRPr="00EA77B0" w14:paraId="58DD5F31" w14:textId="77777777" w:rsidTr="00FF0DF2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AF32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D2A7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2111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розрізняє об'єкти вивчення</w:t>
            </w:r>
          </w:p>
        </w:tc>
      </w:tr>
      <w:tr w:rsidR="00AD0A35" w:rsidRPr="00EA77B0" w14:paraId="305DD925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C8B9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698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5057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AD0A35" w:rsidRPr="00EA77B0" w14:paraId="2AB3A241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3B7B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ABC2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15A8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AD0A35" w:rsidRPr="00EA77B0" w14:paraId="27CBFC15" w14:textId="77777777" w:rsidTr="00FF0DF2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5162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F82A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3BBF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AD0A35" w:rsidRPr="00EA77B0" w14:paraId="18FB2CD6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8878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5171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1A77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точностями</w:t>
            </w:r>
            <w:proofErr w:type="spellEnd"/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є визначення понять, формулює правило</w:t>
            </w:r>
          </w:p>
        </w:tc>
      </w:tr>
      <w:tr w:rsidR="00AD0A35" w:rsidRPr="00EA77B0" w14:paraId="7B926111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CCE7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BED8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20F0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мислено</w:t>
            </w:r>
            <w:proofErr w:type="spellEnd"/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застосовує знання при виконанні завдань за зразком</w:t>
            </w:r>
          </w:p>
        </w:tc>
      </w:tr>
      <w:tr w:rsidR="00AD0A35" w:rsidRPr="00C65B87" w14:paraId="2B6D6311" w14:textId="77777777" w:rsidTr="00FF0DF2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BDC4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D3F5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29FC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AD0A35" w:rsidRPr="00C65B87" w14:paraId="1771EE6F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57B3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1D4E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2AC6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AD0A35" w:rsidRPr="00C65B87" w14:paraId="3E371423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DF96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2700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CF8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AD0A35" w:rsidRPr="00EA77B0" w14:paraId="61F37BEB" w14:textId="77777777" w:rsidTr="00FF0DF2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4579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2D18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A80B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AD0A35" w:rsidRPr="00EA77B0" w14:paraId="6BA78ABC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E2FA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6D49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428A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AD0A35" w:rsidRPr="00C65B87" w14:paraId="72C9720B" w14:textId="77777777" w:rsidTr="00FF0DF2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5000" w14:textId="77777777" w:rsidR="00AD0A35" w:rsidRPr="00EA77B0" w:rsidRDefault="00AD0A35" w:rsidP="00FF0DF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D3A9" w14:textId="77777777" w:rsidR="00AD0A35" w:rsidRPr="00EA77B0" w:rsidRDefault="00AD0A35" w:rsidP="00FF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D50F" w14:textId="77777777" w:rsidR="00AD0A35" w:rsidRPr="00EA77B0" w:rsidRDefault="00AD0A35" w:rsidP="00FF0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7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14:paraId="352908C8" w14:textId="77777777" w:rsidR="00AD0A35" w:rsidRDefault="00AD0A3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42B302" w14:textId="77777777" w:rsidR="00170EFE" w:rsidRDefault="00170EFE" w:rsidP="0042205E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0EF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оцінювання письмових робіт</w:t>
      </w:r>
      <w:r w:rsidR="000462A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TableNormal"/>
        <w:tblW w:w="10406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560"/>
        <w:gridCol w:w="1842"/>
        <w:gridCol w:w="1560"/>
      </w:tblGrid>
      <w:tr w:rsidR="000462AF" w:rsidRPr="00991C50" w14:paraId="640BDACE" w14:textId="77777777" w:rsidTr="00991C50">
        <w:trPr>
          <w:trHeight w:val="277"/>
        </w:trPr>
        <w:tc>
          <w:tcPr>
            <w:tcW w:w="5444" w:type="dxa"/>
            <w:vMerge w:val="restart"/>
            <w:vAlign w:val="center"/>
          </w:tcPr>
          <w:p w14:paraId="53D9F8BE" w14:textId="77777777" w:rsidR="000462AF" w:rsidRPr="00991C50" w:rsidRDefault="000462AF" w:rsidP="00991C50">
            <w:pPr>
              <w:pStyle w:val="TableParagraph"/>
              <w:spacing w:line="273" w:lineRule="exact"/>
              <w:ind w:left="2225" w:right="1559"/>
              <w:jc w:val="center"/>
              <w:rPr>
                <w:b/>
                <w:sz w:val="24"/>
              </w:rPr>
            </w:pPr>
            <w:r w:rsidRPr="00991C50">
              <w:rPr>
                <w:b/>
                <w:sz w:val="28"/>
              </w:rPr>
              <w:t>Що</w:t>
            </w:r>
            <w:r w:rsidRPr="00991C50">
              <w:rPr>
                <w:b/>
                <w:spacing w:val="-3"/>
                <w:sz w:val="28"/>
              </w:rPr>
              <w:t xml:space="preserve"> </w:t>
            </w:r>
            <w:r w:rsidRPr="00991C50">
              <w:rPr>
                <w:b/>
                <w:sz w:val="28"/>
              </w:rPr>
              <w:t>виконав</w:t>
            </w:r>
            <w:r w:rsidRPr="00991C50">
              <w:rPr>
                <w:b/>
                <w:spacing w:val="-2"/>
                <w:sz w:val="28"/>
              </w:rPr>
              <w:t xml:space="preserve"> </w:t>
            </w:r>
            <w:r w:rsidRPr="00991C50">
              <w:rPr>
                <w:b/>
                <w:sz w:val="28"/>
              </w:rPr>
              <w:t>учень</w:t>
            </w:r>
          </w:p>
        </w:tc>
        <w:tc>
          <w:tcPr>
            <w:tcW w:w="4962" w:type="dxa"/>
            <w:gridSpan w:val="3"/>
          </w:tcPr>
          <w:p w14:paraId="6C286086" w14:textId="77777777" w:rsidR="000462AF" w:rsidRPr="00991C50" w:rsidRDefault="000462AF" w:rsidP="0023106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 w:rsidRPr="00991C50">
              <w:rPr>
                <w:b/>
                <w:sz w:val="24"/>
              </w:rPr>
              <w:t>Відповідна кількість</w:t>
            </w:r>
            <w:r w:rsidRPr="00991C50">
              <w:rPr>
                <w:b/>
                <w:spacing w:val="-2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балів за</w:t>
            </w:r>
            <w:r w:rsidRPr="00991C50">
              <w:rPr>
                <w:b/>
                <w:spacing w:val="-1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завдання</w:t>
            </w:r>
          </w:p>
        </w:tc>
      </w:tr>
      <w:tr w:rsidR="000462AF" w:rsidRPr="00991C50" w14:paraId="5FD7205D" w14:textId="77777777" w:rsidTr="000462AF">
        <w:trPr>
          <w:trHeight w:val="825"/>
        </w:trPr>
        <w:tc>
          <w:tcPr>
            <w:tcW w:w="5444" w:type="dxa"/>
            <w:vMerge/>
            <w:tcBorders>
              <w:top w:val="nil"/>
            </w:tcBorders>
          </w:tcPr>
          <w:p w14:paraId="35D600DB" w14:textId="77777777" w:rsidR="000462AF" w:rsidRPr="00991C50" w:rsidRDefault="000462AF" w:rsidP="00231061">
            <w:pPr>
              <w:rPr>
                <w:sz w:val="24"/>
                <w:szCs w:val="2"/>
                <w:lang w:val="ru-RU"/>
              </w:rPr>
            </w:pPr>
          </w:p>
        </w:tc>
        <w:tc>
          <w:tcPr>
            <w:tcW w:w="1560" w:type="dxa"/>
          </w:tcPr>
          <w:p w14:paraId="6DEB9A3D" w14:textId="77777777" w:rsidR="000462AF" w:rsidRPr="00991C50" w:rsidRDefault="000462AF" w:rsidP="00231061">
            <w:pPr>
              <w:pStyle w:val="TableParagraph"/>
              <w:spacing w:line="237" w:lineRule="auto"/>
              <w:ind w:left="258" w:right="236" w:firstLine="72"/>
              <w:rPr>
                <w:b/>
                <w:sz w:val="24"/>
              </w:rPr>
            </w:pPr>
            <w:r w:rsidRPr="00991C50">
              <w:rPr>
                <w:b/>
                <w:sz w:val="24"/>
              </w:rPr>
              <w:t>Макси-</w:t>
            </w:r>
            <w:r w:rsidRPr="00991C5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91C50">
              <w:rPr>
                <w:b/>
                <w:sz w:val="24"/>
              </w:rPr>
              <w:t>мальний</w:t>
            </w:r>
            <w:proofErr w:type="spellEnd"/>
          </w:p>
          <w:p w14:paraId="0288F759" w14:textId="77777777" w:rsidR="000462AF" w:rsidRPr="00991C50" w:rsidRDefault="000462AF" w:rsidP="00231061">
            <w:pPr>
              <w:pStyle w:val="TableParagraph"/>
              <w:spacing w:before="2" w:line="257" w:lineRule="exact"/>
              <w:ind w:left="388"/>
              <w:rPr>
                <w:b/>
                <w:sz w:val="24"/>
              </w:rPr>
            </w:pPr>
            <w:r w:rsidRPr="00991C50">
              <w:rPr>
                <w:b/>
                <w:sz w:val="24"/>
              </w:rPr>
              <w:t>бал</w:t>
            </w:r>
            <w:r w:rsidRPr="00991C50">
              <w:rPr>
                <w:b/>
                <w:spacing w:val="2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-</w:t>
            </w:r>
            <w:r w:rsidRPr="00991C50">
              <w:rPr>
                <w:b/>
                <w:spacing w:val="4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3</w:t>
            </w:r>
          </w:p>
        </w:tc>
        <w:tc>
          <w:tcPr>
            <w:tcW w:w="1842" w:type="dxa"/>
          </w:tcPr>
          <w:p w14:paraId="5B85B512" w14:textId="77777777" w:rsidR="000462AF" w:rsidRPr="00991C50" w:rsidRDefault="000462AF" w:rsidP="00231061">
            <w:pPr>
              <w:pStyle w:val="TableParagraph"/>
              <w:spacing w:line="274" w:lineRule="exact"/>
              <w:ind w:left="297" w:right="288" w:hanging="5"/>
              <w:jc w:val="center"/>
              <w:rPr>
                <w:b/>
                <w:sz w:val="24"/>
              </w:rPr>
            </w:pPr>
            <w:r w:rsidRPr="00991C50">
              <w:rPr>
                <w:b/>
                <w:sz w:val="24"/>
              </w:rPr>
              <w:t>Макси-</w:t>
            </w:r>
            <w:r w:rsidRPr="00991C5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91C50">
              <w:rPr>
                <w:b/>
                <w:sz w:val="24"/>
              </w:rPr>
              <w:t>мальний</w:t>
            </w:r>
            <w:proofErr w:type="spellEnd"/>
            <w:r w:rsidRPr="00991C50">
              <w:rPr>
                <w:b/>
                <w:spacing w:val="-57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бал</w:t>
            </w:r>
            <w:r w:rsidRPr="00991C50">
              <w:rPr>
                <w:b/>
                <w:spacing w:val="2"/>
                <w:sz w:val="24"/>
              </w:rPr>
              <w:t xml:space="preserve"> </w:t>
            </w:r>
            <w:r w:rsidRPr="00991C50">
              <w:rPr>
                <w:sz w:val="24"/>
              </w:rPr>
              <w:t>-</w:t>
            </w:r>
            <w:r w:rsidRPr="00991C50">
              <w:rPr>
                <w:spacing w:val="4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2</w:t>
            </w:r>
          </w:p>
        </w:tc>
        <w:tc>
          <w:tcPr>
            <w:tcW w:w="1560" w:type="dxa"/>
          </w:tcPr>
          <w:p w14:paraId="33806608" w14:textId="77777777" w:rsidR="000462AF" w:rsidRPr="00991C50" w:rsidRDefault="000462AF" w:rsidP="00231061">
            <w:pPr>
              <w:pStyle w:val="TableParagraph"/>
              <w:spacing w:line="274" w:lineRule="exact"/>
              <w:ind w:left="224" w:right="217" w:hanging="5"/>
              <w:jc w:val="center"/>
              <w:rPr>
                <w:b/>
                <w:sz w:val="24"/>
              </w:rPr>
            </w:pPr>
            <w:r w:rsidRPr="00991C50">
              <w:rPr>
                <w:b/>
                <w:sz w:val="24"/>
              </w:rPr>
              <w:t>Макси-</w:t>
            </w:r>
            <w:r w:rsidRPr="00991C5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91C50">
              <w:rPr>
                <w:b/>
                <w:sz w:val="24"/>
              </w:rPr>
              <w:t>мальний</w:t>
            </w:r>
            <w:proofErr w:type="spellEnd"/>
            <w:r w:rsidRPr="00991C50">
              <w:rPr>
                <w:b/>
                <w:spacing w:val="-57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бал</w:t>
            </w:r>
            <w:r w:rsidRPr="00991C50">
              <w:rPr>
                <w:b/>
                <w:spacing w:val="2"/>
                <w:sz w:val="24"/>
              </w:rPr>
              <w:t xml:space="preserve"> </w:t>
            </w:r>
            <w:r w:rsidRPr="00991C50">
              <w:rPr>
                <w:sz w:val="24"/>
              </w:rPr>
              <w:t>-</w:t>
            </w:r>
            <w:r w:rsidRPr="00991C50">
              <w:rPr>
                <w:spacing w:val="4"/>
                <w:sz w:val="24"/>
              </w:rPr>
              <w:t xml:space="preserve"> </w:t>
            </w:r>
            <w:r w:rsidRPr="00991C50">
              <w:rPr>
                <w:b/>
                <w:sz w:val="24"/>
              </w:rPr>
              <w:t>1</w:t>
            </w:r>
          </w:p>
        </w:tc>
      </w:tr>
      <w:tr w:rsidR="000462AF" w14:paraId="71EB95CF" w14:textId="77777777" w:rsidTr="000462AF">
        <w:trPr>
          <w:trHeight w:val="643"/>
        </w:trPr>
        <w:tc>
          <w:tcPr>
            <w:tcW w:w="5444" w:type="dxa"/>
          </w:tcPr>
          <w:p w14:paraId="5B01795C" w14:textId="77777777" w:rsidR="000462AF" w:rsidRDefault="000462AF" w:rsidP="00231061">
            <w:pPr>
              <w:pStyle w:val="TableParagraph"/>
              <w:tabs>
                <w:tab w:val="left" w:pos="1376"/>
                <w:tab w:val="left" w:pos="2853"/>
                <w:tab w:val="left" w:pos="4201"/>
                <w:tab w:val="left" w:pos="4499"/>
                <w:tab w:val="left" w:pos="5342"/>
                <w:tab w:val="left" w:pos="6258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римав</w:t>
            </w:r>
            <w:r>
              <w:rPr>
                <w:sz w:val="28"/>
              </w:rPr>
              <w:tab/>
              <w:t>правильну</w:t>
            </w:r>
            <w:r>
              <w:rPr>
                <w:sz w:val="28"/>
              </w:rPr>
              <w:tab/>
            </w:r>
            <w:r w:rsidR="00991C50">
              <w:rPr>
                <w:sz w:val="28"/>
              </w:rPr>
              <w:t>відповідь</w:t>
            </w:r>
            <w:r w:rsidR="00991C50">
              <w:rPr>
                <w:sz w:val="28"/>
              </w:rPr>
              <w:tab/>
              <w:t>і</w:t>
            </w:r>
            <w:r w:rsidR="00231061">
              <w:rPr>
                <w:sz w:val="28"/>
              </w:rPr>
              <w:t xml:space="preserve"> </w:t>
            </w:r>
            <w:proofErr w:type="spellStart"/>
            <w:r w:rsidR="00231061">
              <w:rPr>
                <w:sz w:val="28"/>
              </w:rPr>
              <w:t>обгрунтував</w:t>
            </w:r>
            <w:proofErr w:type="spellEnd"/>
          </w:p>
        </w:tc>
        <w:tc>
          <w:tcPr>
            <w:tcW w:w="1560" w:type="dxa"/>
          </w:tcPr>
          <w:p w14:paraId="629995A3" w14:textId="77777777" w:rsidR="000462AF" w:rsidRDefault="000462AF" w:rsidP="00231061">
            <w:pPr>
              <w:pStyle w:val="TableParagraph"/>
              <w:spacing w:line="315" w:lineRule="exact"/>
              <w:ind w:left="229" w:right="226"/>
              <w:jc w:val="center"/>
              <w:rPr>
                <w:sz w:val="28"/>
              </w:rPr>
            </w:pPr>
            <w:r>
              <w:rPr>
                <w:sz w:val="28"/>
              </w:rPr>
              <w:t>3 бали</w:t>
            </w:r>
          </w:p>
        </w:tc>
        <w:tc>
          <w:tcPr>
            <w:tcW w:w="1842" w:type="dxa"/>
          </w:tcPr>
          <w:p w14:paraId="390E788A" w14:textId="77777777" w:rsidR="000462AF" w:rsidRDefault="000462AF" w:rsidP="00231061">
            <w:pPr>
              <w:pStyle w:val="TableParagraph"/>
              <w:spacing w:line="315" w:lineRule="exact"/>
              <w:ind w:left="343" w:right="341"/>
              <w:jc w:val="center"/>
              <w:rPr>
                <w:sz w:val="28"/>
              </w:rPr>
            </w:pPr>
            <w:r>
              <w:rPr>
                <w:sz w:val="28"/>
              </w:rPr>
              <w:t>2 бали</w:t>
            </w:r>
          </w:p>
        </w:tc>
        <w:tc>
          <w:tcPr>
            <w:tcW w:w="1560" w:type="dxa"/>
          </w:tcPr>
          <w:p w14:paraId="7B33164E" w14:textId="77777777" w:rsidR="000462AF" w:rsidRDefault="000462AF" w:rsidP="00231061">
            <w:pPr>
              <w:pStyle w:val="TableParagraph"/>
              <w:spacing w:line="315" w:lineRule="exact"/>
              <w:ind w:left="39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</w:tr>
      <w:tr w:rsidR="000462AF" w14:paraId="18ECEB3B" w14:textId="77777777" w:rsidTr="000462AF">
        <w:trPr>
          <w:trHeight w:val="969"/>
        </w:trPr>
        <w:tc>
          <w:tcPr>
            <w:tcW w:w="5444" w:type="dxa"/>
          </w:tcPr>
          <w:p w14:paraId="75DF208E" w14:textId="77777777" w:rsidR="000462AF" w:rsidRDefault="000462AF" w:rsidP="00231061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тримав правильну відповідь, але вона недостатнь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ґрунт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ліки</w:t>
            </w:r>
          </w:p>
        </w:tc>
        <w:tc>
          <w:tcPr>
            <w:tcW w:w="1560" w:type="dxa"/>
          </w:tcPr>
          <w:p w14:paraId="0BF0D941" w14:textId="77777777" w:rsidR="000462AF" w:rsidRDefault="000462AF" w:rsidP="00231061">
            <w:pPr>
              <w:pStyle w:val="TableParagraph"/>
              <w:spacing w:line="320" w:lineRule="exact"/>
              <w:ind w:left="229" w:right="227"/>
              <w:jc w:val="center"/>
              <w:rPr>
                <w:sz w:val="28"/>
              </w:rPr>
            </w:pPr>
            <w:r>
              <w:rPr>
                <w:sz w:val="28"/>
              </w:rPr>
              <w:t>2,5 бали</w:t>
            </w:r>
          </w:p>
        </w:tc>
        <w:tc>
          <w:tcPr>
            <w:tcW w:w="1842" w:type="dxa"/>
            <w:vMerge w:val="restart"/>
          </w:tcPr>
          <w:p w14:paraId="31CB5B38" w14:textId="77777777" w:rsidR="000462AF" w:rsidRDefault="000462AF" w:rsidP="00231061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61774D8E" w14:textId="77777777" w:rsidR="000462AF" w:rsidRDefault="000462AF" w:rsidP="00231061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1,5 бали</w:t>
            </w:r>
          </w:p>
        </w:tc>
        <w:tc>
          <w:tcPr>
            <w:tcW w:w="1560" w:type="dxa"/>
            <w:vMerge w:val="restart"/>
          </w:tcPr>
          <w:p w14:paraId="38E7351A" w14:textId="77777777" w:rsidR="000462AF" w:rsidRDefault="000462AF" w:rsidP="00231061">
            <w:pPr>
              <w:pStyle w:val="TableParagraph"/>
              <w:spacing w:line="320" w:lineRule="exact"/>
              <w:ind w:left="229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</w:tr>
      <w:tr w:rsidR="000462AF" w14:paraId="519FDDDD" w14:textId="77777777" w:rsidTr="000462AF">
        <w:trPr>
          <w:trHeight w:val="1286"/>
        </w:trPr>
        <w:tc>
          <w:tcPr>
            <w:tcW w:w="5444" w:type="dxa"/>
          </w:tcPr>
          <w:p w14:paraId="54090688" w14:textId="77777777" w:rsidR="000462AF" w:rsidRDefault="00991C50" w:rsidP="00231061">
            <w:pPr>
              <w:pStyle w:val="TableParagraph"/>
              <w:tabs>
                <w:tab w:val="left" w:pos="1496"/>
                <w:tab w:val="left" w:pos="3035"/>
                <w:tab w:val="left" w:pos="4297"/>
                <w:tab w:val="left" w:pos="6053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Отримав</w:t>
            </w:r>
            <w:r>
              <w:rPr>
                <w:sz w:val="28"/>
              </w:rPr>
              <w:tab/>
              <w:t>відповідь,</w:t>
            </w:r>
            <w:r>
              <w:rPr>
                <w:sz w:val="28"/>
              </w:rPr>
              <w:tab/>
              <w:t xml:space="preserve">записав </w:t>
            </w:r>
            <w:r w:rsidR="000462AF">
              <w:rPr>
                <w:sz w:val="28"/>
              </w:rPr>
              <w:t>правильний</w:t>
            </w:r>
            <w:r w:rsidR="000462AF">
              <w:rPr>
                <w:sz w:val="28"/>
              </w:rPr>
              <w:tab/>
            </w:r>
            <w:r w:rsidR="00231061">
              <w:rPr>
                <w:sz w:val="28"/>
              </w:rPr>
              <w:t xml:space="preserve"> </w:t>
            </w:r>
            <w:r w:rsidR="000462AF">
              <w:rPr>
                <w:spacing w:val="-2"/>
                <w:sz w:val="28"/>
              </w:rPr>
              <w:t>хід</w:t>
            </w:r>
            <w:r w:rsidR="00231061">
              <w:rPr>
                <w:spacing w:val="-2"/>
                <w:sz w:val="28"/>
              </w:rPr>
              <w:t xml:space="preserve"> </w:t>
            </w:r>
            <w:r w:rsidR="000462AF">
              <w:rPr>
                <w:spacing w:val="-67"/>
                <w:sz w:val="28"/>
              </w:rPr>
              <w:t xml:space="preserve"> </w:t>
            </w:r>
            <w:r w:rsidR="000462AF">
              <w:rPr>
                <w:sz w:val="28"/>
              </w:rPr>
              <w:t>розв’язування</w:t>
            </w:r>
            <w:r w:rsidR="000462AF">
              <w:rPr>
                <w:spacing w:val="4"/>
                <w:sz w:val="28"/>
              </w:rPr>
              <w:t xml:space="preserve"> </w:t>
            </w:r>
            <w:r w:rsidR="000462AF">
              <w:rPr>
                <w:sz w:val="28"/>
              </w:rPr>
              <w:t>завдання,</w:t>
            </w:r>
            <w:r w:rsidR="000462AF">
              <w:rPr>
                <w:spacing w:val="3"/>
                <w:sz w:val="28"/>
              </w:rPr>
              <w:t xml:space="preserve"> </w:t>
            </w:r>
            <w:r w:rsidR="000462AF">
              <w:rPr>
                <w:sz w:val="28"/>
              </w:rPr>
              <w:t>але</w:t>
            </w:r>
            <w:r w:rsidR="000462AF">
              <w:rPr>
                <w:spacing w:val="2"/>
                <w:sz w:val="28"/>
              </w:rPr>
              <w:t xml:space="preserve"> </w:t>
            </w:r>
            <w:r w:rsidR="000462AF">
              <w:rPr>
                <w:sz w:val="28"/>
              </w:rPr>
              <w:t>в</w:t>
            </w:r>
            <w:r w:rsidR="000462AF">
              <w:rPr>
                <w:spacing w:val="-1"/>
                <w:sz w:val="28"/>
              </w:rPr>
              <w:t xml:space="preserve"> </w:t>
            </w:r>
            <w:r w:rsidR="000462AF">
              <w:rPr>
                <w:sz w:val="28"/>
              </w:rPr>
              <w:t>процесі</w:t>
            </w:r>
            <w:r w:rsidR="000462AF">
              <w:rPr>
                <w:spacing w:val="-3"/>
                <w:sz w:val="28"/>
              </w:rPr>
              <w:t xml:space="preserve"> </w:t>
            </w:r>
            <w:r w:rsidR="000462AF">
              <w:rPr>
                <w:sz w:val="28"/>
              </w:rPr>
              <w:t>розв’язування</w:t>
            </w:r>
          </w:p>
          <w:p w14:paraId="794C6FE9" w14:textId="77777777" w:rsidR="000462AF" w:rsidRDefault="000462AF" w:rsidP="0023106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опусти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милк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числюваль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огічного</w:t>
            </w:r>
            <w:r w:rsidR="00991C5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</w:p>
        </w:tc>
        <w:tc>
          <w:tcPr>
            <w:tcW w:w="1560" w:type="dxa"/>
          </w:tcPr>
          <w:p w14:paraId="046E3C0D" w14:textId="77777777" w:rsidR="000462AF" w:rsidRDefault="000462AF" w:rsidP="00231061">
            <w:pPr>
              <w:pStyle w:val="TableParagraph"/>
              <w:spacing w:line="315" w:lineRule="exact"/>
              <w:ind w:left="229" w:right="2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и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140282B0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5C43BF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</w:tr>
      <w:tr w:rsidR="000462AF" w14:paraId="73A04DB6" w14:textId="77777777" w:rsidTr="000462AF">
        <w:trPr>
          <w:trHeight w:val="963"/>
        </w:trPr>
        <w:tc>
          <w:tcPr>
            <w:tcW w:w="5444" w:type="dxa"/>
          </w:tcPr>
          <w:p w14:paraId="7D0F3B34" w14:textId="77777777" w:rsidR="000462AF" w:rsidRDefault="000462AF" w:rsidP="00696397">
            <w:pPr>
              <w:pStyle w:val="TableParagraph"/>
              <w:tabs>
                <w:tab w:val="left" w:pos="1328"/>
                <w:tab w:val="left" w:pos="2935"/>
                <w:tab w:val="left" w:pos="3477"/>
                <w:tab w:val="left" w:pos="5246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у</w:t>
            </w:r>
            <w:r w:rsidR="00696397">
              <w:rPr>
                <w:sz w:val="28"/>
              </w:rPr>
              <w:t>ттєво</w:t>
            </w:r>
            <w:r w:rsidR="00696397">
              <w:rPr>
                <w:sz w:val="28"/>
              </w:rPr>
              <w:tab/>
              <w:t>наблизився</w:t>
            </w:r>
            <w:r w:rsidR="00696397">
              <w:rPr>
                <w:sz w:val="28"/>
              </w:rPr>
              <w:tab/>
              <w:t>до</w:t>
            </w:r>
            <w:r w:rsidR="00696397">
              <w:rPr>
                <w:sz w:val="28"/>
              </w:rPr>
              <w:tab/>
              <w:t xml:space="preserve">правильного </w:t>
            </w:r>
            <w:r>
              <w:rPr>
                <w:sz w:val="28"/>
              </w:rPr>
              <w:t>кінцевого</w:t>
            </w:r>
            <w:r w:rsidR="00696397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езультаті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найшо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лиш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ас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ідповіді</w:t>
            </w:r>
          </w:p>
        </w:tc>
        <w:tc>
          <w:tcPr>
            <w:tcW w:w="1560" w:type="dxa"/>
          </w:tcPr>
          <w:p w14:paraId="4C5F2483" w14:textId="77777777" w:rsidR="000462AF" w:rsidRDefault="000462AF" w:rsidP="00231061">
            <w:pPr>
              <w:pStyle w:val="TableParagraph"/>
              <w:spacing w:line="313" w:lineRule="exact"/>
              <w:ind w:left="229" w:right="227"/>
              <w:jc w:val="center"/>
              <w:rPr>
                <w:sz w:val="28"/>
              </w:rPr>
            </w:pPr>
            <w:r>
              <w:rPr>
                <w:sz w:val="28"/>
              </w:rPr>
              <w:t>1,5 бали</w:t>
            </w:r>
          </w:p>
        </w:tc>
        <w:tc>
          <w:tcPr>
            <w:tcW w:w="1842" w:type="dxa"/>
          </w:tcPr>
          <w:p w14:paraId="7908A1B5" w14:textId="77777777" w:rsidR="000462AF" w:rsidRDefault="000462AF" w:rsidP="00231061">
            <w:pPr>
              <w:pStyle w:val="TableParagraph"/>
              <w:spacing w:line="313" w:lineRule="exact"/>
              <w:ind w:left="343" w:right="3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B30A113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</w:tr>
      <w:tr w:rsidR="000462AF" w14:paraId="633CDAE2" w14:textId="77777777" w:rsidTr="000462AF">
        <w:trPr>
          <w:trHeight w:val="1291"/>
        </w:trPr>
        <w:tc>
          <w:tcPr>
            <w:tcW w:w="5444" w:type="dxa"/>
          </w:tcPr>
          <w:p w14:paraId="67D229F6" w14:textId="77777777" w:rsidR="000462AF" w:rsidRDefault="000462AF" w:rsidP="006963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зпоча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зв’язува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л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в’язуванн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пусти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илки</w:t>
            </w:r>
            <w:r w:rsidR="00696397">
              <w:rPr>
                <w:sz w:val="28"/>
              </w:rPr>
              <w:t xml:space="preserve"> у</w:t>
            </w:r>
            <w:r w:rsidR="00696397">
              <w:rPr>
                <w:sz w:val="28"/>
              </w:rPr>
              <w:tab/>
              <w:t>застосовуванні</w:t>
            </w:r>
            <w:r w:rsidR="00696397">
              <w:rPr>
                <w:sz w:val="28"/>
              </w:rPr>
              <w:tab/>
              <w:t xml:space="preserve">необхідного </w:t>
            </w:r>
            <w:r>
              <w:rPr>
                <w:sz w:val="28"/>
              </w:rPr>
              <w:t>твердження</w:t>
            </w:r>
            <w:r w:rsidR="00696397"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чи</w:t>
            </w:r>
            <w:r w:rsidR="00696397">
              <w:rPr>
                <w:spacing w:val="-3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</w:t>
            </w:r>
          </w:p>
        </w:tc>
        <w:tc>
          <w:tcPr>
            <w:tcW w:w="1560" w:type="dxa"/>
          </w:tcPr>
          <w:p w14:paraId="04A0C379" w14:textId="77777777" w:rsidR="000462AF" w:rsidRDefault="000462AF" w:rsidP="00231061">
            <w:pPr>
              <w:pStyle w:val="TableParagraph"/>
              <w:spacing w:line="320" w:lineRule="exact"/>
              <w:ind w:left="229" w:right="2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1842" w:type="dxa"/>
            <w:vMerge w:val="restart"/>
          </w:tcPr>
          <w:p w14:paraId="2677AB29" w14:textId="77777777" w:rsidR="000462AF" w:rsidRDefault="000462AF" w:rsidP="00231061">
            <w:pPr>
              <w:pStyle w:val="TableParagraph"/>
              <w:spacing w:line="320" w:lineRule="exact"/>
              <w:ind w:left="302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14:paraId="57EE1232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</w:tr>
      <w:tr w:rsidR="000462AF" w14:paraId="726FF7C3" w14:textId="77777777" w:rsidTr="000462AF">
        <w:trPr>
          <w:trHeight w:val="964"/>
        </w:trPr>
        <w:tc>
          <w:tcPr>
            <w:tcW w:w="5444" w:type="dxa"/>
          </w:tcPr>
          <w:p w14:paraId="30A5FE53" w14:textId="77777777" w:rsidR="000462AF" w:rsidRDefault="000462AF" w:rsidP="00696397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Ли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поч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ува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зпоча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ибни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ляхом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альшому</w:t>
            </w:r>
            <w:r w:rsidR="00696397">
              <w:rPr>
                <w:sz w:val="28"/>
              </w:rPr>
              <w:t xml:space="preserve"> </w:t>
            </w:r>
            <w:r>
              <w:rPr>
                <w:sz w:val="28"/>
              </w:rPr>
              <w:t>окрем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тап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в’язування викон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</w:p>
        </w:tc>
        <w:tc>
          <w:tcPr>
            <w:tcW w:w="1560" w:type="dxa"/>
          </w:tcPr>
          <w:p w14:paraId="6B1A710B" w14:textId="77777777" w:rsidR="000462AF" w:rsidRDefault="000462AF" w:rsidP="00231061">
            <w:pPr>
              <w:pStyle w:val="TableParagraph"/>
              <w:spacing w:line="315" w:lineRule="exact"/>
              <w:ind w:left="229" w:right="2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proofErr w:type="spellStart"/>
            <w:r>
              <w:rPr>
                <w:sz w:val="28"/>
              </w:rPr>
              <w:t>бала</w:t>
            </w:r>
            <w:proofErr w:type="spellEnd"/>
          </w:p>
        </w:tc>
        <w:tc>
          <w:tcPr>
            <w:tcW w:w="1842" w:type="dxa"/>
            <w:vMerge/>
            <w:tcBorders>
              <w:top w:val="nil"/>
            </w:tcBorders>
          </w:tcPr>
          <w:p w14:paraId="706FAA5B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14:paraId="06E74C8A" w14:textId="77777777" w:rsidR="000462AF" w:rsidRDefault="000462AF" w:rsidP="00231061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</w:tr>
      <w:tr w:rsidR="000462AF" w14:paraId="7A27EBB9" w14:textId="77777777" w:rsidTr="000462AF">
        <w:trPr>
          <w:trHeight w:val="642"/>
        </w:trPr>
        <w:tc>
          <w:tcPr>
            <w:tcW w:w="5444" w:type="dxa"/>
          </w:tcPr>
          <w:p w14:paraId="4C80E56E" w14:textId="77777777" w:rsidR="000462AF" w:rsidRDefault="000462AF" w:rsidP="0069639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зв’язанн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ідповідає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жодному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наведених</w:t>
            </w:r>
            <w:r w:rsidR="00696397">
              <w:rPr>
                <w:sz w:val="28"/>
              </w:rPr>
              <w:t xml:space="preserve"> </w:t>
            </w:r>
            <w:r>
              <w:rPr>
                <w:sz w:val="28"/>
              </w:rPr>
              <w:t>вищ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іїв</w:t>
            </w:r>
          </w:p>
        </w:tc>
        <w:tc>
          <w:tcPr>
            <w:tcW w:w="1560" w:type="dxa"/>
          </w:tcPr>
          <w:p w14:paraId="07EE94E4" w14:textId="77777777" w:rsidR="000462AF" w:rsidRDefault="000462AF" w:rsidP="00231061">
            <w:pPr>
              <w:pStyle w:val="TableParagraph"/>
              <w:spacing w:line="315" w:lineRule="exact"/>
              <w:ind w:left="225" w:right="22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  <w:tc>
          <w:tcPr>
            <w:tcW w:w="1842" w:type="dxa"/>
          </w:tcPr>
          <w:p w14:paraId="66D29FD4" w14:textId="77777777" w:rsidR="000462AF" w:rsidRDefault="000462AF" w:rsidP="00231061">
            <w:pPr>
              <w:pStyle w:val="TableParagraph"/>
              <w:spacing w:line="315" w:lineRule="exact"/>
              <w:ind w:left="343" w:right="34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94A8047" w14:textId="77777777" w:rsidR="000462AF" w:rsidRDefault="000462AF" w:rsidP="00231061">
            <w:pPr>
              <w:rPr>
                <w:sz w:val="2"/>
                <w:szCs w:val="2"/>
              </w:rPr>
            </w:pPr>
          </w:p>
        </w:tc>
      </w:tr>
    </w:tbl>
    <w:p w14:paraId="688B006E" w14:textId="77777777" w:rsidR="00CE6CCE" w:rsidRDefault="00CE6CCE" w:rsidP="00CE6CCE">
      <w:pPr>
        <w:pStyle w:val="a3"/>
        <w:spacing w:line="276" w:lineRule="auto"/>
        <w:ind w:right="188" w:firstLine="566"/>
        <w:rPr>
          <w:b/>
        </w:rPr>
      </w:pPr>
    </w:p>
    <w:p w14:paraId="379C6F47" w14:textId="77777777" w:rsidR="00CE6CCE" w:rsidRDefault="00CE6CCE" w:rsidP="00CE6CCE">
      <w:pPr>
        <w:pStyle w:val="a3"/>
        <w:spacing w:line="276" w:lineRule="auto"/>
        <w:ind w:right="188" w:firstLine="566"/>
      </w:pPr>
      <w:r w:rsidRPr="00CE6CCE">
        <w:rPr>
          <w:b/>
        </w:rPr>
        <w:t>Оцінкою</w:t>
      </w:r>
      <w:r w:rsidRPr="00CE6CCE">
        <w:rPr>
          <w:b/>
          <w:spacing w:val="1"/>
        </w:rPr>
        <w:t xml:space="preserve"> </w:t>
      </w:r>
      <w:r w:rsidRPr="00CE6CCE">
        <w:rPr>
          <w:b/>
        </w:rPr>
        <w:t>роботи</w:t>
      </w:r>
      <w:r w:rsidRPr="00CE6CCE"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балів,</w:t>
      </w:r>
      <w:r>
        <w:rPr>
          <w:spacing w:val="1"/>
        </w:rPr>
        <w:t xml:space="preserve"> </w:t>
      </w:r>
      <w:r>
        <w:t>отримана</w:t>
      </w:r>
      <w:r>
        <w:rPr>
          <w:spacing w:val="1"/>
        </w:rPr>
        <w:t xml:space="preserve"> </w:t>
      </w:r>
      <w:r>
        <w:t>учн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окремо.</w:t>
      </w:r>
      <w:r>
        <w:rPr>
          <w:spacing w:val="1"/>
        </w:rPr>
        <w:t xml:space="preserve"> </w:t>
      </w:r>
      <w:r>
        <w:t>Якщо</w:t>
      </w:r>
      <w:r>
        <w:rPr>
          <w:spacing w:val="-2"/>
        </w:rPr>
        <w:t xml:space="preserve"> </w:t>
      </w:r>
      <w:r>
        <w:t>сумою</w:t>
      </w:r>
      <w:r>
        <w:rPr>
          <w:spacing w:val="-2"/>
        </w:rPr>
        <w:t xml:space="preserve"> </w:t>
      </w:r>
      <w:r>
        <w:t>є неціле</w:t>
      </w:r>
      <w:r>
        <w:rPr>
          <w:spacing w:val="-1"/>
        </w:rPr>
        <w:t xml:space="preserve"> </w:t>
      </w:r>
      <w:r>
        <w:t>число балів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ористуємося правилом</w:t>
      </w:r>
      <w:r>
        <w:rPr>
          <w:spacing w:val="-1"/>
        </w:rPr>
        <w:t xml:space="preserve"> </w:t>
      </w:r>
      <w:r>
        <w:t>округлення.</w:t>
      </w:r>
    </w:p>
    <w:p w14:paraId="0765BF2D" w14:textId="77777777" w:rsidR="00CE6CCE" w:rsidRDefault="00CE6CCE" w:rsidP="00CE6CCE">
      <w:pPr>
        <w:pStyle w:val="a3"/>
        <w:spacing w:line="276" w:lineRule="auto"/>
        <w:ind w:right="181" w:firstLine="566"/>
      </w:pPr>
      <w:r>
        <w:t>Виправлення і закреслення в оформленні розв’язання завдань, якщо вони зроблені</w:t>
      </w:r>
      <w:r>
        <w:rPr>
          <w:spacing w:val="1"/>
        </w:rPr>
        <w:t xml:space="preserve"> </w:t>
      </w:r>
      <w:r>
        <w:t>акуратно не</w:t>
      </w:r>
      <w:r>
        <w:rPr>
          <w:spacing w:val="2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ставою для</w:t>
      </w:r>
      <w:r>
        <w:rPr>
          <w:spacing w:val="2"/>
        </w:rPr>
        <w:t xml:space="preserve"> </w:t>
      </w:r>
      <w:r>
        <w:t>зниження</w:t>
      </w:r>
      <w:r>
        <w:rPr>
          <w:spacing w:val="2"/>
        </w:rPr>
        <w:t xml:space="preserve"> </w:t>
      </w:r>
      <w:r>
        <w:t>оцінки.</w:t>
      </w:r>
    </w:p>
    <w:p w14:paraId="6563E6A8" w14:textId="77777777" w:rsidR="00170EFE" w:rsidRPr="00170EFE" w:rsidRDefault="00170EFE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4958B" w14:textId="77777777" w:rsidR="00AD0A35" w:rsidRPr="00EA77B0" w:rsidRDefault="00AD0A35" w:rsidP="006214F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Тематичне оцінювання 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на основі поточного оцінювання із урахуванням проміжних (самостійні роботи) і тематичних (контрольн</w:t>
      </w:r>
      <w:r w:rsidR="00EA77B0"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і роботи) діагностичних зрізів.</w:t>
      </w:r>
    </w:p>
    <w:p w14:paraId="1339DF86" w14:textId="77777777" w:rsidR="00AD0A35" w:rsidRPr="00EA77B0" w:rsidRDefault="00AD0A35" w:rsidP="006214F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Pr="00EA77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семестр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иться за результатами тематичного оцінювання та контролю груп загальних результатів відображених у “Свідоцтві досягнень”:</w:t>
      </w:r>
    </w:p>
    <w:p w14:paraId="2E40CBFB" w14:textId="77777777" w:rsidR="00AD0A35" w:rsidRPr="00EA77B0" w:rsidRDefault="00AD0A35" w:rsidP="006214F0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ьовує проблемні ситуації та створює математичні моделі</w:t>
      </w:r>
    </w:p>
    <w:p w14:paraId="06DE2DC9" w14:textId="77777777" w:rsidR="00AD0A35" w:rsidRPr="00EA77B0" w:rsidRDefault="00AD0A35" w:rsidP="006214F0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'язує математичні задачі </w:t>
      </w:r>
    </w:p>
    <w:p w14:paraId="148F2415" w14:textId="77777777" w:rsidR="00AD0A35" w:rsidRPr="00EA77B0" w:rsidRDefault="00AD0A35" w:rsidP="006214F0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о оцінює результати розв’язання проблемних ситуацій</w:t>
      </w:r>
    </w:p>
    <w:p w14:paraId="5267E59C" w14:textId="77777777" w:rsidR="00AD0A35" w:rsidRPr="00EA77B0" w:rsidRDefault="00AD0A35" w:rsidP="006214F0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E08369" w14:textId="77777777" w:rsidR="00AD0A35" w:rsidRPr="006214F0" w:rsidRDefault="00AD0A35" w:rsidP="006214F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чне оцінювання</w:t>
      </w: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на підставі загальної оцінки результатів навчання за І та ІІ семестри. </w:t>
      </w:r>
      <w:r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інці курсу 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кремі підсумкові контрольні роботи не проводяться.</w:t>
      </w:r>
    </w:p>
    <w:p w14:paraId="1E1E4902" w14:textId="77777777" w:rsidR="00AD0A35" w:rsidRPr="00EA77B0" w:rsidRDefault="00AD0A35" w:rsidP="006214F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результатів навчання здійснюється: 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І семестрі за </w:t>
      </w:r>
      <w:proofErr w:type="spellStart"/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вою</w:t>
      </w:r>
      <w:proofErr w:type="spellEnd"/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алою – В</w:t>
      </w:r>
      <w:r w:rsidR="00723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исокий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, Д</w:t>
      </w:r>
      <w:r w:rsidR="00723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остатній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, С</w:t>
      </w:r>
      <w:r w:rsidR="00723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ередній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="00723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чатковий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у ІІ семестрі та річне за 12-бальною шкалою - </w:t>
      </w:r>
      <w:r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результати по</w:t>
      </w:r>
      <w:r w:rsidR="006214F0" w:rsidRPr="00621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ають цифрами від 1 до 12. </w:t>
      </w:r>
    </w:p>
    <w:p w14:paraId="0AE3A0EE" w14:textId="77777777" w:rsidR="00AD0A35" w:rsidRDefault="00AD0A3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A17DB6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09240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D760A4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A340AE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F52987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47037A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5D1438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DD8B54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6C6F8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7BED70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50B741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932315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B5E11B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8981AF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40C4E0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CDCF51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973FB3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397D0" w14:textId="77777777" w:rsidR="002D6F15" w:rsidRDefault="002D6F15" w:rsidP="00AD0A3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93BB9C" w14:textId="77777777" w:rsidR="002D6F15" w:rsidRPr="00BE1BDB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C914097" w14:textId="77777777" w:rsidR="002D6F15" w:rsidRPr="00BE1BDB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B67B082" w14:textId="77777777" w:rsidR="002D6F15" w:rsidRPr="00BE1BDB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3EB21ED" w14:textId="77777777" w:rsidR="002D6F15" w:rsidRPr="00F24FC3" w:rsidRDefault="000361AD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VI</w:t>
      </w:r>
      <w:r w:rsidRPr="00BE1BDB">
        <w:rPr>
          <w:rFonts w:ascii="Times New Roman" w:hAnsi="Times New Roman" w:cs="Times New Roman"/>
          <w:b/>
          <w:sz w:val="44"/>
          <w:szCs w:val="44"/>
        </w:rPr>
        <w:t xml:space="preserve">.  </w:t>
      </w:r>
      <w:r w:rsidR="002D6F15" w:rsidRPr="00F24FC3">
        <w:rPr>
          <w:rFonts w:ascii="Times New Roman" w:hAnsi="Times New Roman" w:cs="Times New Roman"/>
          <w:b/>
          <w:sz w:val="44"/>
          <w:szCs w:val="44"/>
        </w:rPr>
        <w:t>Календарно-</w:t>
      </w:r>
      <w:proofErr w:type="spellStart"/>
      <w:r w:rsidR="002D6F15" w:rsidRPr="00F24FC3">
        <w:rPr>
          <w:rFonts w:ascii="Times New Roman" w:hAnsi="Times New Roman" w:cs="Times New Roman"/>
          <w:b/>
          <w:sz w:val="44"/>
          <w:szCs w:val="44"/>
        </w:rPr>
        <w:t>тематичне</w:t>
      </w:r>
      <w:proofErr w:type="spellEnd"/>
      <w:r w:rsidR="002D6F15" w:rsidRPr="00F24FC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D6F15" w:rsidRPr="00F24FC3">
        <w:rPr>
          <w:rFonts w:ascii="Times New Roman" w:hAnsi="Times New Roman" w:cs="Times New Roman"/>
          <w:b/>
          <w:sz w:val="44"/>
          <w:szCs w:val="44"/>
        </w:rPr>
        <w:t>планування</w:t>
      </w:r>
      <w:proofErr w:type="spellEnd"/>
      <w:r w:rsidR="002D6F15" w:rsidRPr="00F24FC3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0E814B81" w14:textId="77777777" w:rsidR="002D6F15" w:rsidRPr="00F24FC3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F24FC3">
        <w:rPr>
          <w:rFonts w:ascii="Times New Roman" w:hAnsi="Times New Roman" w:cs="Times New Roman"/>
          <w:b/>
          <w:sz w:val="44"/>
          <w:szCs w:val="44"/>
        </w:rPr>
        <w:t>з математики</w:t>
      </w:r>
    </w:p>
    <w:p w14:paraId="113A5581" w14:textId="77777777" w:rsidR="002D6F15" w:rsidRPr="00F24FC3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F24FC3">
        <w:rPr>
          <w:rFonts w:ascii="Times New Roman" w:hAnsi="Times New Roman" w:cs="Times New Roman"/>
          <w:b/>
          <w:sz w:val="44"/>
          <w:szCs w:val="44"/>
        </w:rPr>
        <w:t xml:space="preserve">у 5 </w:t>
      </w:r>
      <w:proofErr w:type="spellStart"/>
      <w:r w:rsidRPr="00F24FC3">
        <w:rPr>
          <w:rFonts w:ascii="Times New Roman" w:hAnsi="Times New Roman" w:cs="Times New Roman"/>
          <w:b/>
          <w:sz w:val="44"/>
          <w:szCs w:val="44"/>
        </w:rPr>
        <w:t>класі</w:t>
      </w:r>
      <w:proofErr w:type="spellEnd"/>
    </w:p>
    <w:p w14:paraId="05EEEDD7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F24FC3">
        <w:rPr>
          <w:rFonts w:ascii="Times New Roman" w:hAnsi="Times New Roman" w:cs="Times New Roman"/>
          <w:b/>
          <w:sz w:val="44"/>
          <w:szCs w:val="44"/>
        </w:rPr>
        <w:t>на 2022 / 2023 н. р.</w:t>
      </w:r>
    </w:p>
    <w:p w14:paraId="3A26F885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0418CEA0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6BB8E77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45549DE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76FF8CEE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4CE8B02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2B7B201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1C34A7E2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B194293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031BC118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5ACB7854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AD41AB7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4611B40C" w14:textId="77777777" w:rsidR="002D6F15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30351AD5" w14:textId="77777777" w:rsidR="002D6F15" w:rsidRPr="00F24FC3" w:rsidRDefault="002D6F15" w:rsidP="002D6F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00533B7E" w14:textId="77777777" w:rsidR="002D6F15" w:rsidRDefault="002D6F15" w:rsidP="002D6F15">
      <w:pPr>
        <w:pStyle w:val="Textosn"/>
        <w:rPr>
          <w:rFonts w:ascii="Times New Roman" w:hAnsi="Times New Roman" w:cs="Times New Roman"/>
          <w:sz w:val="24"/>
          <w:szCs w:val="24"/>
        </w:rPr>
      </w:pPr>
    </w:p>
    <w:p w14:paraId="141E09A6" w14:textId="77777777" w:rsidR="002D6F15" w:rsidRPr="00CF3B91" w:rsidRDefault="002D6F15" w:rsidP="002D6F15">
      <w:pPr>
        <w:pStyle w:val="Textos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ено </w:t>
      </w:r>
      <w:r w:rsidRPr="00CF3B91">
        <w:rPr>
          <w:rFonts w:ascii="Times New Roman" w:hAnsi="Times New Roman" w:cs="Times New Roman"/>
          <w:sz w:val="24"/>
          <w:szCs w:val="24"/>
        </w:rPr>
        <w:t xml:space="preserve"> відповідно до Модельної навчальної програми адаптаційного циклу для закладів загальної середньої осві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B91">
        <w:rPr>
          <w:rFonts w:ascii="Times New Roman" w:hAnsi="Times New Roman" w:cs="Times New Roman"/>
          <w:sz w:val="24"/>
          <w:szCs w:val="24"/>
        </w:rPr>
        <w:t>(ав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F3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B91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Pr="00CF3B91">
        <w:rPr>
          <w:rFonts w:ascii="Times New Roman" w:hAnsi="Times New Roman" w:cs="Times New Roman"/>
          <w:b/>
          <w:sz w:val="24"/>
          <w:szCs w:val="24"/>
        </w:rPr>
        <w:t> О.С.)</w:t>
      </w:r>
      <w:r w:rsidRPr="00CF3B91">
        <w:rPr>
          <w:rFonts w:ascii="Times New Roman" w:hAnsi="Times New Roman" w:cs="Times New Roman"/>
          <w:sz w:val="24"/>
          <w:szCs w:val="24"/>
        </w:rPr>
        <w:t xml:space="preserve">, затвердженою Міністерством освіти і науки України (наказ МОН України ві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F3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CF3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CF3B91">
        <w:rPr>
          <w:rFonts w:ascii="Times New Roman" w:hAnsi="Times New Roman" w:cs="Times New Roman"/>
          <w:sz w:val="24"/>
          <w:szCs w:val="24"/>
        </w:rPr>
        <w:t>р. №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CF3B9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64D39C" w14:textId="77777777" w:rsidR="002D6F15" w:rsidRDefault="002D6F15" w:rsidP="002D6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AD">
        <w:rPr>
          <w:rFonts w:ascii="Times New Roman" w:hAnsi="Times New Roman" w:cs="Times New Roman"/>
          <w:sz w:val="24"/>
          <w:szCs w:val="24"/>
        </w:rPr>
        <w:br w:type="page"/>
      </w:r>
    </w:p>
    <w:p w14:paraId="1E730EAC" w14:textId="77777777" w:rsidR="00BE1BDB" w:rsidRPr="00BE1BDB" w:rsidRDefault="00BE1BDB" w:rsidP="00BE1BDB">
      <w:pPr>
        <w:rPr>
          <w:lang w:val="uk-UA"/>
        </w:rPr>
      </w:pPr>
    </w:p>
    <w:p w14:paraId="3F06A205" w14:textId="77777777" w:rsidR="002D6F15" w:rsidRPr="004A09AD" w:rsidRDefault="002D6F15" w:rsidP="002D6F15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9AD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е планування </w:t>
      </w:r>
      <w:r w:rsidRPr="004A09AD">
        <w:rPr>
          <w:rFonts w:ascii="Times New Roman" w:hAnsi="Times New Roman" w:cs="Times New Roman"/>
          <w:b/>
          <w:bCs/>
          <w:sz w:val="28"/>
          <w:szCs w:val="28"/>
        </w:rPr>
        <w:br/>
        <w:t>(5 год на тиждень, І семестр – 80 год, ІІ семестр – 95 год)</w:t>
      </w:r>
    </w:p>
    <w:p w14:paraId="7C8262DE" w14:textId="77777777" w:rsidR="002D6F15" w:rsidRPr="002D6F15" w:rsidRDefault="002D6F15" w:rsidP="002D6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  <w:gridCol w:w="1276"/>
      </w:tblGrid>
      <w:tr w:rsidR="002D6F15" w:rsidRPr="004A09AD" w14:paraId="60643CB7" w14:textId="77777777" w:rsidTr="00BE1BDB">
        <w:trPr>
          <w:cantSplit/>
          <w:trHeight w:val="634"/>
        </w:trPr>
        <w:tc>
          <w:tcPr>
            <w:tcW w:w="709" w:type="dxa"/>
            <w:textDirection w:val="btLr"/>
          </w:tcPr>
          <w:p w14:paraId="3117E2AC" w14:textId="77777777" w:rsidR="002D6F15" w:rsidRPr="002D6F15" w:rsidRDefault="002D6F15" w:rsidP="002D6F1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4253" w:type="dxa"/>
          </w:tcPr>
          <w:p w14:paraId="7C5FBC6B" w14:textId="77777777" w:rsidR="002D6F15" w:rsidRP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</w:t>
            </w:r>
            <w:proofErr w:type="spellEnd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го</w:t>
            </w:r>
            <w:proofErr w:type="spellEnd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у</w:t>
            </w:r>
            <w:proofErr w:type="spellEnd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ема уроку)</w:t>
            </w:r>
          </w:p>
        </w:tc>
        <w:tc>
          <w:tcPr>
            <w:tcW w:w="4677" w:type="dxa"/>
          </w:tcPr>
          <w:p w14:paraId="7FCC5033" w14:textId="77777777" w:rsidR="002D6F15" w:rsidRP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-пізнавальної</w:t>
            </w:r>
            <w:proofErr w:type="spellEnd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6" w:type="dxa"/>
          </w:tcPr>
          <w:p w14:paraId="5C2DB421" w14:textId="77777777" w:rsidR="002D6F15" w:rsidRPr="002D6F15" w:rsidRDefault="002D6F15" w:rsidP="002D6F15">
            <w:pPr>
              <w:ind w:right="-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D6F15" w:rsidRPr="004A09AD" w14:paraId="6648C385" w14:textId="77777777" w:rsidTr="00BE1BDB">
        <w:tc>
          <w:tcPr>
            <w:tcW w:w="10915" w:type="dxa"/>
            <w:gridSpan w:val="4"/>
            <w:shd w:val="clear" w:color="auto" w:fill="A6A6A6" w:themeFill="background1" w:themeFillShade="A6"/>
          </w:tcPr>
          <w:p w14:paraId="007A1373" w14:textId="77777777" w:rsidR="002D6F15" w:rsidRPr="00F24FC3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3">
              <w:rPr>
                <w:rFonts w:ascii="Times New Roman" w:hAnsi="Times New Roman" w:cs="Times New Roman"/>
                <w:b/>
                <w:sz w:val="24"/>
                <w:szCs w:val="24"/>
              </w:rPr>
              <w:t>І семестр</w:t>
            </w:r>
          </w:p>
        </w:tc>
      </w:tr>
      <w:tr w:rsidR="002D6F15" w:rsidRPr="004A09AD" w14:paraId="5FA257C9" w14:textId="77777777" w:rsidTr="00BE1BD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1081AD9F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E65B5" w14:textId="77777777" w:rsidR="002D6F15" w:rsidRPr="001D1895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1</w:t>
            </w:r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УЗАГАЛЬНЕННЯ ТА СИСТЕМАТИЗАЦІЯ ЗНАНЬ ЗА КУРС ПОЧАТКОВОЇ ШКОЛИ </w:t>
            </w:r>
            <w:r w:rsidRPr="001D18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(12 </w:t>
            </w:r>
            <w:proofErr w:type="gramStart"/>
            <w:r w:rsidRPr="001D18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год )</w:t>
            </w:r>
            <w:proofErr w:type="gramEnd"/>
          </w:p>
          <w:p w14:paraId="29C0AC65" w14:textId="77777777" w:rsidR="002D6F15" w:rsidRPr="00F24FC3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15" w:rsidRPr="004A09AD" w14:paraId="68DB4A07" w14:textId="77777777" w:rsidTr="00BE1BDB">
        <w:tc>
          <w:tcPr>
            <w:tcW w:w="709" w:type="dxa"/>
          </w:tcPr>
          <w:p w14:paraId="720EA397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3" w:type="dxa"/>
          </w:tcPr>
          <w:p w14:paraId="36A6D570" w14:textId="77777777" w:rsidR="002D6F15" w:rsidRDefault="002D6F15" w:rsidP="002D6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і</w:t>
            </w:r>
            <w:proofErr w:type="spellEnd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 </w:t>
            </w:r>
            <w:proofErr w:type="spellStart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их</w:t>
            </w:r>
            <w:proofErr w:type="spellEnd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</w:t>
            </w:r>
          </w:p>
          <w:p w14:paraId="3956EDA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E7C97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твор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у межа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152934CD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A544489" w14:textId="77777777" w:rsidTr="00BE1BDB">
        <w:tc>
          <w:tcPr>
            <w:tcW w:w="709" w:type="dxa"/>
          </w:tcPr>
          <w:p w14:paraId="3FB3D92B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14:paraId="719F0C4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  <w:p w14:paraId="7DA7E353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CC8E303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ді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ичка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31B9A74F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53FA94E" w14:textId="77777777" w:rsidTr="00BE1BDB">
        <w:tc>
          <w:tcPr>
            <w:tcW w:w="709" w:type="dxa"/>
          </w:tcPr>
          <w:p w14:paraId="4DD61682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</w:tcPr>
          <w:p w14:paraId="292A51CB" w14:textId="77777777" w:rsid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  <w:p w14:paraId="5790A70C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3654A14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7CF7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EFD67E5" w14:textId="77777777" w:rsidTr="00BE1BDB">
        <w:tc>
          <w:tcPr>
            <w:tcW w:w="709" w:type="dxa"/>
          </w:tcPr>
          <w:p w14:paraId="064EE656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</w:tcPr>
          <w:p w14:paraId="1BE73248" w14:textId="77777777" w:rsidR="002D6F15" w:rsidRPr="004A09AD" w:rsidRDefault="002D6F15" w:rsidP="002D6F15">
            <w:pPr>
              <w:ind w:left="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</w:tcPr>
          <w:p w14:paraId="0F80C11C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сут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ель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мен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276" w:type="dxa"/>
          </w:tcPr>
          <w:p w14:paraId="597D178D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70A95A0" w14:textId="77777777" w:rsidTr="00BE1BDB">
        <w:tc>
          <w:tcPr>
            <w:tcW w:w="709" w:type="dxa"/>
          </w:tcPr>
          <w:p w14:paraId="4A8796B4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</w:tcPr>
          <w:p w14:paraId="4EAD616A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. Знаходження числа за значенням його дробу</w:t>
            </w:r>
          </w:p>
        </w:tc>
        <w:tc>
          <w:tcPr>
            <w:tcW w:w="4677" w:type="dxa"/>
          </w:tcPr>
          <w:p w14:paraId="6C7EFA2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 та числа з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276" w:type="dxa"/>
          </w:tcPr>
          <w:p w14:paraId="5E503B94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4D2633A8" w14:textId="77777777" w:rsidTr="00BE1BDB">
        <w:tc>
          <w:tcPr>
            <w:tcW w:w="709" w:type="dxa"/>
          </w:tcPr>
          <w:p w14:paraId="7C1AF470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3" w:type="dxa"/>
          </w:tcPr>
          <w:p w14:paraId="31205A4F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4677" w:type="dxa"/>
            <w:vMerge w:val="restart"/>
          </w:tcPr>
          <w:p w14:paraId="413558A6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довжини, маси, місткості, часу та співвідношення між ними; вимірює і порівнює величини: довжину, масу, місткість, час; перетворює величини, подані в двох одиницях найменувань, в одну, і навпаки</w:t>
            </w:r>
          </w:p>
        </w:tc>
        <w:tc>
          <w:tcPr>
            <w:tcW w:w="1276" w:type="dxa"/>
          </w:tcPr>
          <w:p w14:paraId="3696AAE0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57AA6E9E" w14:textId="77777777" w:rsidTr="00BE1BDB">
        <w:tc>
          <w:tcPr>
            <w:tcW w:w="709" w:type="dxa"/>
          </w:tcPr>
          <w:p w14:paraId="4D989D88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</w:tcPr>
          <w:p w14:paraId="72E03AA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</w:t>
            </w:r>
            <w:r w:rsidR="0097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</w:p>
        </w:tc>
        <w:tc>
          <w:tcPr>
            <w:tcW w:w="4677" w:type="dxa"/>
            <w:vMerge/>
          </w:tcPr>
          <w:p w14:paraId="1F37071D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37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3B532C6F" w14:textId="77777777" w:rsidTr="00BE1BDB">
        <w:tc>
          <w:tcPr>
            <w:tcW w:w="709" w:type="dxa"/>
          </w:tcPr>
          <w:p w14:paraId="406283AE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</w:tcPr>
          <w:p w14:paraId="1E6293B6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  <w:p w14:paraId="46C97D5E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ADB473B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у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ифметичні дії з іменованими числами; записує математичні вирази і твердження, подані в текстовій формі, з використанням математичних символів; знаходить значення числового виразу та буквеного виразу із заданим значенням букви; розв’язує рівняння з одним невідомим на основі правил знаходження невідомого компоненту арифметичної дії; перевіряє, що одержане значення невідомого є </w:t>
            </w:r>
            <w:proofErr w:type="spellStart"/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ком</w:t>
            </w:r>
            <w:proofErr w:type="spellEnd"/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ня</w:t>
            </w:r>
          </w:p>
        </w:tc>
        <w:tc>
          <w:tcPr>
            <w:tcW w:w="1276" w:type="dxa"/>
          </w:tcPr>
          <w:p w14:paraId="0948723C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661AB288" w14:textId="77777777" w:rsidTr="00BE1BDB">
        <w:tc>
          <w:tcPr>
            <w:tcW w:w="709" w:type="dxa"/>
          </w:tcPr>
          <w:p w14:paraId="00DC607D" w14:textId="77777777" w:rsidR="002D6F15" w:rsidRPr="00BE1BDB" w:rsidRDefault="00BE1BDB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14:paraId="216E5DCC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4677" w:type="dxa"/>
            <w:vMerge/>
          </w:tcPr>
          <w:p w14:paraId="2211326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76FD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7445836" w14:textId="77777777" w:rsidTr="00BE1BDB">
        <w:tc>
          <w:tcPr>
            <w:tcW w:w="709" w:type="dxa"/>
          </w:tcPr>
          <w:p w14:paraId="293FF3AC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14:paraId="1573CAA1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</w:p>
          <w:p w14:paraId="16313E5C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7A3207E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пізна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істот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буд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(квадрат); коло, круг з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дани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адіус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аметр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г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лощ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 в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1276" w:type="dxa"/>
          </w:tcPr>
          <w:p w14:paraId="6C669A8F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C10C08D" w14:textId="77777777" w:rsidTr="00BE1BDB">
        <w:tc>
          <w:tcPr>
            <w:tcW w:w="709" w:type="dxa"/>
          </w:tcPr>
          <w:p w14:paraId="53F8D79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14:paraId="0C74DDF5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.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4677" w:type="dxa"/>
            <w:vMerge/>
          </w:tcPr>
          <w:p w14:paraId="7A73C8C2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9A2A0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EC7A15C" w14:textId="77777777" w:rsidTr="00BE1BDB">
        <w:tc>
          <w:tcPr>
            <w:tcW w:w="709" w:type="dxa"/>
          </w:tcPr>
          <w:p w14:paraId="79B78E54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930" w:type="dxa"/>
            <w:gridSpan w:val="2"/>
          </w:tcPr>
          <w:p w14:paraId="11DC13B2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1</w:t>
            </w:r>
          </w:p>
          <w:p w14:paraId="42EC4BC9" w14:textId="77777777" w:rsidR="002D6F15" w:rsidRPr="004A09AD" w:rsidRDefault="002D6F15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439B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9F2DFE8" w14:textId="77777777" w:rsidTr="00BE1BD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26BA148B" w14:textId="2DA39DB7" w:rsidR="002D6F15" w:rsidRPr="009769FB" w:rsidRDefault="002D6F15" w:rsidP="00C65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lastRenderedPageBreak/>
              <w:t>Тема 2.</w:t>
            </w: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НАТУРАЛЬНІ ЧИСЛА. ГЕОМЕТРИЧНІ ФІГУРИ І ВЕЛИЧИНИ </w:t>
            </w:r>
            <w:r w:rsidRPr="009769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(68 </w:t>
            </w:r>
            <w:proofErr w:type="gramStart"/>
            <w:r w:rsidRPr="009769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год )</w:t>
            </w:r>
            <w:proofErr w:type="gramEnd"/>
          </w:p>
          <w:p w14:paraId="4BB2D7F6" w14:textId="77777777" w:rsidR="002D6F15" w:rsidRPr="009769FB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2713CC70" w14:textId="77777777" w:rsidR="002D6F15" w:rsidRPr="001D1895" w:rsidRDefault="002D6F15" w:rsidP="002D6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>Натуральні</w:t>
            </w:r>
            <w:proofErr w:type="spellEnd"/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сла </w:t>
            </w:r>
            <w:proofErr w:type="spellStart"/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>порівняння</w:t>
            </w:r>
            <w:proofErr w:type="spellEnd"/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D189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13 годин)</w:t>
            </w:r>
          </w:p>
          <w:p w14:paraId="3D96B6E2" w14:textId="77777777" w:rsidR="002D6F15" w:rsidRPr="004A09AD" w:rsidRDefault="002D6F15" w:rsidP="002D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15" w:rsidRPr="004A09AD" w14:paraId="1C530C1B" w14:textId="77777777" w:rsidTr="00BE1BDB">
        <w:tc>
          <w:tcPr>
            <w:tcW w:w="709" w:type="dxa"/>
          </w:tcPr>
          <w:p w14:paraId="55849F05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3" w:type="dxa"/>
          </w:tcPr>
          <w:p w14:paraId="27585C47" w14:textId="347CC08B" w:rsidR="001D189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4677" w:type="dxa"/>
            <w:vMerge w:val="restart"/>
          </w:tcPr>
          <w:p w14:paraId="03D8D38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665A915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 межах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ьярд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2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яснює</w:t>
            </w:r>
            <w:proofErr w:type="spellEnd"/>
            <w:r w:rsidRPr="00F2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2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F2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2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85EFF3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CF0D867" w14:textId="77777777" w:rsidTr="00BE1BDB">
        <w:tc>
          <w:tcPr>
            <w:tcW w:w="709" w:type="dxa"/>
          </w:tcPr>
          <w:p w14:paraId="39041E95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3" w:type="dxa"/>
          </w:tcPr>
          <w:p w14:paraId="6E160B80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4677" w:type="dxa"/>
            <w:vMerge/>
          </w:tcPr>
          <w:p w14:paraId="5EC41161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B9506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6987FCF" w14:textId="77777777" w:rsidTr="00BE1BDB">
        <w:tc>
          <w:tcPr>
            <w:tcW w:w="709" w:type="dxa"/>
          </w:tcPr>
          <w:p w14:paraId="1EAABD5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</w:tcPr>
          <w:p w14:paraId="172F5960" w14:textId="77777777" w:rsidR="002D6F15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</w:p>
          <w:p w14:paraId="0E848162" w14:textId="77777777" w:rsidR="001D1895" w:rsidRPr="004A09AD" w:rsidRDefault="001D189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C64475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7E11E464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</w:p>
        </w:tc>
        <w:tc>
          <w:tcPr>
            <w:tcW w:w="1276" w:type="dxa"/>
          </w:tcPr>
          <w:p w14:paraId="0F73BFF9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E1B8934" w14:textId="77777777" w:rsidTr="00BE1BDB">
        <w:tc>
          <w:tcPr>
            <w:tcW w:w="709" w:type="dxa"/>
          </w:tcPr>
          <w:p w14:paraId="036C0590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</w:tcPr>
          <w:p w14:paraId="621E2539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4677" w:type="dxa"/>
            <w:vMerge/>
          </w:tcPr>
          <w:p w14:paraId="3986F99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1CF54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5BEEAB5" w14:textId="77777777" w:rsidTr="00BE1BDB">
        <w:tc>
          <w:tcPr>
            <w:tcW w:w="709" w:type="dxa"/>
          </w:tcPr>
          <w:p w14:paraId="116B78DE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3" w:type="dxa"/>
          </w:tcPr>
          <w:p w14:paraId="6308A27B" w14:textId="77777777" w:rsidR="002D6F15" w:rsidRDefault="002D6F15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исел</w:t>
            </w:r>
          </w:p>
          <w:p w14:paraId="5D4E2D9C" w14:textId="77777777" w:rsidR="002D6F15" w:rsidRPr="004A09AD" w:rsidRDefault="002D6F15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B38AD37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6859CDE7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583CF63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15F605C" w14:textId="77777777" w:rsidTr="00BE1BDB">
        <w:tc>
          <w:tcPr>
            <w:tcW w:w="709" w:type="dxa"/>
          </w:tcPr>
          <w:p w14:paraId="783F0136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3" w:type="dxa"/>
          </w:tcPr>
          <w:p w14:paraId="241E5E31" w14:textId="77777777" w:rsidR="002D6F15" w:rsidRPr="004A09AD" w:rsidRDefault="002D6F15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исел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</w:t>
            </w:r>
            <w:proofErr w:type="spellEnd"/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бота № 2</w:t>
            </w:r>
          </w:p>
        </w:tc>
        <w:tc>
          <w:tcPr>
            <w:tcW w:w="4677" w:type="dxa"/>
            <w:vMerge/>
          </w:tcPr>
          <w:p w14:paraId="3C10551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D44A5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20024C3" w14:textId="77777777" w:rsidTr="00BE1BDB">
        <w:tc>
          <w:tcPr>
            <w:tcW w:w="709" w:type="dxa"/>
          </w:tcPr>
          <w:p w14:paraId="43006AE9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3" w:type="dxa"/>
          </w:tcPr>
          <w:p w14:paraId="02123D0C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4677" w:type="dxa"/>
            <w:vMerge w:val="restart"/>
          </w:tcPr>
          <w:p w14:paraId="10BCB07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</w:p>
          <w:p w14:paraId="31CB1E3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585362BF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E7181CF" w14:textId="77777777" w:rsidTr="00BE1BDB">
        <w:tc>
          <w:tcPr>
            <w:tcW w:w="709" w:type="dxa"/>
          </w:tcPr>
          <w:p w14:paraId="2A8F0B7B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3" w:type="dxa"/>
          </w:tcPr>
          <w:p w14:paraId="4CB841D4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4677" w:type="dxa"/>
            <w:vMerge/>
          </w:tcPr>
          <w:p w14:paraId="53C23B2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53365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6921D0C" w14:textId="77777777" w:rsidTr="00BE1BDB">
        <w:tc>
          <w:tcPr>
            <w:tcW w:w="709" w:type="dxa"/>
          </w:tcPr>
          <w:p w14:paraId="338DAD0E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3" w:type="dxa"/>
          </w:tcPr>
          <w:p w14:paraId="5D34B72B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4677" w:type="dxa"/>
            <w:vMerge w:val="restart"/>
          </w:tcPr>
          <w:p w14:paraId="4A63D89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</w:p>
          <w:p w14:paraId="73790F3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064A971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6144307" w14:textId="77777777" w:rsidTr="00BE1BDB">
        <w:tc>
          <w:tcPr>
            <w:tcW w:w="709" w:type="dxa"/>
          </w:tcPr>
          <w:p w14:paraId="5E714633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3" w:type="dxa"/>
          </w:tcPr>
          <w:p w14:paraId="3A9F01A6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4677" w:type="dxa"/>
            <w:vMerge/>
          </w:tcPr>
          <w:p w14:paraId="010EFF1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D01A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38E6247" w14:textId="77777777" w:rsidTr="00BE1BDB">
        <w:tc>
          <w:tcPr>
            <w:tcW w:w="709" w:type="dxa"/>
          </w:tcPr>
          <w:p w14:paraId="525C11B3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3" w:type="dxa"/>
          </w:tcPr>
          <w:p w14:paraId="311FD5A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 і 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</w:t>
            </w:r>
          </w:p>
          <w:p w14:paraId="2D54F290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3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2EEA584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1276" w:type="dxa"/>
          </w:tcPr>
          <w:p w14:paraId="6F4A6194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17C2B76" w14:textId="77777777" w:rsidTr="00BE1BDB">
        <w:tc>
          <w:tcPr>
            <w:tcW w:w="709" w:type="dxa"/>
          </w:tcPr>
          <w:p w14:paraId="585D0CD7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3" w:type="dxa"/>
          </w:tcPr>
          <w:p w14:paraId="04C28626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  <w:p w14:paraId="35A124D1" w14:textId="77777777" w:rsidR="001D1895" w:rsidRPr="004A09AD" w:rsidRDefault="001D189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0E249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DA2D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6A63155" w14:textId="77777777" w:rsidTr="00BE1BDB">
        <w:tc>
          <w:tcPr>
            <w:tcW w:w="709" w:type="dxa"/>
          </w:tcPr>
          <w:p w14:paraId="139BF7E8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930" w:type="dxa"/>
            <w:gridSpan w:val="2"/>
          </w:tcPr>
          <w:p w14:paraId="61822EEF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2</w:t>
            </w:r>
          </w:p>
          <w:p w14:paraId="5A4F803F" w14:textId="77777777" w:rsidR="002D6F15" w:rsidRPr="00F24FC3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7C4F5" w14:textId="77777777" w:rsid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BD33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74D1B67" w14:textId="77777777" w:rsidTr="00BE1BDB">
        <w:tc>
          <w:tcPr>
            <w:tcW w:w="10915" w:type="dxa"/>
            <w:gridSpan w:val="4"/>
          </w:tcPr>
          <w:p w14:paraId="50BF619F" w14:textId="77777777" w:rsidR="002D6F15" w:rsidRPr="001D1895" w:rsidRDefault="002D6F15" w:rsidP="00BE1BDB">
            <w:pPr>
              <w:pStyle w:val="TableParagraph"/>
              <w:spacing w:before="1"/>
              <w:ind w:left="0" w:right="723"/>
              <w:jc w:val="center"/>
              <w:rPr>
                <w:b/>
                <w:sz w:val="36"/>
                <w:szCs w:val="36"/>
              </w:rPr>
            </w:pPr>
            <w:r w:rsidRPr="001D1895">
              <w:rPr>
                <w:rFonts w:eastAsia="SimSun"/>
                <w:b/>
                <w:sz w:val="36"/>
                <w:szCs w:val="36"/>
              </w:rPr>
              <w:t xml:space="preserve">Множення і ділення натуральних чисел.  </w:t>
            </w:r>
            <w:r w:rsidRPr="001D1895">
              <w:rPr>
                <w:rFonts w:eastAsia="SimSun"/>
                <w:b/>
                <w:color w:val="FF0000"/>
                <w:sz w:val="36"/>
                <w:szCs w:val="36"/>
              </w:rPr>
              <w:t>(</w:t>
            </w:r>
            <w:r w:rsidRPr="001D1895">
              <w:rPr>
                <w:rFonts w:eastAsia="SimSun"/>
                <w:b/>
                <w:bCs/>
                <w:color w:val="FF0000"/>
                <w:sz w:val="36"/>
                <w:szCs w:val="36"/>
                <w:lang w:val="ru-RU"/>
              </w:rPr>
              <w:t>13 годин)</w:t>
            </w:r>
          </w:p>
          <w:p w14:paraId="5910DF23" w14:textId="77777777" w:rsid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DA4E835" w14:textId="77777777" w:rsidTr="00BE1BDB">
        <w:tc>
          <w:tcPr>
            <w:tcW w:w="709" w:type="dxa"/>
          </w:tcPr>
          <w:p w14:paraId="64212884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3" w:type="dxa"/>
          </w:tcPr>
          <w:p w14:paraId="671C3195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  <w:p w14:paraId="3FA714F8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7DC40E5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а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</w:p>
          <w:p w14:paraId="27B239A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A98CD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6FFCD7F" w14:textId="77777777" w:rsidTr="00BE1BDB">
        <w:tc>
          <w:tcPr>
            <w:tcW w:w="709" w:type="dxa"/>
          </w:tcPr>
          <w:p w14:paraId="1A6D1D49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253" w:type="dxa"/>
          </w:tcPr>
          <w:p w14:paraId="67093FCD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  <w:p w14:paraId="68E183D8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E8BF6A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1F77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8470EBF" w14:textId="77777777" w:rsidTr="00BE1BDB">
        <w:tc>
          <w:tcPr>
            <w:tcW w:w="709" w:type="dxa"/>
          </w:tcPr>
          <w:p w14:paraId="4E7B7A98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3" w:type="dxa"/>
          </w:tcPr>
          <w:p w14:paraId="721B03FD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  <w:p w14:paraId="1174FAE6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FC9F1F1" w14:textId="77777777" w:rsid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  <w:p w14:paraId="115380B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</w:p>
        </w:tc>
        <w:tc>
          <w:tcPr>
            <w:tcW w:w="1276" w:type="dxa"/>
          </w:tcPr>
          <w:p w14:paraId="4B7DE856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4416B39" w14:textId="77777777" w:rsidTr="00BE1BDB">
        <w:tc>
          <w:tcPr>
            <w:tcW w:w="709" w:type="dxa"/>
          </w:tcPr>
          <w:p w14:paraId="190D979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3" w:type="dxa"/>
          </w:tcPr>
          <w:p w14:paraId="397E6742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  <w:p w14:paraId="414C272B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1876E7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4CC60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A61C845" w14:textId="77777777" w:rsidTr="00BE1BDB">
        <w:tc>
          <w:tcPr>
            <w:tcW w:w="709" w:type="dxa"/>
          </w:tcPr>
          <w:p w14:paraId="1CBB3636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3" w:type="dxa"/>
          </w:tcPr>
          <w:p w14:paraId="551B7A8D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. </w:t>
            </w:r>
          </w:p>
          <w:p w14:paraId="1A395143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4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/>
          </w:tcPr>
          <w:p w14:paraId="23EF293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E085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3FC0E8D" w14:textId="77777777" w:rsidTr="00BE1BDB">
        <w:tc>
          <w:tcPr>
            <w:tcW w:w="709" w:type="dxa"/>
          </w:tcPr>
          <w:p w14:paraId="344CC56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53" w:type="dxa"/>
          </w:tcPr>
          <w:p w14:paraId="003EAF95" w14:textId="77777777" w:rsidR="002D6F15" w:rsidRPr="004A09AD" w:rsidRDefault="002D6F15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. </w:t>
            </w:r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драт і куб натурального числа </w:t>
            </w:r>
          </w:p>
        </w:tc>
        <w:tc>
          <w:tcPr>
            <w:tcW w:w="4677" w:type="dxa"/>
            <w:vMerge w:val="restart"/>
          </w:tcPr>
          <w:p w14:paraId="7FE29774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рат і куб натурального числа</w:t>
            </w:r>
          </w:p>
        </w:tc>
        <w:tc>
          <w:tcPr>
            <w:tcW w:w="1276" w:type="dxa"/>
          </w:tcPr>
          <w:p w14:paraId="32D9436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1DC8063" w14:textId="77777777" w:rsidTr="00BE1BDB">
        <w:tc>
          <w:tcPr>
            <w:tcW w:w="709" w:type="dxa"/>
          </w:tcPr>
          <w:p w14:paraId="07C71749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53" w:type="dxa"/>
          </w:tcPr>
          <w:p w14:paraId="7BD4F9BF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Степінь натурального числа. </w:t>
            </w:r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драт і куб натурального числа</w:t>
            </w:r>
          </w:p>
        </w:tc>
        <w:tc>
          <w:tcPr>
            <w:tcW w:w="4677" w:type="dxa"/>
            <w:vMerge/>
          </w:tcPr>
          <w:p w14:paraId="347E175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311BE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9A155E9" w14:textId="77777777" w:rsidTr="00BE1BDB">
        <w:tc>
          <w:tcPr>
            <w:tcW w:w="709" w:type="dxa"/>
          </w:tcPr>
          <w:p w14:paraId="6336320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53" w:type="dxa"/>
          </w:tcPr>
          <w:p w14:paraId="312AFFA1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  <w:p w14:paraId="599D9456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D5080B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</w:p>
        </w:tc>
        <w:tc>
          <w:tcPr>
            <w:tcW w:w="1276" w:type="dxa"/>
          </w:tcPr>
          <w:p w14:paraId="646674F2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C122DA5" w14:textId="77777777" w:rsidTr="00BE1BDB">
        <w:tc>
          <w:tcPr>
            <w:tcW w:w="709" w:type="dxa"/>
          </w:tcPr>
          <w:p w14:paraId="4D6997F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4253" w:type="dxa"/>
          </w:tcPr>
          <w:p w14:paraId="66F8EEFF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  <w:p w14:paraId="76F592E9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611F28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1DE84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91E052B" w14:textId="77777777" w:rsidTr="00BE1BDB">
        <w:tc>
          <w:tcPr>
            <w:tcW w:w="709" w:type="dxa"/>
          </w:tcPr>
          <w:p w14:paraId="506DD58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53" w:type="dxa"/>
          </w:tcPr>
          <w:p w14:paraId="20A66E6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</w:p>
          <w:p w14:paraId="2BE6E3CD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3BDFCA6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3A92499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7E66BE7" w14:textId="77777777" w:rsidTr="00BE1BDB">
        <w:tc>
          <w:tcPr>
            <w:tcW w:w="709" w:type="dxa"/>
          </w:tcPr>
          <w:p w14:paraId="2FB8F7E5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253" w:type="dxa"/>
          </w:tcPr>
          <w:p w14:paraId="660AEBA6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4BFF28E1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5</w:t>
            </w:r>
          </w:p>
        </w:tc>
        <w:tc>
          <w:tcPr>
            <w:tcW w:w="4677" w:type="dxa"/>
            <w:vMerge/>
          </w:tcPr>
          <w:p w14:paraId="16D016F5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D78F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BC52E1C" w14:textId="77777777" w:rsidTr="00BE1BDB">
        <w:tc>
          <w:tcPr>
            <w:tcW w:w="709" w:type="dxa"/>
          </w:tcPr>
          <w:p w14:paraId="6DC66464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53" w:type="dxa"/>
          </w:tcPr>
          <w:p w14:paraId="6F064A9C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5F692D4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тирь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іднес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 до кв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та куб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60FB825E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2A80016" w14:textId="77777777" w:rsidTr="00BE1BDB">
        <w:tc>
          <w:tcPr>
            <w:tcW w:w="709" w:type="dxa"/>
          </w:tcPr>
          <w:p w14:paraId="4686B978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930" w:type="dxa"/>
            <w:gridSpan w:val="2"/>
          </w:tcPr>
          <w:p w14:paraId="39860D81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3</w:t>
            </w:r>
          </w:p>
          <w:p w14:paraId="66C0F0B1" w14:textId="77777777" w:rsidR="002D6F15" w:rsidRPr="004A09AD" w:rsidRDefault="002D6F15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EA68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69C45B9" w14:textId="77777777" w:rsidTr="00BE1BDB">
        <w:tc>
          <w:tcPr>
            <w:tcW w:w="10915" w:type="dxa"/>
            <w:gridSpan w:val="4"/>
          </w:tcPr>
          <w:p w14:paraId="0217FA74" w14:textId="77777777" w:rsidR="002D6F15" w:rsidRDefault="002D6F15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CEFD8EE" w14:textId="77777777" w:rsidR="002D6F15" w:rsidRDefault="002D6F15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E5B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Вирази. Рівняння </w:t>
            </w:r>
            <w:r w:rsidRPr="001D189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/>
              </w:rPr>
              <w:t>(14 годин)</w:t>
            </w:r>
          </w:p>
          <w:p w14:paraId="48621A6B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21191A6" w14:textId="77777777" w:rsidTr="00BE1BDB">
        <w:tc>
          <w:tcPr>
            <w:tcW w:w="709" w:type="dxa"/>
          </w:tcPr>
          <w:p w14:paraId="642BB5A7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253" w:type="dxa"/>
          </w:tcPr>
          <w:p w14:paraId="7BE4B3C9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  <w:p w14:paraId="0FD22A59" w14:textId="77777777" w:rsidR="009769FB" w:rsidRPr="004A09AD" w:rsidRDefault="009769FB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CAF436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букве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276" w:type="dxa"/>
          </w:tcPr>
          <w:p w14:paraId="3ABA245B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3929041" w14:textId="77777777" w:rsidTr="00BE1BDB">
        <w:tc>
          <w:tcPr>
            <w:tcW w:w="709" w:type="dxa"/>
          </w:tcPr>
          <w:p w14:paraId="470D57E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53" w:type="dxa"/>
          </w:tcPr>
          <w:p w14:paraId="65F3425D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  <w:p w14:paraId="4045E21F" w14:textId="77777777" w:rsidR="009769FB" w:rsidRPr="004A09AD" w:rsidRDefault="009769FB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4008E2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A9F00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237A033" w14:textId="77777777" w:rsidTr="00BE1BDB">
        <w:tc>
          <w:tcPr>
            <w:tcW w:w="709" w:type="dxa"/>
          </w:tcPr>
          <w:p w14:paraId="78B4CB80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253" w:type="dxa"/>
          </w:tcPr>
          <w:p w14:paraId="4AEFEF0D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  <w:p w14:paraId="71B2A1CF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6CF6651A" w14:textId="77777777" w:rsidR="002D6F15" w:rsidRPr="004A09AD" w:rsidRDefault="002D6F15" w:rsidP="002D6F15">
            <w:pPr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езульт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</w:p>
          <w:p w14:paraId="43918DA8" w14:textId="77777777" w:rsidR="002D6F15" w:rsidRPr="004A09AD" w:rsidRDefault="002D6F15" w:rsidP="002D6F15">
            <w:pPr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з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1F43F92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71D545B" w14:textId="77777777" w:rsidTr="00BE1BDB">
        <w:tc>
          <w:tcPr>
            <w:tcW w:w="709" w:type="dxa"/>
          </w:tcPr>
          <w:p w14:paraId="3B09AE67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253" w:type="dxa"/>
          </w:tcPr>
          <w:p w14:paraId="7D747224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4677" w:type="dxa"/>
            <w:vMerge/>
          </w:tcPr>
          <w:p w14:paraId="774BCF47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BCEE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79A695F" w14:textId="77777777" w:rsidTr="00BE1BDB">
        <w:tc>
          <w:tcPr>
            <w:tcW w:w="709" w:type="dxa"/>
          </w:tcPr>
          <w:p w14:paraId="0B39D1C5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253" w:type="dxa"/>
          </w:tcPr>
          <w:p w14:paraId="44313A93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6.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екстові задачі </w:t>
            </w: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рух</w:t>
            </w:r>
          </w:p>
        </w:tc>
        <w:tc>
          <w:tcPr>
            <w:tcW w:w="4677" w:type="dxa"/>
            <w:vMerge w:val="restart"/>
          </w:tcPr>
          <w:p w14:paraId="2FA0E23C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екст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рух</w:t>
            </w:r>
          </w:p>
        </w:tc>
        <w:tc>
          <w:tcPr>
            <w:tcW w:w="1276" w:type="dxa"/>
          </w:tcPr>
          <w:p w14:paraId="4A13E08D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19B71E2" w14:textId="77777777" w:rsidTr="00BE1BDB">
        <w:tc>
          <w:tcPr>
            <w:tcW w:w="709" w:type="dxa"/>
          </w:tcPr>
          <w:p w14:paraId="79C94DC8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253" w:type="dxa"/>
          </w:tcPr>
          <w:p w14:paraId="3AB9DDA1" w14:textId="77777777" w:rsidR="002D6F15" w:rsidRDefault="002D6F15" w:rsidP="002D6F15">
            <w:pPr>
              <w:pStyle w:val="af1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  <w:p w14:paraId="0778399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A461000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0A80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C15A8C8" w14:textId="77777777" w:rsidTr="00BE1BDB">
        <w:tc>
          <w:tcPr>
            <w:tcW w:w="709" w:type="dxa"/>
          </w:tcPr>
          <w:p w14:paraId="336CB44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253" w:type="dxa"/>
          </w:tcPr>
          <w:p w14:paraId="6C4DFFEE" w14:textId="77777777" w:rsidR="002D6F15" w:rsidRDefault="002D6F15" w:rsidP="002D6F15">
            <w:pPr>
              <w:pStyle w:val="af1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  <w:p w14:paraId="07604760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39ECF5F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62A68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A4CFE8C" w14:textId="77777777" w:rsidTr="00BE1BDB">
        <w:tc>
          <w:tcPr>
            <w:tcW w:w="709" w:type="dxa"/>
          </w:tcPr>
          <w:p w14:paraId="35F8C1B2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253" w:type="dxa"/>
          </w:tcPr>
          <w:p w14:paraId="232B969E" w14:textId="77777777" w:rsidR="002D6F15" w:rsidRDefault="002D6F15" w:rsidP="002D6F15">
            <w:pPr>
              <w:pStyle w:val="af1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  <w:p w14:paraId="5A3DF3C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5BE04F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івл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дажо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и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1276" w:type="dxa"/>
          </w:tcPr>
          <w:p w14:paraId="35D1523F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AD500D8" w14:textId="77777777" w:rsidTr="00BE1BDB">
        <w:tc>
          <w:tcPr>
            <w:tcW w:w="709" w:type="dxa"/>
          </w:tcPr>
          <w:p w14:paraId="36CE1B86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253" w:type="dxa"/>
          </w:tcPr>
          <w:p w14:paraId="1C02B547" w14:textId="77777777" w:rsidR="002D6F15" w:rsidRDefault="002D6F15" w:rsidP="002D6F15">
            <w:pPr>
              <w:pStyle w:val="af1"/>
              <w:spacing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  <w:p w14:paraId="2EF1373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6E00B53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F60E6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9CD8023" w14:textId="77777777" w:rsidTr="00BE1BDB">
        <w:tc>
          <w:tcPr>
            <w:tcW w:w="709" w:type="dxa"/>
          </w:tcPr>
          <w:p w14:paraId="488E152B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253" w:type="dxa"/>
          </w:tcPr>
          <w:p w14:paraId="0DCEDD0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4677" w:type="dxa"/>
            <w:vMerge w:val="restart"/>
          </w:tcPr>
          <w:p w14:paraId="5402172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1276" w:type="dxa"/>
          </w:tcPr>
          <w:p w14:paraId="6F401E0B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637CF06" w14:textId="77777777" w:rsidTr="00BE1BDB">
        <w:tc>
          <w:tcPr>
            <w:tcW w:w="709" w:type="dxa"/>
          </w:tcPr>
          <w:p w14:paraId="2BB9872C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253" w:type="dxa"/>
          </w:tcPr>
          <w:p w14:paraId="07836F44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4677" w:type="dxa"/>
            <w:vMerge/>
          </w:tcPr>
          <w:p w14:paraId="585033B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D7756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758FDA8" w14:textId="77777777" w:rsidTr="00BE1BDB">
        <w:tc>
          <w:tcPr>
            <w:tcW w:w="709" w:type="dxa"/>
          </w:tcPr>
          <w:p w14:paraId="460DD62C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253" w:type="dxa"/>
          </w:tcPr>
          <w:p w14:paraId="1BDE2A48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.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508CCE5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7</w:t>
            </w:r>
          </w:p>
        </w:tc>
        <w:tc>
          <w:tcPr>
            <w:tcW w:w="4677" w:type="dxa"/>
            <w:vMerge/>
          </w:tcPr>
          <w:p w14:paraId="2DA944A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AD3B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AE6C721" w14:textId="77777777" w:rsidTr="00BE1BDB">
        <w:tc>
          <w:tcPr>
            <w:tcW w:w="709" w:type="dxa"/>
          </w:tcPr>
          <w:p w14:paraId="7C07D844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253" w:type="dxa"/>
          </w:tcPr>
          <w:p w14:paraId="5400986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  <w:p w14:paraId="35E43A7B" w14:textId="77777777" w:rsidR="009769FB" w:rsidRPr="004A09AD" w:rsidRDefault="009769FB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FA452F5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F456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62BBB29" w14:textId="77777777" w:rsidTr="00BE1BDB">
        <w:tc>
          <w:tcPr>
            <w:tcW w:w="709" w:type="dxa"/>
          </w:tcPr>
          <w:p w14:paraId="22720BB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930" w:type="dxa"/>
            <w:gridSpan w:val="2"/>
          </w:tcPr>
          <w:p w14:paraId="0C3927D5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 4</w:t>
            </w:r>
          </w:p>
          <w:p w14:paraId="07B9C583" w14:textId="77777777" w:rsidR="002D6F15" w:rsidRPr="00F24FC3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AEFB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29FDFC4" w14:textId="77777777" w:rsidTr="00BE1BDB">
        <w:tc>
          <w:tcPr>
            <w:tcW w:w="10915" w:type="dxa"/>
            <w:gridSpan w:val="4"/>
          </w:tcPr>
          <w:p w14:paraId="06B81932" w14:textId="78E62ECC" w:rsidR="002D6F15" w:rsidRDefault="002D6F15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319E4697" w14:textId="30F37621" w:rsidR="00C65B87" w:rsidRDefault="00C65B87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07079D78" w14:textId="4A30B107" w:rsidR="00C65B87" w:rsidRDefault="00C65B87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4904285E" w14:textId="77777777" w:rsidR="00C65B87" w:rsidRDefault="00C65B87" w:rsidP="002D6F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5FAB4C08" w14:textId="77777777" w:rsidR="002D6F15" w:rsidRPr="001D1895" w:rsidRDefault="002D6F15" w:rsidP="00E11D7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1895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 xml:space="preserve">Геометричні фігури і величини  </w:t>
            </w:r>
            <w:r w:rsidRPr="001D189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/>
              </w:rPr>
              <w:t>(2</w:t>
            </w:r>
            <w:r w:rsidRPr="001D189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1D189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/>
              </w:rPr>
              <w:t xml:space="preserve"> година)</w:t>
            </w:r>
          </w:p>
          <w:p w14:paraId="4990C9F0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6968D3E5" w14:textId="77777777" w:rsidTr="00BE1BDB">
        <w:tc>
          <w:tcPr>
            <w:tcW w:w="709" w:type="dxa"/>
          </w:tcPr>
          <w:p w14:paraId="5A584B67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4253" w:type="dxa"/>
          </w:tcPr>
          <w:p w14:paraId="08518929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  <w:p w14:paraId="3B079C19" w14:textId="77777777" w:rsidR="001D1895" w:rsidRPr="004A09AD" w:rsidRDefault="001D189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DFC3962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яснює, що таке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ізок</w:t>
            </w:r>
          </w:p>
          <w:p w14:paraId="40323753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довжини відрізка та співвідношення між ними</w:t>
            </w:r>
          </w:p>
          <w:p w14:paraId="61813302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мірює та обчислю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жину відрізка</w:t>
            </w:r>
          </w:p>
          <w:p w14:paraId="348EB4FC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ображу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ізок даної довжини </w:t>
            </w:r>
          </w:p>
        </w:tc>
        <w:tc>
          <w:tcPr>
            <w:tcW w:w="1276" w:type="dxa"/>
          </w:tcPr>
          <w:p w14:paraId="61C1F88B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C65B87" w14:paraId="3726C302" w14:textId="77777777" w:rsidTr="00BE1BDB">
        <w:tc>
          <w:tcPr>
            <w:tcW w:w="709" w:type="dxa"/>
          </w:tcPr>
          <w:p w14:paraId="7595EB81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253" w:type="dxa"/>
          </w:tcPr>
          <w:p w14:paraId="1378A29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  <w:p w14:paraId="16030022" w14:textId="77777777" w:rsidR="001D1895" w:rsidRPr="004A09AD" w:rsidRDefault="001D189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C28DA71" w14:textId="77777777" w:rsidR="002D6F15" w:rsidRPr="00C65B87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650DC79" w14:textId="77777777" w:rsidR="002D6F15" w:rsidRPr="00C65B87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1724DF55" w14:textId="77777777" w:rsidTr="00BE1BDB">
        <w:tc>
          <w:tcPr>
            <w:tcW w:w="709" w:type="dxa"/>
          </w:tcPr>
          <w:p w14:paraId="6513EE47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253" w:type="dxa"/>
          </w:tcPr>
          <w:p w14:paraId="48A90FBB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ромінь, пряма </w:t>
            </w:r>
          </w:p>
          <w:p w14:paraId="18CD4F07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5D8E1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яма</w:t>
            </w:r>
          </w:p>
        </w:tc>
        <w:tc>
          <w:tcPr>
            <w:tcW w:w="1276" w:type="dxa"/>
          </w:tcPr>
          <w:p w14:paraId="7B2009C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4B793FD" w14:textId="77777777" w:rsidTr="00BE1BDB">
        <w:tc>
          <w:tcPr>
            <w:tcW w:w="709" w:type="dxa"/>
          </w:tcPr>
          <w:p w14:paraId="7C987C0B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253" w:type="dxa"/>
          </w:tcPr>
          <w:p w14:paraId="00DBACB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мінь, пряма. Координатний промінь</w:t>
            </w:r>
          </w:p>
          <w:p w14:paraId="067E49CB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E1ABA4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</w:p>
        </w:tc>
        <w:tc>
          <w:tcPr>
            <w:tcW w:w="1276" w:type="dxa"/>
          </w:tcPr>
          <w:p w14:paraId="2D828F13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38A35138" w14:textId="77777777" w:rsidTr="00BE1BDB">
        <w:tc>
          <w:tcPr>
            <w:tcW w:w="709" w:type="dxa"/>
          </w:tcPr>
          <w:p w14:paraId="11B4FA59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253" w:type="dxa"/>
          </w:tcPr>
          <w:p w14:paraId="66F4ECF7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оординатний промінь. Шкала</w:t>
            </w:r>
          </w:p>
          <w:p w14:paraId="5D33A841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1CAAE5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оординатн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, шкала</w:t>
            </w:r>
          </w:p>
          <w:p w14:paraId="778FFD13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координат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і</w:t>
            </w:r>
            <w:proofErr w:type="spellEnd"/>
          </w:p>
        </w:tc>
        <w:tc>
          <w:tcPr>
            <w:tcW w:w="1276" w:type="dxa"/>
          </w:tcPr>
          <w:p w14:paraId="69ECB33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4DF5321" w14:textId="77777777" w:rsidTr="00BE1BDB">
        <w:tc>
          <w:tcPr>
            <w:tcW w:w="709" w:type="dxa"/>
          </w:tcPr>
          <w:p w14:paraId="6C6F92D4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253" w:type="dxa"/>
          </w:tcPr>
          <w:p w14:paraId="0F60C5C8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ий промінь. Шкала. 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8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03964" w14:textId="77777777" w:rsidR="001D1895" w:rsidRPr="004A09AD" w:rsidRDefault="001D189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DF6597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3F808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AACF466" w14:textId="77777777" w:rsidTr="00BE1BDB">
        <w:tc>
          <w:tcPr>
            <w:tcW w:w="709" w:type="dxa"/>
          </w:tcPr>
          <w:p w14:paraId="2684D528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253" w:type="dxa"/>
          </w:tcPr>
          <w:p w14:paraId="50F233E6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інійні та стовпчасті діаграми</w:t>
            </w:r>
          </w:p>
        </w:tc>
        <w:tc>
          <w:tcPr>
            <w:tcW w:w="4677" w:type="dxa"/>
          </w:tcPr>
          <w:p w14:paraId="76BDEC9F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ходи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п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грами</w:t>
            </w:r>
            <w:proofErr w:type="spellEnd"/>
          </w:p>
          <w:p w14:paraId="6F2B8971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п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грам</w:t>
            </w:r>
            <w:proofErr w:type="spellEnd"/>
          </w:p>
        </w:tc>
        <w:tc>
          <w:tcPr>
            <w:tcW w:w="1276" w:type="dxa"/>
          </w:tcPr>
          <w:p w14:paraId="7444B3A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BCA1F54" w14:textId="77777777" w:rsidTr="00BE1BDB">
        <w:tc>
          <w:tcPr>
            <w:tcW w:w="709" w:type="dxa"/>
          </w:tcPr>
          <w:p w14:paraId="2828A1BB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3" w:type="dxa"/>
          </w:tcPr>
          <w:p w14:paraId="39D15102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ут. Види кутів</w:t>
            </w:r>
          </w:p>
          <w:p w14:paraId="2E1D9DE8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13FA180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</w:t>
            </w:r>
          </w:p>
          <w:p w14:paraId="41238BA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и з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їхньою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градусною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рою</w:t>
            </w:r>
            <w:proofErr w:type="spellEnd"/>
          </w:p>
          <w:p w14:paraId="0BB0A16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</w:p>
        </w:tc>
        <w:tc>
          <w:tcPr>
            <w:tcW w:w="1276" w:type="dxa"/>
          </w:tcPr>
          <w:p w14:paraId="122D3800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795F0775" w14:textId="77777777" w:rsidTr="00BE1BDB">
        <w:tc>
          <w:tcPr>
            <w:tcW w:w="709" w:type="dxa"/>
          </w:tcPr>
          <w:p w14:paraId="4420D6B9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253" w:type="dxa"/>
          </w:tcPr>
          <w:p w14:paraId="3ADA3EC4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Кут. Види кутів </w:t>
            </w:r>
          </w:p>
          <w:p w14:paraId="61A6AA96" w14:textId="77777777" w:rsidR="00BE1BDB" w:rsidRPr="004A09AD" w:rsidRDefault="00BE1BDB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1EB1DF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9BF5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1E90A5F2" w14:textId="77777777" w:rsidTr="00BE1BDB">
        <w:tc>
          <w:tcPr>
            <w:tcW w:w="709" w:type="dxa"/>
          </w:tcPr>
          <w:p w14:paraId="4DAE07F1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253" w:type="dxa"/>
          </w:tcPr>
          <w:p w14:paraId="28738CE2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Вимірювання кутів </w:t>
            </w:r>
          </w:p>
        </w:tc>
        <w:tc>
          <w:tcPr>
            <w:tcW w:w="4677" w:type="dxa"/>
          </w:tcPr>
          <w:p w14:paraId="73F075E4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величини кута</w:t>
            </w:r>
          </w:p>
          <w:p w14:paraId="6AE7AA14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мірює та обчислю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дусну міру кута</w:t>
            </w:r>
          </w:p>
        </w:tc>
        <w:tc>
          <w:tcPr>
            <w:tcW w:w="1276" w:type="dxa"/>
          </w:tcPr>
          <w:p w14:paraId="5474C404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0CEB3520" w14:textId="77777777" w:rsidTr="00BE1BDB">
        <w:tc>
          <w:tcPr>
            <w:tcW w:w="709" w:type="dxa"/>
          </w:tcPr>
          <w:p w14:paraId="2E3AFC3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253" w:type="dxa"/>
          </w:tcPr>
          <w:p w14:paraId="27EBD3BB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Побудова кутів </w:t>
            </w:r>
          </w:p>
        </w:tc>
        <w:tc>
          <w:tcPr>
            <w:tcW w:w="4677" w:type="dxa"/>
          </w:tcPr>
          <w:p w14:paraId="1D26746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ходи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</w:p>
        </w:tc>
        <w:tc>
          <w:tcPr>
            <w:tcW w:w="1276" w:type="dxa"/>
          </w:tcPr>
          <w:p w14:paraId="674CEB49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ECA558A" w14:textId="77777777" w:rsidTr="00BE1BDB">
        <w:tc>
          <w:tcPr>
            <w:tcW w:w="709" w:type="dxa"/>
          </w:tcPr>
          <w:p w14:paraId="3661CBCA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253" w:type="dxa"/>
          </w:tcPr>
          <w:p w14:paraId="60D3E2F1" w14:textId="77777777" w:rsidR="002D6F15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ериметр.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а кутами та сторонами</w:t>
            </w:r>
          </w:p>
          <w:p w14:paraId="3BB61A3B" w14:textId="77777777" w:rsidR="001D1895" w:rsidRPr="004A09AD" w:rsidRDefault="001D189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4192BB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</w:p>
          <w:p w14:paraId="64AFD77C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ифік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рикутник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а видами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ут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proofErr w:type="spellEnd"/>
          </w:p>
          <w:p w14:paraId="48EAAA7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</w:p>
        </w:tc>
        <w:tc>
          <w:tcPr>
            <w:tcW w:w="1276" w:type="dxa"/>
          </w:tcPr>
          <w:p w14:paraId="6D9B02E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74C358F" w14:textId="77777777" w:rsidTr="00BE1BDB">
        <w:tc>
          <w:tcPr>
            <w:tcW w:w="709" w:type="dxa"/>
          </w:tcPr>
          <w:p w14:paraId="63408D3C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253" w:type="dxa"/>
          </w:tcPr>
          <w:p w14:paraId="3E772B9C" w14:textId="77777777" w:rsidR="002D6F15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ериметр.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икутник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а кутами та сторонами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7CD0E053" w14:textId="77777777" w:rsidR="002D6F15" w:rsidRPr="004A09AD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</w:t>
            </w:r>
            <w:proofErr w:type="spellEnd"/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бота № 9</w:t>
            </w:r>
          </w:p>
        </w:tc>
        <w:tc>
          <w:tcPr>
            <w:tcW w:w="4677" w:type="dxa"/>
            <w:vMerge/>
          </w:tcPr>
          <w:p w14:paraId="743ADC7D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9AFDC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A3910D8" w14:textId="77777777" w:rsidTr="00BE1BDB">
        <w:tc>
          <w:tcPr>
            <w:tcW w:w="709" w:type="dxa"/>
          </w:tcPr>
          <w:p w14:paraId="11AF6FF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253" w:type="dxa"/>
          </w:tcPr>
          <w:p w14:paraId="126809DD" w14:textId="77777777" w:rsidR="002D6F15" w:rsidRPr="004A09AD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Квадрат. Периметр квадрата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</w:p>
        </w:tc>
        <w:tc>
          <w:tcPr>
            <w:tcW w:w="4677" w:type="dxa"/>
          </w:tcPr>
          <w:p w14:paraId="3C4F2BAB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, квадрат</w:t>
            </w:r>
          </w:p>
          <w:p w14:paraId="444B046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</w:p>
          <w:p w14:paraId="0CF5CA7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</w:t>
            </w:r>
          </w:p>
        </w:tc>
        <w:tc>
          <w:tcPr>
            <w:tcW w:w="1276" w:type="dxa"/>
          </w:tcPr>
          <w:p w14:paraId="4C656DFB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4D6CBA88" w14:textId="77777777" w:rsidTr="00BE1BDB">
        <w:tc>
          <w:tcPr>
            <w:tcW w:w="709" w:type="dxa"/>
          </w:tcPr>
          <w:p w14:paraId="2A48266E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253" w:type="dxa"/>
          </w:tcPr>
          <w:p w14:paraId="2CF71C62" w14:textId="77777777" w:rsidR="002D6F15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Квадрат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іс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  <w:p w14:paraId="1F08ADF3" w14:textId="77777777" w:rsidR="002D6F15" w:rsidRPr="004A09AD" w:rsidRDefault="002D6F15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2B060EA8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</w:p>
        </w:tc>
        <w:tc>
          <w:tcPr>
            <w:tcW w:w="1276" w:type="dxa"/>
          </w:tcPr>
          <w:p w14:paraId="226D1288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08D93C51" w14:textId="77777777" w:rsidTr="00BE1BDB">
        <w:tc>
          <w:tcPr>
            <w:tcW w:w="709" w:type="dxa"/>
          </w:tcPr>
          <w:p w14:paraId="5F3CC60D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253" w:type="dxa"/>
          </w:tcPr>
          <w:p w14:paraId="3986C7F9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ість фігур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2B280D7" w14:textId="77777777" w:rsidR="00BE1BDB" w:rsidRPr="00BE1BDB" w:rsidRDefault="00BE1BDB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505625E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B74B7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10490B4A" w14:textId="77777777" w:rsidTr="00BE1BDB">
        <w:tc>
          <w:tcPr>
            <w:tcW w:w="709" w:type="dxa"/>
          </w:tcPr>
          <w:p w14:paraId="10EBACDF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253" w:type="dxa"/>
          </w:tcPr>
          <w:p w14:paraId="3C539864" w14:textId="77777777" w:rsidR="002D6F15" w:rsidRPr="004A09AD" w:rsidRDefault="002D6F15" w:rsidP="002D6F15">
            <w:pPr>
              <w:ind w:left="60" w:right="6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.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</w:p>
          <w:p w14:paraId="6E0A02B3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4677" w:type="dxa"/>
            <w:vMerge w:val="restart"/>
          </w:tcPr>
          <w:p w14:paraId="11168D15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вимірювання площі; </w:t>
            </w: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уміє та запису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між одиницями вимірювання площі </w:t>
            </w: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 вправи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ають  обчислення площі прямокутника і квадрата</w:t>
            </w:r>
          </w:p>
        </w:tc>
        <w:tc>
          <w:tcPr>
            <w:tcW w:w="1276" w:type="dxa"/>
          </w:tcPr>
          <w:p w14:paraId="292F2271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0D3C3FDC" w14:textId="77777777" w:rsidTr="00BE1BDB">
        <w:tc>
          <w:tcPr>
            <w:tcW w:w="709" w:type="dxa"/>
          </w:tcPr>
          <w:p w14:paraId="5D42DF3C" w14:textId="77777777" w:rsidR="002D6F15" w:rsidRPr="00BE1BDB" w:rsidRDefault="00BE1BDB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253" w:type="dxa"/>
          </w:tcPr>
          <w:p w14:paraId="697AFA54" w14:textId="77777777" w:rsidR="002D6F15" w:rsidRPr="004A09AD" w:rsidRDefault="002D6F15" w:rsidP="002D6F15">
            <w:pPr>
              <w:ind w:left="60" w:right="6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квадрата.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</w:p>
          <w:p w14:paraId="2DE25A2F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4677" w:type="dxa"/>
            <w:vMerge/>
          </w:tcPr>
          <w:p w14:paraId="5FAA859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45E8E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592FC25D" w14:textId="77777777" w:rsidTr="00BE1BDB">
        <w:tc>
          <w:tcPr>
            <w:tcW w:w="709" w:type="dxa"/>
          </w:tcPr>
          <w:p w14:paraId="5B6A9F54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253" w:type="dxa"/>
          </w:tcPr>
          <w:p w14:paraId="246F5380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лоща прямокутника і квадрата. 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0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32440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DF2816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BBB5E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6FB477BB" w14:textId="77777777" w:rsidTr="00BE1BDB">
        <w:tc>
          <w:tcPr>
            <w:tcW w:w="709" w:type="dxa"/>
          </w:tcPr>
          <w:p w14:paraId="184052FD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253" w:type="dxa"/>
          </w:tcPr>
          <w:p w14:paraId="76BC6848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  <w:p w14:paraId="34F99116" w14:textId="77777777" w:rsidR="001D1895" w:rsidRPr="004A09AD" w:rsidRDefault="001D189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3FC771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уміє та запису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між одиницями вимірювання площі</w:t>
            </w:r>
          </w:p>
        </w:tc>
        <w:tc>
          <w:tcPr>
            <w:tcW w:w="1276" w:type="dxa"/>
          </w:tcPr>
          <w:p w14:paraId="5AD31AB5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3EB3F175" w14:textId="77777777" w:rsidTr="00BE1BDB">
        <w:tc>
          <w:tcPr>
            <w:tcW w:w="709" w:type="dxa"/>
          </w:tcPr>
          <w:p w14:paraId="796222F0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8930" w:type="dxa"/>
            <w:gridSpan w:val="2"/>
          </w:tcPr>
          <w:p w14:paraId="44E34181" w14:textId="77777777" w:rsidR="002D6F15" w:rsidRDefault="002D6F15" w:rsidP="002D6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обота № 5</w:t>
            </w:r>
          </w:p>
          <w:p w14:paraId="5D54D67E" w14:textId="77777777" w:rsidR="002D6F15" w:rsidRPr="004A09AD" w:rsidRDefault="002D6F15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57771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C525D2C" w14:textId="77777777" w:rsidTr="00BE1BDB">
        <w:tc>
          <w:tcPr>
            <w:tcW w:w="10915" w:type="dxa"/>
            <w:gridSpan w:val="4"/>
          </w:tcPr>
          <w:p w14:paraId="41DAE034" w14:textId="77777777" w:rsidR="00C65B87" w:rsidRDefault="00C65B87" w:rsidP="00BE1BD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842F351" w14:textId="2006D9B6" w:rsidR="002D6F15" w:rsidRPr="001D1895" w:rsidRDefault="002D6F15" w:rsidP="00BE1BD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звязування</w:t>
            </w:r>
            <w:proofErr w:type="spellEnd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омбінаторних</w:t>
            </w:r>
            <w:proofErr w:type="spellEnd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задач. </w:t>
            </w:r>
            <w:proofErr w:type="spellStart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ідбиття</w:t>
            </w:r>
            <w:proofErr w:type="spellEnd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ідсумків</w:t>
            </w:r>
            <w:proofErr w:type="spellEnd"/>
            <w:r w:rsidRPr="001D189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1 семестру. </w:t>
            </w:r>
            <w:r w:rsidR="001D189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1D189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(7 годин)</w:t>
            </w:r>
          </w:p>
          <w:p w14:paraId="5B7D2DC9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98CD54C" w14:textId="77777777" w:rsidTr="00BE1BDB">
        <w:tc>
          <w:tcPr>
            <w:tcW w:w="709" w:type="dxa"/>
          </w:tcPr>
          <w:p w14:paraId="2ECD4311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253" w:type="dxa"/>
          </w:tcPr>
          <w:p w14:paraId="1392B42D" w14:textId="77777777" w:rsidR="002D6F15" w:rsidRPr="00C65B87" w:rsidRDefault="002D6F15" w:rsidP="00C65B87">
            <w:pPr>
              <w:rPr>
                <w:sz w:val="24"/>
                <w:szCs w:val="24"/>
              </w:rPr>
            </w:pPr>
            <w:r w:rsidRPr="00C65B87">
              <w:rPr>
                <w:sz w:val="24"/>
                <w:szCs w:val="24"/>
                <w:highlight w:val="white"/>
              </w:rPr>
              <w:t>Найпростіші комбінаторні задачі</w:t>
            </w:r>
          </w:p>
          <w:p w14:paraId="7E16E362" w14:textId="77777777" w:rsidR="002D6F15" w:rsidRPr="004A09AD" w:rsidRDefault="002D6F15" w:rsidP="002D6F15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F1E19EA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ира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стат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</w:p>
        </w:tc>
        <w:tc>
          <w:tcPr>
            <w:tcW w:w="1276" w:type="dxa"/>
          </w:tcPr>
          <w:p w14:paraId="50D514D3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6B48AD90" w14:textId="77777777" w:rsidTr="00BE1BDB">
        <w:tc>
          <w:tcPr>
            <w:tcW w:w="709" w:type="dxa"/>
          </w:tcPr>
          <w:p w14:paraId="4ADF74A3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253" w:type="dxa"/>
          </w:tcPr>
          <w:p w14:paraId="798A7B9C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  <w:p w14:paraId="50B50D2D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CC75AC7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2A717" w14:textId="77777777" w:rsid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5F8F" w14:textId="018016AD" w:rsidR="00C65B87" w:rsidRPr="004A09AD" w:rsidRDefault="00C65B8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C65B87" w14:paraId="782E1C7F" w14:textId="77777777" w:rsidTr="00BE1BDB">
        <w:tc>
          <w:tcPr>
            <w:tcW w:w="709" w:type="dxa"/>
          </w:tcPr>
          <w:p w14:paraId="5E376B7D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253" w:type="dxa"/>
          </w:tcPr>
          <w:p w14:paraId="0F23961F" w14:textId="68447B39" w:rsidR="002D6F15" w:rsidRPr="00C65B87" w:rsidRDefault="00C65B87" w:rsidP="00C65B8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5B87">
              <w:rPr>
                <w:sz w:val="24"/>
                <w:szCs w:val="24"/>
                <w:highlight w:val="white"/>
                <w:lang w:val="uk-UA"/>
              </w:rPr>
              <w:t>Р</w:t>
            </w:r>
            <w:r w:rsidR="002D6F15" w:rsidRPr="00C65B87">
              <w:rPr>
                <w:sz w:val="24"/>
                <w:szCs w:val="24"/>
                <w:highlight w:val="white"/>
                <w:lang w:val="uk-UA"/>
              </w:rPr>
              <w:t>озв’язування текстових задач алгебраїчним методом</w:t>
            </w:r>
          </w:p>
        </w:tc>
        <w:tc>
          <w:tcPr>
            <w:tcW w:w="4677" w:type="dxa"/>
          </w:tcPr>
          <w:p w14:paraId="6342D277" w14:textId="77777777" w:rsidR="002D6F15" w:rsidRPr="002D6F15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южетні задачі з реальними даними щодо: використання природних ресурсів рідного краю; знаходження периметрів та площ земельних ділянок, підлоги класної кімнати, розрахунків, пов’язаних із календарем і годинником елементами трикутника (нерівність трикутника, сума градусних мір кутів) • Встановлення залежності між різними одиницями однієї величини • Ознайомлення з правильними многокутниками • Визначення площі плоских фігур дослідницьким шляхом, тощо</w:t>
            </w:r>
          </w:p>
        </w:tc>
        <w:tc>
          <w:tcPr>
            <w:tcW w:w="1276" w:type="dxa"/>
          </w:tcPr>
          <w:p w14:paraId="159109B5" w14:textId="77777777" w:rsidR="002D6F15" w:rsidRPr="002D6F15" w:rsidRDefault="002D6F15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F15" w:rsidRPr="004A09AD" w14:paraId="0EFF0480" w14:textId="77777777" w:rsidTr="00BE1BDB">
        <w:tc>
          <w:tcPr>
            <w:tcW w:w="709" w:type="dxa"/>
          </w:tcPr>
          <w:p w14:paraId="1C0839BD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253" w:type="dxa"/>
          </w:tcPr>
          <w:p w14:paraId="029BB60B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Логічні задачі</w:t>
            </w:r>
          </w:p>
        </w:tc>
        <w:tc>
          <w:tcPr>
            <w:tcW w:w="4677" w:type="dxa"/>
          </w:tcPr>
          <w:p w14:paraId="2AA3882F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поміжн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.</w:t>
            </w:r>
          </w:p>
        </w:tc>
        <w:tc>
          <w:tcPr>
            <w:tcW w:w="1276" w:type="dxa"/>
          </w:tcPr>
          <w:p w14:paraId="5EAC31CA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E012F77" w14:textId="77777777" w:rsidTr="00BE1BDB">
        <w:tc>
          <w:tcPr>
            <w:tcW w:w="709" w:type="dxa"/>
          </w:tcPr>
          <w:p w14:paraId="685C6E7A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253" w:type="dxa"/>
          </w:tcPr>
          <w:p w14:paraId="3D071F34" w14:textId="77777777" w:rsidR="002D6F15" w:rsidRPr="004A09AD" w:rsidRDefault="002D6F15" w:rsidP="002D6F15">
            <w:pPr>
              <w:pStyle w:val="TableTextabzac"/>
              <w:spacing w:line="240" w:lineRule="auto"/>
              <w:ind w:left="0" w:right="57" w:firstLine="0"/>
              <w:rPr>
                <w:bCs/>
                <w:sz w:val="24"/>
                <w:szCs w:val="24"/>
                <w:lang w:val="uk-UA"/>
              </w:rPr>
            </w:pPr>
            <w:r w:rsidRPr="004A09AD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4677" w:type="dxa"/>
            <w:vMerge w:val="restart"/>
          </w:tcPr>
          <w:p w14:paraId="5544E269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EABC9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B43CF14" w14:textId="77777777" w:rsidTr="00BE1BDB">
        <w:tc>
          <w:tcPr>
            <w:tcW w:w="709" w:type="dxa"/>
          </w:tcPr>
          <w:p w14:paraId="2E869BDC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253" w:type="dxa"/>
          </w:tcPr>
          <w:p w14:paraId="7D16002A" w14:textId="77777777" w:rsidR="002D6F15" w:rsidRPr="004A09AD" w:rsidRDefault="002D6F15" w:rsidP="002D6F15">
            <w:pPr>
              <w:pStyle w:val="TableTextabzac"/>
              <w:spacing w:line="240" w:lineRule="auto"/>
              <w:ind w:left="0" w:right="57" w:firstLine="0"/>
              <w:rPr>
                <w:b/>
                <w:bCs/>
                <w:sz w:val="24"/>
                <w:szCs w:val="24"/>
                <w:lang w:val="uk-UA"/>
              </w:rPr>
            </w:pPr>
            <w:r w:rsidRPr="004A09AD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4677" w:type="dxa"/>
            <w:vMerge/>
          </w:tcPr>
          <w:p w14:paraId="501142C5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B4E9E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27945603" w14:textId="77777777" w:rsidTr="00BE1BDB">
        <w:tc>
          <w:tcPr>
            <w:tcW w:w="709" w:type="dxa"/>
          </w:tcPr>
          <w:p w14:paraId="136BF747" w14:textId="77777777" w:rsidR="002D6F15" w:rsidRPr="00E11D7F" w:rsidRDefault="00E11D7F" w:rsidP="00BE1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253" w:type="dxa"/>
          </w:tcPr>
          <w:p w14:paraId="2FFA1D6F" w14:textId="77777777" w:rsidR="002D6F15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  <w:p w14:paraId="2947FF78" w14:textId="77777777" w:rsidR="002D6F15" w:rsidRPr="004A09AD" w:rsidRDefault="002D6F15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2077C2" w14:textId="77777777" w:rsidR="002D6F15" w:rsidRPr="004A09AD" w:rsidRDefault="002D6F15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F2D29" w14:textId="77777777" w:rsidR="002D6F15" w:rsidRPr="004A09AD" w:rsidRDefault="002D6F15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5" w:rsidRPr="004A09AD" w14:paraId="1CCBE56C" w14:textId="77777777" w:rsidTr="00BE1BDB">
        <w:tc>
          <w:tcPr>
            <w:tcW w:w="10915" w:type="dxa"/>
            <w:gridSpan w:val="4"/>
            <w:shd w:val="clear" w:color="auto" w:fill="A6A6A6" w:themeFill="background1" w:themeFillShade="A6"/>
          </w:tcPr>
          <w:p w14:paraId="00B47BF3" w14:textId="77777777" w:rsidR="001D1895" w:rsidRDefault="001D189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3B800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54B69D9C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7CC94532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50707750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059E247D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1EEA7C85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24B7BB22" w14:textId="26382E72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545AA51A" w14:textId="77777777" w:rsidR="00C65B87" w:rsidRDefault="00C65B87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3792BF66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411D7349" w14:textId="77777777" w:rsidR="00E11D7F" w:rsidRDefault="00E11D7F" w:rsidP="00C65B8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uk-UA"/>
              </w:rPr>
            </w:pPr>
          </w:p>
          <w:p w14:paraId="2509505F" w14:textId="77777777" w:rsidR="002D6F15" w:rsidRPr="001D1895" w:rsidRDefault="002D6F15" w:rsidP="00C65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D189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ІІ семестр</w:t>
            </w:r>
          </w:p>
          <w:p w14:paraId="715D211A" w14:textId="77777777" w:rsidR="001D1895" w:rsidRPr="00F24FC3" w:rsidRDefault="001D189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15" w:rsidRPr="004A09AD" w14:paraId="57F842DF" w14:textId="77777777" w:rsidTr="00BE1BD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552D2731" w14:textId="77777777" w:rsidR="001D1895" w:rsidRDefault="001D189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55D2A" w14:textId="77777777" w:rsidR="002D6F15" w:rsidRPr="009769FB" w:rsidRDefault="002D6F15" w:rsidP="002D6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3</w:t>
            </w: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ПОДІЛЬНІСТЬ НАТУРАЛЬНИХ ЧИСЕЛ </w:t>
            </w:r>
            <w:r w:rsidRPr="009769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16 год)</w:t>
            </w:r>
          </w:p>
          <w:p w14:paraId="4013F058" w14:textId="77777777" w:rsidR="001D1895" w:rsidRPr="00F24FC3" w:rsidRDefault="001D1895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7F" w:rsidRPr="004A09AD" w14:paraId="3758D849" w14:textId="77777777" w:rsidTr="00BE1BDB">
        <w:tc>
          <w:tcPr>
            <w:tcW w:w="709" w:type="dxa"/>
          </w:tcPr>
          <w:p w14:paraId="6A2A5C38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253" w:type="dxa"/>
          </w:tcPr>
          <w:p w14:paraId="7620D02B" w14:textId="77777777" w:rsidR="00E11D7F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  <w:p w14:paraId="63DEFD2D" w14:textId="77777777" w:rsidR="00E11D7F" w:rsidRPr="00D43370" w:rsidRDefault="00E11D7F" w:rsidP="002D6F15">
            <w:pPr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7CA3956A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</w:t>
            </w:r>
          </w:p>
          <w:p w14:paraId="2AA7FD31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онять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ратне</w:t>
            </w:r>
            <w:proofErr w:type="spellEnd"/>
          </w:p>
        </w:tc>
        <w:tc>
          <w:tcPr>
            <w:tcW w:w="1276" w:type="dxa"/>
          </w:tcPr>
          <w:p w14:paraId="09A91A0B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189E107" w14:textId="77777777" w:rsidTr="00BE1BDB">
        <w:tc>
          <w:tcPr>
            <w:tcW w:w="709" w:type="dxa"/>
          </w:tcPr>
          <w:p w14:paraId="666E3C83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253" w:type="dxa"/>
          </w:tcPr>
          <w:p w14:paraId="2E145F2F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4677" w:type="dxa"/>
            <w:vMerge/>
          </w:tcPr>
          <w:p w14:paraId="5E944FA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FF79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D280EBF" w14:textId="77777777" w:rsidTr="00BE1BDB">
        <w:tc>
          <w:tcPr>
            <w:tcW w:w="709" w:type="dxa"/>
          </w:tcPr>
          <w:p w14:paraId="118A918D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253" w:type="dxa"/>
          </w:tcPr>
          <w:p w14:paraId="0BFE970E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2, 5, 10</w:t>
            </w:r>
          </w:p>
        </w:tc>
        <w:tc>
          <w:tcPr>
            <w:tcW w:w="4677" w:type="dxa"/>
          </w:tcPr>
          <w:p w14:paraId="40F5BCD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5A6C42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, 5, 10</w:t>
            </w:r>
          </w:p>
          <w:p w14:paraId="5DF7E5E2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2, 5, 10</w:t>
            </w:r>
          </w:p>
          <w:p w14:paraId="0A3AFB0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на 2, 5, 10</w:t>
            </w:r>
          </w:p>
        </w:tc>
        <w:tc>
          <w:tcPr>
            <w:tcW w:w="1276" w:type="dxa"/>
          </w:tcPr>
          <w:p w14:paraId="13BBF80F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93A88CC" w14:textId="77777777" w:rsidTr="00BE1BDB">
        <w:trPr>
          <w:trHeight w:val="972"/>
        </w:trPr>
        <w:tc>
          <w:tcPr>
            <w:tcW w:w="709" w:type="dxa"/>
          </w:tcPr>
          <w:p w14:paraId="74CA912C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253" w:type="dxa"/>
          </w:tcPr>
          <w:p w14:paraId="1A303262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4677" w:type="dxa"/>
            <w:vMerge w:val="restart"/>
          </w:tcPr>
          <w:p w14:paraId="46099492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ятьс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ціл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3, 9</w:t>
            </w:r>
          </w:p>
          <w:p w14:paraId="78957D0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3, 9</w:t>
            </w:r>
          </w:p>
          <w:p w14:paraId="19E972A5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3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дільн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3, 9</w:t>
            </w:r>
          </w:p>
        </w:tc>
        <w:tc>
          <w:tcPr>
            <w:tcW w:w="1276" w:type="dxa"/>
          </w:tcPr>
          <w:p w14:paraId="2BDFF158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C58B723" w14:textId="77777777" w:rsidTr="00BE1BDB">
        <w:trPr>
          <w:trHeight w:val="960"/>
        </w:trPr>
        <w:tc>
          <w:tcPr>
            <w:tcW w:w="709" w:type="dxa"/>
          </w:tcPr>
          <w:p w14:paraId="659ECD0E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253" w:type="dxa"/>
          </w:tcPr>
          <w:p w14:paraId="182D6EDA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4677" w:type="dxa"/>
            <w:vMerge/>
          </w:tcPr>
          <w:p w14:paraId="22024FBA" w14:textId="77777777" w:rsidR="00E11D7F" w:rsidRPr="00983679" w:rsidRDefault="00E11D7F" w:rsidP="002D6F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964B1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4DA56FB" w14:textId="77777777" w:rsidTr="00BE1BDB">
        <w:tc>
          <w:tcPr>
            <w:tcW w:w="709" w:type="dxa"/>
          </w:tcPr>
          <w:p w14:paraId="52769593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253" w:type="dxa"/>
          </w:tcPr>
          <w:p w14:paraId="2A551CC5" w14:textId="77777777" w:rsidR="00E11D7F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</w:t>
            </w:r>
          </w:p>
          <w:p w14:paraId="1E3D686B" w14:textId="77777777" w:rsidR="00E11D7F" w:rsidRPr="00D43370" w:rsidRDefault="00E11D7F" w:rsidP="002D6F15">
            <w:pPr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34DB82D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14:paraId="64379E9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14:paraId="44CBE5F1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ст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о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кладен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5D411548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A49D2B3" w14:textId="77777777" w:rsidTr="00BE1BDB">
        <w:tc>
          <w:tcPr>
            <w:tcW w:w="709" w:type="dxa"/>
          </w:tcPr>
          <w:p w14:paraId="67479D45" w14:textId="77777777" w:rsidR="00E11D7F" w:rsidRPr="00E11D7F" w:rsidRDefault="00E11D7F" w:rsidP="00E11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253" w:type="dxa"/>
          </w:tcPr>
          <w:p w14:paraId="416941D9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рості та складені числа. </w:t>
            </w:r>
            <w:r w:rsidRPr="004A09AD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4677" w:type="dxa"/>
            <w:vMerge/>
          </w:tcPr>
          <w:p w14:paraId="7E0FFD3E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32471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7FF3A55F" w14:textId="77777777" w:rsidTr="00BE1BDB">
        <w:trPr>
          <w:trHeight w:val="480"/>
        </w:trPr>
        <w:tc>
          <w:tcPr>
            <w:tcW w:w="709" w:type="dxa"/>
          </w:tcPr>
          <w:p w14:paraId="0D24FA17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253" w:type="dxa"/>
          </w:tcPr>
          <w:p w14:paraId="5E9B0EC2" w14:textId="77777777" w:rsidR="00E11D7F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</w:p>
          <w:p w14:paraId="7D921079" w14:textId="77777777" w:rsidR="00E11D7F" w:rsidRPr="001E5B2D" w:rsidRDefault="00E11D7F" w:rsidP="002D6F15">
            <w:pPr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678EF6A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озклад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ячі</w:t>
            </w:r>
            <w:proofErr w:type="spellEnd"/>
          </w:p>
        </w:tc>
        <w:tc>
          <w:tcPr>
            <w:tcW w:w="1276" w:type="dxa"/>
          </w:tcPr>
          <w:p w14:paraId="729958E1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B44E062" w14:textId="77777777" w:rsidTr="00BE1BDB">
        <w:trPr>
          <w:trHeight w:val="600"/>
        </w:trPr>
        <w:tc>
          <w:tcPr>
            <w:tcW w:w="709" w:type="dxa"/>
          </w:tcPr>
          <w:p w14:paraId="411C349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253" w:type="dxa"/>
          </w:tcPr>
          <w:p w14:paraId="721B0B54" w14:textId="77777777" w:rsidR="00E11D7F" w:rsidRDefault="00E11D7F" w:rsidP="002D6F15">
            <w:pPr>
              <w:rPr>
                <w:lang w:eastAsia="ru-RU"/>
              </w:rPr>
            </w:pPr>
          </w:p>
          <w:p w14:paraId="128E7A5F" w14:textId="77777777" w:rsidR="00E11D7F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</w:p>
          <w:p w14:paraId="7EF954DE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E39B7FE" w14:textId="77777777" w:rsidR="00E11D7F" w:rsidRPr="00671535" w:rsidRDefault="00E11D7F" w:rsidP="002D6F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4621D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81D66DD" w14:textId="77777777" w:rsidTr="00BE1BDB">
        <w:tc>
          <w:tcPr>
            <w:tcW w:w="709" w:type="dxa"/>
          </w:tcPr>
          <w:p w14:paraId="6C60CE04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253" w:type="dxa"/>
          </w:tcPr>
          <w:p w14:paraId="58CC550E" w14:textId="77777777" w:rsidR="00E11D7F" w:rsidRPr="004A09AD" w:rsidRDefault="00E11D7F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більш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4677" w:type="dxa"/>
            <w:vMerge w:val="restart"/>
          </w:tcPr>
          <w:p w14:paraId="31E7DF9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онять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14:paraId="277A689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більш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(НСД)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) чисел в межах ста</w:t>
            </w:r>
          </w:p>
        </w:tc>
        <w:tc>
          <w:tcPr>
            <w:tcW w:w="1276" w:type="dxa"/>
          </w:tcPr>
          <w:p w14:paraId="1E0B71E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E052190" w14:textId="77777777" w:rsidTr="00BE1BDB">
        <w:trPr>
          <w:trHeight w:val="792"/>
        </w:trPr>
        <w:tc>
          <w:tcPr>
            <w:tcW w:w="709" w:type="dxa"/>
          </w:tcPr>
          <w:p w14:paraId="5AFFEBC0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253" w:type="dxa"/>
          </w:tcPr>
          <w:p w14:paraId="2703F8D2" w14:textId="77777777" w:rsidR="00E11D7F" w:rsidRPr="00074626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 Взаємно прості числа</w:t>
            </w:r>
          </w:p>
          <w:p w14:paraId="5E6D627C" w14:textId="77777777" w:rsidR="00E11D7F" w:rsidRPr="00074626" w:rsidRDefault="00E11D7F" w:rsidP="002D6F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56812DA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80CF0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1DBCBCD" w14:textId="77777777" w:rsidTr="00BE1BDB">
        <w:trPr>
          <w:trHeight w:val="1099"/>
        </w:trPr>
        <w:tc>
          <w:tcPr>
            <w:tcW w:w="709" w:type="dxa"/>
            <w:tcBorders>
              <w:bottom w:val="single" w:sz="4" w:space="0" w:color="auto"/>
            </w:tcBorders>
          </w:tcPr>
          <w:p w14:paraId="05E56B01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D46C919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більш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ь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2F9DA5B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EB2AF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FC64B11" w14:textId="77777777" w:rsidTr="00BE1BDB">
        <w:tc>
          <w:tcPr>
            <w:tcW w:w="709" w:type="dxa"/>
          </w:tcPr>
          <w:p w14:paraId="7826464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253" w:type="dxa"/>
          </w:tcPr>
          <w:p w14:paraId="6F63AEBE" w14:textId="77777777" w:rsidR="00E11D7F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  <w:p w14:paraId="5E33A6D5" w14:textId="77777777" w:rsidR="00E11D7F" w:rsidRPr="00D43370" w:rsidRDefault="00E11D7F" w:rsidP="002D6F15">
            <w:pPr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7E94244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менш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ратного (НСК)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(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) в межах ста.</w:t>
            </w:r>
          </w:p>
        </w:tc>
        <w:tc>
          <w:tcPr>
            <w:tcW w:w="1276" w:type="dxa"/>
          </w:tcPr>
          <w:p w14:paraId="14417F88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CC69147" w14:textId="77777777" w:rsidTr="00BE1BDB">
        <w:tc>
          <w:tcPr>
            <w:tcW w:w="709" w:type="dxa"/>
          </w:tcPr>
          <w:p w14:paraId="653A89AA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253" w:type="dxa"/>
          </w:tcPr>
          <w:p w14:paraId="11C02B55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  <w:r w:rsidRPr="004A09AD">
              <w:rPr>
                <w:rFonts w:ascii="Times New Roman" w:hAnsi="Times New Roman" w:cs="Times New Roman"/>
                <w:i/>
                <w:sz w:val="24"/>
                <w:szCs w:val="24"/>
              </w:rPr>
              <w:t>. Самостійна робота № 12</w:t>
            </w:r>
          </w:p>
        </w:tc>
        <w:tc>
          <w:tcPr>
            <w:tcW w:w="4677" w:type="dxa"/>
            <w:vMerge/>
          </w:tcPr>
          <w:p w14:paraId="144B16E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B3AAC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ED10E4F" w14:textId="77777777" w:rsidTr="00BE1BDB">
        <w:tc>
          <w:tcPr>
            <w:tcW w:w="709" w:type="dxa"/>
          </w:tcPr>
          <w:p w14:paraId="18C044D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253" w:type="dxa"/>
          </w:tcPr>
          <w:p w14:paraId="231E6D56" w14:textId="77777777" w:rsidR="00E11D7F" w:rsidRPr="004A09AD" w:rsidRDefault="00E11D7F" w:rsidP="002D6F15">
            <w:pPr>
              <w:pStyle w:val="Tablicatext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615545A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1F5EB1A0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C97C9F8" w14:textId="77777777" w:rsidTr="00BE1BDB">
        <w:tc>
          <w:tcPr>
            <w:tcW w:w="709" w:type="dxa"/>
          </w:tcPr>
          <w:p w14:paraId="051EB59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8930" w:type="dxa"/>
            <w:gridSpan w:val="2"/>
          </w:tcPr>
          <w:p w14:paraId="0629CB09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4A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4A09AD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  <w:p w14:paraId="0C5ED5F0" w14:textId="77777777" w:rsidR="00E11D7F" w:rsidRPr="004A09AD" w:rsidRDefault="00E11D7F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21E79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F24FC3" w14:paraId="259AD9AC" w14:textId="77777777" w:rsidTr="00BE1BD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2284E8D1" w14:textId="77777777" w:rsidR="00E11D7F" w:rsidRDefault="00E11D7F" w:rsidP="00C65B8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  <w:lang w:val="uk-UA"/>
              </w:rPr>
            </w:pPr>
          </w:p>
          <w:p w14:paraId="5FE4641A" w14:textId="77777777" w:rsidR="00E11D7F" w:rsidRPr="009769FB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4</w:t>
            </w:r>
            <w:r w:rsidRPr="009769F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. ДРОБОВІ ЧИСЛА І ДІЇ З НИМИ </w:t>
            </w:r>
            <w:r w:rsidRPr="009769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64 год)</w:t>
            </w:r>
          </w:p>
          <w:p w14:paraId="57E132E7" w14:textId="77777777" w:rsidR="00E11D7F" w:rsidRPr="009769FB" w:rsidRDefault="00E11D7F" w:rsidP="002D6F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56AB29D" w14:textId="77777777" w:rsidR="00E11D7F" w:rsidRPr="001D1895" w:rsidRDefault="00E11D7F" w:rsidP="002D6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>Звичайні</w:t>
            </w:r>
            <w:proofErr w:type="spellEnd"/>
            <w:r w:rsidRPr="001D189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1D18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роби </w:t>
            </w:r>
            <w:r w:rsidRPr="001D189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20 годин)</w:t>
            </w:r>
          </w:p>
          <w:p w14:paraId="1953240E" w14:textId="77777777" w:rsidR="00E11D7F" w:rsidRPr="00F24FC3" w:rsidRDefault="00E11D7F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F45FF40" w14:textId="77777777" w:rsidTr="00BE1BDB">
        <w:tc>
          <w:tcPr>
            <w:tcW w:w="709" w:type="dxa"/>
          </w:tcPr>
          <w:p w14:paraId="409D51E2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253" w:type="dxa"/>
          </w:tcPr>
          <w:p w14:paraId="6E5B1FFE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  <w:p w14:paraId="38E74BC2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C522E51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17C78EE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5DC2E81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ель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EE44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1276" w:type="dxa"/>
          </w:tcPr>
          <w:p w14:paraId="0298E99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B5D7273" w14:textId="77777777" w:rsidTr="00BE1BDB">
        <w:tc>
          <w:tcPr>
            <w:tcW w:w="709" w:type="dxa"/>
          </w:tcPr>
          <w:p w14:paraId="7B5E1955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253" w:type="dxa"/>
          </w:tcPr>
          <w:p w14:paraId="63FED5FA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4677" w:type="dxa"/>
            <w:vMerge/>
          </w:tcPr>
          <w:p w14:paraId="4263BAA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C628D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3133FCE" w14:textId="77777777" w:rsidTr="00BE1BDB">
        <w:tc>
          <w:tcPr>
            <w:tcW w:w="709" w:type="dxa"/>
          </w:tcPr>
          <w:p w14:paraId="6AFC543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253" w:type="dxa"/>
          </w:tcPr>
          <w:p w14:paraId="6D384CF3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4677" w:type="dxa"/>
            <w:vMerge/>
          </w:tcPr>
          <w:p w14:paraId="23ECE75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2A43B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D70E0E1" w14:textId="77777777" w:rsidTr="00BE1BDB">
        <w:tc>
          <w:tcPr>
            <w:tcW w:w="709" w:type="dxa"/>
          </w:tcPr>
          <w:p w14:paraId="6483898A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253" w:type="dxa"/>
          </w:tcPr>
          <w:p w14:paraId="25406CD1" w14:textId="77777777" w:rsidR="00E11D7F" w:rsidRDefault="00E11D7F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14:paraId="339B672B" w14:textId="77777777" w:rsidR="00E11D7F" w:rsidRPr="004A09AD" w:rsidRDefault="00E11D7F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BD19CE8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D6AA3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F3EBBBA" w14:textId="77777777" w:rsidTr="00BE1BDB">
        <w:tc>
          <w:tcPr>
            <w:tcW w:w="709" w:type="dxa"/>
          </w:tcPr>
          <w:p w14:paraId="4E7006A2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253" w:type="dxa"/>
          </w:tcPr>
          <w:p w14:paraId="3ABB4819" w14:textId="77777777" w:rsidR="00E11D7F" w:rsidRDefault="00E11D7F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14:paraId="3DC9B95B" w14:textId="77777777" w:rsidR="00E11D7F" w:rsidRPr="004A09AD" w:rsidRDefault="00E11D7F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ED89C7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77B36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4B22FAD" w14:textId="77777777" w:rsidTr="00BE1BDB">
        <w:tc>
          <w:tcPr>
            <w:tcW w:w="709" w:type="dxa"/>
          </w:tcPr>
          <w:p w14:paraId="54B4CB1A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253" w:type="dxa"/>
          </w:tcPr>
          <w:p w14:paraId="36E07A17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звичайн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 w:val="restart"/>
          </w:tcPr>
          <w:p w14:paraId="5CB88F6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менниками</w:t>
            </w:r>
            <w:proofErr w:type="spellEnd"/>
          </w:p>
        </w:tc>
        <w:tc>
          <w:tcPr>
            <w:tcW w:w="1276" w:type="dxa"/>
          </w:tcPr>
          <w:p w14:paraId="2F636F50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5D683A8" w14:textId="77777777" w:rsidTr="00BE1BDB">
        <w:tc>
          <w:tcPr>
            <w:tcW w:w="709" w:type="dxa"/>
          </w:tcPr>
          <w:p w14:paraId="12DBAAA3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253" w:type="dxa"/>
          </w:tcPr>
          <w:p w14:paraId="102DD7D4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звичайн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/>
          </w:tcPr>
          <w:p w14:paraId="49BDA4B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53CB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EFB4C2B" w14:textId="77777777" w:rsidTr="00BE1BDB">
        <w:tc>
          <w:tcPr>
            <w:tcW w:w="709" w:type="dxa"/>
          </w:tcPr>
          <w:p w14:paraId="51859BB2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253" w:type="dxa"/>
          </w:tcPr>
          <w:p w14:paraId="0DB2E970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  <w:p w14:paraId="23B22523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4477314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правильного і неправ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</w:p>
        </w:tc>
        <w:tc>
          <w:tcPr>
            <w:tcW w:w="1276" w:type="dxa"/>
          </w:tcPr>
          <w:p w14:paraId="4416850E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42BECE2" w14:textId="77777777" w:rsidTr="00BE1BDB">
        <w:tc>
          <w:tcPr>
            <w:tcW w:w="709" w:type="dxa"/>
          </w:tcPr>
          <w:p w14:paraId="79A5DE8A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253" w:type="dxa"/>
          </w:tcPr>
          <w:p w14:paraId="6B575AED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і і неправильні дроби. 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3</w:t>
            </w:r>
          </w:p>
        </w:tc>
        <w:tc>
          <w:tcPr>
            <w:tcW w:w="4677" w:type="dxa"/>
            <w:vMerge/>
          </w:tcPr>
          <w:p w14:paraId="11482D9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A88B9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EBD020E" w14:textId="77777777" w:rsidTr="00BE1BDB">
        <w:tc>
          <w:tcPr>
            <w:tcW w:w="709" w:type="dxa"/>
          </w:tcPr>
          <w:p w14:paraId="642B8579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253" w:type="dxa"/>
          </w:tcPr>
          <w:p w14:paraId="74AC57F5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  <w:p w14:paraId="12B74C84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CFF16D5" w14:textId="77777777" w:rsidR="00E11D7F" w:rsidRPr="00671535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>мішане</w:t>
            </w:r>
            <w:proofErr w:type="spellEnd"/>
            <w:r w:rsidRPr="00671535"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14:paraId="011BA9A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озряд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ціл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  <w:p w14:paraId="1D48D91E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76" w:type="dxa"/>
          </w:tcPr>
          <w:p w14:paraId="0EBE1F22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9415FCA" w14:textId="77777777" w:rsidTr="00BE1BDB">
        <w:tc>
          <w:tcPr>
            <w:tcW w:w="709" w:type="dxa"/>
          </w:tcPr>
          <w:p w14:paraId="240492BD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253" w:type="dxa"/>
          </w:tcPr>
          <w:p w14:paraId="5E7E2EF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4677" w:type="dxa"/>
            <w:vMerge/>
          </w:tcPr>
          <w:p w14:paraId="29DCBB2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5455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7DE4743D" w14:textId="77777777" w:rsidTr="00BE1BDB">
        <w:tc>
          <w:tcPr>
            <w:tcW w:w="709" w:type="dxa"/>
          </w:tcPr>
          <w:p w14:paraId="4C048BA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253" w:type="dxa"/>
          </w:tcPr>
          <w:p w14:paraId="656EFD4E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 w:val="restart"/>
          </w:tcPr>
          <w:p w14:paraId="6DF87F8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менниками</w:t>
            </w:r>
            <w:proofErr w:type="spellEnd"/>
          </w:p>
        </w:tc>
        <w:tc>
          <w:tcPr>
            <w:tcW w:w="1276" w:type="dxa"/>
          </w:tcPr>
          <w:p w14:paraId="7141A1AE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9CA61F7" w14:textId="77777777" w:rsidTr="00BE1BDB">
        <w:tc>
          <w:tcPr>
            <w:tcW w:w="709" w:type="dxa"/>
          </w:tcPr>
          <w:p w14:paraId="404C34E2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253" w:type="dxa"/>
          </w:tcPr>
          <w:p w14:paraId="46958B2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/>
          </w:tcPr>
          <w:p w14:paraId="72085B3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F429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A9B5F2F" w14:textId="77777777" w:rsidTr="00BE1BDB">
        <w:tc>
          <w:tcPr>
            <w:tcW w:w="709" w:type="dxa"/>
          </w:tcPr>
          <w:p w14:paraId="341D02A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253" w:type="dxa"/>
          </w:tcPr>
          <w:p w14:paraId="57FC2DF7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</w:p>
        </w:tc>
        <w:tc>
          <w:tcPr>
            <w:tcW w:w="4677" w:type="dxa"/>
            <w:vMerge/>
          </w:tcPr>
          <w:p w14:paraId="007C4064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EDFC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D9DDA71" w14:textId="77777777" w:rsidTr="00BE1BDB">
        <w:tc>
          <w:tcPr>
            <w:tcW w:w="709" w:type="dxa"/>
          </w:tcPr>
          <w:p w14:paraId="659F727A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253" w:type="dxa"/>
          </w:tcPr>
          <w:p w14:paraId="30F79B72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  <w:p w14:paraId="26133830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A5F3FC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шан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 у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еправильн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го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431DE9C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DBB4EA5" w14:textId="77777777" w:rsidTr="00BE1BDB">
        <w:tc>
          <w:tcPr>
            <w:tcW w:w="709" w:type="dxa"/>
          </w:tcPr>
          <w:p w14:paraId="5BD223E0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253" w:type="dxa"/>
          </w:tcPr>
          <w:p w14:paraId="27B727E9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  <w:p w14:paraId="3882DFD3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FD174C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8AE1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77CDA1A8" w14:textId="77777777" w:rsidTr="00BE1BDB">
        <w:tc>
          <w:tcPr>
            <w:tcW w:w="709" w:type="dxa"/>
          </w:tcPr>
          <w:p w14:paraId="55C4E2E3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253" w:type="dxa"/>
          </w:tcPr>
          <w:p w14:paraId="7D40FB39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  <w:p w14:paraId="40F2B4F7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A1539E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C1CE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6BC509B" w14:textId="77777777" w:rsidTr="00BE1BDB">
        <w:tc>
          <w:tcPr>
            <w:tcW w:w="709" w:type="dxa"/>
          </w:tcPr>
          <w:p w14:paraId="26BF9EC5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253" w:type="dxa"/>
          </w:tcPr>
          <w:p w14:paraId="203AC56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. </w:t>
            </w:r>
          </w:p>
          <w:p w14:paraId="09B3F875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4</w:t>
            </w:r>
          </w:p>
        </w:tc>
        <w:tc>
          <w:tcPr>
            <w:tcW w:w="4677" w:type="dxa"/>
            <w:vMerge/>
          </w:tcPr>
          <w:p w14:paraId="584F538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456A1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C65B87" w14:paraId="64AC2F25" w14:textId="77777777" w:rsidTr="00BE1BDB">
        <w:tc>
          <w:tcPr>
            <w:tcW w:w="709" w:type="dxa"/>
          </w:tcPr>
          <w:p w14:paraId="716D165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253" w:type="dxa"/>
          </w:tcPr>
          <w:p w14:paraId="00FFAF47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6BF3E0FA" w14:textId="77777777" w:rsidR="00E11D7F" w:rsidRPr="002D6F15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F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є вправи</w:t>
            </w:r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ередбачають: порівняння, додавання та віднімання звичайних </w:t>
            </w:r>
            <w:proofErr w:type="spellStart"/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ів</w:t>
            </w:r>
            <w:proofErr w:type="spellEnd"/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днаковими знаменниками, мішаних </w:t>
            </w:r>
            <w:proofErr w:type="spellStart"/>
            <w:r w:rsidRPr="002D6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060ABAC8" w14:textId="77777777" w:rsidR="00E11D7F" w:rsidRPr="002D6F15" w:rsidRDefault="00E11D7F" w:rsidP="002D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1D7F" w:rsidRPr="004A09AD" w14:paraId="5BAA2D31" w14:textId="77777777" w:rsidTr="00BE1BDB">
        <w:tc>
          <w:tcPr>
            <w:tcW w:w="709" w:type="dxa"/>
          </w:tcPr>
          <w:p w14:paraId="3C9989E4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8930" w:type="dxa"/>
            <w:gridSpan w:val="2"/>
          </w:tcPr>
          <w:p w14:paraId="694BB56F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53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 w:rsidRPr="0067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5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67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71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671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71535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7</w:t>
            </w:r>
          </w:p>
          <w:p w14:paraId="187C59B7" w14:textId="77777777" w:rsidR="00E11D7F" w:rsidRPr="00671535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A74A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E95D406" w14:textId="77777777" w:rsidTr="00BE1BDB">
        <w:tc>
          <w:tcPr>
            <w:tcW w:w="10915" w:type="dxa"/>
            <w:gridSpan w:val="4"/>
          </w:tcPr>
          <w:p w14:paraId="1B796FBF" w14:textId="1CC0B2E7" w:rsidR="00C65B87" w:rsidRDefault="00C65B87" w:rsidP="009769FB">
            <w:pPr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</w:pPr>
          </w:p>
          <w:p w14:paraId="279C0A75" w14:textId="77777777" w:rsidR="00C65B87" w:rsidRDefault="00C65B87" w:rsidP="009769FB">
            <w:pPr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</w:pPr>
          </w:p>
          <w:p w14:paraId="2A949AD3" w14:textId="29B83942" w:rsidR="00E11D7F" w:rsidRPr="001D1895" w:rsidRDefault="00E11D7F" w:rsidP="009769FB">
            <w:pPr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</w:rPr>
            </w:pP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lastRenderedPageBreak/>
              <w:t xml:space="preserve">Десятковий дріб.  Порівняння, округлення, додавання </w:t>
            </w: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</w:rPr>
              <w:t xml:space="preserve">і </w:t>
            </w: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віднімання</w:t>
            </w: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</w:rPr>
              <w:t xml:space="preserve"> </w:t>
            </w: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десяткових </w:t>
            </w:r>
            <w:proofErr w:type="spellStart"/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дробів</w:t>
            </w:r>
            <w:proofErr w:type="spellEnd"/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.  </w:t>
            </w:r>
            <w:r w:rsidRPr="001D1895"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</w:rPr>
              <w:t>(13 годин)</w:t>
            </w:r>
          </w:p>
          <w:p w14:paraId="22046B51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718C4CF" w14:textId="77777777" w:rsidTr="00BE1BDB">
        <w:trPr>
          <w:trHeight w:val="744"/>
        </w:trPr>
        <w:tc>
          <w:tcPr>
            <w:tcW w:w="709" w:type="dxa"/>
          </w:tcPr>
          <w:p w14:paraId="74F3BC99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7</w:t>
            </w:r>
          </w:p>
        </w:tc>
        <w:tc>
          <w:tcPr>
            <w:tcW w:w="4253" w:type="dxa"/>
          </w:tcPr>
          <w:p w14:paraId="4597324B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547132B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15B2D37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08687A25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дроби;</w:t>
            </w:r>
          </w:p>
        </w:tc>
        <w:tc>
          <w:tcPr>
            <w:tcW w:w="1276" w:type="dxa"/>
          </w:tcPr>
          <w:p w14:paraId="2B228A1A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5A8D137" w14:textId="77777777" w:rsidTr="00BE1BDB">
        <w:trPr>
          <w:trHeight w:val="636"/>
        </w:trPr>
        <w:tc>
          <w:tcPr>
            <w:tcW w:w="709" w:type="dxa"/>
          </w:tcPr>
          <w:p w14:paraId="3C433056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253" w:type="dxa"/>
          </w:tcPr>
          <w:p w14:paraId="78A225B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7F8E9CF9" w14:textId="77777777" w:rsidR="00E11D7F" w:rsidRPr="006F07B8" w:rsidRDefault="00E11D7F" w:rsidP="002D6F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8EA1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C7C8B3E" w14:textId="77777777" w:rsidTr="00BE1BDB">
        <w:tc>
          <w:tcPr>
            <w:tcW w:w="709" w:type="dxa"/>
          </w:tcPr>
          <w:p w14:paraId="786EFD8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253" w:type="dxa"/>
          </w:tcPr>
          <w:p w14:paraId="5501EA81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есятковий дріб. Запис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458E407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ADFE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24BE0A14" w14:textId="77777777" w:rsidTr="00BE1BDB">
        <w:tc>
          <w:tcPr>
            <w:tcW w:w="709" w:type="dxa"/>
          </w:tcPr>
          <w:p w14:paraId="10F699C6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253" w:type="dxa"/>
          </w:tcPr>
          <w:p w14:paraId="5F760902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4E4487E3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361DFA77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371E696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CEBDE2F" w14:textId="77777777" w:rsidTr="00BE1BDB">
        <w:tc>
          <w:tcPr>
            <w:tcW w:w="709" w:type="dxa"/>
          </w:tcPr>
          <w:p w14:paraId="2995788F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253" w:type="dxa"/>
            <w:vAlign w:val="center"/>
          </w:tcPr>
          <w:p w14:paraId="663ED0E0" w14:textId="77777777" w:rsidR="00E11D7F" w:rsidRDefault="00E11D7F" w:rsidP="002D6F15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івня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бів</w:t>
            </w:r>
            <w:proofErr w:type="spellEnd"/>
          </w:p>
          <w:p w14:paraId="12E013CB" w14:textId="77777777" w:rsidR="00E11D7F" w:rsidRPr="00D43370" w:rsidRDefault="00E11D7F" w:rsidP="002D6F15"/>
        </w:tc>
        <w:tc>
          <w:tcPr>
            <w:tcW w:w="4677" w:type="dxa"/>
            <w:vMerge/>
          </w:tcPr>
          <w:p w14:paraId="3964143C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91232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7DFA277" w14:textId="77777777" w:rsidTr="00BE1BDB">
        <w:tc>
          <w:tcPr>
            <w:tcW w:w="709" w:type="dxa"/>
          </w:tcPr>
          <w:p w14:paraId="4FB778A1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253" w:type="dxa"/>
          </w:tcPr>
          <w:p w14:paraId="4C9BA43C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09F8734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B6B50B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397B3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90B1BED" w14:textId="77777777" w:rsidTr="00BE1BDB">
        <w:tc>
          <w:tcPr>
            <w:tcW w:w="709" w:type="dxa"/>
          </w:tcPr>
          <w:p w14:paraId="6968938F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253" w:type="dxa"/>
          </w:tcPr>
          <w:p w14:paraId="6BF1B71A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5.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330A5EB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2FDFD56A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50C9368" w14:textId="77777777" w:rsidTr="00BE1BDB">
        <w:tc>
          <w:tcPr>
            <w:tcW w:w="709" w:type="dxa"/>
          </w:tcPr>
          <w:p w14:paraId="7A3B1375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253" w:type="dxa"/>
          </w:tcPr>
          <w:p w14:paraId="476670D4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400362A3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CEBD716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758F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99AFEA8" w14:textId="77777777" w:rsidTr="00BE1BDB">
        <w:tc>
          <w:tcPr>
            <w:tcW w:w="709" w:type="dxa"/>
          </w:tcPr>
          <w:p w14:paraId="5E7FE5E7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253" w:type="dxa"/>
          </w:tcPr>
          <w:p w14:paraId="6BA3C90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 w:val="restart"/>
          </w:tcPr>
          <w:p w14:paraId="0564D46A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наков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никами</w:t>
            </w:r>
            <w:proofErr w:type="spellEnd"/>
          </w:p>
        </w:tc>
        <w:tc>
          <w:tcPr>
            <w:tcW w:w="1276" w:type="dxa"/>
          </w:tcPr>
          <w:p w14:paraId="08358E26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F493973" w14:textId="77777777" w:rsidTr="00BE1BDB">
        <w:tc>
          <w:tcPr>
            <w:tcW w:w="709" w:type="dxa"/>
          </w:tcPr>
          <w:p w14:paraId="1A282503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253" w:type="dxa"/>
          </w:tcPr>
          <w:p w14:paraId="11209D7D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. Властивості додавання</w:t>
            </w:r>
          </w:p>
        </w:tc>
        <w:tc>
          <w:tcPr>
            <w:tcW w:w="4677" w:type="dxa"/>
            <w:vMerge/>
          </w:tcPr>
          <w:p w14:paraId="2B467D22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B481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ED5882E" w14:textId="77777777" w:rsidTr="00BE1BDB">
        <w:tc>
          <w:tcPr>
            <w:tcW w:w="709" w:type="dxa"/>
          </w:tcPr>
          <w:p w14:paraId="172DD93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4253" w:type="dxa"/>
          </w:tcPr>
          <w:p w14:paraId="54F367DA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E3F19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6</w:t>
            </w:r>
          </w:p>
        </w:tc>
        <w:tc>
          <w:tcPr>
            <w:tcW w:w="4677" w:type="dxa"/>
            <w:vMerge/>
          </w:tcPr>
          <w:p w14:paraId="7BB8B83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058A4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C65D93A" w14:textId="77777777" w:rsidTr="00BE1BDB">
        <w:tc>
          <w:tcPr>
            <w:tcW w:w="709" w:type="dxa"/>
          </w:tcPr>
          <w:p w14:paraId="10D64F9D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4253" w:type="dxa"/>
          </w:tcPr>
          <w:p w14:paraId="08B8FA1A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3B5F768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58533D5C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F4359B7" w14:textId="77777777" w:rsidTr="00BE1BDB">
        <w:tc>
          <w:tcPr>
            <w:tcW w:w="709" w:type="dxa"/>
          </w:tcPr>
          <w:p w14:paraId="3A4B41A4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8930" w:type="dxa"/>
            <w:gridSpan w:val="2"/>
          </w:tcPr>
          <w:p w14:paraId="7421F390" w14:textId="77777777" w:rsidR="00E11D7F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8</w:t>
            </w:r>
          </w:p>
          <w:p w14:paraId="5589C3FD" w14:textId="77777777" w:rsidR="00E11D7F" w:rsidRPr="006F07B8" w:rsidRDefault="00E11D7F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0914F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C1BE4F4" w14:textId="77777777" w:rsidTr="00BE1BDB">
        <w:tc>
          <w:tcPr>
            <w:tcW w:w="10915" w:type="dxa"/>
            <w:gridSpan w:val="4"/>
          </w:tcPr>
          <w:p w14:paraId="31BF70E5" w14:textId="77777777" w:rsidR="00C65B87" w:rsidRDefault="00C65B87" w:rsidP="001D1895">
            <w:pPr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</w:pPr>
          </w:p>
          <w:p w14:paraId="35D5AF67" w14:textId="3F8D7B49" w:rsidR="00E11D7F" w:rsidRPr="001D1895" w:rsidRDefault="00E11D7F" w:rsidP="001D1895">
            <w:pPr>
              <w:jc w:val="center"/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</w:pP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Множення та ділення десяткових </w:t>
            </w:r>
            <w:proofErr w:type="spellStart"/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дробів</w:t>
            </w:r>
            <w:proofErr w:type="spellEnd"/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>.</w:t>
            </w:r>
          </w:p>
          <w:p w14:paraId="61B6C7CD" w14:textId="77777777" w:rsidR="00E11D7F" w:rsidRPr="001D1895" w:rsidRDefault="00E11D7F" w:rsidP="001D1895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D1895">
              <w:rPr>
                <w:rFonts w:ascii="Times New Roman" w:eastAsia="SimSu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1D1895"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val="uk-UA"/>
              </w:rPr>
              <w:t>(21 година)</w:t>
            </w:r>
          </w:p>
        </w:tc>
      </w:tr>
      <w:tr w:rsidR="00E11D7F" w:rsidRPr="004A09AD" w14:paraId="733134CF" w14:textId="77777777" w:rsidTr="00BE1BDB">
        <w:tc>
          <w:tcPr>
            <w:tcW w:w="709" w:type="dxa"/>
          </w:tcPr>
          <w:p w14:paraId="152B4A8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253" w:type="dxa"/>
          </w:tcPr>
          <w:p w14:paraId="38D79189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40F702D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F34FCA5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</w:tc>
        <w:tc>
          <w:tcPr>
            <w:tcW w:w="1276" w:type="dxa"/>
          </w:tcPr>
          <w:p w14:paraId="0ECD408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78965EF1" w14:textId="77777777" w:rsidTr="00BE1BDB">
        <w:tc>
          <w:tcPr>
            <w:tcW w:w="709" w:type="dxa"/>
          </w:tcPr>
          <w:p w14:paraId="41C3EB20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4253" w:type="dxa"/>
          </w:tcPr>
          <w:p w14:paraId="14200345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2B2A1CF9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9A64B0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A46AE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6A003A7" w14:textId="77777777" w:rsidTr="00BE1BDB">
        <w:tc>
          <w:tcPr>
            <w:tcW w:w="709" w:type="dxa"/>
          </w:tcPr>
          <w:p w14:paraId="3BC54CAC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4253" w:type="dxa"/>
          </w:tcPr>
          <w:p w14:paraId="1B1B258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 w:val="restart"/>
          </w:tcPr>
          <w:p w14:paraId="7B7C352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670F7247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507DCBB" w14:textId="77777777" w:rsidTr="00BE1BDB">
        <w:tc>
          <w:tcPr>
            <w:tcW w:w="709" w:type="dxa"/>
          </w:tcPr>
          <w:p w14:paraId="53B91328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4253" w:type="dxa"/>
          </w:tcPr>
          <w:p w14:paraId="7E20B82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/>
          </w:tcPr>
          <w:p w14:paraId="48467D99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3C1C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E759AE3" w14:textId="77777777" w:rsidTr="00BE1BDB">
        <w:tc>
          <w:tcPr>
            <w:tcW w:w="709" w:type="dxa"/>
          </w:tcPr>
          <w:p w14:paraId="29ABD49E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4253" w:type="dxa"/>
          </w:tcPr>
          <w:p w14:paraId="40086D57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. Властивості множення</w:t>
            </w:r>
          </w:p>
        </w:tc>
        <w:tc>
          <w:tcPr>
            <w:tcW w:w="4677" w:type="dxa"/>
            <w:vMerge/>
          </w:tcPr>
          <w:p w14:paraId="1E57886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9DE6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3B50A488" w14:textId="77777777" w:rsidTr="00BE1BDB">
        <w:tc>
          <w:tcPr>
            <w:tcW w:w="709" w:type="dxa"/>
          </w:tcPr>
          <w:p w14:paraId="40C3DA45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4253" w:type="dxa"/>
          </w:tcPr>
          <w:p w14:paraId="349960CF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4677" w:type="dxa"/>
            <w:vMerge/>
          </w:tcPr>
          <w:p w14:paraId="7B23B392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CE818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6DAD8E7" w14:textId="77777777" w:rsidTr="00BE1BDB">
        <w:tc>
          <w:tcPr>
            <w:tcW w:w="709" w:type="dxa"/>
          </w:tcPr>
          <w:p w14:paraId="1FC4B7A5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4253" w:type="dxa"/>
          </w:tcPr>
          <w:p w14:paraId="58C5FE4C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 17</w:t>
            </w:r>
          </w:p>
        </w:tc>
        <w:tc>
          <w:tcPr>
            <w:tcW w:w="4677" w:type="dxa"/>
            <w:vMerge/>
          </w:tcPr>
          <w:p w14:paraId="3EB97CC8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4CFF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AC554AF" w14:textId="77777777" w:rsidTr="00BE1BDB">
        <w:tc>
          <w:tcPr>
            <w:tcW w:w="709" w:type="dxa"/>
          </w:tcPr>
          <w:p w14:paraId="14BFC2CE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4253" w:type="dxa"/>
          </w:tcPr>
          <w:p w14:paraId="1BA104BF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 w:val="restart"/>
          </w:tcPr>
          <w:p w14:paraId="0B3FD7CD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14:paraId="2B4680BB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0BE05929" w14:textId="77777777" w:rsidTr="00BE1BDB">
        <w:tc>
          <w:tcPr>
            <w:tcW w:w="709" w:type="dxa"/>
          </w:tcPr>
          <w:p w14:paraId="0F4E93BF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4253" w:type="dxa"/>
          </w:tcPr>
          <w:p w14:paraId="5486B584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4EEE6C75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3A6BD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F611024" w14:textId="77777777" w:rsidTr="00BE1BDB">
        <w:tc>
          <w:tcPr>
            <w:tcW w:w="709" w:type="dxa"/>
          </w:tcPr>
          <w:p w14:paraId="38C92BB9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9</w:t>
            </w:r>
          </w:p>
        </w:tc>
        <w:tc>
          <w:tcPr>
            <w:tcW w:w="4253" w:type="dxa"/>
          </w:tcPr>
          <w:p w14:paraId="189F2A08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10, 100, 1000, ...</w:t>
            </w:r>
          </w:p>
        </w:tc>
        <w:tc>
          <w:tcPr>
            <w:tcW w:w="4677" w:type="dxa"/>
            <w:vMerge/>
          </w:tcPr>
          <w:p w14:paraId="2D1C35D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B71FF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7BB519A" w14:textId="77777777" w:rsidTr="00BE1BDB">
        <w:tc>
          <w:tcPr>
            <w:tcW w:w="709" w:type="dxa"/>
          </w:tcPr>
          <w:p w14:paraId="69B4FA03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4253" w:type="dxa"/>
          </w:tcPr>
          <w:p w14:paraId="5EE82320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10, 100, 1000, ...</w:t>
            </w:r>
          </w:p>
        </w:tc>
        <w:tc>
          <w:tcPr>
            <w:tcW w:w="4677" w:type="dxa"/>
            <w:vMerge/>
          </w:tcPr>
          <w:p w14:paraId="0A985AE5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B59F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5F322CA7" w14:textId="77777777" w:rsidTr="00BE1BDB">
        <w:tc>
          <w:tcPr>
            <w:tcW w:w="709" w:type="dxa"/>
          </w:tcPr>
          <w:p w14:paraId="18366DAB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4253" w:type="dxa"/>
          </w:tcPr>
          <w:p w14:paraId="7B1A0219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атуральне числ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2FCF762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3FCB3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4C6508C7" w14:textId="77777777" w:rsidTr="00BE1BDB">
        <w:tc>
          <w:tcPr>
            <w:tcW w:w="709" w:type="dxa"/>
          </w:tcPr>
          <w:p w14:paraId="22E7E367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4253" w:type="dxa"/>
          </w:tcPr>
          <w:p w14:paraId="350BAD00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атуральне числ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7" w:type="dxa"/>
            <w:vMerge/>
          </w:tcPr>
          <w:p w14:paraId="1BF8B6E3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8CECCC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1455ABE5" w14:textId="77777777" w:rsidTr="00BE1BDB">
        <w:tc>
          <w:tcPr>
            <w:tcW w:w="709" w:type="dxa"/>
          </w:tcPr>
          <w:p w14:paraId="5B0E9CBF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4253" w:type="dxa"/>
          </w:tcPr>
          <w:p w14:paraId="5AA03F26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ілення десяткових </w:t>
            </w:r>
            <w:proofErr w:type="spellStart"/>
            <w:r w:rsidRPr="004A0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натуральне число</w:t>
            </w:r>
          </w:p>
        </w:tc>
        <w:tc>
          <w:tcPr>
            <w:tcW w:w="4677" w:type="dxa"/>
            <w:vMerge/>
          </w:tcPr>
          <w:p w14:paraId="50A386FF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EB795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7F" w:rsidRPr="004A09AD" w14:paraId="6A7B4E7C" w14:textId="77777777" w:rsidTr="00BE1BDB">
        <w:tc>
          <w:tcPr>
            <w:tcW w:w="709" w:type="dxa"/>
          </w:tcPr>
          <w:p w14:paraId="35B01EB9" w14:textId="77777777" w:rsidR="00E11D7F" w:rsidRPr="00E11D7F" w:rsidRDefault="00E11D7F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4253" w:type="dxa"/>
          </w:tcPr>
          <w:p w14:paraId="40977154" w14:textId="77777777" w:rsidR="00E11D7F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0CE3805B" w14:textId="77777777" w:rsidR="00E11D7F" w:rsidRPr="004A09AD" w:rsidRDefault="00E11D7F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0EBFD890" w14:textId="77777777" w:rsidR="00E11D7F" w:rsidRPr="004A09AD" w:rsidRDefault="00E11D7F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</w:tc>
        <w:tc>
          <w:tcPr>
            <w:tcW w:w="1276" w:type="dxa"/>
          </w:tcPr>
          <w:p w14:paraId="70E3B3F2" w14:textId="77777777" w:rsidR="00E11D7F" w:rsidRPr="004A09AD" w:rsidRDefault="00E11D7F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E67EF04" w14:textId="77777777" w:rsidTr="00BE1BDB">
        <w:tc>
          <w:tcPr>
            <w:tcW w:w="709" w:type="dxa"/>
          </w:tcPr>
          <w:p w14:paraId="177EE9C1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4253" w:type="dxa"/>
          </w:tcPr>
          <w:p w14:paraId="7ADA4A81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23693C50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73B8FDF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B2A70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4B221F34" w14:textId="77777777" w:rsidTr="00BE1BDB">
        <w:tc>
          <w:tcPr>
            <w:tcW w:w="709" w:type="dxa"/>
          </w:tcPr>
          <w:p w14:paraId="34494E9C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4253" w:type="dxa"/>
          </w:tcPr>
          <w:p w14:paraId="7B598E8F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35BF06A0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C6DF992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C40E4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992AFEB" w14:textId="77777777" w:rsidTr="00BE1BDB">
        <w:tc>
          <w:tcPr>
            <w:tcW w:w="709" w:type="dxa"/>
          </w:tcPr>
          <w:p w14:paraId="7713E674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4253" w:type="dxa"/>
          </w:tcPr>
          <w:p w14:paraId="517CE4CE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  <w:p w14:paraId="3F6285A2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1AD66AD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48D7F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5ABFD43A" w14:textId="77777777" w:rsidTr="00BE1BDB">
        <w:tc>
          <w:tcPr>
            <w:tcW w:w="709" w:type="dxa"/>
          </w:tcPr>
          <w:p w14:paraId="3B73AE40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4253" w:type="dxa"/>
          </w:tcPr>
          <w:p w14:paraId="5FF0ABF5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есятковий дріб. 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8</w:t>
            </w:r>
          </w:p>
        </w:tc>
        <w:tc>
          <w:tcPr>
            <w:tcW w:w="4677" w:type="dxa"/>
            <w:vMerge/>
          </w:tcPr>
          <w:p w14:paraId="2F01C69F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D9BD3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795721D" w14:textId="77777777" w:rsidTr="00BE1BDB">
        <w:tc>
          <w:tcPr>
            <w:tcW w:w="709" w:type="dxa"/>
          </w:tcPr>
          <w:p w14:paraId="0C3DA88A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4253" w:type="dxa"/>
          </w:tcPr>
          <w:p w14:paraId="34776617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63943D6C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4905337F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EB408ED" w14:textId="77777777" w:rsidTr="00BE1BDB">
        <w:tc>
          <w:tcPr>
            <w:tcW w:w="709" w:type="dxa"/>
          </w:tcPr>
          <w:p w14:paraId="6B47C0B6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930" w:type="dxa"/>
            <w:gridSpan w:val="2"/>
          </w:tcPr>
          <w:p w14:paraId="3AB901D3" w14:textId="77777777" w:rsidR="006B12C7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9</w:t>
            </w:r>
          </w:p>
          <w:p w14:paraId="6687D14B" w14:textId="77777777" w:rsidR="006B12C7" w:rsidRPr="006F07B8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51BB1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4D2A7FE4" w14:textId="77777777" w:rsidTr="00BE1BDB">
        <w:tc>
          <w:tcPr>
            <w:tcW w:w="10915" w:type="dxa"/>
            <w:gridSpan w:val="4"/>
          </w:tcPr>
          <w:p w14:paraId="368AA433" w14:textId="77777777" w:rsidR="00C65B87" w:rsidRDefault="00C65B87" w:rsidP="00E11D7F">
            <w:pPr>
              <w:pStyle w:val="TableParagraph"/>
              <w:spacing w:line="302" w:lineRule="exact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1BC74BB5" w14:textId="2849E95F" w:rsidR="006B12C7" w:rsidRPr="001D1895" w:rsidRDefault="006B12C7" w:rsidP="00E11D7F">
            <w:pPr>
              <w:pStyle w:val="TableParagraph"/>
              <w:spacing w:line="302" w:lineRule="exact"/>
              <w:ind w:left="0"/>
              <w:jc w:val="center"/>
              <w:rPr>
                <w:b/>
                <w:sz w:val="36"/>
                <w:szCs w:val="36"/>
              </w:rPr>
            </w:pPr>
            <w:r w:rsidRPr="001D1895">
              <w:rPr>
                <w:b/>
                <w:sz w:val="36"/>
                <w:szCs w:val="36"/>
              </w:rPr>
              <w:t xml:space="preserve">Середнє арифметичне  </w:t>
            </w:r>
            <w:r w:rsidRPr="001D1895">
              <w:rPr>
                <w:b/>
                <w:color w:val="FF0000"/>
                <w:sz w:val="36"/>
                <w:szCs w:val="36"/>
              </w:rPr>
              <w:t>(10 годин)</w:t>
            </w:r>
          </w:p>
          <w:p w14:paraId="47B02FE7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E5E7B78" w14:textId="77777777" w:rsidTr="00BE1BDB">
        <w:tc>
          <w:tcPr>
            <w:tcW w:w="709" w:type="dxa"/>
          </w:tcPr>
          <w:p w14:paraId="727938E6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4253" w:type="dxa"/>
          </w:tcPr>
          <w:p w14:paraId="2F88BF0D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  <w:p w14:paraId="2C1613FD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6609A893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</w:p>
          <w:p w14:paraId="1B94FD2D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3DC15EC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C6B1F0A" w14:textId="77777777" w:rsidTr="00BE1BDB">
        <w:tc>
          <w:tcPr>
            <w:tcW w:w="709" w:type="dxa"/>
          </w:tcPr>
          <w:p w14:paraId="49B38FBF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4253" w:type="dxa"/>
          </w:tcPr>
          <w:p w14:paraId="089E7479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Середнє арифметичне </w:t>
            </w:r>
          </w:p>
        </w:tc>
        <w:tc>
          <w:tcPr>
            <w:tcW w:w="4677" w:type="dxa"/>
            <w:vMerge/>
          </w:tcPr>
          <w:p w14:paraId="41E6F084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5D863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82B794B" w14:textId="77777777" w:rsidTr="00BE1BDB">
        <w:tc>
          <w:tcPr>
            <w:tcW w:w="709" w:type="dxa"/>
          </w:tcPr>
          <w:p w14:paraId="54928AA3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4253" w:type="dxa"/>
          </w:tcPr>
          <w:p w14:paraId="14DD7E69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  <w:p w14:paraId="10474AE7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1141B5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</w:p>
        </w:tc>
        <w:tc>
          <w:tcPr>
            <w:tcW w:w="1276" w:type="dxa"/>
          </w:tcPr>
          <w:p w14:paraId="231282AA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2C679401" w14:textId="77777777" w:rsidTr="00BE1BDB">
        <w:tc>
          <w:tcPr>
            <w:tcW w:w="709" w:type="dxa"/>
          </w:tcPr>
          <w:p w14:paraId="56D8FB4D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4253" w:type="dxa"/>
          </w:tcPr>
          <w:p w14:paraId="5D2D96A2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 w:val="restart"/>
          </w:tcPr>
          <w:p w14:paraId="38F8A0A4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с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а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377A9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06560EE" w14:textId="77777777" w:rsidTr="00BE1BDB">
        <w:tc>
          <w:tcPr>
            <w:tcW w:w="709" w:type="dxa"/>
          </w:tcPr>
          <w:p w14:paraId="1CA5C255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4253" w:type="dxa"/>
          </w:tcPr>
          <w:p w14:paraId="1E1CF3CC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57C1A66F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ADB8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405315B8" w14:textId="77777777" w:rsidTr="00BE1BDB">
        <w:tc>
          <w:tcPr>
            <w:tcW w:w="709" w:type="dxa"/>
          </w:tcPr>
          <w:p w14:paraId="1C44407D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4253" w:type="dxa"/>
          </w:tcPr>
          <w:p w14:paraId="016AAD77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748D6E97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8982E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4E031DB" w14:textId="77777777" w:rsidTr="00BE1BDB">
        <w:tc>
          <w:tcPr>
            <w:tcW w:w="709" w:type="dxa"/>
          </w:tcPr>
          <w:p w14:paraId="4E751B2B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4253" w:type="dxa"/>
          </w:tcPr>
          <w:p w14:paraId="7DA02CF7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4677" w:type="dxa"/>
            <w:vMerge/>
          </w:tcPr>
          <w:p w14:paraId="04E9F299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0C9C98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7FCB70DA" w14:textId="77777777" w:rsidTr="00BE1BDB">
        <w:tc>
          <w:tcPr>
            <w:tcW w:w="709" w:type="dxa"/>
          </w:tcPr>
          <w:p w14:paraId="07E59912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4253" w:type="dxa"/>
          </w:tcPr>
          <w:p w14:paraId="0E2DFA58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.</w:t>
            </w:r>
            <w:r w:rsidRPr="004A0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9</w:t>
            </w:r>
          </w:p>
        </w:tc>
        <w:tc>
          <w:tcPr>
            <w:tcW w:w="4677" w:type="dxa"/>
            <w:vMerge/>
          </w:tcPr>
          <w:p w14:paraId="14E9BB4B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2DDFF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0798E2B" w14:textId="77777777" w:rsidTr="00BE1BDB">
        <w:tc>
          <w:tcPr>
            <w:tcW w:w="709" w:type="dxa"/>
          </w:tcPr>
          <w:p w14:paraId="3AB546A5" w14:textId="77777777" w:rsidR="006B12C7" w:rsidRPr="00E11D7F" w:rsidRDefault="006B12C7" w:rsidP="007443DC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4253" w:type="dxa"/>
          </w:tcPr>
          <w:p w14:paraId="5763EDB3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4677" w:type="dxa"/>
          </w:tcPr>
          <w:p w14:paraId="2FA2C9FD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1276" w:type="dxa"/>
          </w:tcPr>
          <w:p w14:paraId="132BC036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AB81164" w14:textId="77777777" w:rsidTr="00BE1BDB">
        <w:tc>
          <w:tcPr>
            <w:tcW w:w="709" w:type="dxa"/>
          </w:tcPr>
          <w:p w14:paraId="224FC417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8930" w:type="dxa"/>
            <w:gridSpan w:val="2"/>
          </w:tcPr>
          <w:p w14:paraId="6922703C" w14:textId="77777777" w:rsidR="006B12C7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чна</w:t>
            </w:r>
            <w:proofErr w:type="spellEnd"/>
            <w:r w:rsidRPr="006F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F07B8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 10</w:t>
            </w:r>
          </w:p>
          <w:p w14:paraId="69388B61" w14:textId="77777777" w:rsidR="006B12C7" w:rsidRPr="006F07B8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48036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02104C3C" w14:textId="77777777" w:rsidTr="00BE1BD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43B4854" w14:textId="77777777" w:rsidR="00C65B87" w:rsidRDefault="00C65B87" w:rsidP="009769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</w:pPr>
          </w:p>
          <w:p w14:paraId="01148429" w14:textId="77777777" w:rsidR="00C65B87" w:rsidRDefault="00C65B87" w:rsidP="009769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</w:pPr>
          </w:p>
          <w:p w14:paraId="3554440D" w14:textId="77777777" w:rsidR="00C65B87" w:rsidRDefault="00C65B87" w:rsidP="009769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</w:pPr>
          </w:p>
          <w:p w14:paraId="71D9050C" w14:textId="77777777" w:rsidR="00C65B87" w:rsidRDefault="00C65B87" w:rsidP="009769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</w:pPr>
          </w:p>
          <w:p w14:paraId="227FE3ED" w14:textId="7CC377D4" w:rsidR="006B12C7" w:rsidRPr="001D1895" w:rsidRDefault="006B12C7" w:rsidP="009769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Тема 5.</w:t>
            </w:r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ВТОРЕННЯ І СИСТЕМАТИЗАЦІЯ НАВЧАЛЬНОГО </w:t>
            </w:r>
            <w:proofErr w:type="gramStart"/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АТЕРІАЛ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 xml:space="preserve"> </w:t>
            </w:r>
            <w:r w:rsidRPr="001D18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1D18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</w:t>
            </w:r>
            <w:proofErr w:type="gramEnd"/>
            <w:r w:rsidRPr="001D18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5 год)</w:t>
            </w:r>
          </w:p>
          <w:p w14:paraId="1F57B039" w14:textId="77777777" w:rsidR="006B12C7" w:rsidRPr="004A09AD" w:rsidRDefault="006B12C7" w:rsidP="002D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AD05F65" w14:textId="77777777" w:rsidTr="00BE1BDB">
        <w:tc>
          <w:tcPr>
            <w:tcW w:w="709" w:type="dxa"/>
          </w:tcPr>
          <w:p w14:paraId="46493EE3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4253" w:type="dxa"/>
          </w:tcPr>
          <w:p w14:paraId="02FE60F0" w14:textId="77777777" w:rsidR="006B12C7" w:rsidRPr="004A09AD" w:rsidRDefault="006B12C7" w:rsidP="002D6F1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чис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ь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 </w:t>
            </w:r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ластивост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677" w:type="dxa"/>
          </w:tcPr>
          <w:p w14:paraId="73D992D4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творю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ідовніс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ел у межах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  <w:p w14:paraId="7CE2BF55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ді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ичка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</w:p>
        </w:tc>
        <w:tc>
          <w:tcPr>
            <w:tcW w:w="1276" w:type="dxa"/>
          </w:tcPr>
          <w:p w14:paraId="21D31B70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3D0B35E" w14:textId="77777777" w:rsidTr="00BE1BDB">
        <w:tc>
          <w:tcPr>
            <w:tcW w:w="709" w:type="dxa"/>
          </w:tcPr>
          <w:p w14:paraId="66E87902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4253" w:type="dxa"/>
          </w:tcPr>
          <w:p w14:paraId="7F774153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і дії з натуральними числами та їх властивості. Квадрат і куб числа. Порядок виконання арифметичних дій у виразах. Ділення з остачею</w:t>
            </w:r>
          </w:p>
        </w:tc>
        <w:tc>
          <w:tcPr>
            <w:tcW w:w="4677" w:type="dxa"/>
          </w:tcPr>
          <w:p w14:paraId="1D121A2B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тепін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числа, квадрат і куб натурального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чею</w:t>
            </w:r>
            <w:proofErr w:type="spellEnd"/>
          </w:p>
        </w:tc>
        <w:tc>
          <w:tcPr>
            <w:tcW w:w="1276" w:type="dxa"/>
          </w:tcPr>
          <w:p w14:paraId="5A82B7C4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5C035D1" w14:textId="77777777" w:rsidTr="00BE1BDB">
        <w:tc>
          <w:tcPr>
            <w:tcW w:w="709" w:type="dxa"/>
          </w:tcPr>
          <w:p w14:paraId="587DFCD5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4253" w:type="dxa"/>
          </w:tcPr>
          <w:p w14:paraId="74594F7E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Формули. Рівняння. Текстові задачі</w:t>
            </w:r>
          </w:p>
        </w:tc>
        <w:tc>
          <w:tcPr>
            <w:tcW w:w="4677" w:type="dxa"/>
          </w:tcPr>
          <w:p w14:paraId="214B85FE" w14:textId="77777777" w:rsidR="006B12C7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іменован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ами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атема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раз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вер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екстові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имвол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буквен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</w:p>
          <w:p w14:paraId="6960266E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в’яз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з одним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евідоми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евідомог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у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ержане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ідо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28AF3CE7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77AC8B01" w14:textId="77777777" w:rsidTr="00BE1BDB">
        <w:tc>
          <w:tcPr>
            <w:tcW w:w="709" w:type="dxa"/>
          </w:tcPr>
          <w:p w14:paraId="19DD9335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4253" w:type="dxa"/>
          </w:tcPr>
          <w:p w14:paraId="64650A87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екстові задачі .Відрізок, пряма, промінь. Координатний промінь.</w:t>
            </w:r>
          </w:p>
        </w:tc>
        <w:tc>
          <w:tcPr>
            <w:tcW w:w="4677" w:type="dxa"/>
          </w:tcPr>
          <w:p w14:paraId="1351D8AD" w14:textId="77777777" w:rsidR="006B12C7" w:rsidRPr="006B12C7" w:rsidRDefault="006B12C7" w:rsidP="006B12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х;</w:t>
            </w: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івл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жо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рифметичним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1276" w:type="dxa"/>
          </w:tcPr>
          <w:p w14:paraId="45F23373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7166F434" w14:textId="77777777" w:rsidTr="00BE1BDB">
        <w:tc>
          <w:tcPr>
            <w:tcW w:w="709" w:type="dxa"/>
          </w:tcPr>
          <w:p w14:paraId="315DA977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4253" w:type="dxa"/>
          </w:tcPr>
          <w:p w14:paraId="713AF6B2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Кут, трикутник, прямокутник, квадрат. Площа та периметр квадрата і прямокутника</w:t>
            </w:r>
          </w:p>
        </w:tc>
        <w:tc>
          <w:tcPr>
            <w:tcW w:w="4677" w:type="dxa"/>
          </w:tcPr>
          <w:p w14:paraId="7E16FAE7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</w:t>
            </w:r>
            <w:proofErr w:type="spellEnd"/>
          </w:p>
          <w:p w14:paraId="52A47404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ж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радусно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р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3A04A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а;</w:t>
            </w:r>
          </w:p>
          <w:p w14:paraId="4828DA66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ірює</w:t>
            </w:r>
            <w:proofErr w:type="spellEnd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числ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градусн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іру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кута; периметр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драта</w:t>
            </w:r>
          </w:p>
          <w:p w14:paraId="624F58A3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</w:p>
        </w:tc>
        <w:tc>
          <w:tcPr>
            <w:tcW w:w="1276" w:type="dxa"/>
          </w:tcPr>
          <w:p w14:paraId="19086066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F93F113" w14:textId="77777777" w:rsidTr="00BE1BDB">
        <w:tc>
          <w:tcPr>
            <w:tcW w:w="709" w:type="dxa"/>
          </w:tcPr>
          <w:p w14:paraId="15B37637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4253" w:type="dxa"/>
          </w:tcPr>
          <w:p w14:paraId="20CAD142" w14:textId="77777777" w:rsidR="006B12C7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  <w:p w14:paraId="1FCA8A13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1FBE1D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D35C1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0E4D5F00" w14:textId="77777777" w:rsidTr="00BE1BDB">
        <w:tc>
          <w:tcPr>
            <w:tcW w:w="709" w:type="dxa"/>
          </w:tcPr>
          <w:p w14:paraId="29943614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4253" w:type="dxa"/>
          </w:tcPr>
          <w:p w14:paraId="35EB5E61" w14:textId="77777777" w:rsidR="006B12C7" w:rsidRDefault="006B12C7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вичай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роби </w:t>
            </w:r>
          </w:p>
          <w:p w14:paraId="21908329" w14:textId="77777777" w:rsidR="006B12C7" w:rsidRPr="004A09AD" w:rsidRDefault="006B12C7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40048028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одить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B54438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ізня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вичай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2F58CDE0" w14:textId="6C530476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сню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bookmarkStart w:id="1" w:name="_GoBack"/>
            <w:bookmarkEnd w:id="1"/>
            <w:proofErr w:type="spellEnd"/>
          </w:p>
        </w:tc>
        <w:tc>
          <w:tcPr>
            <w:tcW w:w="1276" w:type="dxa"/>
          </w:tcPr>
          <w:p w14:paraId="7CDEE6E8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7C3B5EA" w14:textId="77777777" w:rsidTr="00BE1BDB">
        <w:tc>
          <w:tcPr>
            <w:tcW w:w="709" w:type="dxa"/>
          </w:tcPr>
          <w:p w14:paraId="49423B45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4253" w:type="dxa"/>
          </w:tcPr>
          <w:p w14:paraId="0CE8AFB8" w14:textId="77777777" w:rsidR="006B12C7" w:rsidRPr="004A09AD" w:rsidRDefault="006B12C7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вичай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роби </w:t>
            </w:r>
          </w:p>
        </w:tc>
        <w:tc>
          <w:tcPr>
            <w:tcW w:w="4677" w:type="dxa"/>
            <w:vMerge/>
          </w:tcPr>
          <w:p w14:paraId="55A9DDAA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9A8F5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0BF81AC1" w14:textId="77777777" w:rsidTr="00BE1BDB">
        <w:tc>
          <w:tcPr>
            <w:tcW w:w="709" w:type="dxa"/>
          </w:tcPr>
          <w:p w14:paraId="6A26B609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4253" w:type="dxa"/>
          </w:tcPr>
          <w:p w14:paraId="6A2263EA" w14:textId="77777777" w:rsidR="006B12C7" w:rsidRPr="004A09AD" w:rsidRDefault="006B12C7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й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руг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ів</w:t>
            </w:r>
            <w:proofErr w:type="spellEnd"/>
          </w:p>
        </w:tc>
        <w:tc>
          <w:tcPr>
            <w:tcW w:w="4677" w:type="dxa"/>
          </w:tcPr>
          <w:p w14:paraId="445FF062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одить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2F95BA6A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  <w:p w14:paraId="1E1D540B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</w:p>
          <w:p w14:paraId="662DF42C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умі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осовує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276" w:type="dxa"/>
          </w:tcPr>
          <w:p w14:paraId="0BFD3572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58195B08" w14:textId="77777777" w:rsidTr="00BE1BDB">
        <w:tc>
          <w:tcPr>
            <w:tcW w:w="709" w:type="dxa"/>
          </w:tcPr>
          <w:p w14:paraId="48270467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0</w:t>
            </w:r>
          </w:p>
        </w:tc>
        <w:tc>
          <w:tcPr>
            <w:tcW w:w="4253" w:type="dxa"/>
          </w:tcPr>
          <w:p w14:paraId="1BE0B64B" w14:textId="77777777" w:rsidR="006B12C7" w:rsidRPr="004A09AD" w:rsidRDefault="006B12C7" w:rsidP="002D6F1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ифметичні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ії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сятковим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ами</w:t>
            </w:r>
            <w:proofErr w:type="spellEnd"/>
          </w:p>
        </w:tc>
        <w:tc>
          <w:tcPr>
            <w:tcW w:w="4677" w:type="dxa"/>
          </w:tcPr>
          <w:p w14:paraId="16BE0AAE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AC67DE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0643FFBD" w14:textId="77777777" w:rsidTr="00BE1BDB">
        <w:tc>
          <w:tcPr>
            <w:tcW w:w="709" w:type="dxa"/>
          </w:tcPr>
          <w:p w14:paraId="5FC62243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4253" w:type="dxa"/>
          </w:tcPr>
          <w:p w14:paraId="4F1D54CE" w14:textId="77777777" w:rsidR="006B12C7" w:rsidRPr="004A09AD" w:rsidRDefault="006B12C7" w:rsidP="002D6F15">
            <w:pPr>
              <w:pStyle w:val="Tablicatextbol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Арифметичні дії з десятковими дробами</w:t>
            </w:r>
            <w:r w:rsidRPr="004A09A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ереднє арифметичне</w:t>
            </w:r>
          </w:p>
        </w:tc>
        <w:tc>
          <w:tcPr>
            <w:tcW w:w="4677" w:type="dxa"/>
          </w:tcPr>
          <w:p w14:paraId="334B5554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’язує</w:t>
            </w:r>
            <w:proofErr w:type="spellEnd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рави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середн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14:paraId="6C153FF8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334C28B0" w14:textId="77777777" w:rsidTr="00BE1BDB">
        <w:tc>
          <w:tcPr>
            <w:tcW w:w="709" w:type="dxa"/>
          </w:tcPr>
          <w:p w14:paraId="79B6A5D6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8930" w:type="dxa"/>
            <w:gridSpan w:val="2"/>
          </w:tcPr>
          <w:p w14:paraId="6F04FB13" w14:textId="77777777" w:rsidR="006B12C7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а</w:t>
            </w:r>
            <w:proofErr w:type="spellEnd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</w:t>
            </w:r>
          </w:p>
          <w:p w14:paraId="2D20FD51" w14:textId="77777777" w:rsidR="006B12C7" w:rsidRPr="00E64D9E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2D82D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1E9A7D9" w14:textId="77777777" w:rsidTr="00BE1BDB">
        <w:tc>
          <w:tcPr>
            <w:tcW w:w="709" w:type="dxa"/>
          </w:tcPr>
          <w:p w14:paraId="0BC1C8D3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4253" w:type="dxa"/>
          </w:tcPr>
          <w:p w14:paraId="2441F4CF" w14:textId="77777777" w:rsidR="006B12C7" w:rsidRPr="004A09AD" w:rsidRDefault="006B12C7" w:rsidP="002D6F15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4677" w:type="dxa"/>
          </w:tcPr>
          <w:p w14:paraId="11597ED8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3EF8C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194A2F9C" w14:textId="77777777" w:rsidTr="00BE1BDB">
        <w:tc>
          <w:tcPr>
            <w:tcW w:w="709" w:type="dxa"/>
          </w:tcPr>
          <w:p w14:paraId="5BD90F70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4253" w:type="dxa"/>
          </w:tcPr>
          <w:p w14:paraId="31323333" w14:textId="77777777" w:rsidR="006B12C7" w:rsidRPr="004A09AD" w:rsidRDefault="006B12C7" w:rsidP="002D6F15">
            <w:pPr>
              <w:pStyle w:val="TableTextabzac"/>
              <w:spacing w:line="240" w:lineRule="auto"/>
              <w:ind w:left="0" w:right="57" w:firstLine="0"/>
              <w:rPr>
                <w:sz w:val="24"/>
                <w:szCs w:val="24"/>
                <w:lang w:val="uk-UA"/>
              </w:rPr>
            </w:pPr>
            <w:r w:rsidRPr="004A09AD">
              <w:rPr>
                <w:sz w:val="24"/>
                <w:szCs w:val="24"/>
                <w:highlight w:val="white"/>
                <w:lang w:val="uk-UA"/>
              </w:rPr>
              <w:t xml:space="preserve">Розкладання натуральних чисел, більших за тисячу, на прості множники. </w:t>
            </w:r>
            <w:r w:rsidRPr="004A09AD">
              <w:rPr>
                <w:sz w:val="24"/>
                <w:szCs w:val="24"/>
                <w:lang w:val="uk-UA"/>
              </w:rPr>
              <w:t>Логічні задачі</w:t>
            </w:r>
          </w:p>
        </w:tc>
        <w:tc>
          <w:tcPr>
            <w:tcW w:w="4677" w:type="dxa"/>
          </w:tcPr>
          <w:p w14:paraId="6DE2FA80" w14:textId="77777777" w:rsidR="006B12C7" w:rsidRPr="004A09AD" w:rsidRDefault="006B12C7" w:rsidP="002D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0EB93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7" w:rsidRPr="004A09AD" w14:paraId="6DBCF12C" w14:textId="77777777" w:rsidTr="00BE1BDB">
        <w:tc>
          <w:tcPr>
            <w:tcW w:w="709" w:type="dxa"/>
          </w:tcPr>
          <w:p w14:paraId="4E1138E8" w14:textId="77777777" w:rsidR="006B12C7" w:rsidRPr="00E11D7F" w:rsidRDefault="006B12C7" w:rsidP="00E11D7F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8930" w:type="dxa"/>
            <w:gridSpan w:val="2"/>
          </w:tcPr>
          <w:p w14:paraId="05C0EFD5" w14:textId="77777777" w:rsidR="006B12C7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</w:t>
            </w:r>
            <w:proofErr w:type="spellEnd"/>
            <w:r w:rsidRPr="00E6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  <w:p w14:paraId="55BD5FCC" w14:textId="77777777" w:rsidR="006B12C7" w:rsidRPr="00E64D9E" w:rsidRDefault="006B12C7" w:rsidP="002D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0EF66" w14:textId="77777777" w:rsidR="006B12C7" w:rsidRPr="004A09AD" w:rsidRDefault="006B12C7" w:rsidP="002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D0C04" w14:textId="77777777" w:rsidR="002D6F15" w:rsidRPr="00EA77B0" w:rsidRDefault="002D6F15" w:rsidP="001D18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6F15" w:rsidRPr="00EA77B0" w:rsidSect="00BE1BDB">
      <w:footerReference w:type="default" r:id="rId9"/>
      <w:pgSz w:w="11906" w:h="16838"/>
      <w:pgMar w:top="284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A93F" w14:textId="77777777" w:rsidR="00E11D7F" w:rsidRDefault="00E11D7F" w:rsidP="006810D6">
      <w:pPr>
        <w:spacing w:after="0" w:line="240" w:lineRule="auto"/>
      </w:pPr>
      <w:r>
        <w:separator/>
      </w:r>
    </w:p>
  </w:endnote>
  <w:endnote w:type="continuationSeparator" w:id="0">
    <w:p w14:paraId="152FD457" w14:textId="77777777" w:rsidR="00E11D7F" w:rsidRDefault="00E11D7F" w:rsidP="0068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_Alx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4125"/>
      <w:docPartObj>
        <w:docPartGallery w:val="Page Numbers (Bottom of Page)"/>
        <w:docPartUnique/>
      </w:docPartObj>
    </w:sdtPr>
    <w:sdtEndPr/>
    <w:sdtContent>
      <w:p w14:paraId="623E832C" w14:textId="77777777" w:rsidR="00E11D7F" w:rsidRDefault="00C65B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33B15F0" w14:textId="77777777" w:rsidR="00E11D7F" w:rsidRDefault="00E11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9FA3" w14:textId="77777777" w:rsidR="00E11D7F" w:rsidRDefault="00E11D7F" w:rsidP="006810D6">
      <w:pPr>
        <w:spacing w:after="0" w:line="240" w:lineRule="auto"/>
      </w:pPr>
      <w:r>
        <w:separator/>
      </w:r>
    </w:p>
  </w:footnote>
  <w:footnote w:type="continuationSeparator" w:id="0">
    <w:p w14:paraId="32599B4D" w14:textId="77777777" w:rsidR="00E11D7F" w:rsidRDefault="00E11D7F" w:rsidP="0068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817"/>
    <w:multiLevelType w:val="hybridMultilevel"/>
    <w:tmpl w:val="CD8892C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3B6953"/>
    <w:multiLevelType w:val="multilevel"/>
    <w:tmpl w:val="E1FAF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8307EA"/>
    <w:multiLevelType w:val="hybridMultilevel"/>
    <w:tmpl w:val="A462E650"/>
    <w:lvl w:ilvl="0" w:tplc="0D92F650">
      <w:numFmt w:val="bullet"/>
      <w:lvlText w:val=""/>
      <w:lvlJc w:val="left"/>
      <w:pPr>
        <w:ind w:left="103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FC2CA638">
      <w:numFmt w:val="bullet"/>
      <w:lvlText w:val="•"/>
      <w:lvlJc w:val="left"/>
      <w:pPr>
        <w:ind w:left="1914" w:hanging="284"/>
      </w:pPr>
      <w:rPr>
        <w:rFonts w:hint="default"/>
        <w:lang w:val="uk-UA" w:eastAsia="en-US" w:bidi="ar-SA"/>
      </w:rPr>
    </w:lvl>
    <w:lvl w:ilvl="2" w:tplc="60BA2266">
      <w:numFmt w:val="bullet"/>
      <w:lvlText w:val="•"/>
      <w:lvlJc w:val="left"/>
      <w:pPr>
        <w:ind w:left="2789" w:hanging="284"/>
      </w:pPr>
      <w:rPr>
        <w:rFonts w:hint="default"/>
        <w:lang w:val="uk-UA" w:eastAsia="en-US" w:bidi="ar-SA"/>
      </w:rPr>
    </w:lvl>
    <w:lvl w:ilvl="3" w:tplc="E72C33C6">
      <w:numFmt w:val="bullet"/>
      <w:lvlText w:val="•"/>
      <w:lvlJc w:val="left"/>
      <w:pPr>
        <w:ind w:left="3664" w:hanging="284"/>
      </w:pPr>
      <w:rPr>
        <w:rFonts w:hint="default"/>
        <w:lang w:val="uk-UA" w:eastAsia="en-US" w:bidi="ar-SA"/>
      </w:rPr>
    </w:lvl>
    <w:lvl w:ilvl="4" w:tplc="C2942634">
      <w:numFmt w:val="bullet"/>
      <w:lvlText w:val="•"/>
      <w:lvlJc w:val="left"/>
      <w:pPr>
        <w:ind w:left="4539" w:hanging="284"/>
      </w:pPr>
      <w:rPr>
        <w:rFonts w:hint="default"/>
        <w:lang w:val="uk-UA" w:eastAsia="en-US" w:bidi="ar-SA"/>
      </w:rPr>
    </w:lvl>
    <w:lvl w:ilvl="5" w:tplc="2578E034">
      <w:numFmt w:val="bullet"/>
      <w:lvlText w:val="•"/>
      <w:lvlJc w:val="left"/>
      <w:pPr>
        <w:ind w:left="5414" w:hanging="284"/>
      </w:pPr>
      <w:rPr>
        <w:rFonts w:hint="default"/>
        <w:lang w:val="uk-UA" w:eastAsia="en-US" w:bidi="ar-SA"/>
      </w:rPr>
    </w:lvl>
    <w:lvl w:ilvl="6" w:tplc="CF3A79D4">
      <w:numFmt w:val="bullet"/>
      <w:lvlText w:val="•"/>
      <w:lvlJc w:val="left"/>
      <w:pPr>
        <w:ind w:left="6288" w:hanging="284"/>
      </w:pPr>
      <w:rPr>
        <w:rFonts w:hint="default"/>
        <w:lang w:val="uk-UA" w:eastAsia="en-US" w:bidi="ar-SA"/>
      </w:rPr>
    </w:lvl>
    <w:lvl w:ilvl="7" w:tplc="23502D40">
      <w:numFmt w:val="bullet"/>
      <w:lvlText w:val="•"/>
      <w:lvlJc w:val="left"/>
      <w:pPr>
        <w:ind w:left="7163" w:hanging="284"/>
      </w:pPr>
      <w:rPr>
        <w:rFonts w:hint="default"/>
        <w:lang w:val="uk-UA" w:eastAsia="en-US" w:bidi="ar-SA"/>
      </w:rPr>
    </w:lvl>
    <w:lvl w:ilvl="8" w:tplc="624C51D2">
      <w:numFmt w:val="bullet"/>
      <w:lvlText w:val="•"/>
      <w:lvlJc w:val="left"/>
      <w:pPr>
        <w:ind w:left="8038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04A3192A"/>
    <w:multiLevelType w:val="multilevel"/>
    <w:tmpl w:val="4C723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1F13A7"/>
    <w:multiLevelType w:val="hybridMultilevel"/>
    <w:tmpl w:val="6846B7FE"/>
    <w:lvl w:ilvl="0" w:tplc="2FD42CD4">
      <w:numFmt w:val="bullet"/>
      <w:lvlText w:val="–"/>
      <w:lvlJc w:val="left"/>
      <w:pPr>
        <w:ind w:left="39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1442FA8">
      <w:numFmt w:val="bullet"/>
      <w:lvlText w:val="•"/>
      <w:lvlJc w:val="left"/>
      <w:pPr>
        <w:ind w:left="648" w:hanging="212"/>
      </w:pPr>
      <w:rPr>
        <w:rFonts w:hint="default"/>
        <w:lang w:val="uk-UA" w:eastAsia="en-US" w:bidi="ar-SA"/>
      </w:rPr>
    </w:lvl>
    <w:lvl w:ilvl="2" w:tplc="95B6CD34">
      <w:numFmt w:val="bullet"/>
      <w:lvlText w:val="•"/>
      <w:lvlJc w:val="left"/>
      <w:pPr>
        <w:ind w:left="897" w:hanging="212"/>
      </w:pPr>
      <w:rPr>
        <w:rFonts w:hint="default"/>
        <w:lang w:val="uk-UA" w:eastAsia="en-US" w:bidi="ar-SA"/>
      </w:rPr>
    </w:lvl>
    <w:lvl w:ilvl="3" w:tplc="C1BE13E6">
      <w:numFmt w:val="bullet"/>
      <w:lvlText w:val="•"/>
      <w:lvlJc w:val="left"/>
      <w:pPr>
        <w:ind w:left="1145" w:hanging="212"/>
      </w:pPr>
      <w:rPr>
        <w:rFonts w:hint="default"/>
        <w:lang w:val="uk-UA" w:eastAsia="en-US" w:bidi="ar-SA"/>
      </w:rPr>
    </w:lvl>
    <w:lvl w:ilvl="4" w:tplc="9AF678B2">
      <w:numFmt w:val="bullet"/>
      <w:lvlText w:val="•"/>
      <w:lvlJc w:val="left"/>
      <w:pPr>
        <w:ind w:left="1394" w:hanging="212"/>
      </w:pPr>
      <w:rPr>
        <w:rFonts w:hint="default"/>
        <w:lang w:val="uk-UA" w:eastAsia="en-US" w:bidi="ar-SA"/>
      </w:rPr>
    </w:lvl>
    <w:lvl w:ilvl="5" w:tplc="A2763330">
      <w:numFmt w:val="bullet"/>
      <w:lvlText w:val="•"/>
      <w:lvlJc w:val="left"/>
      <w:pPr>
        <w:ind w:left="1643" w:hanging="212"/>
      </w:pPr>
      <w:rPr>
        <w:rFonts w:hint="default"/>
        <w:lang w:val="uk-UA" w:eastAsia="en-US" w:bidi="ar-SA"/>
      </w:rPr>
    </w:lvl>
    <w:lvl w:ilvl="6" w:tplc="08B8CD24">
      <w:numFmt w:val="bullet"/>
      <w:lvlText w:val="•"/>
      <w:lvlJc w:val="left"/>
      <w:pPr>
        <w:ind w:left="1891" w:hanging="212"/>
      </w:pPr>
      <w:rPr>
        <w:rFonts w:hint="default"/>
        <w:lang w:val="uk-UA" w:eastAsia="en-US" w:bidi="ar-SA"/>
      </w:rPr>
    </w:lvl>
    <w:lvl w:ilvl="7" w:tplc="6436D710">
      <w:numFmt w:val="bullet"/>
      <w:lvlText w:val="•"/>
      <w:lvlJc w:val="left"/>
      <w:pPr>
        <w:ind w:left="2140" w:hanging="212"/>
      </w:pPr>
      <w:rPr>
        <w:rFonts w:hint="default"/>
        <w:lang w:val="uk-UA" w:eastAsia="en-US" w:bidi="ar-SA"/>
      </w:rPr>
    </w:lvl>
    <w:lvl w:ilvl="8" w:tplc="FF285592">
      <w:numFmt w:val="bullet"/>
      <w:lvlText w:val="•"/>
      <w:lvlJc w:val="left"/>
      <w:pPr>
        <w:ind w:left="2388" w:hanging="212"/>
      </w:pPr>
      <w:rPr>
        <w:rFonts w:hint="default"/>
        <w:lang w:val="uk-UA" w:eastAsia="en-US" w:bidi="ar-SA"/>
      </w:rPr>
    </w:lvl>
  </w:abstractNum>
  <w:abstractNum w:abstractNumId="5" w15:restartNumberingAfterBreak="0">
    <w:nsid w:val="082235C4"/>
    <w:multiLevelType w:val="multilevel"/>
    <w:tmpl w:val="D6901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7A666E"/>
    <w:multiLevelType w:val="hybridMultilevel"/>
    <w:tmpl w:val="9D6A5E9C"/>
    <w:lvl w:ilvl="0" w:tplc="F3BE50A2">
      <w:numFmt w:val="bullet"/>
      <w:lvlText w:val=""/>
      <w:lvlJc w:val="left"/>
      <w:pPr>
        <w:ind w:left="1011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7A69CFC">
      <w:numFmt w:val="bullet"/>
      <w:lvlText w:val="•"/>
      <w:lvlJc w:val="left"/>
      <w:pPr>
        <w:ind w:left="1894" w:hanging="284"/>
      </w:pPr>
      <w:rPr>
        <w:rFonts w:hint="default"/>
        <w:lang w:val="uk-UA" w:eastAsia="en-US" w:bidi="ar-SA"/>
      </w:rPr>
    </w:lvl>
    <w:lvl w:ilvl="2" w:tplc="EEA4BD8E">
      <w:numFmt w:val="bullet"/>
      <w:lvlText w:val="•"/>
      <w:lvlJc w:val="left"/>
      <w:pPr>
        <w:ind w:left="2769" w:hanging="284"/>
      </w:pPr>
      <w:rPr>
        <w:rFonts w:hint="default"/>
        <w:lang w:val="uk-UA" w:eastAsia="en-US" w:bidi="ar-SA"/>
      </w:rPr>
    </w:lvl>
    <w:lvl w:ilvl="3" w:tplc="8AF2FBA2">
      <w:numFmt w:val="bullet"/>
      <w:lvlText w:val="•"/>
      <w:lvlJc w:val="left"/>
      <w:pPr>
        <w:ind w:left="3644" w:hanging="284"/>
      </w:pPr>
      <w:rPr>
        <w:rFonts w:hint="default"/>
        <w:lang w:val="uk-UA" w:eastAsia="en-US" w:bidi="ar-SA"/>
      </w:rPr>
    </w:lvl>
    <w:lvl w:ilvl="4" w:tplc="33467312">
      <w:numFmt w:val="bullet"/>
      <w:lvlText w:val="•"/>
      <w:lvlJc w:val="left"/>
      <w:pPr>
        <w:ind w:left="4519" w:hanging="284"/>
      </w:pPr>
      <w:rPr>
        <w:rFonts w:hint="default"/>
        <w:lang w:val="uk-UA" w:eastAsia="en-US" w:bidi="ar-SA"/>
      </w:rPr>
    </w:lvl>
    <w:lvl w:ilvl="5" w:tplc="060C74CE">
      <w:numFmt w:val="bullet"/>
      <w:lvlText w:val="•"/>
      <w:lvlJc w:val="left"/>
      <w:pPr>
        <w:ind w:left="5394" w:hanging="284"/>
      </w:pPr>
      <w:rPr>
        <w:rFonts w:hint="default"/>
        <w:lang w:val="uk-UA" w:eastAsia="en-US" w:bidi="ar-SA"/>
      </w:rPr>
    </w:lvl>
    <w:lvl w:ilvl="6" w:tplc="A79217D6">
      <w:numFmt w:val="bullet"/>
      <w:lvlText w:val="•"/>
      <w:lvlJc w:val="left"/>
      <w:pPr>
        <w:ind w:left="6268" w:hanging="284"/>
      </w:pPr>
      <w:rPr>
        <w:rFonts w:hint="default"/>
        <w:lang w:val="uk-UA" w:eastAsia="en-US" w:bidi="ar-SA"/>
      </w:rPr>
    </w:lvl>
    <w:lvl w:ilvl="7" w:tplc="CF5A5C3E">
      <w:numFmt w:val="bullet"/>
      <w:lvlText w:val="•"/>
      <w:lvlJc w:val="left"/>
      <w:pPr>
        <w:ind w:left="7143" w:hanging="284"/>
      </w:pPr>
      <w:rPr>
        <w:rFonts w:hint="default"/>
        <w:lang w:val="uk-UA" w:eastAsia="en-US" w:bidi="ar-SA"/>
      </w:rPr>
    </w:lvl>
    <w:lvl w:ilvl="8" w:tplc="0F626384">
      <w:numFmt w:val="bullet"/>
      <w:lvlText w:val="•"/>
      <w:lvlJc w:val="left"/>
      <w:pPr>
        <w:ind w:left="8018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141766E4"/>
    <w:multiLevelType w:val="hybridMultilevel"/>
    <w:tmpl w:val="2CB2F3B6"/>
    <w:lvl w:ilvl="0" w:tplc="2B3266DA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5AC250E4">
      <w:numFmt w:val="bullet"/>
      <w:lvlText w:val="•"/>
      <w:lvlJc w:val="left"/>
      <w:pPr>
        <w:ind w:left="1858" w:hanging="284"/>
      </w:pPr>
      <w:rPr>
        <w:rFonts w:hint="default"/>
        <w:lang w:val="uk-UA" w:eastAsia="en-US" w:bidi="ar-SA"/>
      </w:rPr>
    </w:lvl>
    <w:lvl w:ilvl="2" w:tplc="CF546E50">
      <w:numFmt w:val="bullet"/>
      <w:lvlText w:val="•"/>
      <w:lvlJc w:val="left"/>
      <w:pPr>
        <w:ind w:left="2737" w:hanging="284"/>
      </w:pPr>
      <w:rPr>
        <w:rFonts w:hint="default"/>
        <w:lang w:val="uk-UA" w:eastAsia="en-US" w:bidi="ar-SA"/>
      </w:rPr>
    </w:lvl>
    <w:lvl w:ilvl="3" w:tplc="8C9A85CE">
      <w:numFmt w:val="bullet"/>
      <w:lvlText w:val="•"/>
      <w:lvlJc w:val="left"/>
      <w:pPr>
        <w:ind w:left="3616" w:hanging="284"/>
      </w:pPr>
      <w:rPr>
        <w:rFonts w:hint="default"/>
        <w:lang w:val="uk-UA" w:eastAsia="en-US" w:bidi="ar-SA"/>
      </w:rPr>
    </w:lvl>
    <w:lvl w:ilvl="4" w:tplc="BB7E7352">
      <w:numFmt w:val="bullet"/>
      <w:lvlText w:val="•"/>
      <w:lvlJc w:val="left"/>
      <w:pPr>
        <w:ind w:left="4495" w:hanging="284"/>
      </w:pPr>
      <w:rPr>
        <w:rFonts w:hint="default"/>
        <w:lang w:val="uk-UA" w:eastAsia="en-US" w:bidi="ar-SA"/>
      </w:rPr>
    </w:lvl>
    <w:lvl w:ilvl="5" w:tplc="7A90622E">
      <w:numFmt w:val="bullet"/>
      <w:lvlText w:val="•"/>
      <w:lvlJc w:val="left"/>
      <w:pPr>
        <w:ind w:left="5374" w:hanging="284"/>
      </w:pPr>
      <w:rPr>
        <w:rFonts w:hint="default"/>
        <w:lang w:val="uk-UA" w:eastAsia="en-US" w:bidi="ar-SA"/>
      </w:rPr>
    </w:lvl>
    <w:lvl w:ilvl="6" w:tplc="FC90D1F6">
      <w:numFmt w:val="bullet"/>
      <w:lvlText w:val="•"/>
      <w:lvlJc w:val="left"/>
      <w:pPr>
        <w:ind w:left="6252" w:hanging="284"/>
      </w:pPr>
      <w:rPr>
        <w:rFonts w:hint="default"/>
        <w:lang w:val="uk-UA" w:eastAsia="en-US" w:bidi="ar-SA"/>
      </w:rPr>
    </w:lvl>
    <w:lvl w:ilvl="7" w:tplc="806419A6">
      <w:numFmt w:val="bullet"/>
      <w:lvlText w:val="•"/>
      <w:lvlJc w:val="left"/>
      <w:pPr>
        <w:ind w:left="7131" w:hanging="284"/>
      </w:pPr>
      <w:rPr>
        <w:rFonts w:hint="default"/>
        <w:lang w:val="uk-UA" w:eastAsia="en-US" w:bidi="ar-SA"/>
      </w:rPr>
    </w:lvl>
    <w:lvl w:ilvl="8" w:tplc="6C1E3880">
      <w:numFmt w:val="bullet"/>
      <w:lvlText w:val="•"/>
      <w:lvlJc w:val="left"/>
      <w:pPr>
        <w:ind w:left="8010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1BAC59FA"/>
    <w:multiLevelType w:val="hybridMultilevel"/>
    <w:tmpl w:val="03E0EC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AD2640"/>
    <w:multiLevelType w:val="hybridMultilevel"/>
    <w:tmpl w:val="46C2D2E6"/>
    <w:lvl w:ilvl="0" w:tplc="5A724CB8">
      <w:numFmt w:val="bullet"/>
      <w:lvlText w:val="–"/>
      <w:lvlJc w:val="left"/>
      <w:pPr>
        <w:ind w:left="2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E225DC">
      <w:numFmt w:val="bullet"/>
      <w:lvlText w:val="•"/>
      <w:lvlJc w:val="left"/>
      <w:pPr>
        <w:ind w:left="486" w:hanging="212"/>
      </w:pPr>
      <w:rPr>
        <w:rFonts w:hint="default"/>
        <w:lang w:val="uk-UA" w:eastAsia="en-US" w:bidi="ar-SA"/>
      </w:rPr>
    </w:lvl>
    <w:lvl w:ilvl="2" w:tplc="EF009CCA">
      <w:numFmt w:val="bullet"/>
      <w:lvlText w:val="•"/>
      <w:lvlJc w:val="left"/>
      <w:pPr>
        <w:ind w:left="753" w:hanging="212"/>
      </w:pPr>
      <w:rPr>
        <w:rFonts w:hint="default"/>
        <w:lang w:val="uk-UA" w:eastAsia="en-US" w:bidi="ar-SA"/>
      </w:rPr>
    </w:lvl>
    <w:lvl w:ilvl="3" w:tplc="8968CFCC">
      <w:numFmt w:val="bullet"/>
      <w:lvlText w:val="•"/>
      <w:lvlJc w:val="left"/>
      <w:pPr>
        <w:ind w:left="1019" w:hanging="212"/>
      </w:pPr>
      <w:rPr>
        <w:rFonts w:hint="default"/>
        <w:lang w:val="uk-UA" w:eastAsia="en-US" w:bidi="ar-SA"/>
      </w:rPr>
    </w:lvl>
    <w:lvl w:ilvl="4" w:tplc="4D784CFE">
      <w:numFmt w:val="bullet"/>
      <w:lvlText w:val="•"/>
      <w:lvlJc w:val="left"/>
      <w:pPr>
        <w:ind w:left="1286" w:hanging="212"/>
      </w:pPr>
      <w:rPr>
        <w:rFonts w:hint="default"/>
        <w:lang w:val="uk-UA" w:eastAsia="en-US" w:bidi="ar-SA"/>
      </w:rPr>
    </w:lvl>
    <w:lvl w:ilvl="5" w:tplc="35BCC93A">
      <w:numFmt w:val="bullet"/>
      <w:lvlText w:val="•"/>
      <w:lvlJc w:val="left"/>
      <w:pPr>
        <w:ind w:left="1553" w:hanging="212"/>
      </w:pPr>
      <w:rPr>
        <w:rFonts w:hint="default"/>
        <w:lang w:val="uk-UA" w:eastAsia="en-US" w:bidi="ar-SA"/>
      </w:rPr>
    </w:lvl>
    <w:lvl w:ilvl="6" w:tplc="56F2E37A">
      <w:numFmt w:val="bullet"/>
      <w:lvlText w:val="•"/>
      <w:lvlJc w:val="left"/>
      <w:pPr>
        <w:ind w:left="1819" w:hanging="212"/>
      </w:pPr>
      <w:rPr>
        <w:rFonts w:hint="default"/>
        <w:lang w:val="uk-UA" w:eastAsia="en-US" w:bidi="ar-SA"/>
      </w:rPr>
    </w:lvl>
    <w:lvl w:ilvl="7" w:tplc="520641C8">
      <w:numFmt w:val="bullet"/>
      <w:lvlText w:val="•"/>
      <w:lvlJc w:val="left"/>
      <w:pPr>
        <w:ind w:left="2086" w:hanging="212"/>
      </w:pPr>
      <w:rPr>
        <w:rFonts w:hint="default"/>
        <w:lang w:val="uk-UA" w:eastAsia="en-US" w:bidi="ar-SA"/>
      </w:rPr>
    </w:lvl>
    <w:lvl w:ilvl="8" w:tplc="0B9CAE44">
      <w:numFmt w:val="bullet"/>
      <w:lvlText w:val="•"/>
      <w:lvlJc w:val="left"/>
      <w:pPr>
        <w:ind w:left="2352" w:hanging="212"/>
      </w:pPr>
      <w:rPr>
        <w:rFonts w:hint="default"/>
        <w:lang w:val="uk-UA" w:eastAsia="en-US" w:bidi="ar-SA"/>
      </w:rPr>
    </w:lvl>
  </w:abstractNum>
  <w:abstractNum w:abstractNumId="10" w15:restartNumberingAfterBreak="0">
    <w:nsid w:val="1FAC41C2"/>
    <w:multiLevelType w:val="hybridMultilevel"/>
    <w:tmpl w:val="07D03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378A"/>
    <w:multiLevelType w:val="multilevel"/>
    <w:tmpl w:val="DC10F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8236A2"/>
    <w:multiLevelType w:val="multilevel"/>
    <w:tmpl w:val="326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7143E"/>
    <w:multiLevelType w:val="multilevel"/>
    <w:tmpl w:val="754EB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FC71ED"/>
    <w:multiLevelType w:val="hybridMultilevel"/>
    <w:tmpl w:val="E58849EA"/>
    <w:lvl w:ilvl="0" w:tplc="F506A7D8">
      <w:numFmt w:val="bullet"/>
      <w:lvlText w:val="•"/>
      <w:lvlJc w:val="left"/>
      <w:pPr>
        <w:ind w:left="10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AF70027C">
      <w:numFmt w:val="bullet"/>
      <w:lvlText w:val="•"/>
      <w:lvlJc w:val="left"/>
      <w:pPr>
        <w:ind w:left="571" w:hanging="169"/>
      </w:pPr>
      <w:rPr>
        <w:rFonts w:hint="default"/>
        <w:lang w:val="uk-UA" w:eastAsia="en-US" w:bidi="ar-SA"/>
      </w:rPr>
    </w:lvl>
    <w:lvl w:ilvl="2" w:tplc="890AD452">
      <w:numFmt w:val="bullet"/>
      <w:lvlText w:val="•"/>
      <w:lvlJc w:val="left"/>
      <w:pPr>
        <w:ind w:left="1042" w:hanging="169"/>
      </w:pPr>
      <w:rPr>
        <w:rFonts w:hint="default"/>
        <w:lang w:val="uk-UA" w:eastAsia="en-US" w:bidi="ar-SA"/>
      </w:rPr>
    </w:lvl>
    <w:lvl w:ilvl="3" w:tplc="E7C29722">
      <w:numFmt w:val="bullet"/>
      <w:lvlText w:val="•"/>
      <w:lvlJc w:val="left"/>
      <w:pPr>
        <w:ind w:left="1513" w:hanging="169"/>
      </w:pPr>
      <w:rPr>
        <w:rFonts w:hint="default"/>
        <w:lang w:val="uk-UA" w:eastAsia="en-US" w:bidi="ar-SA"/>
      </w:rPr>
    </w:lvl>
    <w:lvl w:ilvl="4" w:tplc="6AACBB02">
      <w:numFmt w:val="bullet"/>
      <w:lvlText w:val="•"/>
      <w:lvlJc w:val="left"/>
      <w:pPr>
        <w:ind w:left="1984" w:hanging="169"/>
      </w:pPr>
      <w:rPr>
        <w:rFonts w:hint="default"/>
        <w:lang w:val="uk-UA" w:eastAsia="en-US" w:bidi="ar-SA"/>
      </w:rPr>
    </w:lvl>
    <w:lvl w:ilvl="5" w:tplc="C9A414DA">
      <w:numFmt w:val="bullet"/>
      <w:lvlText w:val="•"/>
      <w:lvlJc w:val="left"/>
      <w:pPr>
        <w:ind w:left="2455" w:hanging="169"/>
      </w:pPr>
      <w:rPr>
        <w:rFonts w:hint="default"/>
        <w:lang w:val="uk-UA" w:eastAsia="en-US" w:bidi="ar-SA"/>
      </w:rPr>
    </w:lvl>
    <w:lvl w:ilvl="6" w:tplc="2CBC7F6E">
      <w:numFmt w:val="bullet"/>
      <w:lvlText w:val="•"/>
      <w:lvlJc w:val="left"/>
      <w:pPr>
        <w:ind w:left="2926" w:hanging="169"/>
      </w:pPr>
      <w:rPr>
        <w:rFonts w:hint="default"/>
        <w:lang w:val="uk-UA" w:eastAsia="en-US" w:bidi="ar-SA"/>
      </w:rPr>
    </w:lvl>
    <w:lvl w:ilvl="7" w:tplc="0C78B2C4">
      <w:numFmt w:val="bullet"/>
      <w:lvlText w:val="•"/>
      <w:lvlJc w:val="left"/>
      <w:pPr>
        <w:ind w:left="3397" w:hanging="169"/>
      </w:pPr>
      <w:rPr>
        <w:rFonts w:hint="default"/>
        <w:lang w:val="uk-UA" w:eastAsia="en-US" w:bidi="ar-SA"/>
      </w:rPr>
    </w:lvl>
    <w:lvl w:ilvl="8" w:tplc="7A6275EC">
      <w:numFmt w:val="bullet"/>
      <w:lvlText w:val="•"/>
      <w:lvlJc w:val="left"/>
      <w:pPr>
        <w:ind w:left="3868" w:hanging="169"/>
      </w:pPr>
      <w:rPr>
        <w:rFonts w:hint="default"/>
        <w:lang w:val="uk-UA" w:eastAsia="en-US" w:bidi="ar-SA"/>
      </w:rPr>
    </w:lvl>
  </w:abstractNum>
  <w:abstractNum w:abstractNumId="15" w15:restartNumberingAfterBreak="0">
    <w:nsid w:val="3A18675B"/>
    <w:multiLevelType w:val="hybridMultilevel"/>
    <w:tmpl w:val="917831B8"/>
    <w:lvl w:ilvl="0" w:tplc="CC927E74">
      <w:start w:val="4"/>
      <w:numFmt w:val="upperRoman"/>
      <w:lvlText w:val="%1."/>
      <w:lvlJc w:val="left"/>
      <w:pPr>
        <w:ind w:left="2283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1" w:tplc="B54252CA">
      <w:start w:val="5"/>
      <w:numFmt w:val="decimal"/>
      <w:lvlText w:val="%2"/>
      <w:lvlJc w:val="left"/>
      <w:pPr>
        <w:ind w:left="378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8B385C06">
      <w:numFmt w:val="bullet"/>
      <w:lvlText w:val="•"/>
      <w:lvlJc w:val="left"/>
      <w:pPr>
        <w:ind w:left="4445" w:hanging="212"/>
      </w:pPr>
      <w:rPr>
        <w:rFonts w:hint="default"/>
        <w:lang w:val="uk-UA" w:eastAsia="en-US" w:bidi="ar-SA"/>
      </w:rPr>
    </w:lvl>
    <w:lvl w:ilvl="3" w:tplc="C2444A64">
      <w:numFmt w:val="bullet"/>
      <w:lvlText w:val="•"/>
      <w:lvlJc w:val="left"/>
      <w:pPr>
        <w:ind w:left="5110" w:hanging="212"/>
      </w:pPr>
      <w:rPr>
        <w:rFonts w:hint="default"/>
        <w:lang w:val="uk-UA" w:eastAsia="en-US" w:bidi="ar-SA"/>
      </w:rPr>
    </w:lvl>
    <w:lvl w:ilvl="4" w:tplc="3CBC5EB0">
      <w:numFmt w:val="bullet"/>
      <w:lvlText w:val="•"/>
      <w:lvlJc w:val="left"/>
      <w:pPr>
        <w:ind w:left="5776" w:hanging="212"/>
      </w:pPr>
      <w:rPr>
        <w:rFonts w:hint="default"/>
        <w:lang w:val="uk-UA" w:eastAsia="en-US" w:bidi="ar-SA"/>
      </w:rPr>
    </w:lvl>
    <w:lvl w:ilvl="5" w:tplc="E1C249A4">
      <w:numFmt w:val="bullet"/>
      <w:lvlText w:val="•"/>
      <w:lvlJc w:val="left"/>
      <w:pPr>
        <w:ind w:left="6441" w:hanging="212"/>
      </w:pPr>
      <w:rPr>
        <w:rFonts w:hint="default"/>
        <w:lang w:val="uk-UA" w:eastAsia="en-US" w:bidi="ar-SA"/>
      </w:rPr>
    </w:lvl>
    <w:lvl w:ilvl="6" w:tplc="A32A0C16">
      <w:numFmt w:val="bullet"/>
      <w:lvlText w:val="•"/>
      <w:lvlJc w:val="left"/>
      <w:pPr>
        <w:ind w:left="7106" w:hanging="212"/>
      </w:pPr>
      <w:rPr>
        <w:rFonts w:hint="default"/>
        <w:lang w:val="uk-UA" w:eastAsia="en-US" w:bidi="ar-SA"/>
      </w:rPr>
    </w:lvl>
    <w:lvl w:ilvl="7" w:tplc="09846AE2">
      <w:numFmt w:val="bullet"/>
      <w:lvlText w:val="•"/>
      <w:lvlJc w:val="left"/>
      <w:pPr>
        <w:ind w:left="7772" w:hanging="212"/>
      </w:pPr>
      <w:rPr>
        <w:rFonts w:hint="default"/>
        <w:lang w:val="uk-UA" w:eastAsia="en-US" w:bidi="ar-SA"/>
      </w:rPr>
    </w:lvl>
    <w:lvl w:ilvl="8" w:tplc="ED42B210">
      <w:numFmt w:val="bullet"/>
      <w:lvlText w:val="•"/>
      <w:lvlJc w:val="left"/>
      <w:pPr>
        <w:ind w:left="8437" w:hanging="212"/>
      </w:pPr>
      <w:rPr>
        <w:rFonts w:hint="default"/>
        <w:lang w:val="uk-UA" w:eastAsia="en-US" w:bidi="ar-SA"/>
      </w:rPr>
    </w:lvl>
  </w:abstractNum>
  <w:abstractNum w:abstractNumId="16" w15:restartNumberingAfterBreak="0">
    <w:nsid w:val="3CF41A9F"/>
    <w:multiLevelType w:val="hybridMultilevel"/>
    <w:tmpl w:val="0584FDE2"/>
    <w:lvl w:ilvl="0" w:tplc="5632482E">
      <w:start w:val="4"/>
      <w:numFmt w:val="upperRoman"/>
      <w:lvlText w:val="%1."/>
      <w:lvlJc w:val="left"/>
      <w:pPr>
        <w:ind w:left="2283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1" w:tplc="9F6ED5A2">
      <w:start w:val="5"/>
      <w:numFmt w:val="decimal"/>
      <w:lvlText w:val="%2"/>
      <w:lvlJc w:val="left"/>
      <w:pPr>
        <w:ind w:left="378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224E573A">
      <w:numFmt w:val="bullet"/>
      <w:lvlText w:val="•"/>
      <w:lvlJc w:val="left"/>
      <w:pPr>
        <w:ind w:left="4445" w:hanging="212"/>
      </w:pPr>
      <w:rPr>
        <w:rFonts w:hint="default"/>
        <w:lang w:val="uk-UA" w:eastAsia="en-US" w:bidi="ar-SA"/>
      </w:rPr>
    </w:lvl>
    <w:lvl w:ilvl="3" w:tplc="E174DACE">
      <w:numFmt w:val="bullet"/>
      <w:lvlText w:val="•"/>
      <w:lvlJc w:val="left"/>
      <w:pPr>
        <w:ind w:left="5110" w:hanging="212"/>
      </w:pPr>
      <w:rPr>
        <w:rFonts w:hint="default"/>
        <w:lang w:val="uk-UA" w:eastAsia="en-US" w:bidi="ar-SA"/>
      </w:rPr>
    </w:lvl>
    <w:lvl w:ilvl="4" w:tplc="9338508E">
      <w:numFmt w:val="bullet"/>
      <w:lvlText w:val="•"/>
      <w:lvlJc w:val="left"/>
      <w:pPr>
        <w:ind w:left="5776" w:hanging="212"/>
      </w:pPr>
      <w:rPr>
        <w:rFonts w:hint="default"/>
        <w:lang w:val="uk-UA" w:eastAsia="en-US" w:bidi="ar-SA"/>
      </w:rPr>
    </w:lvl>
    <w:lvl w:ilvl="5" w:tplc="B1603CC6">
      <w:numFmt w:val="bullet"/>
      <w:lvlText w:val="•"/>
      <w:lvlJc w:val="left"/>
      <w:pPr>
        <w:ind w:left="6441" w:hanging="212"/>
      </w:pPr>
      <w:rPr>
        <w:rFonts w:hint="default"/>
        <w:lang w:val="uk-UA" w:eastAsia="en-US" w:bidi="ar-SA"/>
      </w:rPr>
    </w:lvl>
    <w:lvl w:ilvl="6" w:tplc="E2DC9DAC">
      <w:numFmt w:val="bullet"/>
      <w:lvlText w:val="•"/>
      <w:lvlJc w:val="left"/>
      <w:pPr>
        <w:ind w:left="7106" w:hanging="212"/>
      </w:pPr>
      <w:rPr>
        <w:rFonts w:hint="default"/>
        <w:lang w:val="uk-UA" w:eastAsia="en-US" w:bidi="ar-SA"/>
      </w:rPr>
    </w:lvl>
    <w:lvl w:ilvl="7" w:tplc="35FA22B2">
      <w:numFmt w:val="bullet"/>
      <w:lvlText w:val="•"/>
      <w:lvlJc w:val="left"/>
      <w:pPr>
        <w:ind w:left="7772" w:hanging="212"/>
      </w:pPr>
      <w:rPr>
        <w:rFonts w:hint="default"/>
        <w:lang w:val="uk-UA" w:eastAsia="en-US" w:bidi="ar-SA"/>
      </w:rPr>
    </w:lvl>
    <w:lvl w:ilvl="8" w:tplc="586E0B46">
      <w:numFmt w:val="bullet"/>
      <w:lvlText w:val="•"/>
      <w:lvlJc w:val="left"/>
      <w:pPr>
        <w:ind w:left="8437" w:hanging="212"/>
      </w:pPr>
      <w:rPr>
        <w:rFonts w:hint="default"/>
        <w:lang w:val="uk-UA" w:eastAsia="en-US" w:bidi="ar-SA"/>
      </w:rPr>
    </w:lvl>
  </w:abstractNum>
  <w:abstractNum w:abstractNumId="17" w15:restartNumberingAfterBreak="0">
    <w:nsid w:val="3D6206DE"/>
    <w:multiLevelType w:val="multilevel"/>
    <w:tmpl w:val="2BF0D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9B65EE"/>
    <w:multiLevelType w:val="hybridMultilevel"/>
    <w:tmpl w:val="707A93A2"/>
    <w:lvl w:ilvl="0" w:tplc="2FD09BF0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1260F94">
      <w:numFmt w:val="bullet"/>
      <w:lvlText w:val="•"/>
      <w:lvlJc w:val="left"/>
      <w:pPr>
        <w:ind w:left="1858" w:hanging="284"/>
      </w:pPr>
      <w:rPr>
        <w:rFonts w:hint="default"/>
        <w:lang w:val="uk-UA" w:eastAsia="en-US" w:bidi="ar-SA"/>
      </w:rPr>
    </w:lvl>
    <w:lvl w:ilvl="2" w:tplc="F2C2AEE0">
      <w:numFmt w:val="bullet"/>
      <w:lvlText w:val="•"/>
      <w:lvlJc w:val="left"/>
      <w:pPr>
        <w:ind w:left="2737" w:hanging="284"/>
      </w:pPr>
      <w:rPr>
        <w:rFonts w:hint="default"/>
        <w:lang w:val="uk-UA" w:eastAsia="en-US" w:bidi="ar-SA"/>
      </w:rPr>
    </w:lvl>
    <w:lvl w:ilvl="3" w:tplc="71949A62">
      <w:numFmt w:val="bullet"/>
      <w:lvlText w:val="•"/>
      <w:lvlJc w:val="left"/>
      <w:pPr>
        <w:ind w:left="3616" w:hanging="284"/>
      </w:pPr>
      <w:rPr>
        <w:rFonts w:hint="default"/>
        <w:lang w:val="uk-UA" w:eastAsia="en-US" w:bidi="ar-SA"/>
      </w:rPr>
    </w:lvl>
    <w:lvl w:ilvl="4" w:tplc="0A88456C">
      <w:numFmt w:val="bullet"/>
      <w:lvlText w:val="•"/>
      <w:lvlJc w:val="left"/>
      <w:pPr>
        <w:ind w:left="4495" w:hanging="284"/>
      </w:pPr>
      <w:rPr>
        <w:rFonts w:hint="default"/>
        <w:lang w:val="uk-UA" w:eastAsia="en-US" w:bidi="ar-SA"/>
      </w:rPr>
    </w:lvl>
    <w:lvl w:ilvl="5" w:tplc="B158277C">
      <w:numFmt w:val="bullet"/>
      <w:lvlText w:val="•"/>
      <w:lvlJc w:val="left"/>
      <w:pPr>
        <w:ind w:left="5374" w:hanging="284"/>
      </w:pPr>
      <w:rPr>
        <w:rFonts w:hint="default"/>
        <w:lang w:val="uk-UA" w:eastAsia="en-US" w:bidi="ar-SA"/>
      </w:rPr>
    </w:lvl>
    <w:lvl w:ilvl="6" w:tplc="46CEC576">
      <w:numFmt w:val="bullet"/>
      <w:lvlText w:val="•"/>
      <w:lvlJc w:val="left"/>
      <w:pPr>
        <w:ind w:left="6252" w:hanging="284"/>
      </w:pPr>
      <w:rPr>
        <w:rFonts w:hint="default"/>
        <w:lang w:val="uk-UA" w:eastAsia="en-US" w:bidi="ar-SA"/>
      </w:rPr>
    </w:lvl>
    <w:lvl w:ilvl="7" w:tplc="D14E4CE0">
      <w:numFmt w:val="bullet"/>
      <w:lvlText w:val="•"/>
      <w:lvlJc w:val="left"/>
      <w:pPr>
        <w:ind w:left="7131" w:hanging="284"/>
      </w:pPr>
      <w:rPr>
        <w:rFonts w:hint="default"/>
        <w:lang w:val="uk-UA" w:eastAsia="en-US" w:bidi="ar-SA"/>
      </w:rPr>
    </w:lvl>
    <w:lvl w:ilvl="8" w:tplc="C4E2A25E">
      <w:numFmt w:val="bullet"/>
      <w:lvlText w:val="•"/>
      <w:lvlJc w:val="left"/>
      <w:pPr>
        <w:ind w:left="8010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89011B9"/>
    <w:multiLevelType w:val="hybridMultilevel"/>
    <w:tmpl w:val="4412EABC"/>
    <w:lvl w:ilvl="0" w:tplc="F67C8B24">
      <w:numFmt w:val="bullet"/>
      <w:lvlText w:val=""/>
      <w:lvlJc w:val="left"/>
      <w:pPr>
        <w:ind w:left="1011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BDCAD2C">
      <w:numFmt w:val="bullet"/>
      <w:lvlText w:val="•"/>
      <w:lvlJc w:val="left"/>
      <w:pPr>
        <w:ind w:left="1894" w:hanging="284"/>
      </w:pPr>
      <w:rPr>
        <w:rFonts w:hint="default"/>
        <w:lang w:val="uk-UA" w:eastAsia="en-US" w:bidi="ar-SA"/>
      </w:rPr>
    </w:lvl>
    <w:lvl w:ilvl="2" w:tplc="1F30C858">
      <w:numFmt w:val="bullet"/>
      <w:lvlText w:val="•"/>
      <w:lvlJc w:val="left"/>
      <w:pPr>
        <w:ind w:left="2769" w:hanging="284"/>
      </w:pPr>
      <w:rPr>
        <w:rFonts w:hint="default"/>
        <w:lang w:val="uk-UA" w:eastAsia="en-US" w:bidi="ar-SA"/>
      </w:rPr>
    </w:lvl>
    <w:lvl w:ilvl="3" w:tplc="58342AB4">
      <w:numFmt w:val="bullet"/>
      <w:lvlText w:val="•"/>
      <w:lvlJc w:val="left"/>
      <w:pPr>
        <w:ind w:left="3644" w:hanging="284"/>
      </w:pPr>
      <w:rPr>
        <w:rFonts w:hint="default"/>
        <w:lang w:val="uk-UA" w:eastAsia="en-US" w:bidi="ar-SA"/>
      </w:rPr>
    </w:lvl>
    <w:lvl w:ilvl="4" w:tplc="C01EE512">
      <w:numFmt w:val="bullet"/>
      <w:lvlText w:val="•"/>
      <w:lvlJc w:val="left"/>
      <w:pPr>
        <w:ind w:left="4519" w:hanging="284"/>
      </w:pPr>
      <w:rPr>
        <w:rFonts w:hint="default"/>
        <w:lang w:val="uk-UA" w:eastAsia="en-US" w:bidi="ar-SA"/>
      </w:rPr>
    </w:lvl>
    <w:lvl w:ilvl="5" w:tplc="609802D4">
      <w:numFmt w:val="bullet"/>
      <w:lvlText w:val="•"/>
      <w:lvlJc w:val="left"/>
      <w:pPr>
        <w:ind w:left="5394" w:hanging="284"/>
      </w:pPr>
      <w:rPr>
        <w:rFonts w:hint="default"/>
        <w:lang w:val="uk-UA" w:eastAsia="en-US" w:bidi="ar-SA"/>
      </w:rPr>
    </w:lvl>
    <w:lvl w:ilvl="6" w:tplc="CA966900">
      <w:numFmt w:val="bullet"/>
      <w:lvlText w:val="•"/>
      <w:lvlJc w:val="left"/>
      <w:pPr>
        <w:ind w:left="6268" w:hanging="284"/>
      </w:pPr>
      <w:rPr>
        <w:rFonts w:hint="default"/>
        <w:lang w:val="uk-UA" w:eastAsia="en-US" w:bidi="ar-SA"/>
      </w:rPr>
    </w:lvl>
    <w:lvl w:ilvl="7" w:tplc="9552F47C">
      <w:numFmt w:val="bullet"/>
      <w:lvlText w:val="•"/>
      <w:lvlJc w:val="left"/>
      <w:pPr>
        <w:ind w:left="7143" w:hanging="284"/>
      </w:pPr>
      <w:rPr>
        <w:rFonts w:hint="default"/>
        <w:lang w:val="uk-UA" w:eastAsia="en-US" w:bidi="ar-SA"/>
      </w:rPr>
    </w:lvl>
    <w:lvl w:ilvl="8" w:tplc="D7E0542C">
      <w:numFmt w:val="bullet"/>
      <w:lvlText w:val="•"/>
      <w:lvlJc w:val="left"/>
      <w:pPr>
        <w:ind w:left="8018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48B45F75"/>
    <w:multiLevelType w:val="hybridMultilevel"/>
    <w:tmpl w:val="A73EA94C"/>
    <w:lvl w:ilvl="0" w:tplc="49B8A938">
      <w:numFmt w:val="bullet"/>
      <w:lvlText w:val="–"/>
      <w:lvlJc w:val="left"/>
      <w:pPr>
        <w:ind w:left="2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E5A2836">
      <w:numFmt w:val="bullet"/>
      <w:lvlText w:val="•"/>
      <w:lvlJc w:val="left"/>
      <w:pPr>
        <w:ind w:left="486" w:hanging="212"/>
      </w:pPr>
      <w:rPr>
        <w:rFonts w:hint="default"/>
        <w:lang w:val="uk-UA" w:eastAsia="en-US" w:bidi="ar-SA"/>
      </w:rPr>
    </w:lvl>
    <w:lvl w:ilvl="2" w:tplc="1730122A">
      <w:numFmt w:val="bullet"/>
      <w:lvlText w:val="•"/>
      <w:lvlJc w:val="left"/>
      <w:pPr>
        <w:ind w:left="753" w:hanging="212"/>
      </w:pPr>
      <w:rPr>
        <w:rFonts w:hint="default"/>
        <w:lang w:val="uk-UA" w:eastAsia="en-US" w:bidi="ar-SA"/>
      </w:rPr>
    </w:lvl>
    <w:lvl w:ilvl="3" w:tplc="1D12AACC">
      <w:numFmt w:val="bullet"/>
      <w:lvlText w:val="•"/>
      <w:lvlJc w:val="left"/>
      <w:pPr>
        <w:ind w:left="1019" w:hanging="212"/>
      </w:pPr>
      <w:rPr>
        <w:rFonts w:hint="default"/>
        <w:lang w:val="uk-UA" w:eastAsia="en-US" w:bidi="ar-SA"/>
      </w:rPr>
    </w:lvl>
    <w:lvl w:ilvl="4" w:tplc="FCF267D4">
      <w:numFmt w:val="bullet"/>
      <w:lvlText w:val="•"/>
      <w:lvlJc w:val="left"/>
      <w:pPr>
        <w:ind w:left="1286" w:hanging="212"/>
      </w:pPr>
      <w:rPr>
        <w:rFonts w:hint="default"/>
        <w:lang w:val="uk-UA" w:eastAsia="en-US" w:bidi="ar-SA"/>
      </w:rPr>
    </w:lvl>
    <w:lvl w:ilvl="5" w:tplc="C1CEA23C">
      <w:numFmt w:val="bullet"/>
      <w:lvlText w:val="•"/>
      <w:lvlJc w:val="left"/>
      <w:pPr>
        <w:ind w:left="1553" w:hanging="212"/>
      </w:pPr>
      <w:rPr>
        <w:rFonts w:hint="default"/>
        <w:lang w:val="uk-UA" w:eastAsia="en-US" w:bidi="ar-SA"/>
      </w:rPr>
    </w:lvl>
    <w:lvl w:ilvl="6" w:tplc="720E080E">
      <w:numFmt w:val="bullet"/>
      <w:lvlText w:val="•"/>
      <w:lvlJc w:val="left"/>
      <w:pPr>
        <w:ind w:left="1819" w:hanging="212"/>
      </w:pPr>
      <w:rPr>
        <w:rFonts w:hint="default"/>
        <w:lang w:val="uk-UA" w:eastAsia="en-US" w:bidi="ar-SA"/>
      </w:rPr>
    </w:lvl>
    <w:lvl w:ilvl="7" w:tplc="76C27DA6">
      <w:numFmt w:val="bullet"/>
      <w:lvlText w:val="•"/>
      <w:lvlJc w:val="left"/>
      <w:pPr>
        <w:ind w:left="2086" w:hanging="212"/>
      </w:pPr>
      <w:rPr>
        <w:rFonts w:hint="default"/>
        <w:lang w:val="uk-UA" w:eastAsia="en-US" w:bidi="ar-SA"/>
      </w:rPr>
    </w:lvl>
    <w:lvl w:ilvl="8" w:tplc="DDC8BC92">
      <w:numFmt w:val="bullet"/>
      <w:lvlText w:val="•"/>
      <w:lvlJc w:val="left"/>
      <w:pPr>
        <w:ind w:left="2352" w:hanging="212"/>
      </w:pPr>
      <w:rPr>
        <w:rFonts w:hint="default"/>
        <w:lang w:val="uk-UA" w:eastAsia="en-US" w:bidi="ar-SA"/>
      </w:rPr>
    </w:lvl>
  </w:abstractNum>
  <w:abstractNum w:abstractNumId="21" w15:restartNumberingAfterBreak="0">
    <w:nsid w:val="499A581A"/>
    <w:multiLevelType w:val="multilevel"/>
    <w:tmpl w:val="5670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36A91"/>
    <w:multiLevelType w:val="hybridMultilevel"/>
    <w:tmpl w:val="0C1E437A"/>
    <w:lvl w:ilvl="0" w:tplc="0AE2E67C">
      <w:numFmt w:val="bullet"/>
      <w:lvlText w:val=""/>
      <w:lvlJc w:val="left"/>
      <w:pPr>
        <w:ind w:left="1011" w:hanging="284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CF58E040">
      <w:numFmt w:val="bullet"/>
      <w:lvlText w:val=""/>
      <w:lvlJc w:val="left"/>
      <w:pPr>
        <w:ind w:left="1291" w:hanging="28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87C64FA4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AAB0A9BC">
      <w:numFmt w:val="bullet"/>
      <w:lvlText w:val="•"/>
      <w:lvlJc w:val="left"/>
      <w:pPr>
        <w:ind w:left="3181" w:hanging="280"/>
      </w:pPr>
      <w:rPr>
        <w:rFonts w:hint="default"/>
        <w:lang w:val="uk-UA" w:eastAsia="en-US" w:bidi="ar-SA"/>
      </w:rPr>
    </w:lvl>
    <w:lvl w:ilvl="4" w:tplc="15281930">
      <w:numFmt w:val="bullet"/>
      <w:lvlText w:val="•"/>
      <w:lvlJc w:val="left"/>
      <w:pPr>
        <w:ind w:left="4122" w:hanging="280"/>
      </w:pPr>
      <w:rPr>
        <w:rFonts w:hint="default"/>
        <w:lang w:val="uk-UA" w:eastAsia="en-US" w:bidi="ar-SA"/>
      </w:rPr>
    </w:lvl>
    <w:lvl w:ilvl="5" w:tplc="AD6224EE">
      <w:numFmt w:val="bullet"/>
      <w:lvlText w:val="•"/>
      <w:lvlJc w:val="left"/>
      <w:pPr>
        <w:ind w:left="5063" w:hanging="280"/>
      </w:pPr>
      <w:rPr>
        <w:rFonts w:hint="default"/>
        <w:lang w:val="uk-UA" w:eastAsia="en-US" w:bidi="ar-SA"/>
      </w:rPr>
    </w:lvl>
    <w:lvl w:ilvl="6" w:tplc="1C1CAD2A">
      <w:numFmt w:val="bullet"/>
      <w:lvlText w:val="•"/>
      <w:lvlJc w:val="left"/>
      <w:pPr>
        <w:ind w:left="6004" w:hanging="280"/>
      </w:pPr>
      <w:rPr>
        <w:rFonts w:hint="default"/>
        <w:lang w:val="uk-UA" w:eastAsia="en-US" w:bidi="ar-SA"/>
      </w:rPr>
    </w:lvl>
    <w:lvl w:ilvl="7" w:tplc="A270233A">
      <w:numFmt w:val="bullet"/>
      <w:lvlText w:val="•"/>
      <w:lvlJc w:val="left"/>
      <w:pPr>
        <w:ind w:left="6945" w:hanging="280"/>
      </w:pPr>
      <w:rPr>
        <w:rFonts w:hint="default"/>
        <w:lang w:val="uk-UA" w:eastAsia="en-US" w:bidi="ar-SA"/>
      </w:rPr>
    </w:lvl>
    <w:lvl w:ilvl="8" w:tplc="C6DEC20A">
      <w:numFmt w:val="bullet"/>
      <w:lvlText w:val="•"/>
      <w:lvlJc w:val="left"/>
      <w:pPr>
        <w:ind w:left="7886" w:hanging="280"/>
      </w:pPr>
      <w:rPr>
        <w:rFonts w:hint="default"/>
        <w:lang w:val="uk-UA" w:eastAsia="en-US" w:bidi="ar-SA"/>
      </w:rPr>
    </w:lvl>
  </w:abstractNum>
  <w:abstractNum w:abstractNumId="23" w15:restartNumberingAfterBreak="0">
    <w:nsid w:val="4B746FB8"/>
    <w:multiLevelType w:val="hybridMultilevel"/>
    <w:tmpl w:val="DD1622AA"/>
    <w:lvl w:ilvl="0" w:tplc="0422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4E2B0FE2"/>
    <w:multiLevelType w:val="multilevel"/>
    <w:tmpl w:val="E73C7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ED7AA0"/>
    <w:multiLevelType w:val="hybridMultilevel"/>
    <w:tmpl w:val="47B8F362"/>
    <w:lvl w:ilvl="0" w:tplc="967CA714">
      <w:numFmt w:val="bullet"/>
      <w:lvlText w:val="–"/>
      <w:lvlJc w:val="left"/>
      <w:pPr>
        <w:ind w:left="282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5466B30">
      <w:numFmt w:val="bullet"/>
      <w:lvlText w:val="•"/>
      <w:lvlJc w:val="left"/>
      <w:pPr>
        <w:ind w:left="540" w:hanging="193"/>
      </w:pPr>
      <w:rPr>
        <w:rFonts w:hint="default"/>
        <w:lang w:val="uk-UA" w:eastAsia="en-US" w:bidi="ar-SA"/>
      </w:rPr>
    </w:lvl>
    <w:lvl w:ilvl="2" w:tplc="89400264">
      <w:numFmt w:val="bullet"/>
      <w:lvlText w:val="•"/>
      <w:lvlJc w:val="left"/>
      <w:pPr>
        <w:ind w:left="801" w:hanging="193"/>
      </w:pPr>
      <w:rPr>
        <w:rFonts w:hint="default"/>
        <w:lang w:val="uk-UA" w:eastAsia="en-US" w:bidi="ar-SA"/>
      </w:rPr>
    </w:lvl>
    <w:lvl w:ilvl="3" w:tplc="21A07398">
      <w:numFmt w:val="bullet"/>
      <w:lvlText w:val="•"/>
      <w:lvlJc w:val="left"/>
      <w:pPr>
        <w:ind w:left="1061" w:hanging="193"/>
      </w:pPr>
      <w:rPr>
        <w:rFonts w:hint="default"/>
        <w:lang w:val="uk-UA" w:eastAsia="en-US" w:bidi="ar-SA"/>
      </w:rPr>
    </w:lvl>
    <w:lvl w:ilvl="4" w:tplc="2C181A1C">
      <w:numFmt w:val="bullet"/>
      <w:lvlText w:val="•"/>
      <w:lvlJc w:val="left"/>
      <w:pPr>
        <w:ind w:left="1322" w:hanging="193"/>
      </w:pPr>
      <w:rPr>
        <w:rFonts w:hint="default"/>
        <w:lang w:val="uk-UA" w:eastAsia="en-US" w:bidi="ar-SA"/>
      </w:rPr>
    </w:lvl>
    <w:lvl w:ilvl="5" w:tplc="E3887A24">
      <w:numFmt w:val="bullet"/>
      <w:lvlText w:val="•"/>
      <w:lvlJc w:val="left"/>
      <w:pPr>
        <w:ind w:left="1583" w:hanging="193"/>
      </w:pPr>
      <w:rPr>
        <w:rFonts w:hint="default"/>
        <w:lang w:val="uk-UA" w:eastAsia="en-US" w:bidi="ar-SA"/>
      </w:rPr>
    </w:lvl>
    <w:lvl w:ilvl="6" w:tplc="446AF20A">
      <w:numFmt w:val="bullet"/>
      <w:lvlText w:val="•"/>
      <w:lvlJc w:val="left"/>
      <w:pPr>
        <w:ind w:left="1843" w:hanging="193"/>
      </w:pPr>
      <w:rPr>
        <w:rFonts w:hint="default"/>
        <w:lang w:val="uk-UA" w:eastAsia="en-US" w:bidi="ar-SA"/>
      </w:rPr>
    </w:lvl>
    <w:lvl w:ilvl="7" w:tplc="04022F7C">
      <w:numFmt w:val="bullet"/>
      <w:lvlText w:val="•"/>
      <w:lvlJc w:val="left"/>
      <w:pPr>
        <w:ind w:left="2104" w:hanging="193"/>
      </w:pPr>
      <w:rPr>
        <w:rFonts w:hint="default"/>
        <w:lang w:val="uk-UA" w:eastAsia="en-US" w:bidi="ar-SA"/>
      </w:rPr>
    </w:lvl>
    <w:lvl w:ilvl="8" w:tplc="262A6846">
      <w:numFmt w:val="bullet"/>
      <w:lvlText w:val="•"/>
      <w:lvlJc w:val="left"/>
      <w:pPr>
        <w:ind w:left="2364" w:hanging="193"/>
      </w:pPr>
      <w:rPr>
        <w:rFonts w:hint="default"/>
        <w:lang w:val="uk-UA" w:eastAsia="en-US" w:bidi="ar-SA"/>
      </w:rPr>
    </w:lvl>
  </w:abstractNum>
  <w:abstractNum w:abstractNumId="26" w15:restartNumberingAfterBreak="0">
    <w:nsid w:val="51834E1D"/>
    <w:multiLevelType w:val="multilevel"/>
    <w:tmpl w:val="813C5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1AA1F5B"/>
    <w:multiLevelType w:val="multilevel"/>
    <w:tmpl w:val="1E4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622E"/>
    <w:multiLevelType w:val="hybridMultilevel"/>
    <w:tmpl w:val="96B2BF18"/>
    <w:lvl w:ilvl="0" w:tplc="97F2C042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2C290D8">
      <w:numFmt w:val="bullet"/>
      <w:lvlText w:val="•"/>
      <w:lvlJc w:val="left"/>
      <w:pPr>
        <w:ind w:left="1858" w:hanging="284"/>
      </w:pPr>
      <w:rPr>
        <w:rFonts w:hint="default"/>
        <w:lang w:val="uk-UA" w:eastAsia="en-US" w:bidi="ar-SA"/>
      </w:rPr>
    </w:lvl>
    <w:lvl w:ilvl="2" w:tplc="4D5C1DB0">
      <w:numFmt w:val="bullet"/>
      <w:lvlText w:val="•"/>
      <w:lvlJc w:val="left"/>
      <w:pPr>
        <w:ind w:left="2737" w:hanging="284"/>
      </w:pPr>
      <w:rPr>
        <w:rFonts w:hint="default"/>
        <w:lang w:val="uk-UA" w:eastAsia="en-US" w:bidi="ar-SA"/>
      </w:rPr>
    </w:lvl>
    <w:lvl w:ilvl="3" w:tplc="624A106E">
      <w:numFmt w:val="bullet"/>
      <w:lvlText w:val="•"/>
      <w:lvlJc w:val="left"/>
      <w:pPr>
        <w:ind w:left="3616" w:hanging="284"/>
      </w:pPr>
      <w:rPr>
        <w:rFonts w:hint="default"/>
        <w:lang w:val="uk-UA" w:eastAsia="en-US" w:bidi="ar-SA"/>
      </w:rPr>
    </w:lvl>
    <w:lvl w:ilvl="4" w:tplc="CA00FED8">
      <w:numFmt w:val="bullet"/>
      <w:lvlText w:val="•"/>
      <w:lvlJc w:val="left"/>
      <w:pPr>
        <w:ind w:left="4495" w:hanging="284"/>
      </w:pPr>
      <w:rPr>
        <w:rFonts w:hint="default"/>
        <w:lang w:val="uk-UA" w:eastAsia="en-US" w:bidi="ar-SA"/>
      </w:rPr>
    </w:lvl>
    <w:lvl w:ilvl="5" w:tplc="5DE20AD0">
      <w:numFmt w:val="bullet"/>
      <w:lvlText w:val="•"/>
      <w:lvlJc w:val="left"/>
      <w:pPr>
        <w:ind w:left="5374" w:hanging="284"/>
      </w:pPr>
      <w:rPr>
        <w:rFonts w:hint="default"/>
        <w:lang w:val="uk-UA" w:eastAsia="en-US" w:bidi="ar-SA"/>
      </w:rPr>
    </w:lvl>
    <w:lvl w:ilvl="6" w:tplc="11B6F108">
      <w:numFmt w:val="bullet"/>
      <w:lvlText w:val="•"/>
      <w:lvlJc w:val="left"/>
      <w:pPr>
        <w:ind w:left="6252" w:hanging="284"/>
      </w:pPr>
      <w:rPr>
        <w:rFonts w:hint="default"/>
        <w:lang w:val="uk-UA" w:eastAsia="en-US" w:bidi="ar-SA"/>
      </w:rPr>
    </w:lvl>
    <w:lvl w:ilvl="7" w:tplc="586A4DFE">
      <w:numFmt w:val="bullet"/>
      <w:lvlText w:val="•"/>
      <w:lvlJc w:val="left"/>
      <w:pPr>
        <w:ind w:left="7131" w:hanging="284"/>
      </w:pPr>
      <w:rPr>
        <w:rFonts w:hint="default"/>
        <w:lang w:val="uk-UA" w:eastAsia="en-US" w:bidi="ar-SA"/>
      </w:rPr>
    </w:lvl>
    <w:lvl w:ilvl="8" w:tplc="89C85702">
      <w:numFmt w:val="bullet"/>
      <w:lvlText w:val="•"/>
      <w:lvlJc w:val="left"/>
      <w:pPr>
        <w:ind w:left="8010" w:hanging="284"/>
      </w:pPr>
      <w:rPr>
        <w:rFonts w:hint="default"/>
        <w:lang w:val="uk-UA" w:eastAsia="en-US" w:bidi="ar-SA"/>
      </w:rPr>
    </w:lvl>
  </w:abstractNum>
  <w:abstractNum w:abstractNumId="29" w15:restartNumberingAfterBreak="0">
    <w:nsid w:val="552E1EAD"/>
    <w:multiLevelType w:val="hybridMultilevel"/>
    <w:tmpl w:val="0660EDA8"/>
    <w:lvl w:ilvl="0" w:tplc="CE145770">
      <w:numFmt w:val="bullet"/>
      <w:lvlText w:val="–"/>
      <w:lvlJc w:val="left"/>
      <w:pPr>
        <w:ind w:left="28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55CC0E6">
      <w:numFmt w:val="bullet"/>
      <w:lvlText w:val="•"/>
      <w:lvlJc w:val="left"/>
      <w:pPr>
        <w:ind w:left="540" w:hanging="212"/>
      </w:pPr>
      <w:rPr>
        <w:rFonts w:hint="default"/>
        <w:lang w:val="uk-UA" w:eastAsia="en-US" w:bidi="ar-SA"/>
      </w:rPr>
    </w:lvl>
    <w:lvl w:ilvl="2" w:tplc="D5A4828C">
      <w:numFmt w:val="bullet"/>
      <w:lvlText w:val="•"/>
      <w:lvlJc w:val="left"/>
      <w:pPr>
        <w:ind w:left="801" w:hanging="212"/>
      </w:pPr>
      <w:rPr>
        <w:rFonts w:hint="default"/>
        <w:lang w:val="uk-UA" w:eastAsia="en-US" w:bidi="ar-SA"/>
      </w:rPr>
    </w:lvl>
    <w:lvl w:ilvl="3" w:tplc="B8B6A832">
      <w:numFmt w:val="bullet"/>
      <w:lvlText w:val="•"/>
      <w:lvlJc w:val="left"/>
      <w:pPr>
        <w:ind w:left="1061" w:hanging="212"/>
      </w:pPr>
      <w:rPr>
        <w:rFonts w:hint="default"/>
        <w:lang w:val="uk-UA" w:eastAsia="en-US" w:bidi="ar-SA"/>
      </w:rPr>
    </w:lvl>
    <w:lvl w:ilvl="4" w:tplc="386AA7F2">
      <w:numFmt w:val="bullet"/>
      <w:lvlText w:val="•"/>
      <w:lvlJc w:val="left"/>
      <w:pPr>
        <w:ind w:left="1322" w:hanging="212"/>
      </w:pPr>
      <w:rPr>
        <w:rFonts w:hint="default"/>
        <w:lang w:val="uk-UA" w:eastAsia="en-US" w:bidi="ar-SA"/>
      </w:rPr>
    </w:lvl>
    <w:lvl w:ilvl="5" w:tplc="8AC42864">
      <w:numFmt w:val="bullet"/>
      <w:lvlText w:val="•"/>
      <w:lvlJc w:val="left"/>
      <w:pPr>
        <w:ind w:left="1583" w:hanging="212"/>
      </w:pPr>
      <w:rPr>
        <w:rFonts w:hint="default"/>
        <w:lang w:val="uk-UA" w:eastAsia="en-US" w:bidi="ar-SA"/>
      </w:rPr>
    </w:lvl>
    <w:lvl w:ilvl="6" w:tplc="CA387738">
      <w:numFmt w:val="bullet"/>
      <w:lvlText w:val="•"/>
      <w:lvlJc w:val="left"/>
      <w:pPr>
        <w:ind w:left="1843" w:hanging="212"/>
      </w:pPr>
      <w:rPr>
        <w:rFonts w:hint="default"/>
        <w:lang w:val="uk-UA" w:eastAsia="en-US" w:bidi="ar-SA"/>
      </w:rPr>
    </w:lvl>
    <w:lvl w:ilvl="7" w:tplc="17C2EEBA">
      <w:numFmt w:val="bullet"/>
      <w:lvlText w:val="•"/>
      <w:lvlJc w:val="left"/>
      <w:pPr>
        <w:ind w:left="2104" w:hanging="212"/>
      </w:pPr>
      <w:rPr>
        <w:rFonts w:hint="default"/>
        <w:lang w:val="uk-UA" w:eastAsia="en-US" w:bidi="ar-SA"/>
      </w:rPr>
    </w:lvl>
    <w:lvl w:ilvl="8" w:tplc="0C187788">
      <w:numFmt w:val="bullet"/>
      <w:lvlText w:val="•"/>
      <w:lvlJc w:val="left"/>
      <w:pPr>
        <w:ind w:left="2364" w:hanging="212"/>
      </w:pPr>
      <w:rPr>
        <w:rFonts w:hint="default"/>
        <w:lang w:val="uk-UA" w:eastAsia="en-US" w:bidi="ar-SA"/>
      </w:rPr>
    </w:lvl>
  </w:abstractNum>
  <w:abstractNum w:abstractNumId="30" w15:restartNumberingAfterBreak="0">
    <w:nsid w:val="5BBA497F"/>
    <w:multiLevelType w:val="hybridMultilevel"/>
    <w:tmpl w:val="A8CC284E"/>
    <w:lvl w:ilvl="0" w:tplc="9046659C">
      <w:numFmt w:val="bullet"/>
      <w:lvlText w:val="–"/>
      <w:lvlJc w:val="left"/>
      <w:pPr>
        <w:ind w:left="2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CE0340">
      <w:numFmt w:val="bullet"/>
      <w:lvlText w:val="•"/>
      <w:lvlJc w:val="left"/>
      <w:pPr>
        <w:ind w:left="280" w:hanging="212"/>
      </w:pPr>
      <w:rPr>
        <w:rFonts w:hint="default"/>
        <w:lang w:val="uk-UA" w:eastAsia="en-US" w:bidi="ar-SA"/>
      </w:rPr>
    </w:lvl>
    <w:lvl w:ilvl="2" w:tplc="1804C75C">
      <w:numFmt w:val="bullet"/>
      <w:lvlText w:val="•"/>
      <w:lvlJc w:val="left"/>
      <w:pPr>
        <w:ind w:left="569" w:hanging="212"/>
      </w:pPr>
      <w:rPr>
        <w:rFonts w:hint="default"/>
        <w:lang w:val="uk-UA" w:eastAsia="en-US" w:bidi="ar-SA"/>
      </w:rPr>
    </w:lvl>
    <w:lvl w:ilvl="3" w:tplc="9ABA3986">
      <w:numFmt w:val="bullet"/>
      <w:lvlText w:val="•"/>
      <w:lvlJc w:val="left"/>
      <w:pPr>
        <w:ind w:left="859" w:hanging="212"/>
      </w:pPr>
      <w:rPr>
        <w:rFonts w:hint="default"/>
        <w:lang w:val="uk-UA" w:eastAsia="en-US" w:bidi="ar-SA"/>
      </w:rPr>
    </w:lvl>
    <w:lvl w:ilvl="4" w:tplc="1B76F07E">
      <w:numFmt w:val="bullet"/>
      <w:lvlText w:val="•"/>
      <w:lvlJc w:val="left"/>
      <w:pPr>
        <w:ind w:left="1148" w:hanging="212"/>
      </w:pPr>
      <w:rPr>
        <w:rFonts w:hint="default"/>
        <w:lang w:val="uk-UA" w:eastAsia="en-US" w:bidi="ar-SA"/>
      </w:rPr>
    </w:lvl>
    <w:lvl w:ilvl="5" w:tplc="BEC623AC">
      <w:numFmt w:val="bullet"/>
      <w:lvlText w:val="•"/>
      <w:lvlJc w:val="left"/>
      <w:pPr>
        <w:ind w:left="1438" w:hanging="212"/>
      </w:pPr>
      <w:rPr>
        <w:rFonts w:hint="default"/>
        <w:lang w:val="uk-UA" w:eastAsia="en-US" w:bidi="ar-SA"/>
      </w:rPr>
    </w:lvl>
    <w:lvl w:ilvl="6" w:tplc="E1840E02">
      <w:numFmt w:val="bullet"/>
      <w:lvlText w:val="•"/>
      <w:lvlJc w:val="left"/>
      <w:pPr>
        <w:ind w:left="1727" w:hanging="212"/>
      </w:pPr>
      <w:rPr>
        <w:rFonts w:hint="default"/>
        <w:lang w:val="uk-UA" w:eastAsia="en-US" w:bidi="ar-SA"/>
      </w:rPr>
    </w:lvl>
    <w:lvl w:ilvl="7" w:tplc="E52C8770">
      <w:numFmt w:val="bullet"/>
      <w:lvlText w:val="•"/>
      <w:lvlJc w:val="left"/>
      <w:pPr>
        <w:ind w:left="2017" w:hanging="212"/>
      </w:pPr>
      <w:rPr>
        <w:rFonts w:hint="default"/>
        <w:lang w:val="uk-UA" w:eastAsia="en-US" w:bidi="ar-SA"/>
      </w:rPr>
    </w:lvl>
    <w:lvl w:ilvl="8" w:tplc="5FA80D4C">
      <w:numFmt w:val="bullet"/>
      <w:lvlText w:val="•"/>
      <w:lvlJc w:val="left"/>
      <w:pPr>
        <w:ind w:left="2306" w:hanging="212"/>
      </w:pPr>
      <w:rPr>
        <w:rFonts w:hint="default"/>
        <w:lang w:val="uk-UA" w:eastAsia="en-US" w:bidi="ar-SA"/>
      </w:rPr>
    </w:lvl>
  </w:abstractNum>
  <w:abstractNum w:abstractNumId="31" w15:restartNumberingAfterBreak="0">
    <w:nsid w:val="5C2845B1"/>
    <w:multiLevelType w:val="hybridMultilevel"/>
    <w:tmpl w:val="C37014D2"/>
    <w:lvl w:ilvl="0" w:tplc="078AB6B8">
      <w:numFmt w:val="bullet"/>
      <w:lvlText w:val="–"/>
      <w:lvlJc w:val="left"/>
      <w:pPr>
        <w:ind w:left="28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28A5596">
      <w:numFmt w:val="bullet"/>
      <w:lvlText w:val="•"/>
      <w:lvlJc w:val="left"/>
      <w:pPr>
        <w:ind w:left="540" w:hanging="212"/>
      </w:pPr>
      <w:rPr>
        <w:rFonts w:hint="default"/>
        <w:lang w:val="uk-UA" w:eastAsia="en-US" w:bidi="ar-SA"/>
      </w:rPr>
    </w:lvl>
    <w:lvl w:ilvl="2" w:tplc="F38E3936">
      <w:numFmt w:val="bullet"/>
      <w:lvlText w:val="•"/>
      <w:lvlJc w:val="left"/>
      <w:pPr>
        <w:ind w:left="801" w:hanging="212"/>
      </w:pPr>
      <w:rPr>
        <w:rFonts w:hint="default"/>
        <w:lang w:val="uk-UA" w:eastAsia="en-US" w:bidi="ar-SA"/>
      </w:rPr>
    </w:lvl>
    <w:lvl w:ilvl="3" w:tplc="2806EB80">
      <w:numFmt w:val="bullet"/>
      <w:lvlText w:val="•"/>
      <w:lvlJc w:val="left"/>
      <w:pPr>
        <w:ind w:left="1061" w:hanging="212"/>
      </w:pPr>
      <w:rPr>
        <w:rFonts w:hint="default"/>
        <w:lang w:val="uk-UA" w:eastAsia="en-US" w:bidi="ar-SA"/>
      </w:rPr>
    </w:lvl>
    <w:lvl w:ilvl="4" w:tplc="540E3810">
      <w:numFmt w:val="bullet"/>
      <w:lvlText w:val="•"/>
      <w:lvlJc w:val="left"/>
      <w:pPr>
        <w:ind w:left="1322" w:hanging="212"/>
      </w:pPr>
      <w:rPr>
        <w:rFonts w:hint="default"/>
        <w:lang w:val="uk-UA" w:eastAsia="en-US" w:bidi="ar-SA"/>
      </w:rPr>
    </w:lvl>
    <w:lvl w:ilvl="5" w:tplc="3C109CB6">
      <w:numFmt w:val="bullet"/>
      <w:lvlText w:val="•"/>
      <w:lvlJc w:val="left"/>
      <w:pPr>
        <w:ind w:left="1583" w:hanging="212"/>
      </w:pPr>
      <w:rPr>
        <w:rFonts w:hint="default"/>
        <w:lang w:val="uk-UA" w:eastAsia="en-US" w:bidi="ar-SA"/>
      </w:rPr>
    </w:lvl>
    <w:lvl w:ilvl="6" w:tplc="86D62C28">
      <w:numFmt w:val="bullet"/>
      <w:lvlText w:val="•"/>
      <w:lvlJc w:val="left"/>
      <w:pPr>
        <w:ind w:left="1843" w:hanging="212"/>
      </w:pPr>
      <w:rPr>
        <w:rFonts w:hint="default"/>
        <w:lang w:val="uk-UA" w:eastAsia="en-US" w:bidi="ar-SA"/>
      </w:rPr>
    </w:lvl>
    <w:lvl w:ilvl="7" w:tplc="7C542872">
      <w:numFmt w:val="bullet"/>
      <w:lvlText w:val="•"/>
      <w:lvlJc w:val="left"/>
      <w:pPr>
        <w:ind w:left="2104" w:hanging="212"/>
      </w:pPr>
      <w:rPr>
        <w:rFonts w:hint="default"/>
        <w:lang w:val="uk-UA" w:eastAsia="en-US" w:bidi="ar-SA"/>
      </w:rPr>
    </w:lvl>
    <w:lvl w:ilvl="8" w:tplc="FBAA5120">
      <w:numFmt w:val="bullet"/>
      <w:lvlText w:val="•"/>
      <w:lvlJc w:val="left"/>
      <w:pPr>
        <w:ind w:left="2364" w:hanging="212"/>
      </w:pPr>
      <w:rPr>
        <w:rFonts w:hint="default"/>
        <w:lang w:val="uk-UA" w:eastAsia="en-US" w:bidi="ar-SA"/>
      </w:rPr>
    </w:lvl>
  </w:abstractNum>
  <w:abstractNum w:abstractNumId="32" w15:restartNumberingAfterBreak="0">
    <w:nsid w:val="5EFF2C07"/>
    <w:multiLevelType w:val="hybridMultilevel"/>
    <w:tmpl w:val="DDB4E0EC"/>
    <w:lvl w:ilvl="0" w:tplc="5B7C2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0A1C2F"/>
    <w:multiLevelType w:val="hybridMultilevel"/>
    <w:tmpl w:val="C90C7C64"/>
    <w:lvl w:ilvl="0" w:tplc="6832E204">
      <w:numFmt w:val="bullet"/>
      <w:lvlText w:val=""/>
      <w:lvlJc w:val="left"/>
      <w:pPr>
        <w:ind w:left="1011" w:hanging="284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2ED2B636">
      <w:numFmt w:val="bullet"/>
      <w:lvlText w:val=""/>
      <w:lvlJc w:val="left"/>
      <w:pPr>
        <w:ind w:left="1291" w:hanging="28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64EE7FC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34E49856">
      <w:numFmt w:val="bullet"/>
      <w:lvlText w:val="•"/>
      <w:lvlJc w:val="left"/>
      <w:pPr>
        <w:ind w:left="3181" w:hanging="280"/>
      </w:pPr>
      <w:rPr>
        <w:rFonts w:hint="default"/>
        <w:lang w:val="uk-UA" w:eastAsia="en-US" w:bidi="ar-SA"/>
      </w:rPr>
    </w:lvl>
    <w:lvl w:ilvl="4" w:tplc="B4386ACE">
      <w:numFmt w:val="bullet"/>
      <w:lvlText w:val="•"/>
      <w:lvlJc w:val="left"/>
      <w:pPr>
        <w:ind w:left="4122" w:hanging="280"/>
      </w:pPr>
      <w:rPr>
        <w:rFonts w:hint="default"/>
        <w:lang w:val="uk-UA" w:eastAsia="en-US" w:bidi="ar-SA"/>
      </w:rPr>
    </w:lvl>
    <w:lvl w:ilvl="5" w:tplc="FEC4390E">
      <w:numFmt w:val="bullet"/>
      <w:lvlText w:val="•"/>
      <w:lvlJc w:val="left"/>
      <w:pPr>
        <w:ind w:left="5063" w:hanging="280"/>
      </w:pPr>
      <w:rPr>
        <w:rFonts w:hint="default"/>
        <w:lang w:val="uk-UA" w:eastAsia="en-US" w:bidi="ar-SA"/>
      </w:rPr>
    </w:lvl>
    <w:lvl w:ilvl="6" w:tplc="5C7ECB70">
      <w:numFmt w:val="bullet"/>
      <w:lvlText w:val="•"/>
      <w:lvlJc w:val="left"/>
      <w:pPr>
        <w:ind w:left="6004" w:hanging="280"/>
      </w:pPr>
      <w:rPr>
        <w:rFonts w:hint="default"/>
        <w:lang w:val="uk-UA" w:eastAsia="en-US" w:bidi="ar-SA"/>
      </w:rPr>
    </w:lvl>
    <w:lvl w:ilvl="7" w:tplc="FD4CF156">
      <w:numFmt w:val="bullet"/>
      <w:lvlText w:val="•"/>
      <w:lvlJc w:val="left"/>
      <w:pPr>
        <w:ind w:left="6945" w:hanging="280"/>
      </w:pPr>
      <w:rPr>
        <w:rFonts w:hint="default"/>
        <w:lang w:val="uk-UA" w:eastAsia="en-US" w:bidi="ar-SA"/>
      </w:rPr>
    </w:lvl>
    <w:lvl w:ilvl="8" w:tplc="F3B06F2A">
      <w:numFmt w:val="bullet"/>
      <w:lvlText w:val="•"/>
      <w:lvlJc w:val="left"/>
      <w:pPr>
        <w:ind w:left="7886" w:hanging="280"/>
      </w:pPr>
      <w:rPr>
        <w:rFonts w:hint="default"/>
        <w:lang w:val="uk-UA" w:eastAsia="en-US" w:bidi="ar-SA"/>
      </w:rPr>
    </w:lvl>
  </w:abstractNum>
  <w:abstractNum w:abstractNumId="34" w15:restartNumberingAfterBreak="0">
    <w:nsid w:val="61A07931"/>
    <w:multiLevelType w:val="multilevel"/>
    <w:tmpl w:val="2F2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05EB3"/>
    <w:multiLevelType w:val="hybridMultilevel"/>
    <w:tmpl w:val="6804F978"/>
    <w:lvl w:ilvl="0" w:tplc="F35EDF18">
      <w:numFmt w:val="bullet"/>
      <w:lvlText w:val=""/>
      <w:lvlJc w:val="left"/>
      <w:pPr>
        <w:ind w:left="1011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DA8781E">
      <w:numFmt w:val="bullet"/>
      <w:lvlText w:val="•"/>
      <w:lvlJc w:val="left"/>
      <w:pPr>
        <w:ind w:left="1894" w:hanging="284"/>
      </w:pPr>
      <w:rPr>
        <w:rFonts w:hint="default"/>
        <w:lang w:val="uk-UA" w:eastAsia="en-US" w:bidi="ar-SA"/>
      </w:rPr>
    </w:lvl>
    <w:lvl w:ilvl="2" w:tplc="AB7EA7CA">
      <w:numFmt w:val="bullet"/>
      <w:lvlText w:val="•"/>
      <w:lvlJc w:val="left"/>
      <w:pPr>
        <w:ind w:left="2769" w:hanging="284"/>
      </w:pPr>
      <w:rPr>
        <w:rFonts w:hint="default"/>
        <w:lang w:val="uk-UA" w:eastAsia="en-US" w:bidi="ar-SA"/>
      </w:rPr>
    </w:lvl>
    <w:lvl w:ilvl="3" w:tplc="8904D4AE">
      <w:numFmt w:val="bullet"/>
      <w:lvlText w:val="•"/>
      <w:lvlJc w:val="left"/>
      <w:pPr>
        <w:ind w:left="3644" w:hanging="284"/>
      </w:pPr>
      <w:rPr>
        <w:rFonts w:hint="default"/>
        <w:lang w:val="uk-UA" w:eastAsia="en-US" w:bidi="ar-SA"/>
      </w:rPr>
    </w:lvl>
    <w:lvl w:ilvl="4" w:tplc="D6CE49DE">
      <w:numFmt w:val="bullet"/>
      <w:lvlText w:val="•"/>
      <w:lvlJc w:val="left"/>
      <w:pPr>
        <w:ind w:left="4519" w:hanging="284"/>
      </w:pPr>
      <w:rPr>
        <w:rFonts w:hint="default"/>
        <w:lang w:val="uk-UA" w:eastAsia="en-US" w:bidi="ar-SA"/>
      </w:rPr>
    </w:lvl>
    <w:lvl w:ilvl="5" w:tplc="3AE282BC">
      <w:numFmt w:val="bullet"/>
      <w:lvlText w:val="•"/>
      <w:lvlJc w:val="left"/>
      <w:pPr>
        <w:ind w:left="5394" w:hanging="284"/>
      </w:pPr>
      <w:rPr>
        <w:rFonts w:hint="default"/>
        <w:lang w:val="uk-UA" w:eastAsia="en-US" w:bidi="ar-SA"/>
      </w:rPr>
    </w:lvl>
    <w:lvl w:ilvl="6" w:tplc="D3D665EA">
      <w:numFmt w:val="bullet"/>
      <w:lvlText w:val="•"/>
      <w:lvlJc w:val="left"/>
      <w:pPr>
        <w:ind w:left="6268" w:hanging="284"/>
      </w:pPr>
      <w:rPr>
        <w:rFonts w:hint="default"/>
        <w:lang w:val="uk-UA" w:eastAsia="en-US" w:bidi="ar-SA"/>
      </w:rPr>
    </w:lvl>
    <w:lvl w:ilvl="7" w:tplc="59A6C38C">
      <w:numFmt w:val="bullet"/>
      <w:lvlText w:val="•"/>
      <w:lvlJc w:val="left"/>
      <w:pPr>
        <w:ind w:left="7143" w:hanging="284"/>
      </w:pPr>
      <w:rPr>
        <w:rFonts w:hint="default"/>
        <w:lang w:val="uk-UA" w:eastAsia="en-US" w:bidi="ar-SA"/>
      </w:rPr>
    </w:lvl>
    <w:lvl w:ilvl="8" w:tplc="6DE0AE6C">
      <w:numFmt w:val="bullet"/>
      <w:lvlText w:val="•"/>
      <w:lvlJc w:val="left"/>
      <w:pPr>
        <w:ind w:left="8018" w:hanging="284"/>
      </w:pPr>
      <w:rPr>
        <w:rFonts w:hint="default"/>
        <w:lang w:val="uk-UA" w:eastAsia="en-US" w:bidi="ar-SA"/>
      </w:rPr>
    </w:lvl>
  </w:abstractNum>
  <w:abstractNum w:abstractNumId="36" w15:restartNumberingAfterBreak="0">
    <w:nsid w:val="67625A9B"/>
    <w:multiLevelType w:val="multilevel"/>
    <w:tmpl w:val="813C5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560E70"/>
    <w:multiLevelType w:val="multilevel"/>
    <w:tmpl w:val="1B5A92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7308D0"/>
    <w:multiLevelType w:val="multilevel"/>
    <w:tmpl w:val="813C5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FC76348"/>
    <w:multiLevelType w:val="multilevel"/>
    <w:tmpl w:val="00C6E6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E8405D"/>
    <w:multiLevelType w:val="multilevel"/>
    <w:tmpl w:val="088AE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008F0"/>
    <w:multiLevelType w:val="multilevel"/>
    <w:tmpl w:val="00C85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36BE"/>
    <w:multiLevelType w:val="multilevel"/>
    <w:tmpl w:val="B22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20D77"/>
    <w:multiLevelType w:val="hybridMultilevel"/>
    <w:tmpl w:val="9AE48F08"/>
    <w:lvl w:ilvl="0" w:tplc="A86CDB90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0382042">
      <w:numFmt w:val="bullet"/>
      <w:lvlText w:val="•"/>
      <w:lvlJc w:val="left"/>
      <w:pPr>
        <w:ind w:left="1858" w:hanging="284"/>
      </w:pPr>
      <w:rPr>
        <w:rFonts w:hint="default"/>
        <w:lang w:val="uk-UA" w:eastAsia="en-US" w:bidi="ar-SA"/>
      </w:rPr>
    </w:lvl>
    <w:lvl w:ilvl="2" w:tplc="C3D67C9C">
      <w:numFmt w:val="bullet"/>
      <w:lvlText w:val="•"/>
      <w:lvlJc w:val="left"/>
      <w:pPr>
        <w:ind w:left="2737" w:hanging="284"/>
      </w:pPr>
      <w:rPr>
        <w:rFonts w:hint="default"/>
        <w:lang w:val="uk-UA" w:eastAsia="en-US" w:bidi="ar-SA"/>
      </w:rPr>
    </w:lvl>
    <w:lvl w:ilvl="3" w:tplc="0B227CF8">
      <w:numFmt w:val="bullet"/>
      <w:lvlText w:val="•"/>
      <w:lvlJc w:val="left"/>
      <w:pPr>
        <w:ind w:left="3616" w:hanging="284"/>
      </w:pPr>
      <w:rPr>
        <w:rFonts w:hint="default"/>
        <w:lang w:val="uk-UA" w:eastAsia="en-US" w:bidi="ar-SA"/>
      </w:rPr>
    </w:lvl>
    <w:lvl w:ilvl="4" w:tplc="BE8C7104">
      <w:numFmt w:val="bullet"/>
      <w:lvlText w:val="•"/>
      <w:lvlJc w:val="left"/>
      <w:pPr>
        <w:ind w:left="4495" w:hanging="284"/>
      </w:pPr>
      <w:rPr>
        <w:rFonts w:hint="default"/>
        <w:lang w:val="uk-UA" w:eastAsia="en-US" w:bidi="ar-SA"/>
      </w:rPr>
    </w:lvl>
    <w:lvl w:ilvl="5" w:tplc="136C866E">
      <w:numFmt w:val="bullet"/>
      <w:lvlText w:val="•"/>
      <w:lvlJc w:val="left"/>
      <w:pPr>
        <w:ind w:left="5374" w:hanging="284"/>
      </w:pPr>
      <w:rPr>
        <w:rFonts w:hint="default"/>
        <w:lang w:val="uk-UA" w:eastAsia="en-US" w:bidi="ar-SA"/>
      </w:rPr>
    </w:lvl>
    <w:lvl w:ilvl="6" w:tplc="D458DCD2">
      <w:numFmt w:val="bullet"/>
      <w:lvlText w:val="•"/>
      <w:lvlJc w:val="left"/>
      <w:pPr>
        <w:ind w:left="6252" w:hanging="284"/>
      </w:pPr>
      <w:rPr>
        <w:rFonts w:hint="default"/>
        <w:lang w:val="uk-UA" w:eastAsia="en-US" w:bidi="ar-SA"/>
      </w:rPr>
    </w:lvl>
    <w:lvl w:ilvl="7" w:tplc="E2AA2EF4">
      <w:numFmt w:val="bullet"/>
      <w:lvlText w:val="•"/>
      <w:lvlJc w:val="left"/>
      <w:pPr>
        <w:ind w:left="7131" w:hanging="284"/>
      </w:pPr>
      <w:rPr>
        <w:rFonts w:hint="default"/>
        <w:lang w:val="uk-UA" w:eastAsia="en-US" w:bidi="ar-SA"/>
      </w:rPr>
    </w:lvl>
    <w:lvl w:ilvl="8" w:tplc="A57AAE20">
      <w:numFmt w:val="bullet"/>
      <w:lvlText w:val="•"/>
      <w:lvlJc w:val="left"/>
      <w:pPr>
        <w:ind w:left="8010" w:hanging="284"/>
      </w:pPr>
      <w:rPr>
        <w:rFonts w:hint="default"/>
        <w:lang w:val="uk-UA" w:eastAsia="en-US" w:bidi="ar-SA"/>
      </w:rPr>
    </w:lvl>
  </w:abstractNum>
  <w:num w:numId="1">
    <w:abstractNumId w:val="40"/>
  </w:num>
  <w:num w:numId="2">
    <w:abstractNumId w:val="30"/>
  </w:num>
  <w:num w:numId="3">
    <w:abstractNumId w:val="20"/>
  </w:num>
  <w:num w:numId="4">
    <w:abstractNumId w:val="25"/>
  </w:num>
  <w:num w:numId="5">
    <w:abstractNumId w:val="31"/>
  </w:num>
  <w:num w:numId="6">
    <w:abstractNumId w:val="29"/>
  </w:num>
  <w:num w:numId="7">
    <w:abstractNumId w:val="4"/>
  </w:num>
  <w:num w:numId="8">
    <w:abstractNumId w:val="9"/>
  </w:num>
  <w:num w:numId="9">
    <w:abstractNumId w:val="44"/>
  </w:num>
  <w:num w:numId="10">
    <w:abstractNumId w:val="16"/>
  </w:num>
  <w:num w:numId="11">
    <w:abstractNumId w:val="33"/>
  </w:num>
  <w:num w:numId="12">
    <w:abstractNumId w:val="6"/>
  </w:num>
  <w:num w:numId="13">
    <w:abstractNumId w:val="7"/>
  </w:num>
  <w:num w:numId="14">
    <w:abstractNumId w:val="19"/>
  </w:num>
  <w:num w:numId="15">
    <w:abstractNumId w:val="18"/>
  </w:num>
  <w:num w:numId="16">
    <w:abstractNumId w:val="22"/>
  </w:num>
  <w:num w:numId="17">
    <w:abstractNumId w:val="8"/>
  </w:num>
  <w:num w:numId="18">
    <w:abstractNumId w:val="10"/>
  </w:num>
  <w:num w:numId="19">
    <w:abstractNumId w:val="2"/>
  </w:num>
  <w:num w:numId="20">
    <w:abstractNumId w:val="28"/>
  </w:num>
  <w:num w:numId="21">
    <w:abstractNumId w:val="15"/>
  </w:num>
  <w:num w:numId="22">
    <w:abstractNumId w:val="35"/>
  </w:num>
  <w:num w:numId="23">
    <w:abstractNumId w:val="23"/>
  </w:num>
  <w:num w:numId="24">
    <w:abstractNumId w:val="3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1"/>
  </w:num>
  <w:num w:numId="29">
    <w:abstractNumId w:val="37"/>
  </w:num>
  <w:num w:numId="30">
    <w:abstractNumId w:val="17"/>
  </w:num>
  <w:num w:numId="31">
    <w:abstractNumId w:val="42"/>
  </w:num>
  <w:num w:numId="32">
    <w:abstractNumId w:val="39"/>
  </w:num>
  <w:num w:numId="33">
    <w:abstractNumId w:val="11"/>
  </w:num>
  <w:num w:numId="34">
    <w:abstractNumId w:val="38"/>
  </w:num>
  <w:num w:numId="35">
    <w:abstractNumId w:val="13"/>
  </w:num>
  <w:num w:numId="36">
    <w:abstractNumId w:val="3"/>
  </w:num>
  <w:num w:numId="37">
    <w:abstractNumId w:val="32"/>
  </w:num>
  <w:num w:numId="38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2"/>
  </w:num>
  <w:num w:numId="41">
    <w:abstractNumId w:val="21"/>
  </w:num>
  <w:num w:numId="42">
    <w:abstractNumId w:val="26"/>
  </w:num>
  <w:num w:numId="43">
    <w:abstractNumId w:val="0"/>
  </w:num>
  <w:num w:numId="44">
    <w:abstractNumId w:val="3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817"/>
    <w:rsid w:val="00004F4B"/>
    <w:rsid w:val="00005272"/>
    <w:rsid w:val="00023E50"/>
    <w:rsid w:val="00027A4C"/>
    <w:rsid w:val="000361AD"/>
    <w:rsid w:val="000462AF"/>
    <w:rsid w:val="000668B2"/>
    <w:rsid w:val="00073FD0"/>
    <w:rsid w:val="000879AF"/>
    <w:rsid w:val="000C37EC"/>
    <w:rsid w:val="000C3938"/>
    <w:rsid w:val="000C5447"/>
    <w:rsid w:val="000D7402"/>
    <w:rsid w:val="00116B23"/>
    <w:rsid w:val="001221E1"/>
    <w:rsid w:val="001274D1"/>
    <w:rsid w:val="00127C92"/>
    <w:rsid w:val="001506E1"/>
    <w:rsid w:val="0015132C"/>
    <w:rsid w:val="00170EFE"/>
    <w:rsid w:val="00171295"/>
    <w:rsid w:val="001740C4"/>
    <w:rsid w:val="00180940"/>
    <w:rsid w:val="00195B68"/>
    <w:rsid w:val="001A5322"/>
    <w:rsid w:val="001A79E2"/>
    <w:rsid w:val="001B503B"/>
    <w:rsid w:val="001C456E"/>
    <w:rsid w:val="001D1895"/>
    <w:rsid w:val="001D3F12"/>
    <w:rsid w:val="0020196D"/>
    <w:rsid w:val="00207DD5"/>
    <w:rsid w:val="00210C80"/>
    <w:rsid w:val="002245DF"/>
    <w:rsid w:val="00231061"/>
    <w:rsid w:val="00235098"/>
    <w:rsid w:val="00237186"/>
    <w:rsid w:val="002466C1"/>
    <w:rsid w:val="00267D8C"/>
    <w:rsid w:val="0027719A"/>
    <w:rsid w:val="0029144F"/>
    <w:rsid w:val="002936A2"/>
    <w:rsid w:val="002A588C"/>
    <w:rsid w:val="002B00BD"/>
    <w:rsid w:val="002B1791"/>
    <w:rsid w:val="002B3B74"/>
    <w:rsid w:val="002C1F9D"/>
    <w:rsid w:val="002D6F15"/>
    <w:rsid w:val="002E451A"/>
    <w:rsid w:val="002F014C"/>
    <w:rsid w:val="002F6566"/>
    <w:rsid w:val="00316935"/>
    <w:rsid w:val="00336D3D"/>
    <w:rsid w:val="003371A3"/>
    <w:rsid w:val="003405E2"/>
    <w:rsid w:val="003466A8"/>
    <w:rsid w:val="00354281"/>
    <w:rsid w:val="00361206"/>
    <w:rsid w:val="003A6727"/>
    <w:rsid w:val="003B5BF4"/>
    <w:rsid w:val="003C14ED"/>
    <w:rsid w:val="00403AFA"/>
    <w:rsid w:val="00407288"/>
    <w:rsid w:val="00412B40"/>
    <w:rsid w:val="0042205E"/>
    <w:rsid w:val="00431037"/>
    <w:rsid w:val="004515BA"/>
    <w:rsid w:val="004678AD"/>
    <w:rsid w:val="004749B7"/>
    <w:rsid w:val="004750A9"/>
    <w:rsid w:val="00487A03"/>
    <w:rsid w:val="004A1AA3"/>
    <w:rsid w:val="004B682E"/>
    <w:rsid w:val="004D0812"/>
    <w:rsid w:val="004F06D0"/>
    <w:rsid w:val="004F0E6E"/>
    <w:rsid w:val="004F1241"/>
    <w:rsid w:val="00501168"/>
    <w:rsid w:val="00501236"/>
    <w:rsid w:val="00514606"/>
    <w:rsid w:val="00514FE4"/>
    <w:rsid w:val="00515BFD"/>
    <w:rsid w:val="005413C6"/>
    <w:rsid w:val="00546C29"/>
    <w:rsid w:val="0057472A"/>
    <w:rsid w:val="00576659"/>
    <w:rsid w:val="0058504C"/>
    <w:rsid w:val="00592CB3"/>
    <w:rsid w:val="00594F27"/>
    <w:rsid w:val="005964AF"/>
    <w:rsid w:val="005B023D"/>
    <w:rsid w:val="005B5CB7"/>
    <w:rsid w:val="005D4C58"/>
    <w:rsid w:val="005D7DD8"/>
    <w:rsid w:val="005E074F"/>
    <w:rsid w:val="005F041F"/>
    <w:rsid w:val="005F7C4D"/>
    <w:rsid w:val="006075B6"/>
    <w:rsid w:val="0061213B"/>
    <w:rsid w:val="0061239E"/>
    <w:rsid w:val="006124DE"/>
    <w:rsid w:val="006214F0"/>
    <w:rsid w:val="0062421C"/>
    <w:rsid w:val="00624563"/>
    <w:rsid w:val="00630C00"/>
    <w:rsid w:val="00633778"/>
    <w:rsid w:val="0064597D"/>
    <w:rsid w:val="00662BFB"/>
    <w:rsid w:val="006810D6"/>
    <w:rsid w:val="00681FC6"/>
    <w:rsid w:val="00684331"/>
    <w:rsid w:val="00685113"/>
    <w:rsid w:val="006952CF"/>
    <w:rsid w:val="00696397"/>
    <w:rsid w:val="00696CC3"/>
    <w:rsid w:val="006A4CC9"/>
    <w:rsid w:val="006B12C7"/>
    <w:rsid w:val="006C5EBD"/>
    <w:rsid w:val="006D2584"/>
    <w:rsid w:val="006D35A0"/>
    <w:rsid w:val="00703921"/>
    <w:rsid w:val="00706BEE"/>
    <w:rsid w:val="007074A9"/>
    <w:rsid w:val="00710A25"/>
    <w:rsid w:val="00723FBA"/>
    <w:rsid w:val="007265E0"/>
    <w:rsid w:val="00772DA6"/>
    <w:rsid w:val="007842A7"/>
    <w:rsid w:val="007A0DF0"/>
    <w:rsid w:val="007A1CEA"/>
    <w:rsid w:val="007A24EA"/>
    <w:rsid w:val="007B24C3"/>
    <w:rsid w:val="007B2AF9"/>
    <w:rsid w:val="007B4E67"/>
    <w:rsid w:val="007E0B38"/>
    <w:rsid w:val="00813D82"/>
    <w:rsid w:val="0082334C"/>
    <w:rsid w:val="00831843"/>
    <w:rsid w:val="00844614"/>
    <w:rsid w:val="00845941"/>
    <w:rsid w:val="00851A4A"/>
    <w:rsid w:val="008603A8"/>
    <w:rsid w:val="008607A4"/>
    <w:rsid w:val="00864101"/>
    <w:rsid w:val="00866C2C"/>
    <w:rsid w:val="00886AD6"/>
    <w:rsid w:val="00887A1F"/>
    <w:rsid w:val="00887B4B"/>
    <w:rsid w:val="0089318E"/>
    <w:rsid w:val="00897F89"/>
    <w:rsid w:val="008B49BC"/>
    <w:rsid w:val="008C6475"/>
    <w:rsid w:val="008D008B"/>
    <w:rsid w:val="008D61F6"/>
    <w:rsid w:val="008E7F8B"/>
    <w:rsid w:val="008F3693"/>
    <w:rsid w:val="009125C1"/>
    <w:rsid w:val="009211F9"/>
    <w:rsid w:val="00926B45"/>
    <w:rsid w:val="00946851"/>
    <w:rsid w:val="00972113"/>
    <w:rsid w:val="0097396B"/>
    <w:rsid w:val="009769FB"/>
    <w:rsid w:val="00991C50"/>
    <w:rsid w:val="009C2642"/>
    <w:rsid w:val="00A05AF9"/>
    <w:rsid w:val="00A22CAC"/>
    <w:rsid w:val="00A65F20"/>
    <w:rsid w:val="00A67DC6"/>
    <w:rsid w:val="00A7200C"/>
    <w:rsid w:val="00A72566"/>
    <w:rsid w:val="00A815E9"/>
    <w:rsid w:val="00A82BFB"/>
    <w:rsid w:val="00A90A00"/>
    <w:rsid w:val="00AA2F65"/>
    <w:rsid w:val="00AB31F1"/>
    <w:rsid w:val="00AB66B2"/>
    <w:rsid w:val="00AD0A35"/>
    <w:rsid w:val="00AE42B6"/>
    <w:rsid w:val="00AF6803"/>
    <w:rsid w:val="00B0116D"/>
    <w:rsid w:val="00B17B3E"/>
    <w:rsid w:val="00B51F14"/>
    <w:rsid w:val="00B67C88"/>
    <w:rsid w:val="00B71290"/>
    <w:rsid w:val="00B72871"/>
    <w:rsid w:val="00B72B46"/>
    <w:rsid w:val="00B730ED"/>
    <w:rsid w:val="00B74AF9"/>
    <w:rsid w:val="00B77079"/>
    <w:rsid w:val="00B945C1"/>
    <w:rsid w:val="00B96167"/>
    <w:rsid w:val="00B97ECD"/>
    <w:rsid w:val="00BA3EDD"/>
    <w:rsid w:val="00BB359F"/>
    <w:rsid w:val="00BB7FDF"/>
    <w:rsid w:val="00BD566C"/>
    <w:rsid w:val="00BE08CA"/>
    <w:rsid w:val="00BE1BDB"/>
    <w:rsid w:val="00BF3E08"/>
    <w:rsid w:val="00BF7C07"/>
    <w:rsid w:val="00C341F7"/>
    <w:rsid w:val="00C56236"/>
    <w:rsid w:val="00C57F5E"/>
    <w:rsid w:val="00C65B87"/>
    <w:rsid w:val="00C65CEC"/>
    <w:rsid w:val="00CD71DE"/>
    <w:rsid w:val="00CE6CCE"/>
    <w:rsid w:val="00D00570"/>
    <w:rsid w:val="00D0620E"/>
    <w:rsid w:val="00D10AF8"/>
    <w:rsid w:val="00D154ED"/>
    <w:rsid w:val="00D2075A"/>
    <w:rsid w:val="00D370A2"/>
    <w:rsid w:val="00D4648F"/>
    <w:rsid w:val="00D6239E"/>
    <w:rsid w:val="00D62725"/>
    <w:rsid w:val="00D63709"/>
    <w:rsid w:val="00D6772C"/>
    <w:rsid w:val="00D90E7D"/>
    <w:rsid w:val="00D96E81"/>
    <w:rsid w:val="00DA0905"/>
    <w:rsid w:val="00DB2238"/>
    <w:rsid w:val="00DB68D1"/>
    <w:rsid w:val="00DC3C0E"/>
    <w:rsid w:val="00DC3EFE"/>
    <w:rsid w:val="00DE0AB1"/>
    <w:rsid w:val="00DF19AC"/>
    <w:rsid w:val="00DF49A1"/>
    <w:rsid w:val="00E00F0D"/>
    <w:rsid w:val="00E02D9C"/>
    <w:rsid w:val="00E11D7F"/>
    <w:rsid w:val="00E35A27"/>
    <w:rsid w:val="00E450E9"/>
    <w:rsid w:val="00E57BE4"/>
    <w:rsid w:val="00E7378C"/>
    <w:rsid w:val="00E73A57"/>
    <w:rsid w:val="00E96967"/>
    <w:rsid w:val="00EA77B0"/>
    <w:rsid w:val="00ED5615"/>
    <w:rsid w:val="00EE1CA2"/>
    <w:rsid w:val="00EF3962"/>
    <w:rsid w:val="00F1182F"/>
    <w:rsid w:val="00F172FD"/>
    <w:rsid w:val="00F55A1D"/>
    <w:rsid w:val="00F75817"/>
    <w:rsid w:val="00F77475"/>
    <w:rsid w:val="00F84F42"/>
    <w:rsid w:val="00F920CB"/>
    <w:rsid w:val="00FD04C0"/>
    <w:rsid w:val="00FE286B"/>
    <w:rsid w:val="00FE4AE6"/>
    <w:rsid w:val="00FF0DF2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A188"/>
  <w15:docId w15:val="{022C9A7A-91C1-425A-88FC-E576A625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E6"/>
  </w:style>
  <w:style w:type="paragraph" w:styleId="1">
    <w:name w:val="heading 1"/>
    <w:basedOn w:val="a"/>
    <w:link w:val="10"/>
    <w:uiPriority w:val="9"/>
    <w:qFormat/>
    <w:rsid w:val="00D2075A"/>
    <w:pPr>
      <w:widowControl w:val="0"/>
      <w:autoSpaceDE w:val="0"/>
      <w:autoSpaceDN w:val="0"/>
      <w:spacing w:after="0" w:line="240" w:lineRule="auto"/>
      <w:ind w:left="983" w:hanging="28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75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Default">
    <w:name w:val="Default"/>
    <w:rsid w:val="00F7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07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075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2075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2075A"/>
    <w:pPr>
      <w:widowControl w:val="0"/>
      <w:autoSpaceDE w:val="0"/>
      <w:autoSpaceDN w:val="0"/>
      <w:spacing w:after="0" w:line="240" w:lineRule="auto"/>
      <w:ind w:left="1011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D2075A"/>
    <w:pPr>
      <w:widowControl w:val="0"/>
      <w:autoSpaceDE w:val="0"/>
      <w:autoSpaceDN w:val="0"/>
      <w:spacing w:after="0" w:line="240" w:lineRule="auto"/>
      <w:ind w:left="55"/>
    </w:pPr>
    <w:rPr>
      <w:rFonts w:ascii="Times New Roman" w:eastAsia="Times New Roman" w:hAnsi="Times New Roman" w:cs="Times New Roman"/>
      <w:lang w:val="uk-UA"/>
    </w:rPr>
  </w:style>
  <w:style w:type="character" w:customStyle="1" w:styleId="d2edcug0">
    <w:name w:val="d2edcug0"/>
    <w:basedOn w:val="a0"/>
    <w:rsid w:val="00864101"/>
  </w:style>
  <w:style w:type="paragraph" w:customStyle="1" w:styleId="a6">
    <w:name w:val="основа"/>
    <w:basedOn w:val="a"/>
    <w:next w:val="a"/>
    <w:uiPriority w:val="99"/>
    <w:rsid w:val="00412B40"/>
    <w:pPr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u w:color="000000"/>
      <w:lang w:val="uk-UA"/>
    </w:rPr>
  </w:style>
  <w:style w:type="table" w:styleId="a7">
    <w:name w:val="Table Grid"/>
    <w:basedOn w:val="a1"/>
    <w:uiPriority w:val="39"/>
    <w:rsid w:val="00D1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D4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D4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C3938"/>
    <w:rPr>
      <w:color w:val="0000FF" w:themeColor="hyperlink"/>
      <w:u w:val="single"/>
    </w:rPr>
  </w:style>
  <w:style w:type="character" w:customStyle="1" w:styleId="2">
    <w:name w:val="Заголовок №2"/>
    <w:basedOn w:val="a0"/>
    <w:rsid w:val="00546C2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A6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A22CAC"/>
    <w:rPr>
      <w:rFonts w:ascii="Bookman Old Style" w:hAnsi="Bookman Old Style" w:cs="Bookman Old Style"/>
      <w:b/>
      <w:bCs/>
      <w:sz w:val="14"/>
      <w:szCs w:val="14"/>
    </w:rPr>
  </w:style>
  <w:style w:type="paragraph" w:styleId="ac">
    <w:name w:val="No Spacing"/>
    <w:uiPriority w:val="1"/>
    <w:qFormat/>
    <w:rsid w:val="00A22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Intense Emphasis"/>
    <w:uiPriority w:val="21"/>
    <w:qFormat/>
    <w:rsid w:val="00A22CAC"/>
    <w:rPr>
      <w:i/>
      <w:iCs/>
      <w:color w:val="4472C4"/>
    </w:rPr>
  </w:style>
  <w:style w:type="paragraph" w:styleId="ae">
    <w:name w:val="header"/>
    <w:basedOn w:val="a"/>
    <w:link w:val="af"/>
    <w:uiPriority w:val="99"/>
    <w:unhideWhenUsed/>
    <w:rsid w:val="0068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10D6"/>
  </w:style>
  <w:style w:type="character" w:styleId="af0">
    <w:name w:val="FollowedHyperlink"/>
    <w:basedOn w:val="a0"/>
    <w:uiPriority w:val="99"/>
    <w:semiHidden/>
    <w:unhideWhenUsed/>
    <w:rsid w:val="00E73A57"/>
    <w:rPr>
      <w:color w:val="800080" w:themeColor="followedHyperlink"/>
      <w:u w:val="single"/>
    </w:rPr>
  </w:style>
  <w:style w:type="paragraph" w:customStyle="1" w:styleId="Textosn">
    <w:name w:val="Text_osn"/>
    <w:basedOn w:val="a"/>
    <w:next w:val="a"/>
    <w:uiPriority w:val="99"/>
    <w:rsid w:val="002D6F15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lang w:val="uk-UA"/>
    </w:rPr>
  </w:style>
  <w:style w:type="paragraph" w:customStyle="1" w:styleId="af1">
    <w:name w:val="табл"/>
    <w:basedOn w:val="a"/>
    <w:uiPriority w:val="99"/>
    <w:rsid w:val="002D6F15"/>
    <w:pPr>
      <w:autoSpaceDE w:val="0"/>
      <w:autoSpaceDN w:val="0"/>
      <w:adjustRightInd w:val="0"/>
      <w:spacing w:after="0" w:line="266" w:lineRule="auto"/>
      <w:jc w:val="both"/>
      <w:textAlignment w:val="center"/>
    </w:pPr>
    <w:rPr>
      <w:rFonts w:ascii="SchoolBook_Alx" w:hAnsi="SchoolBook_Alx" w:cs="SchoolBook_Alx"/>
      <w:color w:val="000000"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2D6F15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Textabzac">
    <w:name w:val="Table Text_abzac"/>
    <w:rsid w:val="002D6F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D6F15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after="0"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 w:eastAsia="ru-RU"/>
    </w:rPr>
  </w:style>
  <w:style w:type="paragraph" w:customStyle="1" w:styleId="af2">
    <w:name w:val="шапка"/>
    <w:basedOn w:val="a"/>
    <w:next w:val="a"/>
    <w:uiPriority w:val="99"/>
    <w:rsid w:val="002D6F15"/>
    <w:pPr>
      <w:autoSpaceDE w:val="0"/>
      <w:autoSpaceDN w:val="0"/>
      <w:adjustRightInd w:val="0"/>
      <w:spacing w:after="0" w:line="266" w:lineRule="auto"/>
      <w:jc w:val="center"/>
      <w:textAlignment w:val="center"/>
    </w:pPr>
    <w:rPr>
      <w:rFonts w:ascii="SchoolBook_Alx" w:hAnsi="SchoolBook_Alx" w:cs="SchoolBook_Alx"/>
      <w:b/>
      <w:bCs/>
      <w:color w:val="000000"/>
      <w:sz w:val="19"/>
      <w:szCs w:val="19"/>
      <w:u w:color="000000"/>
      <w:lang w:val="uk-UA"/>
    </w:rPr>
  </w:style>
  <w:style w:type="paragraph" w:customStyle="1" w:styleId="Tablicatextbold">
    <w:name w:val="Tablica_text_bold"/>
    <w:basedOn w:val="a"/>
    <w:next w:val="a"/>
    <w:uiPriority w:val="99"/>
    <w:rsid w:val="002D6F15"/>
    <w:pPr>
      <w:autoSpaceDE w:val="0"/>
      <w:autoSpaceDN w:val="0"/>
      <w:adjustRightInd w:val="0"/>
      <w:spacing w:after="0" w:line="266" w:lineRule="auto"/>
      <w:jc w:val="both"/>
      <w:textAlignment w:val="center"/>
    </w:pPr>
    <w:rPr>
      <w:rFonts w:ascii="SchoolBook_Alx" w:hAnsi="SchoolBook_Alx" w:cs="SchoolBook_Alx"/>
      <w:b/>
      <w:bCs/>
      <w:color w:val="000000"/>
      <w:sz w:val="19"/>
      <w:szCs w:val="19"/>
      <w:u w:color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9yEcZm2Z66tDnOWRK7Yq-y6tSnxIj41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8F08-D926-4FA6-B940-500D6E9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1</Pages>
  <Words>6821</Words>
  <Characters>388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Teacher</dc:creator>
  <cp:lastModifiedBy>user</cp:lastModifiedBy>
  <cp:revision>6</cp:revision>
  <cp:lastPrinted>2022-08-30T09:36:00Z</cp:lastPrinted>
  <dcterms:created xsi:type="dcterms:W3CDTF">2022-08-24T18:15:00Z</dcterms:created>
  <dcterms:modified xsi:type="dcterms:W3CDTF">2022-08-30T13:54:00Z</dcterms:modified>
</cp:coreProperties>
</file>